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14B7BAA1" w:rsidR="00350185" w:rsidRPr="00EF5999" w:rsidRDefault="00C45DBC"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604626E7">
                <wp:simplePos x="0" y="0"/>
                <wp:positionH relativeFrom="margin">
                  <wp:posOffset>-171451</wp:posOffset>
                </wp:positionH>
                <wp:positionV relativeFrom="paragraph">
                  <wp:posOffset>16510</wp:posOffset>
                </wp:positionV>
                <wp:extent cx="4562475" cy="71532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62475" cy="7153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5D4C2258"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0575E9">
                              <w:rPr>
                                <w:rFonts w:ascii="Arial" w:hAnsi="Arial" w:cs="Arial"/>
                                <w:b/>
                                <w:i/>
                                <w:sz w:val="28"/>
                                <w:szCs w:val="28"/>
                              </w:rPr>
                              <w:t>3</w:t>
                            </w:r>
                            <w:r w:rsidR="00B70D99">
                              <w:rPr>
                                <w:rFonts w:ascii="Arial" w:hAnsi="Arial" w:cs="Arial"/>
                                <w:b/>
                                <w:i/>
                                <w:sz w:val="28"/>
                                <w:szCs w:val="28"/>
                              </w:rPr>
                              <w:t>0</w:t>
                            </w:r>
                            <w:r w:rsidR="00B70D99" w:rsidRPr="00B70D99">
                              <w:rPr>
                                <w:rFonts w:ascii="Arial" w:hAnsi="Arial" w:cs="Arial"/>
                                <w:b/>
                                <w:i/>
                                <w:sz w:val="28"/>
                                <w:szCs w:val="28"/>
                                <w:vertAlign w:val="superscript"/>
                              </w:rPr>
                              <w:t>th</w:t>
                            </w:r>
                            <w:r w:rsidR="000575E9">
                              <w:rPr>
                                <w:rFonts w:ascii="Arial" w:hAnsi="Arial" w:cs="Arial"/>
                                <w:b/>
                                <w:i/>
                                <w:sz w:val="28"/>
                                <w:szCs w:val="28"/>
                              </w:rPr>
                              <w:t xml:space="preserve"> </w:t>
                            </w:r>
                            <w:r w:rsidR="004118AF">
                              <w:rPr>
                                <w:rFonts w:ascii="Arial" w:hAnsi="Arial" w:cs="Arial"/>
                                <w:b/>
                                <w:i/>
                                <w:sz w:val="28"/>
                                <w:szCs w:val="28"/>
                              </w:rPr>
                              <w:t>/</w:t>
                            </w:r>
                            <w:r w:rsidR="00B70D99">
                              <w:rPr>
                                <w:rFonts w:ascii="Arial" w:hAnsi="Arial" w:cs="Arial"/>
                                <w:b/>
                                <w:i/>
                                <w:sz w:val="28"/>
                                <w:szCs w:val="28"/>
                              </w:rPr>
                              <w:t>31</w:t>
                            </w:r>
                            <w:r w:rsidR="00B70D99" w:rsidRPr="00B70D99">
                              <w:rPr>
                                <w:rFonts w:ascii="Arial" w:hAnsi="Arial" w:cs="Arial"/>
                                <w:b/>
                                <w:i/>
                                <w:sz w:val="28"/>
                                <w:szCs w:val="28"/>
                                <w:vertAlign w:val="superscript"/>
                              </w:rPr>
                              <w:t>st</w:t>
                            </w:r>
                            <w:r w:rsidR="00B70D99">
                              <w:rPr>
                                <w:rFonts w:ascii="Arial" w:hAnsi="Arial" w:cs="Arial"/>
                                <w:b/>
                                <w:i/>
                                <w:sz w:val="28"/>
                                <w:szCs w:val="28"/>
                              </w:rPr>
                              <w:t xml:space="preserve"> </w:t>
                            </w:r>
                            <w:r w:rsidR="00DE5A49">
                              <w:rPr>
                                <w:rFonts w:ascii="Arial" w:hAnsi="Arial" w:cs="Arial"/>
                                <w:b/>
                                <w:i/>
                                <w:sz w:val="28"/>
                                <w:szCs w:val="28"/>
                              </w:rPr>
                              <w:t xml:space="preserve">March </w:t>
                            </w:r>
                            <w:r w:rsidR="00DE5A49" w:rsidRPr="00CB398D">
                              <w:rPr>
                                <w:rFonts w:ascii="Arial" w:hAnsi="Arial" w:cs="Arial"/>
                                <w:b/>
                                <w:i/>
                                <w:sz w:val="28"/>
                                <w:szCs w:val="28"/>
                              </w:rPr>
                              <w:t>2019</w:t>
                            </w:r>
                          </w:p>
                          <w:p w14:paraId="2532F109" w14:textId="6DD8E941" w:rsidR="008046DD" w:rsidRPr="00CB398D" w:rsidRDefault="001D2F3C" w:rsidP="00A76076">
                            <w:pPr>
                              <w:jc w:val="center"/>
                              <w:rPr>
                                <w:rFonts w:ascii="Arial" w:hAnsi="Arial" w:cs="Arial"/>
                                <w:b/>
                                <w:sz w:val="32"/>
                                <w:szCs w:val="32"/>
                                <w:vertAlign w:val="superscript"/>
                              </w:rPr>
                            </w:pPr>
                            <w:r>
                              <w:rPr>
                                <w:rFonts w:ascii="Arial" w:hAnsi="Arial" w:cs="Arial"/>
                                <w:b/>
                                <w:sz w:val="32"/>
                                <w:szCs w:val="32"/>
                                <w:vertAlign w:val="superscript"/>
                              </w:rPr>
                              <w:t>LENTEN SEASON</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6D83830F" w14:textId="77777777" w:rsidR="00CB40E1" w:rsidRDefault="008046DD" w:rsidP="00CB40E1">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3CF1C329" w14:textId="77777777" w:rsidR="00CB40E1" w:rsidRPr="00CB40E1" w:rsidRDefault="004118AF" w:rsidP="0091493F">
                            <w:pPr>
                              <w:rPr>
                                <w:rFonts w:ascii="Arial" w:hAnsi="Arial" w:cs="Arial"/>
                                <w:b/>
                                <w:sz w:val="32"/>
                                <w:szCs w:val="32"/>
                                <w:u w:val="single"/>
                                <w:vertAlign w:val="superscript"/>
                              </w:rPr>
                            </w:pPr>
                            <w:r w:rsidRPr="0033630D">
                              <w:rPr>
                                <w:rFonts w:ascii="Arial" w:hAnsi="Arial" w:cs="Arial"/>
                                <w:sz w:val="36"/>
                                <w:szCs w:val="36"/>
                                <w:vertAlign w:val="superscript"/>
                              </w:rPr>
                              <w:t xml:space="preserve">Vigil and First Mass of </w:t>
                            </w:r>
                            <w:r w:rsidR="00E162E8">
                              <w:rPr>
                                <w:rFonts w:ascii="Arial" w:hAnsi="Arial" w:cs="Arial"/>
                                <w:sz w:val="36"/>
                                <w:szCs w:val="36"/>
                                <w:vertAlign w:val="superscript"/>
                              </w:rPr>
                              <w:t>Sun</w:t>
                            </w:r>
                            <w:r w:rsidR="005348D3">
                              <w:rPr>
                                <w:rFonts w:ascii="Arial" w:hAnsi="Arial" w:cs="Arial"/>
                                <w:sz w:val="36"/>
                                <w:szCs w:val="36"/>
                                <w:vertAlign w:val="superscript"/>
                              </w:rPr>
                              <w:t>d</w:t>
                            </w:r>
                            <w:r w:rsidRPr="0033630D">
                              <w:rPr>
                                <w:rFonts w:ascii="Arial" w:hAnsi="Arial" w:cs="Arial"/>
                                <w:sz w:val="36"/>
                                <w:szCs w:val="36"/>
                                <w:vertAlign w:val="superscript"/>
                              </w:rPr>
                              <w:t>ay</w:t>
                            </w:r>
                            <w:r w:rsidR="00CB40E1" w:rsidRPr="0033630D">
                              <w:rPr>
                                <w:rFonts w:ascii="Arial" w:hAnsi="Arial" w:cs="Arial"/>
                                <w:sz w:val="36"/>
                                <w:szCs w:val="36"/>
                                <w:vertAlign w:val="superscript"/>
                              </w:rPr>
                              <w:t>:</w:t>
                            </w:r>
                            <w:r w:rsidR="00CB40E1" w:rsidRPr="0098475A">
                              <w:rPr>
                                <w:rFonts w:ascii="Arial" w:hAnsi="Arial" w:cs="Arial"/>
                                <w:b/>
                                <w:sz w:val="36"/>
                                <w:szCs w:val="36"/>
                                <w:vertAlign w:val="superscript"/>
                              </w:rPr>
                              <w:t>4th S</w:t>
                            </w:r>
                            <w:r w:rsidR="00CB40E1">
                              <w:rPr>
                                <w:rFonts w:ascii="Arial" w:hAnsi="Arial" w:cs="Arial"/>
                                <w:b/>
                                <w:sz w:val="36"/>
                                <w:szCs w:val="36"/>
                                <w:vertAlign w:val="superscript"/>
                              </w:rPr>
                              <w:t xml:space="preserve">unday of Lent </w:t>
                            </w:r>
                          </w:p>
                          <w:p w14:paraId="297A03DD" w14:textId="7DB2519C" w:rsidR="00957080" w:rsidRPr="007645DA" w:rsidRDefault="00CB40E1" w:rsidP="00DB3A38">
                            <w:pPr>
                              <w:jc w:val="both"/>
                              <w:rPr>
                                <w:rFonts w:ascii="Arial" w:hAnsi="Arial" w:cs="Arial"/>
                                <w:sz w:val="36"/>
                                <w:szCs w:val="36"/>
                                <w:vertAlign w:val="superscript"/>
                              </w:rPr>
                            </w:pPr>
                            <w:r>
                              <w:rPr>
                                <w:rFonts w:ascii="Arial" w:hAnsi="Arial" w:cs="Arial"/>
                                <w:b/>
                                <w:sz w:val="36"/>
                                <w:szCs w:val="36"/>
                                <w:vertAlign w:val="superscript"/>
                              </w:rPr>
                              <w:t xml:space="preserve"> ‘Mothering</w:t>
                            </w:r>
                            <w:r w:rsidRPr="00CB40E1">
                              <w:rPr>
                                <w:rFonts w:ascii="Arial" w:hAnsi="Arial" w:cs="Arial"/>
                                <w:b/>
                                <w:sz w:val="36"/>
                                <w:szCs w:val="36"/>
                                <w:vertAlign w:val="superscript"/>
                              </w:rPr>
                              <w:t xml:space="preserve"> </w:t>
                            </w:r>
                            <w:r>
                              <w:rPr>
                                <w:rFonts w:ascii="Arial" w:hAnsi="Arial" w:cs="Arial"/>
                                <w:b/>
                                <w:sz w:val="36"/>
                                <w:szCs w:val="36"/>
                                <w:vertAlign w:val="superscript"/>
                              </w:rPr>
                              <w:t>Sunday’</w:t>
                            </w:r>
                          </w:p>
                          <w:p w14:paraId="5711FA72" w14:textId="65C7E595" w:rsidR="0098475A" w:rsidRDefault="002E3148" w:rsidP="000575E9">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3</w:t>
                            </w:r>
                            <w:r w:rsidR="0098475A">
                              <w:rPr>
                                <w:rFonts w:ascii="Arial" w:hAnsi="Arial" w:cs="Arial"/>
                                <w:sz w:val="36"/>
                                <w:szCs w:val="36"/>
                                <w:vertAlign w:val="superscript"/>
                              </w:rPr>
                              <w:t>0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 xml:space="preserve">pm </w:t>
                            </w:r>
                            <w:r w:rsidR="0098475A" w:rsidRPr="0098475A">
                              <w:rPr>
                                <w:rFonts w:ascii="Arial" w:hAnsi="Arial" w:cs="Arial"/>
                                <w:sz w:val="36"/>
                                <w:szCs w:val="36"/>
                                <w:vertAlign w:val="superscript"/>
                              </w:rPr>
                              <w:t>John Mangum</w:t>
                            </w:r>
                          </w:p>
                          <w:p w14:paraId="02638A81" w14:textId="49ED44E1" w:rsidR="000575E9" w:rsidRDefault="0098475A" w:rsidP="000575E9">
                            <w:pPr>
                              <w:jc w:val="both"/>
                              <w:rPr>
                                <w:rFonts w:ascii="Arial" w:hAnsi="Arial" w:cs="Arial"/>
                                <w:b/>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Pr>
                                <w:rFonts w:ascii="Arial" w:hAnsi="Arial" w:cs="Arial"/>
                                <w:sz w:val="36"/>
                                <w:szCs w:val="36"/>
                                <w:vertAlign w:val="superscript"/>
                              </w:rPr>
                              <w:t xml:space="preserve">31st </w:t>
                            </w:r>
                            <w:r w:rsidR="0082115E">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E162E8">
                              <w:rPr>
                                <w:rFonts w:ascii="Arial" w:hAnsi="Arial" w:cs="Arial"/>
                                <w:sz w:val="36"/>
                                <w:szCs w:val="36"/>
                                <w:vertAlign w:val="superscript"/>
                              </w:rPr>
                              <w:t xml:space="preserve"> 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DE5A49">
                              <w:rPr>
                                <w:rFonts w:ascii="Arial" w:hAnsi="Arial" w:cs="Arial"/>
                                <w:sz w:val="36"/>
                                <w:szCs w:val="36"/>
                                <w:vertAlign w:val="superscript"/>
                              </w:rPr>
                              <w:t xml:space="preserve"> </w:t>
                            </w:r>
                            <w:r w:rsidRPr="00E162E8">
                              <w:rPr>
                                <w:rFonts w:ascii="Arial" w:hAnsi="Arial" w:cs="Arial"/>
                                <w:b/>
                                <w:sz w:val="36"/>
                                <w:szCs w:val="36"/>
                                <w:vertAlign w:val="superscript"/>
                              </w:rPr>
                              <w:t>Parishioners</w:t>
                            </w:r>
                          </w:p>
                          <w:p w14:paraId="2E783AF0" w14:textId="6BABF24E" w:rsidR="00CE6788" w:rsidRDefault="00CE6788" w:rsidP="000575E9">
                            <w:pPr>
                              <w:jc w:val="both"/>
                              <w:rPr>
                                <w:rFonts w:ascii="Arial" w:hAnsi="Arial" w:cs="Arial"/>
                                <w:sz w:val="36"/>
                                <w:szCs w:val="36"/>
                                <w:vertAlign w:val="superscript"/>
                              </w:rPr>
                            </w:pPr>
                            <w:r>
                              <w:rPr>
                                <w:rFonts w:ascii="Arial" w:hAnsi="Arial" w:cs="Arial"/>
                                <w:b/>
                                <w:sz w:val="36"/>
                                <w:szCs w:val="36"/>
                                <w:vertAlign w:val="superscript"/>
                              </w:rPr>
                              <w:t>APRIL</w:t>
                            </w:r>
                          </w:p>
                          <w:p w14:paraId="751A01B2" w14:textId="2294A38B" w:rsidR="006B400F" w:rsidRPr="0098475A" w:rsidRDefault="000575E9" w:rsidP="000575E9">
                            <w:pPr>
                              <w:jc w:val="both"/>
                              <w:rPr>
                                <w:rFonts w:ascii="Arial" w:hAnsi="Arial" w:cs="Arial"/>
                                <w:sz w:val="32"/>
                                <w:szCs w:val="32"/>
                                <w:vertAlign w:val="superscript"/>
                              </w:rPr>
                            </w:pPr>
                            <w:r>
                              <w:rPr>
                                <w:rFonts w:ascii="Arial" w:hAnsi="Arial" w:cs="Arial"/>
                                <w:sz w:val="36"/>
                                <w:szCs w:val="36"/>
                                <w:vertAlign w:val="superscript"/>
                              </w:rPr>
                              <w:t>Mon</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 xml:space="preserve"> 1st</w:t>
                            </w:r>
                            <w:r w:rsidR="00BE1DDF">
                              <w:rPr>
                                <w:rFonts w:ascii="Arial" w:hAnsi="Arial" w:cs="Arial"/>
                                <w:sz w:val="36"/>
                                <w:szCs w:val="36"/>
                                <w:vertAlign w:val="superscript"/>
                              </w:rPr>
                              <w:t xml:space="preserve"> </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B0299A">
                              <w:rPr>
                                <w:rFonts w:ascii="Arial" w:hAnsi="Arial" w:cs="Arial"/>
                                <w:sz w:val="36"/>
                                <w:szCs w:val="36"/>
                                <w:vertAlign w:val="superscript"/>
                              </w:rPr>
                              <w:t xml:space="preserve"> </w:t>
                            </w:r>
                            <w:r w:rsidR="00D9056D">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w:t>
                            </w:r>
                            <w:r w:rsidR="00C95A2F">
                              <w:rPr>
                                <w:rFonts w:ascii="Arial" w:hAnsi="Arial" w:cs="Arial"/>
                                <w:sz w:val="36"/>
                                <w:szCs w:val="36"/>
                                <w:vertAlign w:val="superscript"/>
                              </w:rPr>
                              <w:t>0</w:t>
                            </w:r>
                            <w:r w:rsidR="00EA70BB">
                              <w:rPr>
                                <w:rFonts w:ascii="Arial" w:hAnsi="Arial" w:cs="Arial"/>
                                <w:sz w:val="36"/>
                                <w:szCs w:val="36"/>
                                <w:vertAlign w:val="superscript"/>
                              </w:rPr>
                              <w:t xml:space="preserve"> </w:t>
                            </w:r>
                            <w:r w:rsidR="00C95A2F">
                              <w:rPr>
                                <w:rFonts w:ascii="Arial" w:hAnsi="Arial" w:cs="Arial"/>
                                <w:sz w:val="36"/>
                                <w:szCs w:val="36"/>
                                <w:vertAlign w:val="superscript"/>
                              </w:rPr>
                              <w:t>am</w:t>
                            </w:r>
                            <w:r w:rsidR="00111F6A">
                              <w:rPr>
                                <w:rFonts w:ascii="Arial" w:hAnsi="Arial" w:cs="Arial"/>
                                <w:sz w:val="36"/>
                                <w:szCs w:val="36"/>
                                <w:vertAlign w:val="superscript"/>
                              </w:rPr>
                              <w:t xml:space="preserve"> </w:t>
                            </w:r>
                            <w:r w:rsidR="0098475A" w:rsidRPr="00D12E3C">
                              <w:rPr>
                                <w:rFonts w:ascii="Arial" w:hAnsi="Arial" w:cs="Arial"/>
                                <w:b/>
                                <w:sz w:val="36"/>
                                <w:szCs w:val="36"/>
                                <w:u w:val="single"/>
                                <w:vertAlign w:val="superscript"/>
                              </w:rPr>
                              <w:t>Eucharistic Service</w:t>
                            </w:r>
                          </w:p>
                          <w:p w14:paraId="34DAF910" w14:textId="07CE0F20" w:rsidR="0098475A" w:rsidRDefault="009343C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0575E9">
                              <w:rPr>
                                <w:rFonts w:ascii="Arial" w:hAnsi="Arial" w:cs="Arial"/>
                                <w:sz w:val="36"/>
                                <w:szCs w:val="36"/>
                                <w:vertAlign w:val="superscript"/>
                              </w:rPr>
                              <w:t>2</w:t>
                            </w:r>
                            <w:r w:rsidR="0098475A">
                              <w:rPr>
                                <w:rFonts w:ascii="Arial" w:hAnsi="Arial" w:cs="Arial"/>
                                <w:sz w:val="36"/>
                                <w:szCs w:val="36"/>
                                <w:vertAlign w:val="superscript"/>
                              </w:rPr>
                              <w:t xml:space="preserve">nd </w:t>
                            </w:r>
                            <w:r>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AE7750">
                              <w:rPr>
                                <w:rFonts w:ascii="Arial" w:hAnsi="Arial" w:cs="Arial"/>
                                <w:sz w:val="36"/>
                                <w:szCs w:val="36"/>
                                <w:vertAlign w:val="superscript"/>
                              </w:rPr>
                              <w:t>9</w:t>
                            </w:r>
                            <w:r w:rsidR="00D0608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445045">
                              <w:rPr>
                                <w:rFonts w:ascii="Arial" w:hAnsi="Arial" w:cs="Arial"/>
                                <w:sz w:val="36"/>
                                <w:szCs w:val="36"/>
                                <w:vertAlign w:val="superscript"/>
                              </w:rPr>
                              <w:t xml:space="preserve"> </w:t>
                            </w:r>
                            <w:r w:rsidR="0098475A">
                              <w:rPr>
                                <w:rFonts w:ascii="Arial" w:hAnsi="Arial" w:cs="Arial"/>
                                <w:sz w:val="36"/>
                                <w:szCs w:val="36"/>
                                <w:vertAlign w:val="superscript"/>
                              </w:rPr>
                              <w:t xml:space="preserve">Stephen </w:t>
                            </w:r>
                            <w:r w:rsidR="00CB40E1">
                              <w:rPr>
                                <w:rFonts w:ascii="Arial" w:hAnsi="Arial" w:cs="Arial"/>
                                <w:sz w:val="36"/>
                                <w:szCs w:val="36"/>
                                <w:vertAlign w:val="superscript"/>
                              </w:rPr>
                              <w:t>Daly</w:t>
                            </w:r>
                            <w:r w:rsidR="00F7042A">
                              <w:rPr>
                                <w:rFonts w:ascii="Arial" w:hAnsi="Arial" w:cs="Arial"/>
                                <w:sz w:val="36"/>
                                <w:szCs w:val="36"/>
                                <w:vertAlign w:val="superscript"/>
                              </w:rPr>
                              <w:t>rym</w:t>
                            </w:r>
                            <w:r w:rsidR="00CB40E1">
                              <w:rPr>
                                <w:rFonts w:ascii="Arial" w:hAnsi="Arial" w:cs="Arial"/>
                                <w:sz w:val="36"/>
                                <w:szCs w:val="36"/>
                                <w:vertAlign w:val="superscript"/>
                              </w:rPr>
                              <w:t>ply (Sick)</w:t>
                            </w:r>
                          </w:p>
                          <w:p w14:paraId="2B8F5D7E" w14:textId="72DF2C52" w:rsidR="00931BF9" w:rsidRDefault="00B61549"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W</w:t>
                            </w:r>
                            <w:r w:rsidR="00AF0F9D" w:rsidRPr="007645DA">
                              <w:rPr>
                                <w:rFonts w:ascii="Arial" w:hAnsi="Arial" w:cs="Arial"/>
                                <w:sz w:val="36"/>
                                <w:szCs w:val="36"/>
                                <w:vertAlign w:val="superscript"/>
                              </w:rPr>
                              <w:t>ed</w:t>
                            </w:r>
                            <w:r w:rsidR="007645DA">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3rd</w:t>
                            </w:r>
                            <w:r w:rsidR="009343C4">
                              <w:rPr>
                                <w:rFonts w:ascii="Arial" w:hAnsi="Arial" w:cs="Arial"/>
                                <w:sz w:val="36"/>
                                <w:szCs w:val="36"/>
                                <w:vertAlign w:val="superscript"/>
                              </w:rPr>
                              <w:t xml:space="preserve"> </w:t>
                            </w:r>
                            <w:r w:rsidR="00AE7750" w:rsidRPr="00757E2B">
                              <w:rPr>
                                <w:rFonts w:ascii="Arial" w:hAnsi="Arial" w:cs="Arial"/>
                                <w:b/>
                                <w:sz w:val="36"/>
                                <w:szCs w:val="36"/>
                                <w:vertAlign w:val="superscript"/>
                              </w:rPr>
                              <w:t xml:space="preserve"> </w:t>
                            </w:r>
                            <w:r w:rsidR="00EA70BB">
                              <w:rPr>
                                <w:rFonts w:ascii="Arial" w:hAnsi="Arial" w:cs="Arial"/>
                                <w:b/>
                                <w:sz w:val="36"/>
                                <w:szCs w:val="36"/>
                                <w:vertAlign w:val="superscript"/>
                              </w:rPr>
                              <w:t xml:space="preserve"> </w:t>
                            </w:r>
                            <w:r w:rsidR="00D06080">
                              <w:rPr>
                                <w:rFonts w:ascii="Arial" w:hAnsi="Arial" w:cs="Arial"/>
                                <w:b/>
                                <w:sz w:val="36"/>
                                <w:szCs w:val="36"/>
                                <w:vertAlign w:val="superscript"/>
                              </w:rPr>
                              <w:t xml:space="preserve">  </w:t>
                            </w:r>
                            <w:r w:rsidR="00D44CAB">
                              <w:rPr>
                                <w:rFonts w:ascii="Arial" w:hAnsi="Arial" w:cs="Arial"/>
                                <w:b/>
                                <w:sz w:val="36"/>
                                <w:szCs w:val="36"/>
                                <w:vertAlign w:val="superscript"/>
                              </w:rPr>
                              <w:t xml:space="preserve"> </w:t>
                            </w:r>
                            <w:r w:rsidR="00997154">
                              <w:rPr>
                                <w:rFonts w:ascii="Arial" w:hAnsi="Arial" w:cs="Arial"/>
                                <w:b/>
                                <w:sz w:val="36"/>
                                <w:szCs w:val="36"/>
                                <w:vertAlign w:val="superscript"/>
                              </w:rPr>
                              <w:t xml:space="preserve"> </w:t>
                            </w:r>
                            <w:r w:rsidR="00111F6A" w:rsidRPr="0062595F">
                              <w:rPr>
                                <w:rFonts w:ascii="Arial" w:hAnsi="Arial" w:cs="Arial"/>
                                <w:sz w:val="36"/>
                                <w:szCs w:val="36"/>
                                <w:vertAlign w:val="superscript"/>
                              </w:rPr>
                              <w:t>2.30</w:t>
                            </w:r>
                            <w:r w:rsidR="00D44CAB">
                              <w:rPr>
                                <w:rFonts w:ascii="Arial" w:hAnsi="Arial" w:cs="Arial"/>
                                <w:sz w:val="36"/>
                                <w:szCs w:val="36"/>
                                <w:vertAlign w:val="superscript"/>
                              </w:rPr>
                              <w:t xml:space="preserve"> </w:t>
                            </w:r>
                            <w:r w:rsidR="00111F6A" w:rsidRPr="0062595F">
                              <w:rPr>
                                <w:rFonts w:ascii="Arial" w:hAnsi="Arial" w:cs="Arial"/>
                                <w:sz w:val="36"/>
                                <w:szCs w:val="36"/>
                                <w:vertAlign w:val="superscript"/>
                              </w:rPr>
                              <w:t>pm</w:t>
                            </w:r>
                            <w:r w:rsidR="00111F6A">
                              <w:rPr>
                                <w:rFonts w:ascii="Arial" w:hAnsi="Arial" w:cs="Arial"/>
                                <w:sz w:val="36"/>
                                <w:szCs w:val="36"/>
                                <w:vertAlign w:val="superscript"/>
                              </w:rPr>
                              <w:t xml:space="preserve"> Holy Hour </w:t>
                            </w:r>
                            <w:r w:rsidR="00111F6A" w:rsidRPr="00403A55">
                              <w:rPr>
                                <w:rFonts w:ascii="Arial" w:hAnsi="Arial" w:cs="Arial"/>
                                <w:sz w:val="36"/>
                                <w:szCs w:val="36"/>
                                <w:vertAlign w:val="superscript"/>
                              </w:rPr>
                              <w:t>@ the Conven</w:t>
                            </w:r>
                            <w:r w:rsidR="00111F6A">
                              <w:rPr>
                                <w:rFonts w:ascii="Arial" w:hAnsi="Arial" w:cs="Arial"/>
                                <w:sz w:val="36"/>
                                <w:szCs w:val="36"/>
                                <w:vertAlign w:val="superscript"/>
                              </w:rPr>
                              <w:t>t</w:t>
                            </w:r>
                          </w:p>
                          <w:p w14:paraId="3BFFC2D1" w14:textId="1C3FCA52" w:rsidR="00BE1DDF" w:rsidRPr="00111F6A" w:rsidRDefault="00F22E63"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hurs</w:t>
                            </w:r>
                            <w:r>
                              <w:rPr>
                                <w:rFonts w:ascii="Arial" w:hAnsi="Arial" w:cs="Arial"/>
                                <w:sz w:val="36"/>
                                <w:szCs w:val="36"/>
                                <w:vertAlign w:val="superscript"/>
                              </w:rPr>
                              <w:t xml:space="preserve">  4</w:t>
                            </w:r>
                            <w:r w:rsidR="00BE1DDF">
                              <w:rPr>
                                <w:rFonts w:ascii="Arial" w:hAnsi="Arial" w:cs="Arial"/>
                                <w:sz w:val="36"/>
                                <w:szCs w:val="36"/>
                                <w:vertAlign w:val="superscript"/>
                              </w:rPr>
                              <w:t xml:space="preserve">th  </w:t>
                            </w:r>
                            <w:r w:rsidR="00EC4A1C">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162188">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4D4DEC" w:rsidRPr="00B16764">
                              <w:rPr>
                                <w:rFonts w:ascii="Arial" w:hAnsi="Arial" w:cs="Arial"/>
                                <w:sz w:val="36"/>
                                <w:szCs w:val="36"/>
                                <w:vertAlign w:val="superscript"/>
                              </w:rPr>
                              <w:t>7.30 p</w:t>
                            </w:r>
                            <w:r w:rsidR="0079549B">
                              <w:rPr>
                                <w:rFonts w:ascii="Arial" w:hAnsi="Arial" w:cs="Arial"/>
                                <w:sz w:val="36"/>
                                <w:szCs w:val="36"/>
                                <w:vertAlign w:val="superscript"/>
                              </w:rPr>
                              <w:t>m</w:t>
                            </w:r>
                            <w:r w:rsidR="004B33B1">
                              <w:rPr>
                                <w:rFonts w:ascii="Arial" w:hAnsi="Arial" w:cs="Arial"/>
                                <w:sz w:val="36"/>
                                <w:szCs w:val="36"/>
                                <w:vertAlign w:val="superscript"/>
                              </w:rPr>
                              <w:t xml:space="preserve"> </w:t>
                            </w:r>
                            <w:r w:rsidR="0098475A">
                              <w:rPr>
                                <w:rFonts w:ascii="Arial" w:hAnsi="Arial" w:cs="Arial"/>
                                <w:sz w:val="36"/>
                                <w:szCs w:val="36"/>
                                <w:vertAlign w:val="superscript"/>
                              </w:rPr>
                              <w:t>Philip Bennett</w:t>
                            </w:r>
                          </w:p>
                          <w:p w14:paraId="2DF98EBF" w14:textId="7C4FDA0E" w:rsidR="00E162E8" w:rsidRPr="00D06080" w:rsidRDefault="000308F9" w:rsidP="00E162E8">
                            <w:pPr>
                              <w:pBdr>
                                <w:bottom w:val="dotted" w:sz="24" w:space="0" w:color="auto"/>
                              </w:pBdr>
                              <w:rPr>
                                <w:rFonts w:ascii="Arial" w:hAnsi="Arial" w:cs="Arial"/>
                                <w:sz w:val="36"/>
                                <w:szCs w:val="36"/>
                                <w:vertAlign w:val="superscript"/>
                              </w:rPr>
                            </w:pPr>
                            <w:r w:rsidRPr="00D06080">
                              <w:rPr>
                                <w:rFonts w:ascii="Arial" w:hAnsi="Arial" w:cs="Arial"/>
                                <w:sz w:val="36"/>
                                <w:szCs w:val="36"/>
                                <w:vertAlign w:val="superscript"/>
                              </w:rPr>
                              <w:t>Fri</w:t>
                            </w:r>
                            <w:r w:rsidR="00B02129" w:rsidRPr="00D06080">
                              <w:rPr>
                                <w:rFonts w:ascii="Arial" w:hAnsi="Arial" w:cs="Arial"/>
                                <w:sz w:val="36"/>
                                <w:szCs w:val="36"/>
                                <w:vertAlign w:val="superscript"/>
                              </w:rPr>
                              <w:t xml:space="preserve"> </w:t>
                            </w:r>
                            <w:r w:rsidR="00A71B5A" w:rsidRPr="00D06080">
                              <w:rPr>
                                <w:rFonts w:ascii="Arial" w:hAnsi="Arial" w:cs="Arial"/>
                                <w:sz w:val="36"/>
                                <w:szCs w:val="36"/>
                                <w:vertAlign w:val="superscript"/>
                              </w:rPr>
                              <w:t xml:space="preserve"> </w:t>
                            </w:r>
                            <w:r w:rsidR="000B455E" w:rsidRPr="00D06080">
                              <w:rPr>
                                <w:rFonts w:ascii="Arial" w:hAnsi="Arial" w:cs="Arial"/>
                                <w:sz w:val="36"/>
                                <w:szCs w:val="36"/>
                                <w:vertAlign w:val="superscript"/>
                              </w:rPr>
                              <w:t xml:space="preserve">  </w:t>
                            </w:r>
                            <w:r w:rsidR="0062595F" w:rsidRPr="00D06080">
                              <w:rPr>
                                <w:rFonts w:ascii="Arial" w:hAnsi="Arial" w:cs="Arial"/>
                                <w:sz w:val="36"/>
                                <w:szCs w:val="36"/>
                                <w:vertAlign w:val="superscript"/>
                              </w:rPr>
                              <w:t xml:space="preserve"> </w:t>
                            </w:r>
                            <w:r w:rsidR="0082115E" w:rsidRP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5</w:t>
                            </w:r>
                            <w:r w:rsidR="00BE1DDF" w:rsidRPr="00D06080">
                              <w:rPr>
                                <w:rFonts w:ascii="Arial" w:hAnsi="Arial" w:cs="Arial"/>
                                <w:sz w:val="36"/>
                                <w:szCs w:val="36"/>
                                <w:vertAlign w:val="superscript"/>
                              </w:rPr>
                              <w:t xml:space="preserve">th </w:t>
                            </w:r>
                            <w:r w:rsidR="002E13DA" w:rsidRPr="00D06080">
                              <w:rPr>
                                <w:rFonts w:ascii="Arial" w:hAnsi="Arial" w:cs="Arial"/>
                                <w:sz w:val="36"/>
                                <w:szCs w:val="36"/>
                                <w:vertAlign w:val="superscript"/>
                              </w:rPr>
                              <w:t xml:space="preserve"> </w:t>
                            </w:r>
                            <w:r w:rsidR="00985E3B" w:rsidRPr="00D06080">
                              <w:rPr>
                                <w:rFonts w:ascii="Arial" w:hAnsi="Arial" w:cs="Arial"/>
                                <w:sz w:val="36"/>
                                <w:szCs w:val="36"/>
                                <w:vertAlign w:val="superscript"/>
                              </w:rPr>
                              <w:t xml:space="preserve"> </w:t>
                            </w:r>
                            <w:r w:rsidR="0018290E" w:rsidRPr="00D06080">
                              <w:rPr>
                                <w:rFonts w:ascii="Arial" w:hAnsi="Arial" w:cs="Arial"/>
                                <w:sz w:val="36"/>
                                <w:szCs w:val="36"/>
                                <w:vertAlign w:val="superscript"/>
                              </w:rPr>
                              <w:t xml:space="preserve"> </w:t>
                            </w:r>
                            <w:r w:rsidR="00466DF0">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4D1A5D" w:rsidRPr="00D06080">
                              <w:rPr>
                                <w:rFonts w:ascii="Arial" w:hAnsi="Arial" w:cs="Arial"/>
                                <w:sz w:val="36"/>
                                <w:szCs w:val="36"/>
                                <w:vertAlign w:val="superscript"/>
                              </w:rPr>
                              <w:t>9</w:t>
                            </w:r>
                            <w:r w:rsidR="000E1C2F" w:rsidRPr="00D06080">
                              <w:rPr>
                                <w:rFonts w:ascii="Arial" w:hAnsi="Arial" w:cs="Arial"/>
                                <w:sz w:val="36"/>
                                <w:szCs w:val="36"/>
                                <w:vertAlign w:val="superscript"/>
                              </w:rPr>
                              <w:t>.</w:t>
                            </w:r>
                            <w:r w:rsidR="001C0D9E" w:rsidRPr="00D06080">
                              <w:rPr>
                                <w:rFonts w:ascii="Arial" w:hAnsi="Arial" w:cs="Arial"/>
                                <w:sz w:val="36"/>
                                <w:szCs w:val="36"/>
                                <w:vertAlign w:val="superscript"/>
                              </w:rPr>
                              <w:t>0</w:t>
                            </w:r>
                            <w:r w:rsidR="000E1C2F" w:rsidRPr="00D06080">
                              <w:rPr>
                                <w:rFonts w:ascii="Arial" w:hAnsi="Arial" w:cs="Arial"/>
                                <w:sz w:val="36"/>
                                <w:szCs w:val="36"/>
                                <w:vertAlign w:val="superscript"/>
                              </w:rPr>
                              <w:t>0</w:t>
                            </w:r>
                            <w:r w:rsidR="00A03644" w:rsidRPr="00D06080">
                              <w:rPr>
                                <w:rFonts w:ascii="Arial" w:hAnsi="Arial" w:cs="Arial"/>
                                <w:sz w:val="36"/>
                                <w:szCs w:val="36"/>
                                <w:vertAlign w:val="superscript"/>
                              </w:rPr>
                              <w:t xml:space="preserve"> </w:t>
                            </w:r>
                            <w:r w:rsidR="001C0D9E" w:rsidRPr="00D06080">
                              <w:rPr>
                                <w:rFonts w:ascii="Arial" w:hAnsi="Arial" w:cs="Arial"/>
                                <w:sz w:val="36"/>
                                <w:szCs w:val="36"/>
                                <w:vertAlign w:val="superscript"/>
                              </w:rPr>
                              <w:t>a</w:t>
                            </w:r>
                            <w:r w:rsidR="00226E55" w:rsidRPr="00D06080">
                              <w:rPr>
                                <w:rFonts w:ascii="Arial" w:hAnsi="Arial" w:cs="Arial"/>
                                <w:sz w:val="36"/>
                                <w:szCs w:val="36"/>
                                <w:vertAlign w:val="superscript"/>
                              </w:rPr>
                              <w:t>m</w:t>
                            </w:r>
                            <w:r w:rsidR="00162188">
                              <w:rPr>
                                <w:rFonts w:ascii="Arial" w:hAnsi="Arial" w:cs="Arial"/>
                                <w:sz w:val="36"/>
                                <w:szCs w:val="36"/>
                                <w:vertAlign w:val="superscript"/>
                              </w:rPr>
                              <w:t xml:space="preserve"> </w:t>
                            </w:r>
                            <w:r w:rsidR="00CB40E1">
                              <w:rPr>
                                <w:rFonts w:ascii="Arial" w:hAnsi="Arial" w:cs="Arial"/>
                                <w:sz w:val="36"/>
                                <w:szCs w:val="36"/>
                                <w:vertAlign w:val="superscript"/>
                              </w:rPr>
                              <w:t>Elaine Richardson</w:t>
                            </w:r>
                          </w:p>
                          <w:p w14:paraId="3C00AD7F" w14:textId="1E6D4765" w:rsidR="001633AE" w:rsidRPr="00D44CAB" w:rsidRDefault="00C32C81" w:rsidP="00E162E8">
                            <w:pPr>
                              <w:pBdr>
                                <w:bottom w:val="dotted" w:sz="24" w:space="0" w:color="auto"/>
                              </w:pBdr>
                              <w:rPr>
                                <w:rFonts w:ascii="Arial" w:hAnsi="Arial" w:cs="Arial"/>
                                <w:sz w:val="36"/>
                                <w:szCs w:val="36"/>
                                <w:vertAlign w:val="superscript"/>
                              </w:rPr>
                            </w:pPr>
                            <w:r>
                              <w:rPr>
                                <w:rFonts w:ascii="Arial" w:hAnsi="Arial" w:cs="Arial"/>
                                <w:sz w:val="32"/>
                                <w:szCs w:val="32"/>
                                <w:vertAlign w:val="superscript"/>
                              </w:rPr>
                              <w:t>S</w:t>
                            </w:r>
                            <w:r w:rsidR="0032118B" w:rsidRPr="0033630D">
                              <w:rPr>
                                <w:rFonts w:ascii="Arial" w:hAnsi="Arial" w:cs="Arial"/>
                                <w:sz w:val="36"/>
                                <w:szCs w:val="36"/>
                                <w:vertAlign w:val="superscript"/>
                              </w:rPr>
                              <w:t>at</w:t>
                            </w:r>
                            <w:r w:rsidR="00A03644"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6</w:t>
                            </w:r>
                            <w:r w:rsidR="00BE1DDF">
                              <w:rPr>
                                <w:rFonts w:ascii="Arial" w:hAnsi="Arial" w:cs="Arial"/>
                                <w:sz w:val="36"/>
                                <w:szCs w:val="36"/>
                                <w:vertAlign w:val="superscript"/>
                              </w:rPr>
                              <w:t>th</w:t>
                            </w:r>
                            <w:r w:rsidR="00E162E8">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E162E8">
                              <w:rPr>
                                <w:rFonts w:ascii="Arial" w:hAnsi="Arial" w:cs="Arial"/>
                                <w:sz w:val="36"/>
                                <w:szCs w:val="36"/>
                                <w:vertAlign w:val="superscript"/>
                              </w:rPr>
                              <w:t>10.00</w:t>
                            </w:r>
                            <w:r w:rsidR="00D06080">
                              <w:rPr>
                                <w:rFonts w:ascii="Arial" w:hAnsi="Arial" w:cs="Arial"/>
                                <w:sz w:val="36"/>
                                <w:szCs w:val="36"/>
                                <w:vertAlign w:val="superscript"/>
                              </w:rPr>
                              <w:t xml:space="preserve"> </w:t>
                            </w:r>
                            <w:r w:rsidR="00E162E8">
                              <w:rPr>
                                <w:rFonts w:ascii="Arial" w:hAnsi="Arial" w:cs="Arial"/>
                                <w:sz w:val="36"/>
                                <w:szCs w:val="36"/>
                                <w:vertAlign w:val="superscript"/>
                              </w:rPr>
                              <w:t>am</w:t>
                            </w:r>
                            <w:r w:rsidR="00D06080">
                              <w:rPr>
                                <w:rFonts w:ascii="Arial" w:hAnsi="Arial" w:cs="Arial"/>
                                <w:sz w:val="36"/>
                                <w:szCs w:val="36"/>
                                <w:vertAlign w:val="superscript"/>
                              </w:rPr>
                              <w:t xml:space="preserve"> </w:t>
                            </w:r>
                            <w:r w:rsidR="00D06080" w:rsidRPr="00D06080">
                              <w:rPr>
                                <w:rFonts w:ascii="Arial" w:hAnsi="Arial" w:cs="Arial"/>
                                <w:sz w:val="36"/>
                                <w:szCs w:val="36"/>
                                <w:u w:val="single"/>
                                <w:vertAlign w:val="superscript"/>
                              </w:rPr>
                              <w:t xml:space="preserve">Mass at St Michael &amp; All </w:t>
                            </w:r>
                            <w:r w:rsidR="00A1001A" w:rsidRPr="00D06080">
                              <w:rPr>
                                <w:rFonts w:ascii="Arial" w:hAnsi="Arial" w:cs="Arial"/>
                                <w:sz w:val="36"/>
                                <w:szCs w:val="36"/>
                                <w:u w:val="single"/>
                                <w:vertAlign w:val="superscript"/>
                              </w:rPr>
                              <w:t>Angels,</w:t>
                            </w:r>
                            <w:r w:rsidR="005252D8">
                              <w:rPr>
                                <w:rFonts w:ascii="Arial" w:hAnsi="Arial" w:cs="Arial"/>
                                <w:sz w:val="36"/>
                                <w:szCs w:val="36"/>
                                <w:u w:val="single"/>
                                <w:vertAlign w:val="superscript"/>
                              </w:rPr>
                              <w:t xml:space="preserve"> </w:t>
                            </w:r>
                            <w:r w:rsidR="00A1001A" w:rsidRPr="00D06080">
                              <w:rPr>
                                <w:rFonts w:ascii="Arial" w:hAnsi="Arial" w:cs="Arial"/>
                                <w:sz w:val="36"/>
                                <w:szCs w:val="36"/>
                                <w:u w:val="single"/>
                                <w:vertAlign w:val="superscript"/>
                              </w:rPr>
                              <w:t>Westvale</w:t>
                            </w:r>
                            <w:r w:rsidR="0082115E" w:rsidRPr="00D06080">
                              <w:rPr>
                                <w:rFonts w:ascii="Arial" w:hAnsi="Arial" w:cs="Arial"/>
                                <w:sz w:val="36"/>
                                <w:szCs w:val="36"/>
                                <w:u w:val="single"/>
                                <w:vertAlign w:val="superscript"/>
                              </w:rPr>
                              <w:t xml:space="preserve"> </w:t>
                            </w:r>
                          </w:p>
                          <w:p w14:paraId="60544757" w14:textId="0E0A4B8A" w:rsidR="00C60FD5" w:rsidRPr="001633AE" w:rsidRDefault="00AA1A34" w:rsidP="00E162E8">
                            <w:pPr>
                              <w:pBdr>
                                <w:bottom w:val="dotted" w:sz="24" w:space="0" w:color="auto"/>
                              </w:pBdr>
                              <w:rPr>
                                <w:rFonts w:ascii="Arial" w:hAnsi="Arial" w:cs="Arial"/>
                                <w:sz w:val="16"/>
                                <w:szCs w:val="16"/>
                                <w:u w:val="single"/>
                                <w:vertAlign w:val="superscript"/>
                              </w:rPr>
                            </w:pPr>
                            <w:r w:rsidRPr="00D06080">
                              <w:rPr>
                                <w:rFonts w:ascii="Arial" w:hAnsi="Arial" w:cs="Arial"/>
                                <w:sz w:val="36"/>
                                <w:szCs w:val="36"/>
                                <w:u w:val="single"/>
                                <w:vertAlign w:val="superscript"/>
                              </w:rPr>
                              <w:t xml:space="preserve"> </w:t>
                            </w:r>
                            <w:r w:rsidR="00321A57" w:rsidRPr="00D06080">
                              <w:rPr>
                                <w:rFonts w:ascii="Arial" w:hAnsi="Arial" w:cs="Arial"/>
                                <w:sz w:val="36"/>
                                <w:szCs w:val="36"/>
                                <w:u w:val="single"/>
                                <w:vertAlign w:val="superscript"/>
                              </w:rPr>
                              <w:t xml:space="preserve"> </w:t>
                            </w:r>
                            <w:r w:rsidR="00C56817" w:rsidRPr="00D06080">
                              <w:rPr>
                                <w:rFonts w:ascii="Arial" w:hAnsi="Arial" w:cs="Arial"/>
                                <w:sz w:val="36"/>
                                <w:szCs w:val="36"/>
                                <w:u w:val="single"/>
                                <w:vertAlign w:val="superscript"/>
                              </w:rPr>
                              <w:t xml:space="preserve"> </w:t>
                            </w:r>
                            <w:r w:rsidR="00C60FD5" w:rsidRPr="00D06080">
                              <w:rPr>
                                <w:rFonts w:ascii="Arial" w:hAnsi="Arial" w:cs="Arial"/>
                                <w:b/>
                                <w:sz w:val="32"/>
                                <w:szCs w:val="32"/>
                                <w:u w:val="single"/>
                                <w:vertAlign w:val="superscript"/>
                              </w:rPr>
                              <w:t xml:space="preserve"> </w:t>
                            </w:r>
                          </w:p>
                          <w:p w14:paraId="47AE6A15" w14:textId="5EA0E1C3" w:rsidR="00D44CAB" w:rsidRDefault="002A3AC1" w:rsidP="00DB3A38">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Vigil and First Mass of Sunday</w:t>
                            </w:r>
                            <w:r w:rsidR="000E7885">
                              <w:rPr>
                                <w:rFonts w:ascii="Arial" w:hAnsi="Arial" w:cs="Arial"/>
                                <w:sz w:val="36"/>
                                <w:szCs w:val="36"/>
                                <w:vertAlign w:val="superscript"/>
                              </w:rPr>
                              <w:t>:</w:t>
                            </w:r>
                            <w:r w:rsidR="00D44CAB">
                              <w:rPr>
                                <w:rFonts w:ascii="Arial" w:hAnsi="Arial" w:cs="Arial"/>
                                <w:b/>
                                <w:sz w:val="36"/>
                                <w:szCs w:val="36"/>
                                <w:vertAlign w:val="superscript"/>
                              </w:rPr>
                              <w:t xml:space="preserve"> </w:t>
                            </w:r>
                            <w:r w:rsidR="0098475A">
                              <w:rPr>
                                <w:rFonts w:ascii="Arial" w:hAnsi="Arial" w:cs="Arial"/>
                                <w:b/>
                                <w:sz w:val="36"/>
                                <w:szCs w:val="36"/>
                                <w:vertAlign w:val="superscript"/>
                              </w:rPr>
                              <w:t>5</w:t>
                            </w:r>
                            <w:r w:rsidR="00C17207">
                              <w:rPr>
                                <w:rFonts w:ascii="Arial" w:hAnsi="Arial" w:cs="Arial"/>
                                <w:b/>
                                <w:sz w:val="36"/>
                                <w:szCs w:val="36"/>
                                <w:vertAlign w:val="superscript"/>
                              </w:rPr>
                              <w:t>th S</w:t>
                            </w:r>
                            <w:r w:rsidR="00BE1DDF">
                              <w:rPr>
                                <w:rFonts w:ascii="Arial" w:hAnsi="Arial" w:cs="Arial"/>
                                <w:b/>
                                <w:sz w:val="36"/>
                                <w:szCs w:val="36"/>
                                <w:vertAlign w:val="superscript"/>
                              </w:rPr>
                              <w:t>unday of Lent</w:t>
                            </w:r>
                          </w:p>
                          <w:p w14:paraId="3CEE5DF7" w14:textId="43388D66" w:rsidR="00957080" w:rsidRPr="00445045" w:rsidRDefault="00957080"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62595F">
                              <w:rPr>
                                <w:rFonts w:ascii="Arial" w:hAnsi="Arial" w:cs="Arial"/>
                                <w:sz w:val="36"/>
                                <w:szCs w:val="36"/>
                                <w:vertAlign w:val="superscript"/>
                              </w:rPr>
                              <w:t xml:space="preserve"> </w:t>
                            </w:r>
                            <w:r w:rsidRPr="0033630D">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6</w:t>
                            </w:r>
                            <w:r w:rsidR="00BE1DDF">
                              <w:rPr>
                                <w:rFonts w:ascii="Arial" w:hAnsi="Arial" w:cs="Arial"/>
                                <w:sz w:val="36"/>
                                <w:szCs w:val="36"/>
                                <w:vertAlign w:val="superscript"/>
                              </w:rPr>
                              <w:t xml:space="preserve">th </w:t>
                            </w:r>
                            <w:r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2E13DA">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sidR="00CB40E1">
                              <w:rPr>
                                <w:rFonts w:ascii="Arial" w:hAnsi="Arial" w:cs="Arial"/>
                                <w:b/>
                                <w:sz w:val="36"/>
                                <w:szCs w:val="36"/>
                                <w:vertAlign w:val="superscript"/>
                              </w:rPr>
                              <w:t>Parishioners</w:t>
                            </w:r>
                          </w:p>
                          <w:p w14:paraId="041CDBB7" w14:textId="6B9564E2" w:rsidR="00D12E3C" w:rsidRDefault="0032118B" w:rsidP="00997154">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Sun </w:t>
                            </w:r>
                            <w:r w:rsidR="00D75862">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7th</w:t>
                            </w:r>
                            <w:r w:rsidR="003E2D46">
                              <w:rPr>
                                <w:rFonts w:ascii="Arial" w:hAnsi="Arial" w:cs="Arial"/>
                                <w:sz w:val="36"/>
                                <w:szCs w:val="36"/>
                                <w:vertAlign w:val="superscript"/>
                              </w:rPr>
                              <w:t xml:space="preserve"> </w:t>
                            </w:r>
                            <w:r w:rsidR="00C33FAA">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997154">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CB40E1">
                              <w:rPr>
                                <w:rFonts w:ascii="Arial" w:hAnsi="Arial" w:cs="Arial"/>
                                <w:sz w:val="36"/>
                                <w:szCs w:val="36"/>
                                <w:vertAlign w:val="superscript"/>
                              </w:rPr>
                              <w:t>Magdelen Williams</w:t>
                            </w:r>
                          </w:p>
                          <w:p w14:paraId="379F7A44" w14:textId="3F0DBE6C" w:rsidR="001741EF" w:rsidRPr="00E11A29" w:rsidRDefault="00B7640F" w:rsidP="00997154">
                            <w:pPr>
                              <w:pBdr>
                                <w:bottom w:val="dotted" w:sz="24" w:space="0" w:color="auto"/>
                              </w:pBdr>
                              <w:jc w:val="center"/>
                              <w:rPr>
                                <w:b/>
                                <w:sz w:val="28"/>
                                <w:szCs w:val="28"/>
                              </w:rPr>
                            </w:pPr>
                            <w:r w:rsidRPr="00E11A29">
                              <w:rPr>
                                <w:b/>
                                <w:sz w:val="28"/>
                                <w:szCs w:val="28"/>
                              </w:rPr>
                              <w:t xml:space="preserve">Weekly </w:t>
                            </w:r>
                            <w:r w:rsidR="00A272A6" w:rsidRPr="00E11A29">
                              <w:rPr>
                                <w:b/>
                                <w:sz w:val="28"/>
                                <w:szCs w:val="28"/>
                              </w:rPr>
                              <w:t>Sacrament of</w:t>
                            </w:r>
                            <w:r w:rsidR="001741EF" w:rsidRPr="00E11A29">
                              <w:rPr>
                                <w:b/>
                                <w:sz w:val="28"/>
                                <w:szCs w:val="28"/>
                              </w:rPr>
                              <w:t xml:space="preserve"> </w:t>
                            </w:r>
                            <w:r w:rsidR="00A272A6" w:rsidRPr="00E11A29">
                              <w:rPr>
                                <w:b/>
                                <w:sz w:val="28"/>
                                <w:szCs w:val="28"/>
                              </w:rPr>
                              <w:t>Reconciliation/Confession</w:t>
                            </w:r>
                          </w:p>
                          <w:p w14:paraId="6A30A83C" w14:textId="574AFE94" w:rsidR="00F15069" w:rsidRPr="00E11A29" w:rsidRDefault="00A272A6" w:rsidP="00997154">
                            <w:pPr>
                              <w:pBdr>
                                <w:bottom w:val="dotted" w:sz="24" w:space="0" w:color="auto"/>
                              </w:pBdr>
                              <w:jc w:val="center"/>
                              <w:rPr>
                                <w:b/>
                                <w:sz w:val="28"/>
                                <w:szCs w:val="28"/>
                              </w:rPr>
                            </w:pPr>
                            <w:r w:rsidRPr="00E11A29">
                              <w:rPr>
                                <w:b/>
                                <w:sz w:val="28"/>
                                <w:szCs w:val="28"/>
                              </w:rPr>
                              <w:t>&amp; Exposition of the Blessed Sacrament at the Altar</w:t>
                            </w:r>
                          </w:p>
                          <w:p w14:paraId="1DB379D8" w14:textId="7C8FE2B3" w:rsidR="009C7D92" w:rsidRDefault="00A272A6" w:rsidP="00997154">
                            <w:pPr>
                              <w:pBdr>
                                <w:bottom w:val="dotted" w:sz="24" w:space="0" w:color="auto"/>
                              </w:pBdr>
                              <w:jc w:val="center"/>
                              <w:rPr>
                                <w:b/>
                                <w:sz w:val="28"/>
                                <w:szCs w:val="28"/>
                              </w:rPr>
                            </w:pPr>
                            <w:r w:rsidRPr="00E11A29">
                              <w:rPr>
                                <w:b/>
                                <w:sz w:val="28"/>
                                <w:szCs w:val="28"/>
                              </w:rPr>
                              <w:t>Saturdays</w:t>
                            </w:r>
                            <w:r w:rsidR="001741EF" w:rsidRPr="00E11A29">
                              <w:rPr>
                                <w:b/>
                                <w:sz w:val="28"/>
                                <w:szCs w:val="28"/>
                              </w:rPr>
                              <w:t xml:space="preserve"> </w:t>
                            </w:r>
                            <w:r w:rsidRPr="00E11A29">
                              <w:rPr>
                                <w:b/>
                                <w:sz w:val="28"/>
                                <w:szCs w:val="28"/>
                              </w:rPr>
                              <w:t>5.15-5.45pm</w:t>
                            </w:r>
                            <w:r w:rsidR="001741EF" w:rsidRPr="00E11A29">
                              <w:rPr>
                                <w:b/>
                                <w:sz w:val="28"/>
                                <w:szCs w:val="28"/>
                              </w:rPr>
                              <w:t xml:space="preserve"> </w:t>
                            </w:r>
                            <w:r w:rsidRPr="00E11A29">
                              <w:rPr>
                                <w:b/>
                                <w:sz w:val="28"/>
                                <w:szCs w:val="28"/>
                              </w:rPr>
                              <w:t>&amp; Sundays 10.15</w:t>
                            </w:r>
                            <w:r w:rsidR="001741EF" w:rsidRPr="00E11A29">
                              <w:rPr>
                                <w:b/>
                                <w:sz w:val="28"/>
                                <w:szCs w:val="28"/>
                              </w:rPr>
                              <w:t>-</w:t>
                            </w:r>
                            <w:r w:rsidRPr="00E11A29">
                              <w:rPr>
                                <w:b/>
                                <w:sz w:val="28"/>
                                <w:szCs w:val="28"/>
                              </w:rPr>
                              <w:t>10.45am</w:t>
                            </w:r>
                          </w:p>
                          <w:p w14:paraId="36F8EB82" w14:textId="77777777" w:rsidR="00D12E3C" w:rsidRPr="009C7D92" w:rsidRDefault="00D12E3C" w:rsidP="00997154">
                            <w:pPr>
                              <w:pBdr>
                                <w:bottom w:val="dotted" w:sz="24" w:space="0" w:color="auto"/>
                              </w:pBdr>
                              <w:jc w:val="center"/>
                              <w:rPr>
                                <w:b/>
                                <w:sz w:val="16"/>
                                <w:szCs w:val="16"/>
                              </w:rPr>
                            </w:pPr>
                          </w:p>
                          <w:p w14:paraId="55B616D5" w14:textId="1A6E9CDA" w:rsidR="00F2333C" w:rsidRPr="00F2333C" w:rsidRDefault="00F2333C" w:rsidP="00A133DC">
                            <w:pPr>
                              <w:jc w:val="center"/>
                              <w:rPr>
                                <w:rFonts w:ascii="Arial" w:hAnsi="Arial" w:cs="Arial"/>
                                <w:b/>
                                <w:i/>
                              </w:rPr>
                            </w:pPr>
                            <w:r w:rsidRPr="00F2333C">
                              <w:rPr>
                                <w:rFonts w:ascii="Arial" w:hAnsi="Arial" w:cs="Arial"/>
                                <w:b/>
                                <w:i/>
                              </w:rPr>
                              <w:t>Day of Recollection on Saturday 13</w:t>
                            </w:r>
                            <w:r w:rsidRPr="00F2333C">
                              <w:rPr>
                                <w:rFonts w:ascii="Arial" w:hAnsi="Arial" w:cs="Arial"/>
                                <w:b/>
                                <w:i/>
                                <w:vertAlign w:val="superscript"/>
                              </w:rPr>
                              <w:t>th</w:t>
                            </w:r>
                            <w:r w:rsidRPr="00F2333C">
                              <w:rPr>
                                <w:rFonts w:ascii="Arial" w:hAnsi="Arial" w:cs="Arial"/>
                                <w:b/>
                                <w:i/>
                              </w:rPr>
                              <w:t xml:space="preserve"> April</w:t>
                            </w:r>
                            <w:r w:rsidR="001633AE">
                              <w:rPr>
                                <w:rFonts w:ascii="Arial" w:hAnsi="Arial" w:cs="Arial"/>
                                <w:b/>
                                <w:i/>
                              </w:rPr>
                              <w:t xml:space="preserve"> </w:t>
                            </w:r>
                            <w:r w:rsidR="001633AE">
                              <w:rPr>
                                <w:rFonts w:ascii="Arial" w:hAnsi="Arial" w:cs="Arial"/>
                                <w:i/>
                              </w:rPr>
                              <w:t>10am till 4pm</w:t>
                            </w:r>
                          </w:p>
                          <w:p w14:paraId="6964618C" w14:textId="4B34D3AF" w:rsidR="001633AE" w:rsidRDefault="00F2333C" w:rsidP="00A133DC">
                            <w:pPr>
                              <w:jc w:val="center"/>
                              <w:rPr>
                                <w:rFonts w:ascii="Arial" w:hAnsi="Arial" w:cs="Arial"/>
                                <w:i/>
                              </w:rPr>
                            </w:pPr>
                            <w:r>
                              <w:rPr>
                                <w:rFonts w:ascii="Arial" w:hAnsi="Arial" w:cs="Arial"/>
                                <w:i/>
                              </w:rPr>
                              <w:t xml:space="preserve"> @ </w:t>
                            </w:r>
                            <w:r w:rsidR="001633AE">
                              <w:rPr>
                                <w:rFonts w:ascii="Arial" w:hAnsi="Arial" w:cs="Arial"/>
                                <w:i/>
                              </w:rPr>
                              <w:t>The Convent</w:t>
                            </w:r>
                            <w:r w:rsidR="00997154">
                              <w:rPr>
                                <w:rFonts w:ascii="Arial" w:hAnsi="Arial" w:cs="Arial"/>
                                <w:i/>
                              </w:rPr>
                              <w:t>,</w:t>
                            </w:r>
                            <w:r w:rsidR="001633AE">
                              <w:rPr>
                                <w:rFonts w:ascii="Arial" w:hAnsi="Arial" w:cs="Arial"/>
                                <w:i/>
                              </w:rPr>
                              <w:t xml:space="preserve"> </w:t>
                            </w:r>
                            <w:r>
                              <w:rPr>
                                <w:rFonts w:ascii="Arial" w:hAnsi="Arial" w:cs="Arial"/>
                                <w:i/>
                              </w:rPr>
                              <w:t>8 Ch</w:t>
                            </w:r>
                            <w:r w:rsidR="001633AE">
                              <w:rPr>
                                <w:rFonts w:ascii="Arial" w:hAnsi="Arial" w:cs="Arial"/>
                                <w:i/>
                              </w:rPr>
                              <w:t>e</w:t>
                            </w:r>
                            <w:r>
                              <w:rPr>
                                <w:rFonts w:ascii="Arial" w:hAnsi="Arial" w:cs="Arial"/>
                                <w:i/>
                              </w:rPr>
                              <w:t>rryfield Drive</w:t>
                            </w:r>
                          </w:p>
                          <w:p w14:paraId="1CACC7DB" w14:textId="1C1B965E" w:rsidR="00B7640F" w:rsidRDefault="00F2333C" w:rsidP="00A133DC">
                            <w:pPr>
                              <w:jc w:val="center"/>
                              <w:rPr>
                                <w:rFonts w:ascii="Arial" w:hAnsi="Arial" w:cs="Arial"/>
                                <w:i/>
                              </w:rPr>
                            </w:pPr>
                            <w:r>
                              <w:rPr>
                                <w:rFonts w:ascii="Arial" w:hAnsi="Arial" w:cs="Arial"/>
                                <w:i/>
                              </w:rPr>
                              <w:t xml:space="preserve"> in preparation for Holy Week</w:t>
                            </w:r>
                            <w:r w:rsidR="005252D8">
                              <w:rPr>
                                <w:rFonts w:ascii="Arial" w:hAnsi="Arial" w:cs="Arial"/>
                                <w:i/>
                              </w:rPr>
                              <w:t>.</w:t>
                            </w:r>
                          </w:p>
                          <w:p w14:paraId="39FD07AB" w14:textId="77777777" w:rsidR="001633AE" w:rsidRDefault="00F2333C" w:rsidP="00A133DC">
                            <w:pPr>
                              <w:jc w:val="center"/>
                              <w:rPr>
                                <w:rFonts w:ascii="Arial" w:hAnsi="Arial" w:cs="Arial"/>
                                <w:i/>
                              </w:rPr>
                            </w:pPr>
                            <w:r>
                              <w:rPr>
                                <w:rFonts w:ascii="Arial" w:hAnsi="Arial" w:cs="Arial"/>
                                <w:i/>
                              </w:rPr>
                              <w:t>With Fr Peter Watson</w:t>
                            </w:r>
                            <w:r w:rsidR="001633AE">
                              <w:rPr>
                                <w:rFonts w:ascii="Arial" w:hAnsi="Arial" w:cs="Arial"/>
                                <w:i/>
                              </w:rPr>
                              <w:t>,</w:t>
                            </w:r>
                            <w:r>
                              <w:rPr>
                                <w:rFonts w:ascii="Arial" w:hAnsi="Arial" w:cs="Arial"/>
                                <w:i/>
                              </w:rPr>
                              <w:t xml:space="preserve"> </w:t>
                            </w:r>
                          </w:p>
                          <w:p w14:paraId="4048BA9A" w14:textId="60831CEB" w:rsidR="00F2333C" w:rsidRDefault="00F2333C" w:rsidP="00A133DC">
                            <w:pPr>
                              <w:jc w:val="center"/>
                              <w:rPr>
                                <w:rFonts w:ascii="Arial" w:hAnsi="Arial" w:cs="Arial"/>
                                <w:i/>
                              </w:rPr>
                            </w:pPr>
                            <w:r>
                              <w:rPr>
                                <w:rFonts w:ascii="Arial" w:hAnsi="Arial" w:cs="Arial"/>
                                <w:i/>
                              </w:rPr>
                              <w:t xml:space="preserve">with Tea or Coffee to </w:t>
                            </w:r>
                            <w:r w:rsidR="001633AE">
                              <w:rPr>
                                <w:rFonts w:ascii="Arial" w:hAnsi="Arial" w:cs="Arial"/>
                                <w:i/>
                              </w:rPr>
                              <w:t>s</w:t>
                            </w:r>
                            <w:r>
                              <w:rPr>
                                <w:rFonts w:ascii="Arial" w:hAnsi="Arial" w:cs="Arial"/>
                                <w:i/>
                              </w:rPr>
                              <w:t>tart at 10am</w:t>
                            </w:r>
                            <w:r w:rsidR="004B482F">
                              <w:rPr>
                                <w:rFonts w:ascii="Arial" w:hAnsi="Arial" w:cs="Arial"/>
                                <w:i/>
                              </w:rPr>
                              <w:t>.</w:t>
                            </w:r>
                            <w:r>
                              <w:rPr>
                                <w:rFonts w:ascii="Arial" w:hAnsi="Arial" w:cs="Arial"/>
                                <w:i/>
                              </w:rPr>
                              <w:t>Lunch is provided at 1pm</w:t>
                            </w:r>
                          </w:p>
                          <w:p w14:paraId="3AD05CDD" w14:textId="7F1B2E96" w:rsidR="00F93DD7" w:rsidRPr="00C41AE5" w:rsidRDefault="00F2333C" w:rsidP="00997154">
                            <w:pPr>
                              <w:pBdr>
                                <w:bottom w:val="dotted" w:sz="24" w:space="1" w:color="auto"/>
                              </w:pBdr>
                              <w:jc w:val="center"/>
                              <w:rPr>
                                <w:rFonts w:ascii="Arial" w:hAnsi="Arial" w:cs="Arial"/>
                                <w:b/>
                                <w:i/>
                                <w:sz w:val="8"/>
                                <w:szCs w:val="8"/>
                              </w:rPr>
                            </w:pPr>
                            <w:r>
                              <w:rPr>
                                <w:rFonts w:ascii="Arial" w:hAnsi="Arial" w:cs="Arial"/>
                                <w:i/>
                              </w:rPr>
                              <w:t xml:space="preserve">Can </w:t>
                            </w:r>
                            <w:r w:rsidR="001633AE">
                              <w:rPr>
                                <w:rFonts w:ascii="Arial" w:hAnsi="Arial" w:cs="Arial"/>
                                <w:i/>
                              </w:rPr>
                              <w:t>you</w:t>
                            </w:r>
                            <w:r>
                              <w:rPr>
                                <w:rFonts w:ascii="Arial" w:hAnsi="Arial" w:cs="Arial"/>
                                <w:i/>
                              </w:rPr>
                              <w:t xml:space="preserve"> </w:t>
                            </w:r>
                            <w:r w:rsidR="001633AE">
                              <w:rPr>
                                <w:rFonts w:ascii="Arial" w:hAnsi="Arial" w:cs="Arial"/>
                                <w:i/>
                              </w:rPr>
                              <w:t xml:space="preserve">please </w:t>
                            </w:r>
                            <w:r>
                              <w:rPr>
                                <w:rFonts w:ascii="Arial" w:hAnsi="Arial" w:cs="Arial"/>
                                <w:i/>
                              </w:rPr>
                              <w:t xml:space="preserve">let </w:t>
                            </w:r>
                            <w:r w:rsidR="001633AE">
                              <w:rPr>
                                <w:rFonts w:ascii="Arial" w:hAnsi="Arial" w:cs="Arial"/>
                                <w:i/>
                              </w:rPr>
                              <w:t xml:space="preserve">Sr </w:t>
                            </w:r>
                            <w:r>
                              <w:rPr>
                                <w:rFonts w:ascii="Arial" w:hAnsi="Arial" w:cs="Arial"/>
                                <w:i/>
                              </w:rPr>
                              <w:t xml:space="preserve">Eva or </w:t>
                            </w:r>
                            <w:r w:rsidR="001633AE">
                              <w:rPr>
                                <w:rFonts w:ascii="Arial" w:hAnsi="Arial" w:cs="Arial"/>
                                <w:i/>
                              </w:rPr>
                              <w:t xml:space="preserve">Sr </w:t>
                            </w:r>
                            <w:r>
                              <w:rPr>
                                <w:rFonts w:ascii="Arial" w:hAnsi="Arial" w:cs="Arial"/>
                                <w:i/>
                              </w:rPr>
                              <w:t>Jessie know if you are</w:t>
                            </w:r>
                            <w:r w:rsidR="00D44CAB">
                              <w:rPr>
                                <w:rFonts w:ascii="Arial" w:hAnsi="Arial" w:cs="Arial"/>
                                <w:i/>
                              </w:rPr>
                              <w:t xml:space="preserve"> </w:t>
                            </w:r>
                            <w:r>
                              <w:rPr>
                                <w:rFonts w:ascii="Arial" w:hAnsi="Arial" w:cs="Arial"/>
                                <w:i/>
                              </w:rPr>
                              <w:t>going</w:t>
                            </w:r>
                            <w:r w:rsidR="00D44CAB">
                              <w:rPr>
                                <w:rFonts w:ascii="Arial" w:hAnsi="Arial" w:cs="Arial"/>
                                <w:i/>
                              </w:rPr>
                              <w:t>.</w:t>
                            </w:r>
                          </w:p>
                          <w:p w14:paraId="2F3E7735" w14:textId="77777777" w:rsidR="00C45DBC" w:rsidRDefault="00C45DBC" w:rsidP="00C45DBC">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0A6FF9A9" w14:textId="77777777" w:rsidR="00C45DBC" w:rsidRPr="005348D3" w:rsidRDefault="00C45DBC" w:rsidP="00C45DBC">
                            <w:pPr>
                              <w:pBdr>
                                <w:bottom w:val="single" w:sz="6" w:space="1" w:color="auto"/>
                              </w:pBdr>
                              <w:jc w:val="center"/>
                              <w:rPr>
                                <w:b/>
                              </w:rPr>
                            </w:pPr>
                            <w:r w:rsidRPr="005348D3">
                              <w:rPr>
                                <w:b/>
                              </w:rPr>
                              <w:t>Lourdes Pilgrimage office 07484 911 623</w:t>
                            </w:r>
                          </w:p>
                          <w:p w14:paraId="4D29DF6A" w14:textId="59A2280F" w:rsidR="00C45DBC" w:rsidRDefault="00211BF2" w:rsidP="00C45DBC">
                            <w:pPr>
                              <w:pBdr>
                                <w:bottom w:val="single" w:sz="6" w:space="1" w:color="auto"/>
                              </w:pBdr>
                              <w:jc w:val="center"/>
                            </w:pPr>
                            <w:hyperlink r:id="rId8" w:history="1">
                              <w:r w:rsidR="00C45DBC" w:rsidRPr="005348D3">
                                <w:rPr>
                                  <w:rStyle w:val="Hyperlink"/>
                                  <w:b/>
                                  <w:color w:val="auto"/>
                                  <w:u w:val="none"/>
                                </w:rPr>
                                <w:t>www.liverpool-lourdes.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3.5pt;margin-top:1.3pt;width:359.25pt;height:563.2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5D4C2258"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0575E9">
                        <w:rPr>
                          <w:rFonts w:ascii="Arial" w:hAnsi="Arial" w:cs="Arial"/>
                          <w:b/>
                          <w:i/>
                          <w:sz w:val="28"/>
                          <w:szCs w:val="28"/>
                        </w:rPr>
                        <w:t>3</w:t>
                      </w:r>
                      <w:r w:rsidR="00B70D99">
                        <w:rPr>
                          <w:rFonts w:ascii="Arial" w:hAnsi="Arial" w:cs="Arial"/>
                          <w:b/>
                          <w:i/>
                          <w:sz w:val="28"/>
                          <w:szCs w:val="28"/>
                        </w:rPr>
                        <w:t>0</w:t>
                      </w:r>
                      <w:r w:rsidR="00B70D99" w:rsidRPr="00B70D99">
                        <w:rPr>
                          <w:rFonts w:ascii="Arial" w:hAnsi="Arial" w:cs="Arial"/>
                          <w:b/>
                          <w:i/>
                          <w:sz w:val="28"/>
                          <w:szCs w:val="28"/>
                          <w:vertAlign w:val="superscript"/>
                        </w:rPr>
                        <w:t>th</w:t>
                      </w:r>
                      <w:r w:rsidR="000575E9">
                        <w:rPr>
                          <w:rFonts w:ascii="Arial" w:hAnsi="Arial" w:cs="Arial"/>
                          <w:b/>
                          <w:i/>
                          <w:sz w:val="28"/>
                          <w:szCs w:val="28"/>
                        </w:rPr>
                        <w:t xml:space="preserve"> </w:t>
                      </w:r>
                      <w:r w:rsidR="004118AF">
                        <w:rPr>
                          <w:rFonts w:ascii="Arial" w:hAnsi="Arial" w:cs="Arial"/>
                          <w:b/>
                          <w:i/>
                          <w:sz w:val="28"/>
                          <w:szCs w:val="28"/>
                        </w:rPr>
                        <w:t>/</w:t>
                      </w:r>
                      <w:r w:rsidR="00B70D99">
                        <w:rPr>
                          <w:rFonts w:ascii="Arial" w:hAnsi="Arial" w:cs="Arial"/>
                          <w:b/>
                          <w:i/>
                          <w:sz w:val="28"/>
                          <w:szCs w:val="28"/>
                        </w:rPr>
                        <w:t>31</w:t>
                      </w:r>
                      <w:r w:rsidR="00B70D99" w:rsidRPr="00B70D99">
                        <w:rPr>
                          <w:rFonts w:ascii="Arial" w:hAnsi="Arial" w:cs="Arial"/>
                          <w:b/>
                          <w:i/>
                          <w:sz w:val="28"/>
                          <w:szCs w:val="28"/>
                          <w:vertAlign w:val="superscript"/>
                        </w:rPr>
                        <w:t>st</w:t>
                      </w:r>
                      <w:r w:rsidR="00B70D99">
                        <w:rPr>
                          <w:rFonts w:ascii="Arial" w:hAnsi="Arial" w:cs="Arial"/>
                          <w:b/>
                          <w:i/>
                          <w:sz w:val="28"/>
                          <w:szCs w:val="28"/>
                        </w:rPr>
                        <w:t xml:space="preserve"> </w:t>
                      </w:r>
                      <w:r w:rsidR="00DE5A49">
                        <w:rPr>
                          <w:rFonts w:ascii="Arial" w:hAnsi="Arial" w:cs="Arial"/>
                          <w:b/>
                          <w:i/>
                          <w:sz w:val="28"/>
                          <w:szCs w:val="28"/>
                        </w:rPr>
                        <w:t xml:space="preserve">March </w:t>
                      </w:r>
                      <w:r w:rsidR="00DE5A49" w:rsidRPr="00CB398D">
                        <w:rPr>
                          <w:rFonts w:ascii="Arial" w:hAnsi="Arial" w:cs="Arial"/>
                          <w:b/>
                          <w:i/>
                          <w:sz w:val="28"/>
                          <w:szCs w:val="28"/>
                        </w:rPr>
                        <w:t>2019</w:t>
                      </w:r>
                    </w:p>
                    <w:p w14:paraId="2532F109" w14:textId="6DD8E941" w:rsidR="008046DD" w:rsidRPr="00CB398D" w:rsidRDefault="001D2F3C" w:rsidP="00A76076">
                      <w:pPr>
                        <w:jc w:val="center"/>
                        <w:rPr>
                          <w:rFonts w:ascii="Arial" w:hAnsi="Arial" w:cs="Arial"/>
                          <w:b/>
                          <w:sz w:val="32"/>
                          <w:szCs w:val="32"/>
                          <w:vertAlign w:val="superscript"/>
                        </w:rPr>
                      </w:pPr>
                      <w:r>
                        <w:rPr>
                          <w:rFonts w:ascii="Arial" w:hAnsi="Arial" w:cs="Arial"/>
                          <w:b/>
                          <w:sz w:val="32"/>
                          <w:szCs w:val="32"/>
                          <w:vertAlign w:val="superscript"/>
                        </w:rPr>
                        <w:t>LENTEN SEASON</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p>
                    <w:p w14:paraId="6D83830F" w14:textId="77777777" w:rsidR="00CB40E1" w:rsidRDefault="008046DD" w:rsidP="00CB40E1">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3CF1C329" w14:textId="77777777" w:rsidR="00CB40E1" w:rsidRPr="00CB40E1" w:rsidRDefault="004118AF" w:rsidP="0091493F">
                      <w:pPr>
                        <w:rPr>
                          <w:rFonts w:ascii="Arial" w:hAnsi="Arial" w:cs="Arial"/>
                          <w:b/>
                          <w:sz w:val="32"/>
                          <w:szCs w:val="32"/>
                          <w:u w:val="single"/>
                          <w:vertAlign w:val="superscript"/>
                        </w:rPr>
                      </w:pPr>
                      <w:r w:rsidRPr="0033630D">
                        <w:rPr>
                          <w:rFonts w:ascii="Arial" w:hAnsi="Arial" w:cs="Arial"/>
                          <w:sz w:val="36"/>
                          <w:szCs w:val="36"/>
                          <w:vertAlign w:val="superscript"/>
                        </w:rPr>
                        <w:t xml:space="preserve">Vigil and First Mass of </w:t>
                      </w:r>
                      <w:r w:rsidR="00E162E8">
                        <w:rPr>
                          <w:rFonts w:ascii="Arial" w:hAnsi="Arial" w:cs="Arial"/>
                          <w:sz w:val="36"/>
                          <w:szCs w:val="36"/>
                          <w:vertAlign w:val="superscript"/>
                        </w:rPr>
                        <w:t>Sun</w:t>
                      </w:r>
                      <w:r w:rsidR="005348D3">
                        <w:rPr>
                          <w:rFonts w:ascii="Arial" w:hAnsi="Arial" w:cs="Arial"/>
                          <w:sz w:val="36"/>
                          <w:szCs w:val="36"/>
                          <w:vertAlign w:val="superscript"/>
                        </w:rPr>
                        <w:t>d</w:t>
                      </w:r>
                      <w:r w:rsidRPr="0033630D">
                        <w:rPr>
                          <w:rFonts w:ascii="Arial" w:hAnsi="Arial" w:cs="Arial"/>
                          <w:sz w:val="36"/>
                          <w:szCs w:val="36"/>
                          <w:vertAlign w:val="superscript"/>
                        </w:rPr>
                        <w:t>ay</w:t>
                      </w:r>
                      <w:r w:rsidR="00CB40E1" w:rsidRPr="0033630D">
                        <w:rPr>
                          <w:rFonts w:ascii="Arial" w:hAnsi="Arial" w:cs="Arial"/>
                          <w:sz w:val="36"/>
                          <w:szCs w:val="36"/>
                          <w:vertAlign w:val="superscript"/>
                        </w:rPr>
                        <w:t>:</w:t>
                      </w:r>
                      <w:r w:rsidR="00CB40E1" w:rsidRPr="0098475A">
                        <w:rPr>
                          <w:rFonts w:ascii="Arial" w:hAnsi="Arial" w:cs="Arial"/>
                          <w:b/>
                          <w:sz w:val="36"/>
                          <w:szCs w:val="36"/>
                          <w:vertAlign w:val="superscript"/>
                        </w:rPr>
                        <w:t>4th S</w:t>
                      </w:r>
                      <w:r w:rsidR="00CB40E1">
                        <w:rPr>
                          <w:rFonts w:ascii="Arial" w:hAnsi="Arial" w:cs="Arial"/>
                          <w:b/>
                          <w:sz w:val="36"/>
                          <w:szCs w:val="36"/>
                          <w:vertAlign w:val="superscript"/>
                        </w:rPr>
                        <w:t xml:space="preserve">unday of Lent </w:t>
                      </w:r>
                    </w:p>
                    <w:p w14:paraId="297A03DD" w14:textId="7DB2519C" w:rsidR="00957080" w:rsidRPr="007645DA" w:rsidRDefault="00CB40E1" w:rsidP="00DB3A38">
                      <w:pPr>
                        <w:jc w:val="both"/>
                        <w:rPr>
                          <w:rFonts w:ascii="Arial" w:hAnsi="Arial" w:cs="Arial"/>
                          <w:sz w:val="36"/>
                          <w:szCs w:val="36"/>
                          <w:vertAlign w:val="superscript"/>
                        </w:rPr>
                      </w:pPr>
                      <w:r>
                        <w:rPr>
                          <w:rFonts w:ascii="Arial" w:hAnsi="Arial" w:cs="Arial"/>
                          <w:b/>
                          <w:sz w:val="36"/>
                          <w:szCs w:val="36"/>
                          <w:vertAlign w:val="superscript"/>
                        </w:rPr>
                        <w:t xml:space="preserve"> ‘Mothering</w:t>
                      </w:r>
                      <w:r w:rsidRPr="00CB40E1">
                        <w:rPr>
                          <w:rFonts w:ascii="Arial" w:hAnsi="Arial" w:cs="Arial"/>
                          <w:b/>
                          <w:sz w:val="36"/>
                          <w:szCs w:val="36"/>
                          <w:vertAlign w:val="superscript"/>
                        </w:rPr>
                        <w:t xml:space="preserve"> </w:t>
                      </w:r>
                      <w:r>
                        <w:rPr>
                          <w:rFonts w:ascii="Arial" w:hAnsi="Arial" w:cs="Arial"/>
                          <w:b/>
                          <w:sz w:val="36"/>
                          <w:szCs w:val="36"/>
                          <w:vertAlign w:val="superscript"/>
                        </w:rPr>
                        <w:t>Sunday’</w:t>
                      </w:r>
                    </w:p>
                    <w:p w14:paraId="5711FA72" w14:textId="65C7E595" w:rsidR="0098475A" w:rsidRDefault="002E3148" w:rsidP="000575E9">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0575E9">
                        <w:rPr>
                          <w:rFonts w:ascii="Arial" w:hAnsi="Arial" w:cs="Arial"/>
                          <w:sz w:val="36"/>
                          <w:szCs w:val="36"/>
                          <w:vertAlign w:val="superscript"/>
                        </w:rPr>
                        <w:t>3</w:t>
                      </w:r>
                      <w:r w:rsidR="0098475A">
                        <w:rPr>
                          <w:rFonts w:ascii="Arial" w:hAnsi="Arial" w:cs="Arial"/>
                          <w:sz w:val="36"/>
                          <w:szCs w:val="36"/>
                          <w:vertAlign w:val="superscript"/>
                        </w:rPr>
                        <w:t>0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 xml:space="preserve">pm </w:t>
                      </w:r>
                      <w:r w:rsidR="0098475A" w:rsidRPr="0098475A">
                        <w:rPr>
                          <w:rFonts w:ascii="Arial" w:hAnsi="Arial" w:cs="Arial"/>
                          <w:sz w:val="36"/>
                          <w:szCs w:val="36"/>
                          <w:vertAlign w:val="superscript"/>
                        </w:rPr>
                        <w:t>John Mangum</w:t>
                      </w:r>
                    </w:p>
                    <w:p w14:paraId="02638A81" w14:textId="49ED44E1" w:rsidR="000575E9" w:rsidRDefault="0098475A" w:rsidP="000575E9">
                      <w:pPr>
                        <w:jc w:val="both"/>
                        <w:rPr>
                          <w:rFonts w:ascii="Arial" w:hAnsi="Arial" w:cs="Arial"/>
                          <w:b/>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Pr>
                          <w:rFonts w:ascii="Arial" w:hAnsi="Arial" w:cs="Arial"/>
                          <w:sz w:val="36"/>
                          <w:szCs w:val="36"/>
                          <w:vertAlign w:val="superscript"/>
                        </w:rPr>
                        <w:t xml:space="preserve">31st </w:t>
                      </w:r>
                      <w:r w:rsidR="0082115E">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E162E8">
                        <w:rPr>
                          <w:rFonts w:ascii="Arial" w:hAnsi="Arial" w:cs="Arial"/>
                          <w:sz w:val="36"/>
                          <w:szCs w:val="36"/>
                          <w:vertAlign w:val="superscript"/>
                        </w:rPr>
                        <w:t xml:space="preserve"> 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DE5A49">
                        <w:rPr>
                          <w:rFonts w:ascii="Arial" w:hAnsi="Arial" w:cs="Arial"/>
                          <w:sz w:val="36"/>
                          <w:szCs w:val="36"/>
                          <w:vertAlign w:val="superscript"/>
                        </w:rPr>
                        <w:t xml:space="preserve"> </w:t>
                      </w:r>
                      <w:r w:rsidRPr="00E162E8">
                        <w:rPr>
                          <w:rFonts w:ascii="Arial" w:hAnsi="Arial" w:cs="Arial"/>
                          <w:b/>
                          <w:sz w:val="36"/>
                          <w:szCs w:val="36"/>
                          <w:vertAlign w:val="superscript"/>
                        </w:rPr>
                        <w:t>Parishioners</w:t>
                      </w:r>
                    </w:p>
                    <w:p w14:paraId="2E783AF0" w14:textId="6BABF24E" w:rsidR="00CE6788" w:rsidRDefault="00CE6788" w:rsidP="000575E9">
                      <w:pPr>
                        <w:jc w:val="both"/>
                        <w:rPr>
                          <w:rFonts w:ascii="Arial" w:hAnsi="Arial" w:cs="Arial"/>
                          <w:sz w:val="36"/>
                          <w:szCs w:val="36"/>
                          <w:vertAlign w:val="superscript"/>
                        </w:rPr>
                      </w:pPr>
                      <w:r>
                        <w:rPr>
                          <w:rFonts w:ascii="Arial" w:hAnsi="Arial" w:cs="Arial"/>
                          <w:b/>
                          <w:sz w:val="36"/>
                          <w:szCs w:val="36"/>
                          <w:vertAlign w:val="superscript"/>
                        </w:rPr>
                        <w:t>APRIL</w:t>
                      </w:r>
                    </w:p>
                    <w:p w14:paraId="751A01B2" w14:textId="2294A38B" w:rsidR="006B400F" w:rsidRPr="0098475A" w:rsidRDefault="000575E9" w:rsidP="000575E9">
                      <w:pPr>
                        <w:jc w:val="both"/>
                        <w:rPr>
                          <w:rFonts w:ascii="Arial" w:hAnsi="Arial" w:cs="Arial"/>
                          <w:sz w:val="32"/>
                          <w:szCs w:val="32"/>
                          <w:vertAlign w:val="superscript"/>
                        </w:rPr>
                      </w:pPr>
                      <w:r>
                        <w:rPr>
                          <w:rFonts w:ascii="Arial" w:hAnsi="Arial" w:cs="Arial"/>
                          <w:sz w:val="36"/>
                          <w:szCs w:val="36"/>
                          <w:vertAlign w:val="superscript"/>
                        </w:rPr>
                        <w:t>Mon</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 xml:space="preserve"> 1st</w:t>
                      </w:r>
                      <w:r w:rsidR="00BE1DDF">
                        <w:rPr>
                          <w:rFonts w:ascii="Arial" w:hAnsi="Arial" w:cs="Arial"/>
                          <w:sz w:val="36"/>
                          <w:szCs w:val="36"/>
                          <w:vertAlign w:val="superscript"/>
                        </w:rPr>
                        <w:t xml:space="preserve"> </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B0299A">
                        <w:rPr>
                          <w:rFonts w:ascii="Arial" w:hAnsi="Arial" w:cs="Arial"/>
                          <w:sz w:val="36"/>
                          <w:szCs w:val="36"/>
                          <w:vertAlign w:val="superscript"/>
                        </w:rPr>
                        <w:t xml:space="preserve"> </w:t>
                      </w:r>
                      <w:r w:rsidR="00D9056D">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w:t>
                      </w:r>
                      <w:r w:rsidR="00C95A2F">
                        <w:rPr>
                          <w:rFonts w:ascii="Arial" w:hAnsi="Arial" w:cs="Arial"/>
                          <w:sz w:val="36"/>
                          <w:szCs w:val="36"/>
                          <w:vertAlign w:val="superscript"/>
                        </w:rPr>
                        <w:t>0</w:t>
                      </w:r>
                      <w:r w:rsidR="00EA70BB">
                        <w:rPr>
                          <w:rFonts w:ascii="Arial" w:hAnsi="Arial" w:cs="Arial"/>
                          <w:sz w:val="36"/>
                          <w:szCs w:val="36"/>
                          <w:vertAlign w:val="superscript"/>
                        </w:rPr>
                        <w:t xml:space="preserve"> </w:t>
                      </w:r>
                      <w:r w:rsidR="00C95A2F">
                        <w:rPr>
                          <w:rFonts w:ascii="Arial" w:hAnsi="Arial" w:cs="Arial"/>
                          <w:sz w:val="36"/>
                          <w:szCs w:val="36"/>
                          <w:vertAlign w:val="superscript"/>
                        </w:rPr>
                        <w:t>am</w:t>
                      </w:r>
                      <w:r w:rsidR="00111F6A">
                        <w:rPr>
                          <w:rFonts w:ascii="Arial" w:hAnsi="Arial" w:cs="Arial"/>
                          <w:sz w:val="36"/>
                          <w:szCs w:val="36"/>
                          <w:vertAlign w:val="superscript"/>
                        </w:rPr>
                        <w:t xml:space="preserve"> </w:t>
                      </w:r>
                      <w:r w:rsidR="0098475A" w:rsidRPr="00D12E3C">
                        <w:rPr>
                          <w:rFonts w:ascii="Arial" w:hAnsi="Arial" w:cs="Arial"/>
                          <w:b/>
                          <w:sz w:val="36"/>
                          <w:szCs w:val="36"/>
                          <w:u w:val="single"/>
                          <w:vertAlign w:val="superscript"/>
                        </w:rPr>
                        <w:t>Eucharistic Service</w:t>
                      </w:r>
                    </w:p>
                    <w:p w14:paraId="34DAF910" w14:textId="07CE0F20" w:rsidR="0098475A" w:rsidRDefault="009343C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0575E9">
                        <w:rPr>
                          <w:rFonts w:ascii="Arial" w:hAnsi="Arial" w:cs="Arial"/>
                          <w:sz w:val="36"/>
                          <w:szCs w:val="36"/>
                          <w:vertAlign w:val="superscript"/>
                        </w:rPr>
                        <w:t>2</w:t>
                      </w:r>
                      <w:r w:rsidR="0098475A">
                        <w:rPr>
                          <w:rFonts w:ascii="Arial" w:hAnsi="Arial" w:cs="Arial"/>
                          <w:sz w:val="36"/>
                          <w:szCs w:val="36"/>
                          <w:vertAlign w:val="superscript"/>
                        </w:rPr>
                        <w:t xml:space="preserve">nd </w:t>
                      </w:r>
                      <w:r>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AE7750">
                        <w:rPr>
                          <w:rFonts w:ascii="Arial" w:hAnsi="Arial" w:cs="Arial"/>
                          <w:sz w:val="36"/>
                          <w:szCs w:val="36"/>
                          <w:vertAlign w:val="superscript"/>
                        </w:rPr>
                        <w:t>9</w:t>
                      </w:r>
                      <w:r w:rsidR="00D0608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445045">
                        <w:rPr>
                          <w:rFonts w:ascii="Arial" w:hAnsi="Arial" w:cs="Arial"/>
                          <w:sz w:val="36"/>
                          <w:szCs w:val="36"/>
                          <w:vertAlign w:val="superscript"/>
                        </w:rPr>
                        <w:t xml:space="preserve"> </w:t>
                      </w:r>
                      <w:r w:rsidR="0098475A">
                        <w:rPr>
                          <w:rFonts w:ascii="Arial" w:hAnsi="Arial" w:cs="Arial"/>
                          <w:sz w:val="36"/>
                          <w:szCs w:val="36"/>
                          <w:vertAlign w:val="superscript"/>
                        </w:rPr>
                        <w:t xml:space="preserve">Stephen </w:t>
                      </w:r>
                      <w:proofErr w:type="spellStart"/>
                      <w:r w:rsidR="00CB40E1">
                        <w:rPr>
                          <w:rFonts w:ascii="Arial" w:hAnsi="Arial" w:cs="Arial"/>
                          <w:sz w:val="36"/>
                          <w:szCs w:val="36"/>
                          <w:vertAlign w:val="superscript"/>
                        </w:rPr>
                        <w:t>Daly</w:t>
                      </w:r>
                      <w:r w:rsidR="00F7042A">
                        <w:rPr>
                          <w:rFonts w:ascii="Arial" w:hAnsi="Arial" w:cs="Arial"/>
                          <w:sz w:val="36"/>
                          <w:szCs w:val="36"/>
                          <w:vertAlign w:val="superscript"/>
                        </w:rPr>
                        <w:t>rym</w:t>
                      </w:r>
                      <w:r w:rsidR="00CB40E1">
                        <w:rPr>
                          <w:rFonts w:ascii="Arial" w:hAnsi="Arial" w:cs="Arial"/>
                          <w:sz w:val="36"/>
                          <w:szCs w:val="36"/>
                          <w:vertAlign w:val="superscript"/>
                        </w:rPr>
                        <w:t>ply</w:t>
                      </w:r>
                      <w:proofErr w:type="spellEnd"/>
                      <w:r w:rsidR="00CB40E1">
                        <w:rPr>
                          <w:rFonts w:ascii="Arial" w:hAnsi="Arial" w:cs="Arial"/>
                          <w:sz w:val="36"/>
                          <w:szCs w:val="36"/>
                          <w:vertAlign w:val="superscript"/>
                        </w:rPr>
                        <w:t xml:space="preserve"> (Sick)</w:t>
                      </w:r>
                    </w:p>
                    <w:p w14:paraId="2B8F5D7E" w14:textId="72DF2C52" w:rsidR="00931BF9" w:rsidRDefault="00B61549"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W</w:t>
                      </w:r>
                      <w:r w:rsidR="00AF0F9D" w:rsidRPr="007645DA">
                        <w:rPr>
                          <w:rFonts w:ascii="Arial" w:hAnsi="Arial" w:cs="Arial"/>
                          <w:sz w:val="36"/>
                          <w:szCs w:val="36"/>
                          <w:vertAlign w:val="superscript"/>
                        </w:rPr>
                        <w:t>ed</w:t>
                      </w:r>
                      <w:r w:rsidR="007645DA">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3rd</w:t>
                      </w:r>
                      <w:r w:rsidR="009343C4">
                        <w:rPr>
                          <w:rFonts w:ascii="Arial" w:hAnsi="Arial" w:cs="Arial"/>
                          <w:sz w:val="36"/>
                          <w:szCs w:val="36"/>
                          <w:vertAlign w:val="superscript"/>
                        </w:rPr>
                        <w:t xml:space="preserve"> </w:t>
                      </w:r>
                      <w:r w:rsidR="00AE7750" w:rsidRPr="00757E2B">
                        <w:rPr>
                          <w:rFonts w:ascii="Arial" w:hAnsi="Arial" w:cs="Arial"/>
                          <w:b/>
                          <w:sz w:val="36"/>
                          <w:szCs w:val="36"/>
                          <w:vertAlign w:val="superscript"/>
                        </w:rPr>
                        <w:t xml:space="preserve"> </w:t>
                      </w:r>
                      <w:r w:rsidR="00EA70BB">
                        <w:rPr>
                          <w:rFonts w:ascii="Arial" w:hAnsi="Arial" w:cs="Arial"/>
                          <w:b/>
                          <w:sz w:val="36"/>
                          <w:szCs w:val="36"/>
                          <w:vertAlign w:val="superscript"/>
                        </w:rPr>
                        <w:t xml:space="preserve"> </w:t>
                      </w:r>
                      <w:r w:rsidR="00D06080">
                        <w:rPr>
                          <w:rFonts w:ascii="Arial" w:hAnsi="Arial" w:cs="Arial"/>
                          <w:b/>
                          <w:sz w:val="36"/>
                          <w:szCs w:val="36"/>
                          <w:vertAlign w:val="superscript"/>
                        </w:rPr>
                        <w:t xml:space="preserve">  </w:t>
                      </w:r>
                      <w:r w:rsidR="00D44CAB">
                        <w:rPr>
                          <w:rFonts w:ascii="Arial" w:hAnsi="Arial" w:cs="Arial"/>
                          <w:b/>
                          <w:sz w:val="36"/>
                          <w:szCs w:val="36"/>
                          <w:vertAlign w:val="superscript"/>
                        </w:rPr>
                        <w:t xml:space="preserve"> </w:t>
                      </w:r>
                      <w:r w:rsidR="00997154">
                        <w:rPr>
                          <w:rFonts w:ascii="Arial" w:hAnsi="Arial" w:cs="Arial"/>
                          <w:b/>
                          <w:sz w:val="36"/>
                          <w:szCs w:val="36"/>
                          <w:vertAlign w:val="superscript"/>
                        </w:rPr>
                        <w:t xml:space="preserve"> </w:t>
                      </w:r>
                      <w:r w:rsidR="00111F6A" w:rsidRPr="0062595F">
                        <w:rPr>
                          <w:rFonts w:ascii="Arial" w:hAnsi="Arial" w:cs="Arial"/>
                          <w:sz w:val="36"/>
                          <w:szCs w:val="36"/>
                          <w:vertAlign w:val="superscript"/>
                        </w:rPr>
                        <w:t>2.30</w:t>
                      </w:r>
                      <w:r w:rsidR="00D44CAB">
                        <w:rPr>
                          <w:rFonts w:ascii="Arial" w:hAnsi="Arial" w:cs="Arial"/>
                          <w:sz w:val="36"/>
                          <w:szCs w:val="36"/>
                          <w:vertAlign w:val="superscript"/>
                        </w:rPr>
                        <w:t xml:space="preserve"> </w:t>
                      </w:r>
                      <w:r w:rsidR="00111F6A" w:rsidRPr="0062595F">
                        <w:rPr>
                          <w:rFonts w:ascii="Arial" w:hAnsi="Arial" w:cs="Arial"/>
                          <w:sz w:val="36"/>
                          <w:szCs w:val="36"/>
                          <w:vertAlign w:val="superscript"/>
                        </w:rPr>
                        <w:t>pm</w:t>
                      </w:r>
                      <w:r w:rsidR="00111F6A">
                        <w:rPr>
                          <w:rFonts w:ascii="Arial" w:hAnsi="Arial" w:cs="Arial"/>
                          <w:sz w:val="36"/>
                          <w:szCs w:val="36"/>
                          <w:vertAlign w:val="superscript"/>
                        </w:rPr>
                        <w:t xml:space="preserve"> Holy Hour </w:t>
                      </w:r>
                      <w:r w:rsidR="00111F6A" w:rsidRPr="00403A55">
                        <w:rPr>
                          <w:rFonts w:ascii="Arial" w:hAnsi="Arial" w:cs="Arial"/>
                          <w:sz w:val="36"/>
                          <w:szCs w:val="36"/>
                          <w:vertAlign w:val="superscript"/>
                        </w:rPr>
                        <w:t>@ the Conven</w:t>
                      </w:r>
                      <w:r w:rsidR="00111F6A">
                        <w:rPr>
                          <w:rFonts w:ascii="Arial" w:hAnsi="Arial" w:cs="Arial"/>
                          <w:sz w:val="36"/>
                          <w:szCs w:val="36"/>
                          <w:vertAlign w:val="superscript"/>
                        </w:rPr>
                        <w:t>t</w:t>
                      </w:r>
                    </w:p>
                    <w:p w14:paraId="3BFFC2D1" w14:textId="1C3FCA52" w:rsidR="00BE1DDF" w:rsidRPr="00111F6A" w:rsidRDefault="00F22E63" w:rsidP="00DB3A38">
                      <w:pPr>
                        <w:pBdr>
                          <w:bottom w:val="dotted" w:sz="24" w:space="0" w:color="auto"/>
                        </w:pBdr>
                        <w:jc w:val="both"/>
                        <w:rPr>
                          <w:rFonts w:ascii="Arial" w:hAnsi="Arial" w:cs="Arial"/>
                          <w:sz w:val="36"/>
                          <w:szCs w:val="36"/>
                          <w:vertAlign w:val="superscript"/>
                        </w:rPr>
                      </w:pPr>
                      <w:proofErr w:type="gramStart"/>
                      <w:r w:rsidRPr="0033630D">
                        <w:rPr>
                          <w:rFonts w:ascii="Arial" w:hAnsi="Arial" w:cs="Arial"/>
                          <w:sz w:val="36"/>
                          <w:szCs w:val="36"/>
                          <w:vertAlign w:val="superscript"/>
                        </w:rPr>
                        <w:t>Thurs</w:t>
                      </w:r>
                      <w:r>
                        <w:rPr>
                          <w:rFonts w:ascii="Arial" w:hAnsi="Arial" w:cs="Arial"/>
                          <w:sz w:val="36"/>
                          <w:szCs w:val="36"/>
                          <w:vertAlign w:val="superscript"/>
                        </w:rPr>
                        <w:t xml:space="preserve">  4</w:t>
                      </w:r>
                      <w:proofErr w:type="gramEnd"/>
                      <w:r w:rsidR="00BE1DDF">
                        <w:rPr>
                          <w:rFonts w:ascii="Arial" w:hAnsi="Arial" w:cs="Arial"/>
                          <w:sz w:val="36"/>
                          <w:szCs w:val="36"/>
                          <w:vertAlign w:val="superscript"/>
                        </w:rPr>
                        <w:t xml:space="preserve">th  </w:t>
                      </w:r>
                      <w:r w:rsidR="00EC4A1C">
                        <w:rPr>
                          <w:rFonts w:ascii="Arial" w:hAnsi="Arial" w:cs="Arial"/>
                          <w:sz w:val="36"/>
                          <w:szCs w:val="36"/>
                          <w:vertAlign w:val="superscript"/>
                        </w:rPr>
                        <w:t xml:space="preserve"> </w:t>
                      </w:r>
                      <w:r w:rsidR="00C56817">
                        <w:rPr>
                          <w:rFonts w:ascii="Arial" w:hAnsi="Arial" w:cs="Arial"/>
                          <w:sz w:val="36"/>
                          <w:szCs w:val="36"/>
                          <w:vertAlign w:val="superscript"/>
                        </w:rPr>
                        <w:t xml:space="preserve"> </w:t>
                      </w:r>
                      <w:r w:rsidR="00162188">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4D4DEC" w:rsidRPr="00B16764">
                        <w:rPr>
                          <w:rFonts w:ascii="Arial" w:hAnsi="Arial" w:cs="Arial"/>
                          <w:sz w:val="36"/>
                          <w:szCs w:val="36"/>
                          <w:vertAlign w:val="superscript"/>
                        </w:rPr>
                        <w:t>7.30 p</w:t>
                      </w:r>
                      <w:r w:rsidR="0079549B">
                        <w:rPr>
                          <w:rFonts w:ascii="Arial" w:hAnsi="Arial" w:cs="Arial"/>
                          <w:sz w:val="36"/>
                          <w:szCs w:val="36"/>
                          <w:vertAlign w:val="superscript"/>
                        </w:rPr>
                        <w:t>m</w:t>
                      </w:r>
                      <w:r w:rsidR="004B33B1">
                        <w:rPr>
                          <w:rFonts w:ascii="Arial" w:hAnsi="Arial" w:cs="Arial"/>
                          <w:sz w:val="36"/>
                          <w:szCs w:val="36"/>
                          <w:vertAlign w:val="superscript"/>
                        </w:rPr>
                        <w:t xml:space="preserve"> </w:t>
                      </w:r>
                      <w:r w:rsidR="0098475A">
                        <w:rPr>
                          <w:rFonts w:ascii="Arial" w:hAnsi="Arial" w:cs="Arial"/>
                          <w:sz w:val="36"/>
                          <w:szCs w:val="36"/>
                          <w:vertAlign w:val="superscript"/>
                        </w:rPr>
                        <w:t>Philip Bennett</w:t>
                      </w:r>
                    </w:p>
                    <w:p w14:paraId="2DF98EBF" w14:textId="7C4FDA0E" w:rsidR="00E162E8" w:rsidRPr="00D06080" w:rsidRDefault="000308F9" w:rsidP="00E162E8">
                      <w:pPr>
                        <w:pBdr>
                          <w:bottom w:val="dotted" w:sz="24" w:space="0" w:color="auto"/>
                        </w:pBdr>
                        <w:rPr>
                          <w:rFonts w:ascii="Arial" w:hAnsi="Arial" w:cs="Arial"/>
                          <w:sz w:val="36"/>
                          <w:szCs w:val="36"/>
                          <w:vertAlign w:val="superscript"/>
                        </w:rPr>
                      </w:pPr>
                      <w:r w:rsidRPr="00D06080">
                        <w:rPr>
                          <w:rFonts w:ascii="Arial" w:hAnsi="Arial" w:cs="Arial"/>
                          <w:sz w:val="36"/>
                          <w:szCs w:val="36"/>
                          <w:vertAlign w:val="superscript"/>
                        </w:rPr>
                        <w:t>Fri</w:t>
                      </w:r>
                      <w:r w:rsidR="00B02129" w:rsidRPr="00D06080">
                        <w:rPr>
                          <w:rFonts w:ascii="Arial" w:hAnsi="Arial" w:cs="Arial"/>
                          <w:sz w:val="36"/>
                          <w:szCs w:val="36"/>
                          <w:vertAlign w:val="superscript"/>
                        </w:rPr>
                        <w:t xml:space="preserve"> </w:t>
                      </w:r>
                      <w:r w:rsidR="00A71B5A" w:rsidRPr="00D06080">
                        <w:rPr>
                          <w:rFonts w:ascii="Arial" w:hAnsi="Arial" w:cs="Arial"/>
                          <w:sz w:val="36"/>
                          <w:szCs w:val="36"/>
                          <w:vertAlign w:val="superscript"/>
                        </w:rPr>
                        <w:t xml:space="preserve"> </w:t>
                      </w:r>
                      <w:r w:rsidR="000B455E" w:rsidRPr="00D06080">
                        <w:rPr>
                          <w:rFonts w:ascii="Arial" w:hAnsi="Arial" w:cs="Arial"/>
                          <w:sz w:val="36"/>
                          <w:szCs w:val="36"/>
                          <w:vertAlign w:val="superscript"/>
                        </w:rPr>
                        <w:t xml:space="preserve">  </w:t>
                      </w:r>
                      <w:r w:rsidR="0062595F" w:rsidRPr="00D06080">
                        <w:rPr>
                          <w:rFonts w:ascii="Arial" w:hAnsi="Arial" w:cs="Arial"/>
                          <w:sz w:val="36"/>
                          <w:szCs w:val="36"/>
                          <w:vertAlign w:val="superscript"/>
                        </w:rPr>
                        <w:t xml:space="preserve"> </w:t>
                      </w:r>
                      <w:r w:rsidR="0082115E" w:rsidRP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5</w:t>
                      </w:r>
                      <w:r w:rsidR="00BE1DDF" w:rsidRPr="00D06080">
                        <w:rPr>
                          <w:rFonts w:ascii="Arial" w:hAnsi="Arial" w:cs="Arial"/>
                          <w:sz w:val="36"/>
                          <w:szCs w:val="36"/>
                          <w:vertAlign w:val="superscript"/>
                        </w:rPr>
                        <w:t xml:space="preserve">th </w:t>
                      </w:r>
                      <w:r w:rsidR="002E13DA" w:rsidRPr="00D06080">
                        <w:rPr>
                          <w:rFonts w:ascii="Arial" w:hAnsi="Arial" w:cs="Arial"/>
                          <w:sz w:val="36"/>
                          <w:szCs w:val="36"/>
                          <w:vertAlign w:val="superscript"/>
                        </w:rPr>
                        <w:t xml:space="preserve"> </w:t>
                      </w:r>
                      <w:r w:rsidR="00985E3B" w:rsidRPr="00D06080">
                        <w:rPr>
                          <w:rFonts w:ascii="Arial" w:hAnsi="Arial" w:cs="Arial"/>
                          <w:sz w:val="36"/>
                          <w:szCs w:val="36"/>
                          <w:vertAlign w:val="superscript"/>
                        </w:rPr>
                        <w:t xml:space="preserve"> </w:t>
                      </w:r>
                      <w:r w:rsidR="0018290E" w:rsidRPr="00D06080">
                        <w:rPr>
                          <w:rFonts w:ascii="Arial" w:hAnsi="Arial" w:cs="Arial"/>
                          <w:sz w:val="36"/>
                          <w:szCs w:val="36"/>
                          <w:vertAlign w:val="superscript"/>
                        </w:rPr>
                        <w:t xml:space="preserve"> </w:t>
                      </w:r>
                      <w:r w:rsidR="00466DF0">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4D1A5D" w:rsidRPr="00D06080">
                        <w:rPr>
                          <w:rFonts w:ascii="Arial" w:hAnsi="Arial" w:cs="Arial"/>
                          <w:sz w:val="36"/>
                          <w:szCs w:val="36"/>
                          <w:vertAlign w:val="superscript"/>
                        </w:rPr>
                        <w:t>9</w:t>
                      </w:r>
                      <w:r w:rsidR="000E1C2F" w:rsidRPr="00D06080">
                        <w:rPr>
                          <w:rFonts w:ascii="Arial" w:hAnsi="Arial" w:cs="Arial"/>
                          <w:sz w:val="36"/>
                          <w:szCs w:val="36"/>
                          <w:vertAlign w:val="superscript"/>
                        </w:rPr>
                        <w:t>.</w:t>
                      </w:r>
                      <w:r w:rsidR="001C0D9E" w:rsidRPr="00D06080">
                        <w:rPr>
                          <w:rFonts w:ascii="Arial" w:hAnsi="Arial" w:cs="Arial"/>
                          <w:sz w:val="36"/>
                          <w:szCs w:val="36"/>
                          <w:vertAlign w:val="superscript"/>
                        </w:rPr>
                        <w:t>0</w:t>
                      </w:r>
                      <w:r w:rsidR="000E1C2F" w:rsidRPr="00D06080">
                        <w:rPr>
                          <w:rFonts w:ascii="Arial" w:hAnsi="Arial" w:cs="Arial"/>
                          <w:sz w:val="36"/>
                          <w:szCs w:val="36"/>
                          <w:vertAlign w:val="superscript"/>
                        </w:rPr>
                        <w:t>0</w:t>
                      </w:r>
                      <w:r w:rsidR="00A03644" w:rsidRPr="00D06080">
                        <w:rPr>
                          <w:rFonts w:ascii="Arial" w:hAnsi="Arial" w:cs="Arial"/>
                          <w:sz w:val="36"/>
                          <w:szCs w:val="36"/>
                          <w:vertAlign w:val="superscript"/>
                        </w:rPr>
                        <w:t xml:space="preserve"> </w:t>
                      </w:r>
                      <w:r w:rsidR="001C0D9E" w:rsidRPr="00D06080">
                        <w:rPr>
                          <w:rFonts w:ascii="Arial" w:hAnsi="Arial" w:cs="Arial"/>
                          <w:sz w:val="36"/>
                          <w:szCs w:val="36"/>
                          <w:vertAlign w:val="superscript"/>
                        </w:rPr>
                        <w:t>a</w:t>
                      </w:r>
                      <w:r w:rsidR="00226E55" w:rsidRPr="00D06080">
                        <w:rPr>
                          <w:rFonts w:ascii="Arial" w:hAnsi="Arial" w:cs="Arial"/>
                          <w:sz w:val="36"/>
                          <w:szCs w:val="36"/>
                          <w:vertAlign w:val="superscript"/>
                        </w:rPr>
                        <w:t>m</w:t>
                      </w:r>
                      <w:r w:rsidR="00162188">
                        <w:rPr>
                          <w:rFonts w:ascii="Arial" w:hAnsi="Arial" w:cs="Arial"/>
                          <w:sz w:val="36"/>
                          <w:szCs w:val="36"/>
                          <w:vertAlign w:val="superscript"/>
                        </w:rPr>
                        <w:t xml:space="preserve"> </w:t>
                      </w:r>
                      <w:r w:rsidR="00CB40E1">
                        <w:rPr>
                          <w:rFonts w:ascii="Arial" w:hAnsi="Arial" w:cs="Arial"/>
                          <w:sz w:val="36"/>
                          <w:szCs w:val="36"/>
                          <w:vertAlign w:val="superscript"/>
                        </w:rPr>
                        <w:t>Elaine Richardson</w:t>
                      </w:r>
                    </w:p>
                    <w:p w14:paraId="3C00AD7F" w14:textId="1E6D4765" w:rsidR="001633AE" w:rsidRPr="00D44CAB" w:rsidRDefault="00C32C81" w:rsidP="00E162E8">
                      <w:pPr>
                        <w:pBdr>
                          <w:bottom w:val="dotted" w:sz="24" w:space="0" w:color="auto"/>
                        </w:pBdr>
                        <w:rPr>
                          <w:rFonts w:ascii="Arial" w:hAnsi="Arial" w:cs="Arial"/>
                          <w:sz w:val="36"/>
                          <w:szCs w:val="36"/>
                          <w:vertAlign w:val="superscript"/>
                        </w:rPr>
                      </w:pPr>
                      <w:r>
                        <w:rPr>
                          <w:rFonts w:ascii="Arial" w:hAnsi="Arial" w:cs="Arial"/>
                          <w:sz w:val="32"/>
                          <w:szCs w:val="32"/>
                          <w:vertAlign w:val="superscript"/>
                        </w:rPr>
                        <w:t>S</w:t>
                      </w:r>
                      <w:r w:rsidR="0032118B" w:rsidRPr="0033630D">
                        <w:rPr>
                          <w:rFonts w:ascii="Arial" w:hAnsi="Arial" w:cs="Arial"/>
                          <w:sz w:val="36"/>
                          <w:szCs w:val="36"/>
                          <w:vertAlign w:val="superscript"/>
                        </w:rPr>
                        <w:t>at</w:t>
                      </w:r>
                      <w:r w:rsidR="00A03644"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6</w:t>
                      </w:r>
                      <w:r w:rsidR="00BE1DDF">
                        <w:rPr>
                          <w:rFonts w:ascii="Arial" w:hAnsi="Arial" w:cs="Arial"/>
                          <w:sz w:val="36"/>
                          <w:szCs w:val="36"/>
                          <w:vertAlign w:val="superscript"/>
                        </w:rPr>
                        <w:t>th</w:t>
                      </w:r>
                      <w:r w:rsidR="00E162E8">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E162E8">
                        <w:rPr>
                          <w:rFonts w:ascii="Arial" w:hAnsi="Arial" w:cs="Arial"/>
                          <w:sz w:val="36"/>
                          <w:szCs w:val="36"/>
                          <w:vertAlign w:val="superscript"/>
                        </w:rPr>
                        <w:t>10.00</w:t>
                      </w:r>
                      <w:r w:rsidR="00D06080">
                        <w:rPr>
                          <w:rFonts w:ascii="Arial" w:hAnsi="Arial" w:cs="Arial"/>
                          <w:sz w:val="36"/>
                          <w:szCs w:val="36"/>
                          <w:vertAlign w:val="superscript"/>
                        </w:rPr>
                        <w:t xml:space="preserve"> </w:t>
                      </w:r>
                      <w:r w:rsidR="00E162E8">
                        <w:rPr>
                          <w:rFonts w:ascii="Arial" w:hAnsi="Arial" w:cs="Arial"/>
                          <w:sz w:val="36"/>
                          <w:szCs w:val="36"/>
                          <w:vertAlign w:val="superscript"/>
                        </w:rPr>
                        <w:t>am</w:t>
                      </w:r>
                      <w:r w:rsidR="00D06080">
                        <w:rPr>
                          <w:rFonts w:ascii="Arial" w:hAnsi="Arial" w:cs="Arial"/>
                          <w:sz w:val="36"/>
                          <w:szCs w:val="36"/>
                          <w:vertAlign w:val="superscript"/>
                        </w:rPr>
                        <w:t xml:space="preserve"> </w:t>
                      </w:r>
                      <w:r w:rsidR="00D06080" w:rsidRPr="00D06080">
                        <w:rPr>
                          <w:rFonts w:ascii="Arial" w:hAnsi="Arial" w:cs="Arial"/>
                          <w:sz w:val="36"/>
                          <w:szCs w:val="36"/>
                          <w:u w:val="single"/>
                          <w:vertAlign w:val="superscript"/>
                        </w:rPr>
                        <w:t xml:space="preserve">Mass at St Michael &amp; All </w:t>
                      </w:r>
                      <w:r w:rsidR="00A1001A" w:rsidRPr="00D06080">
                        <w:rPr>
                          <w:rFonts w:ascii="Arial" w:hAnsi="Arial" w:cs="Arial"/>
                          <w:sz w:val="36"/>
                          <w:szCs w:val="36"/>
                          <w:u w:val="single"/>
                          <w:vertAlign w:val="superscript"/>
                        </w:rPr>
                        <w:t>Angels,</w:t>
                      </w:r>
                      <w:r w:rsidR="005252D8">
                        <w:rPr>
                          <w:rFonts w:ascii="Arial" w:hAnsi="Arial" w:cs="Arial"/>
                          <w:sz w:val="36"/>
                          <w:szCs w:val="36"/>
                          <w:u w:val="single"/>
                          <w:vertAlign w:val="superscript"/>
                        </w:rPr>
                        <w:t xml:space="preserve"> </w:t>
                      </w:r>
                      <w:r w:rsidR="00A1001A" w:rsidRPr="00D06080">
                        <w:rPr>
                          <w:rFonts w:ascii="Arial" w:hAnsi="Arial" w:cs="Arial"/>
                          <w:sz w:val="36"/>
                          <w:szCs w:val="36"/>
                          <w:u w:val="single"/>
                          <w:vertAlign w:val="superscript"/>
                        </w:rPr>
                        <w:t>Westvale</w:t>
                      </w:r>
                      <w:r w:rsidR="0082115E" w:rsidRPr="00D06080">
                        <w:rPr>
                          <w:rFonts w:ascii="Arial" w:hAnsi="Arial" w:cs="Arial"/>
                          <w:sz w:val="36"/>
                          <w:szCs w:val="36"/>
                          <w:u w:val="single"/>
                          <w:vertAlign w:val="superscript"/>
                        </w:rPr>
                        <w:t xml:space="preserve"> </w:t>
                      </w:r>
                    </w:p>
                    <w:p w14:paraId="60544757" w14:textId="0E0A4B8A" w:rsidR="00C60FD5" w:rsidRPr="001633AE" w:rsidRDefault="00AA1A34" w:rsidP="00E162E8">
                      <w:pPr>
                        <w:pBdr>
                          <w:bottom w:val="dotted" w:sz="24" w:space="0" w:color="auto"/>
                        </w:pBdr>
                        <w:rPr>
                          <w:rFonts w:ascii="Arial" w:hAnsi="Arial" w:cs="Arial"/>
                          <w:sz w:val="16"/>
                          <w:szCs w:val="16"/>
                          <w:u w:val="single"/>
                          <w:vertAlign w:val="superscript"/>
                        </w:rPr>
                      </w:pPr>
                      <w:r w:rsidRPr="00D06080">
                        <w:rPr>
                          <w:rFonts w:ascii="Arial" w:hAnsi="Arial" w:cs="Arial"/>
                          <w:sz w:val="36"/>
                          <w:szCs w:val="36"/>
                          <w:u w:val="single"/>
                          <w:vertAlign w:val="superscript"/>
                        </w:rPr>
                        <w:t xml:space="preserve"> </w:t>
                      </w:r>
                      <w:r w:rsidR="00321A57" w:rsidRPr="00D06080">
                        <w:rPr>
                          <w:rFonts w:ascii="Arial" w:hAnsi="Arial" w:cs="Arial"/>
                          <w:sz w:val="36"/>
                          <w:szCs w:val="36"/>
                          <w:u w:val="single"/>
                          <w:vertAlign w:val="superscript"/>
                        </w:rPr>
                        <w:t xml:space="preserve"> </w:t>
                      </w:r>
                      <w:r w:rsidR="00C56817" w:rsidRPr="00D06080">
                        <w:rPr>
                          <w:rFonts w:ascii="Arial" w:hAnsi="Arial" w:cs="Arial"/>
                          <w:sz w:val="36"/>
                          <w:szCs w:val="36"/>
                          <w:u w:val="single"/>
                          <w:vertAlign w:val="superscript"/>
                        </w:rPr>
                        <w:t xml:space="preserve"> </w:t>
                      </w:r>
                      <w:r w:rsidR="00C60FD5" w:rsidRPr="00D06080">
                        <w:rPr>
                          <w:rFonts w:ascii="Arial" w:hAnsi="Arial" w:cs="Arial"/>
                          <w:b/>
                          <w:sz w:val="32"/>
                          <w:szCs w:val="32"/>
                          <w:u w:val="single"/>
                          <w:vertAlign w:val="superscript"/>
                        </w:rPr>
                        <w:t xml:space="preserve"> </w:t>
                      </w:r>
                    </w:p>
                    <w:p w14:paraId="47AE6A15" w14:textId="5EA0E1C3" w:rsidR="00D44CAB" w:rsidRDefault="002A3AC1" w:rsidP="00DB3A38">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Vigil and First Mass of Sunday</w:t>
                      </w:r>
                      <w:r w:rsidR="000E7885">
                        <w:rPr>
                          <w:rFonts w:ascii="Arial" w:hAnsi="Arial" w:cs="Arial"/>
                          <w:sz w:val="36"/>
                          <w:szCs w:val="36"/>
                          <w:vertAlign w:val="superscript"/>
                        </w:rPr>
                        <w:t>:</w:t>
                      </w:r>
                      <w:r w:rsidR="00D44CAB">
                        <w:rPr>
                          <w:rFonts w:ascii="Arial" w:hAnsi="Arial" w:cs="Arial"/>
                          <w:b/>
                          <w:sz w:val="36"/>
                          <w:szCs w:val="36"/>
                          <w:vertAlign w:val="superscript"/>
                        </w:rPr>
                        <w:t xml:space="preserve"> </w:t>
                      </w:r>
                      <w:r w:rsidR="0098475A">
                        <w:rPr>
                          <w:rFonts w:ascii="Arial" w:hAnsi="Arial" w:cs="Arial"/>
                          <w:b/>
                          <w:sz w:val="36"/>
                          <w:szCs w:val="36"/>
                          <w:vertAlign w:val="superscript"/>
                        </w:rPr>
                        <w:t>5</w:t>
                      </w:r>
                      <w:r w:rsidR="00C17207">
                        <w:rPr>
                          <w:rFonts w:ascii="Arial" w:hAnsi="Arial" w:cs="Arial"/>
                          <w:b/>
                          <w:sz w:val="36"/>
                          <w:szCs w:val="36"/>
                          <w:vertAlign w:val="superscript"/>
                        </w:rPr>
                        <w:t>th S</w:t>
                      </w:r>
                      <w:r w:rsidR="00BE1DDF">
                        <w:rPr>
                          <w:rFonts w:ascii="Arial" w:hAnsi="Arial" w:cs="Arial"/>
                          <w:b/>
                          <w:sz w:val="36"/>
                          <w:szCs w:val="36"/>
                          <w:vertAlign w:val="superscript"/>
                        </w:rPr>
                        <w:t>unday of Lent</w:t>
                      </w:r>
                    </w:p>
                    <w:p w14:paraId="3CEE5DF7" w14:textId="43388D66" w:rsidR="00957080" w:rsidRPr="00445045" w:rsidRDefault="00957080"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62595F">
                        <w:rPr>
                          <w:rFonts w:ascii="Arial" w:hAnsi="Arial" w:cs="Arial"/>
                          <w:sz w:val="36"/>
                          <w:szCs w:val="36"/>
                          <w:vertAlign w:val="superscript"/>
                        </w:rPr>
                        <w:t xml:space="preserve"> </w:t>
                      </w:r>
                      <w:r w:rsidRPr="0033630D">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6</w:t>
                      </w:r>
                      <w:r w:rsidR="00BE1DDF">
                        <w:rPr>
                          <w:rFonts w:ascii="Arial" w:hAnsi="Arial" w:cs="Arial"/>
                          <w:sz w:val="36"/>
                          <w:szCs w:val="36"/>
                          <w:vertAlign w:val="superscript"/>
                        </w:rPr>
                        <w:t xml:space="preserve">th </w:t>
                      </w:r>
                      <w:r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2E13DA">
                        <w:rPr>
                          <w:rFonts w:ascii="Arial" w:hAnsi="Arial" w:cs="Arial"/>
                          <w:sz w:val="36"/>
                          <w:szCs w:val="36"/>
                          <w:vertAlign w:val="superscript"/>
                        </w:rPr>
                        <w:t xml:space="preserve"> </w:t>
                      </w:r>
                      <w:r w:rsidR="00997154">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sidR="00CB40E1">
                        <w:rPr>
                          <w:rFonts w:ascii="Arial" w:hAnsi="Arial" w:cs="Arial"/>
                          <w:b/>
                          <w:sz w:val="36"/>
                          <w:szCs w:val="36"/>
                          <w:vertAlign w:val="superscript"/>
                        </w:rPr>
                        <w:t>Parishioners</w:t>
                      </w:r>
                    </w:p>
                    <w:p w14:paraId="041CDBB7" w14:textId="6B9564E2" w:rsidR="00D12E3C" w:rsidRDefault="0032118B" w:rsidP="00997154">
                      <w:pPr>
                        <w:pBdr>
                          <w:bottom w:val="dotted" w:sz="24" w:space="0"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Sun </w:t>
                      </w:r>
                      <w:r w:rsidR="00D75862">
                        <w:rPr>
                          <w:rFonts w:ascii="Arial" w:hAnsi="Arial" w:cs="Arial"/>
                          <w:sz w:val="36"/>
                          <w:szCs w:val="36"/>
                          <w:vertAlign w:val="superscript"/>
                        </w:rPr>
                        <w:t xml:space="preserve"> </w:t>
                      </w:r>
                      <w:r w:rsidR="00D06080">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98475A">
                        <w:rPr>
                          <w:rFonts w:ascii="Arial" w:hAnsi="Arial" w:cs="Arial"/>
                          <w:sz w:val="36"/>
                          <w:szCs w:val="36"/>
                          <w:vertAlign w:val="superscript"/>
                        </w:rPr>
                        <w:t>7th</w:t>
                      </w:r>
                      <w:r w:rsidR="003E2D46">
                        <w:rPr>
                          <w:rFonts w:ascii="Arial" w:hAnsi="Arial" w:cs="Arial"/>
                          <w:sz w:val="36"/>
                          <w:szCs w:val="36"/>
                          <w:vertAlign w:val="superscript"/>
                        </w:rPr>
                        <w:t xml:space="preserve"> </w:t>
                      </w:r>
                      <w:r w:rsidR="00C33FAA">
                        <w:rPr>
                          <w:rFonts w:ascii="Arial" w:hAnsi="Arial" w:cs="Arial"/>
                          <w:sz w:val="36"/>
                          <w:szCs w:val="36"/>
                          <w:vertAlign w:val="superscript"/>
                        </w:rPr>
                        <w:t xml:space="preserve"> </w:t>
                      </w:r>
                      <w:r w:rsidR="0082115E">
                        <w:rPr>
                          <w:rFonts w:ascii="Arial" w:hAnsi="Arial" w:cs="Arial"/>
                          <w:sz w:val="36"/>
                          <w:szCs w:val="36"/>
                          <w:vertAlign w:val="superscript"/>
                        </w:rPr>
                        <w:t xml:space="preserve"> </w:t>
                      </w:r>
                      <w:r w:rsidR="00D44CAB">
                        <w:rPr>
                          <w:rFonts w:ascii="Arial" w:hAnsi="Arial" w:cs="Arial"/>
                          <w:sz w:val="36"/>
                          <w:szCs w:val="36"/>
                          <w:vertAlign w:val="superscript"/>
                        </w:rPr>
                        <w:t xml:space="preserve"> </w:t>
                      </w:r>
                      <w:r w:rsidR="00CE6788">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997154">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proofErr w:type="spellStart"/>
                      <w:r w:rsidR="00CB40E1">
                        <w:rPr>
                          <w:rFonts w:ascii="Arial" w:hAnsi="Arial" w:cs="Arial"/>
                          <w:sz w:val="36"/>
                          <w:szCs w:val="36"/>
                          <w:vertAlign w:val="superscript"/>
                        </w:rPr>
                        <w:t>Magdelen</w:t>
                      </w:r>
                      <w:proofErr w:type="spellEnd"/>
                      <w:r w:rsidR="00CB40E1">
                        <w:rPr>
                          <w:rFonts w:ascii="Arial" w:hAnsi="Arial" w:cs="Arial"/>
                          <w:sz w:val="36"/>
                          <w:szCs w:val="36"/>
                          <w:vertAlign w:val="superscript"/>
                        </w:rPr>
                        <w:t xml:space="preserve"> Williams</w:t>
                      </w:r>
                    </w:p>
                    <w:p w14:paraId="379F7A44" w14:textId="3F0DBE6C" w:rsidR="001741EF" w:rsidRPr="00E11A29" w:rsidRDefault="00B7640F" w:rsidP="00997154">
                      <w:pPr>
                        <w:pBdr>
                          <w:bottom w:val="dotted" w:sz="24" w:space="0" w:color="auto"/>
                        </w:pBdr>
                        <w:jc w:val="center"/>
                        <w:rPr>
                          <w:b/>
                          <w:sz w:val="28"/>
                          <w:szCs w:val="28"/>
                        </w:rPr>
                      </w:pPr>
                      <w:r w:rsidRPr="00E11A29">
                        <w:rPr>
                          <w:b/>
                          <w:sz w:val="28"/>
                          <w:szCs w:val="28"/>
                        </w:rPr>
                        <w:t xml:space="preserve">Weekly </w:t>
                      </w:r>
                      <w:r w:rsidR="00A272A6" w:rsidRPr="00E11A29">
                        <w:rPr>
                          <w:b/>
                          <w:sz w:val="28"/>
                          <w:szCs w:val="28"/>
                        </w:rPr>
                        <w:t>Sacrament of</w:t>
                      </w:r>
                      <w:r w:rsidR="001741EF" w:rsidRPr="00E11A29">
                        <w:rPr>
                          <w:b/>
                          <w:sz w:val="28"/>
                          <w:szCs w:val="28"/>
                        </w:rPr>
                        <w:t xml:space="preserve"> </w:t>
                      </w:r>
                      <w:r w:rsidR="00A272A6" w:rsidRPr="00E11A29">
                        <w:rPr>
                          <w:b/>
                          <w:sz w:val="28"/>
                          <w:szCs w:val="28"/>
                        </w:rPr>
                        <w:t>Reconciliation/Confession</w:t>
                      </w:r>
                    </w:p>
                    <w:p w14:paraId="6A30A83C" w14:textId="574AFE94" w:rsidR="00F15069" w:rsidRPr="00E11A29" w:rsidRDefault="00A272A6" w:rsidP="00997154">
                      <w:pPr>
                        <w:pBdr>
                          <w:bottom w:val="dotted" w:sz="24" w:space="0" w:color="auto"/>
                        </w:pBdr>
                        <w:jc w:val="center"/>
                        <w:rPr>
                          <w:b/>
                          <w:sz w:val="28"/>
                          <w:szCs w:val="28"/>
                        </w:rPr>
                      </w:pPr>
                      <w:r w:rsidRPr="00E11A29">
                        <w:rPr>
                          <w:b/>
                          <w:sz w:val="28"/>
                          <w:szCs w:val="28"/>
                        </w:rPr>
                        <w:t>&amp; Exposition of the Blessed Sacrament at the Altar</w:t>
                      </w:r>
                    </w:p>
                    <w:p w14:paraId="1DB379D8" w14:textId="7C8FE2B3" w:rsidR="009C7D92" w:rsidRDefault="00A272A6" w:rsidP="00997154">
                      <w:pPr>
                        <w:pBdr>
                          <w:bottom w:val="dotted" w:sz="24" w:space="0" w:color="auto"/>
                        </w:pBdr>
                        <w:jc w:val="center"/>
                        <w:rPr>
                          <w:b/>
                          <w:sz w:val="28"/>
                          <w:szCs w:val="28"/>
                        </w:rPr>
                      </w:pPr>
                      <w:r w:rsidRPr="00E11A29">
                        <w:rPr>
                          <w:b/>
                          <w:sz w:val="28"/>
                          <w:szCs w:val="28"/>
                        </w:rPr>
                        <w:t>Saturdays</w:t>
                      </w:r>
                      <w:r w:rsidR="001741EF" w:rsidRPr="00E11A29">
                        <w:rPr>
                          <w:b/>
                          <w:sz w:val="28"/>
                          <w:szCs w:val="28"/>
                        </w:rPr>
                        <w:t xml:space="preserve"> </w:t>
                      </w:r>
                      <w:r w:rsidRPr="00E11A29">
                        <w:rPr>
                          <w:b/>
                          <w:sz w:val="28"/>
                          <w:szCs w:val="28"/>
                        </w:rPr>
                        <w:t>5.15-5.45pm</w:t>
                      </w:r>
                      <w:r w:rsidR="001741EF" w:rsidRPr="00E11A29">
                        <w:rPr>
                          <w:b/>
                          <w:sz w:val="28"/>
                          <w:szCs w:val="28"/>
                        </w:rPr>
                        <w:t xml:space="preserve"> </w:t>
                      </w:r>
                      <w:r w:rsidRPr="00E11A29">
                        <w:rPr>
                          <w:b/>
                          <w:sz w:val="28"/>
                          <w:szCs w:val="28"/>
                        </w:rPr>
                        <w:t>&amp; Sundays 10.15</w:t>
                      </w:r>
                      <w:r w:rsidR="001741EF" w:rsidRPr="00E11A29">
                        <w:rPr>
                          <w:b/>
                          <w:sz w:val="28"/>
                          <w:szCs w:val="28"/>
                        </w:rPr>
                        <w:t>-</w:t>
                      </w:r>
                      <w:r w:rsidRPr="00E11A29">
                        <w:rPr>
                          <w:b/>
                          <w:sz w:val="28"/>
                          <w:szCs w:val="28"/>
                        </w:rPr>
                        <w:t>10.45am</w:t>
                      </w:r>
                    </w:p>
                    <w:p w14:paraId="36F8EB82" w14:textId="77777777" w:rsidR="00D12E3C" w:rsidRPr="009C7D92" w:rsidRDefault="00D12E3C" w:rsidP="00997154">
                      <w:pPr>
                        <w:pBdr>
                          <w:bottom w:val="dotted" w:sz="24" w:space="0" w:color="auto"/>
                        </w:pBdr>
                        <w:jc w:val="center"/>
                        <w:rPr>
                          <w:b/>
                          <w:sz w:val="16"/>
                          <w:szCs w:val="16"/>
                        </w:rPr>
                      </w:pPr>
                    </w:p>
                    <w:p w14:paraId="55B616D5" w14:textId="1A6E9CDA" w:rsidR="00F2333C" w:rsidRPr="00F2333C" w:rsidRDefault="00F2333C" w:rsidP="00A133DC">
                      <w:pPr>
                        <w:jc w:val="center"/>
                        <w:rPr>
                          <w:rFonts w:ascii="Arial" w:hAnsi="Arial" w:cs="Arial"/>
                          <w:b/>
                          <w:i/>
                        </w:rPr>
                      </w:pPr>
                      <w:r w:rsidRPr="00F2333C">
                        <w:rPr>
                          <w:rFonts w:ascii="Arial" w:hAnsi="Arial" w:cs="Arial"/>
                          <w:b/>
                          <w:i/>
                        </w:rPr>
                        <w:t>Day of Recollection on Saturday 13</w:t>
                      </w:r>
                      <w:r w:rsidRPr="00F2333C">
                        <w:rPr>
                          <w:rFonts w:ascii="Arial" w:hAnsi="Arial" w:cs="Arial"/>
                          <w:b/>
                          <w:i/>
                          <w:vertAlign w:val="superscript"/>
                        </w:rPr>
                        <w:t>th</w:t>
                      </w:r>
                      <w:r w:rsidRPr="00F2333C">
                        <w:rPr>
                          <w:rFonts w:ascii="Arial" w:hAnsi="Arial" w:cs="Arial"/>
                          <w:b/>
                          <w:i/>
                        </w:rPr>
                        <w:t xml:space="preserve"> April</w:t>
                      </w:r>
                      <w:r w:rsidR="001633AE">
                        <w:rPr>
                          <w:rFonts w:ascii="Arial" w:hAnsi="Arial" w:cs="Arial"/>
                          <w:b/>
                          <w:i/>
                        </w:rPr>
                        <w:t xml:space="preserve"> </w:t>
                      </w:r>
                      <w:r w:rsidR="001633AE">
                        <w:rPr>
                          <w:rFonts w:ascii="Arial" w:hAnsi="Arial" w:cs="Arial"/>
                          <w:i/>
                        </w:rPr>
                        <w:t>10am till 4pm</w:t>
                      </w:r>
                    </w:p>
                    <w:p w14:paraId="6964618C" w14:textId="4B34D3AF" w:rsidR="001633AE" w:rsidRDefault="00F2333C" w:rsidP="00A133DC">
                      <w:pPr>
                        <w:jc w:val="center"/>
                        <w:rPr>
                          <w:rFonts w:ascii="Arial" w:hAnsi="Arial" w:cs="Arial"/>
                          <w:i/>
                        </w:rPr>
                      </w:pPr>
                      <w:r>
                        <w:rPr>
                          <w:rFonts w:ascii="Arial" w:hAnsi="Arial" w:cs="Arial"/>
                          <w:i/>
                        </w:rPr>
                        <w:t xml:space="preserve"> @ </w:t>
                      </w:r>
                      <w:r w:rsidR="001633AE">
                        <w:rPr>
                          <w:rFonts w:ascii="Arial" w:hAnsi="Arial" w:cs="Arial"/>
                          <w:i/>
                        </w:rPr>
                        <w:t>The Convent</w:t>
                      </w:r>
                      <w:r w:rsidR="00997154">
                        <w:rPr>
                          <w:rFonts w:ascii="Arial" w:hAnsi="Arial" w:cs="Arial"/>
                          <w:i/>
                        </w:rPr>
                        <w:t>,</w:t>
                      </w:r>
                      <w:r w:rsidR="001633AE">
                        <w:rPr>
                          <w:rFonts w:ascii="Arial" w:hAnsi="Arial" w:cs="Arial"/>
                          <w:i/>
                        </w:rPr>
                        <w:t xml:space="preserve"> </w:t>
                      </w:r>
                      <w:r>
                        <w:rPr>
                          <w:rFonts w:ascii="Arial" w:hAnsi="Arial" w:cs="Arial"/>
                          <w:i/>
                        </w:rPr>
                        <w:t xml:space="preserve">8 </w:t>
                      </w:r>
                      <w:proofErr w:type="spellStart"/>
                      <w:r>
                        <w:rPr>
                          <w:rFonts w:ascii="Arial" w:hAnsi="Arial" w:cs="Arial"/>
                          <w:i/>
                        </w:rPr>
                        <w:t>Ch</w:t>
                      </w:r>
                      <w:r w:rsidR="001633AE">
                        <w:rPr>
                          <w:rFonts w:ascii="Arial" w:hAnsi="Arial" w:cs="Arial"/>
                          <w:i/>
                        </w:rPr>
                        <w:t>e</w:t>
                      </w:r>
                      <w:r>
                        <w:rPr>
                          <w:rFonts w:ascii="Arial" w:hAnsi="Arial" w:cs="Arial"/>
                          <w:i/>
                        </w:rPr>
                        <w:t>rryfield</w:t>
                      </w:r>
                      <w:proofErr w:type="spellEnd"/>
                      <w:r>
                        <w:rPr>
                          <w:rFonts w:ascii="Arial" w:hAnsi="Arial" w:cs="Arial"/>
                          <w:i/>
                        </w:rPr>
                        <w:t xml:space="preserve"> Drive</w:t>
                      </w:r>
                    </w:p>
                    <w:p w14:paraId="1CACC7DB" w14:textId="1C1B965E" w:rsidR="00B7640F" w:rsidRDefault="00F2333C" w:rsidP="00A133DC">
                      <w:pPr>
                        <w:jc w:val="center"/>
                        <w:rPr>
                          <w:rFonts w:ascii="Arial" w:hAnsi="Arial" w:cs="Arial"/>
                          <w:i/>
                        </w:rPr>
                      </w:pPr>
                      <w:r>
                        <w:rPr>
                          <w:rFonts w:ascii="Arial" w:hAnsi="Arial" w:cs="Arial"/>
                          <w:i/>
                        </w:rPr>
                        <w:t xml:space="preserve"> in preparation for Holy Week</w:t>
                      </w:r>
                      <w:r w:rsidR="005252D8">
                        <w:rPr>
                          <w:rFonts w:ascii="Arial" w:hAnsi="Arial" w:cs="Arial"/>
                          <w:i/>
                        </w:rPr>
                        <w:t>.</w:t>
                      </w:r>
                    </w:p>
                    <w:p w14:paraId="39FD07AB" w14:textId="77777777" w:rsidR="001633AE" w:rsidRDefault="00F2333C" w:rsidP="00A133DC">
                      <w:pPr>
                        <w:jc w:val="center"/>
                        <w:rPr>
                          <w:rFonts w:ascii="Arial" w:hAnsi="Arial" w:cs="Arial"/>
                          <w:i/>
                        </w:rPr>
                      </w:pPr>
                      <w:r>
                        <w:rPr>
                          <w:rFonts w:ascii="Arial" w:hAnsi="Arial" w:cs="Arial"/>
                          <w:i/>
                        </w:rPr>
                        <w:t>With Fr Peter Watson</w:t>
                      </w:r>
                      <w:r w:rsidR="001633AE">
                        <w:rPr>
                          <w:rFonts w:ascii="Arial" w:hAnsi="Arial" w:cs="Arial"/>
                          <w:i/>
                        </w:rPr>
                        <w:t>,</w:t>
                      </w:r>
                      <w:r>
                        <w:rPr>
                          <w:rFonts w:ascii="Arial" w:hAnsi="Arial" w:cs="Arial"/>
                          <w:i/>
                        </w:rPr>
                        <w:t xml:space="preserve"> </w:t>
                      </w:r>
                    </w:p>
                    <w:p w14:paraId="4048BA9A" w14:textId="60831CEB" w:rsidR="00F2333C" w:rsidRDefault="00F2333C" w:rsidP="00A133DC">
                      <w:pPr>
                        <w:jc w:val="center"/>
                        <w:rPr>
                          <w:rFonts w:ascii="Arial" w:hAnsi="Arial" w:cs="Arial"/>
                          <w:i/>
                        </w:rPr>
                      </w:pPr>
                      <w:r>
                        <w:rPr>
                          <w:rFonts w:ascii="Arial" w:hAnsi="Arial" w:cs="Arial"/>
                          <w:i/>
                        </w:rPr>
                        <w:t xml:space="preserve">with Tea or Coffee to </w:t>
                      </w:r>
                      <w:r w:rsidR="001633AE">
                        <w:rPr>
                          <w:rFonts w:ascii="Arial" w:hAnsi="Arial" w:cs="Arial"/>
                          <w:i/>
                        </w:rPr>
                        <w:t>s</w:t>
                      </w:r>
                      <w:r>
                        <w:rPr>
                          <w:rFonts w:ascii="Arial" w:hAnsi="Arial" w:cs="Arial"/>
                          <w:i/>
                        </w:rPr>
                        <w:t>tart at 10am</w:t>
                      </w:r>
                      <w:r w:rsidR="004B482F">
                        <w:rPr>
                          <w:rFonts w:ascii="Arial" w:hAnsi="Arial" w:cs="Arial"/>
                          <w:i/>
                        </w:rPr>
                        <w:t>.</w:t>
                      </w:r>
                      <w:r>
                        <w:rPr>
                          <w:rFonts w:ascii="Arial" w:hAnsi="Arial" w:cs="Arial"/>
                          <w:i/>
                        </w:rPr>
                        <w:t>Lunch is provided at 1pm</w:t>
                      </w:r>
                    </w:p>
                    <w:p w14:paraId="3AD05CDD" w14:textId="7F1B2E96" w:rsidR="00F93DD7" w:rsidRPr="00C41AE5" w:rsidRDefault="00F2333C" w:rsidP="00997154">
                      <w:pPr>
                        <w:pBdr>
                          <w:bottom w:val="dotted" w:sz="24" w:space="1" w:color="auto"/>
                        </w:pBdr>
                        <w:jc w:val="center"/>
                        <w:rPr>
                          <w:rFonts w:ascii="Arial" w:hAnsi="Arial" w:cs="Arial"/>
                          <w:b/>
                          <w:i/>
                          <w:sz w:val="8"/>
                          <w:szCs w:val="8"/>
                        </w:rPr>
                      </w:pPr>
                      <w:r>
                        <w:rPr>
                          <w:rFonts w:ascii="Arial" w:hAnsi="Arial" w:cs="Arial"/>
                          <w:i/>
                        </w:rPr>
                        <w:t xml:space="preserve">Can </w:t>
                      </w:r>
                      <w:r w:rsidR="001633AE">
                        <w:rPr>
                          <w:rFonts w:ascii="Arial" w:hAnsi="Arial" w:cs="Arial"/>
                          <w:i/>
                        </w:rPr>
                        <w:t>you</w:t>
                      </w:r>
                      <w:r>
                        <w:rPr>
                          <w:rFonts w:ascii="Arial" w:hAnsi="Arial" w:cs="Arial"/>
                          <w:i/>
                        </w:rPr>
                        <w:t xml:space="preserve"> </w:t>
                      </w:r>
                      <w:r w:rsidR="001633AE">
                        <w:rPr>
                          <w:rFonts w:ascii="Arial" w:hAnsi="Arial" w:cs="Arial"/>
                          <w:i/>
                        </w:rPr>
                        <w:t xml:space="preserve">please </w:t>
                      </w:r>
                      <w:r>
                        <w:rPr>
                          <w:rFonts w:ascii="Arial" w:hAnsi="Arial" w:cs="Arial"/>
                          <w:i/>
                        </w:rPr>
                        <w:t xml:space="preserve">let </w:t>
                      </w:r>
                      <w:r w:rsidR="001633AE">
                        <w:rPr>
                          <w:rFonts w:ascii="Arial" w:hAnsi="Arial" w:cs="Arial"/>
                          <w:i/>
                        </w:rPr>
                        <w:t xml:space="preserve">Sr </w:t>
                      </w:r>
                      <w:r>
                        <w:rPr>
                          <w:rFonts w:ascii="Arial" w:hAnsi="Arial" w:cs="Arial"/>
                          <w:i/>
                        </w:rPr>
                        <w:t xml:space="preserve">Eva or </w:t>
                      </w:r>
                      <w:r w:rsidR="001633AE">
                        <w:rPr>
                          <w:rFonts w:ascii="Arial" w:hAnsi="Arial" w:cs="Arial"/>
                          <w:i/>
                        </w:rPr>
                        <w:t xml:space="preserve">Sr </w:t>
                      </w:r>
                      <w:r>
                        <w:rPr>
                          <w:rFonts w:ascii="Arial" w:hAnsi="Arial" w:cs="Arial"/>
                          <w:i/>
                        </w:rPr>
                        <w:t>Jessie know if you are</w:t>
                      </w:r>
                      <w:r w:rsidR="00D44CAB">
                        <w:rPr>
                          <w:rFonts w:ascii="Arial" w:hAnsi="Arial" w:cs="Arial"/>
                          <w:i/>
                        </w:rPr>
                        <w:t xml:space="preserve"> </w:t>
                      </w:r>
                      <w:r>
                        <w:rPr>
                          <w:rFonts w:ascii="Arial" w:hAnsi="Arial" w:cs="Arial"/>
                          <w:i/>
                        </w:rPr>
                        <w:t>going</w:t>
                      </w:r>
                      <w:r w:rsidR="00D44CAB">
                        <w:rPr>
                          <w:rFonts w:ascii="Arial" w:hAnsi="Arial" w:cs="Arial"/>
                          <w:i/>
                        </w:rPr>
                        <w:t>.</w:t>
                      </w:r>
                    </w:p>
                    <w:p w14:paraId="2F3E7735" w14:textId="77777777" w:rsidR="00C45DBC" w:rsidRDefault="00C45DBC" w:rsidP="00C45DBC">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0A6FF9A9" w14:textId="77777777" w:rsidR="00C45DBC" w:rsidRPr="005348D3" w:rsidRDefault="00C45DBC" w:rsidP="00C45DBC">
                      <w:pPr>
                        <w:pBdr>
                          <w:bottom w:val="single" w:sz="6" w:space="1" w:color="auto"/>
                        </w:pBdr>
                        <w:jc w:val="center"/>
                        <w:rPr>
                          <w:b/>
                        </w:rPr>
                      </w:pPr>
                      <w:r w:rsidRPr="005348D3">
                        <w:rPr>
                          <w:b/>
                        </w:rPr>
                        <w:t>Lourdes Pilgrimage office 07484 911 623</w:t>
                      </w:r>
                    </w:p>
                    <w:p w14:paraId="4D29DF6A" w14:textId="59A2280F" w:rsidR="00C45DBC" w:rsidRDefault="00C45DBC" w:rsidP="00C45DBC">
                      <w:pPr>
                        <w:pBdr>
                          <w:bottom w:val="single" w:sz="6" w:space="1" w:color="auto"/>
                        </w:pBdr>
                        <w:jc w:val="center"/>
                      </w:pPr>
                      <w:hyperlink r:id="rId9" w:history="1">
                        <w:r w:rsidRPr="005348D3">
                          <w:rPr>
                            <w:rStyle w:val="Hyperlink"/>
                            <w:b/>
                            <w:color w:val="auto"/>
                            <w:u w:val="none"/>
                          </w:rPr>
                          <w:t>www.liverpool-lourdes.co.uk</w:t>
                        </w:r>
                      </w:hyperlink>
                    </w:p>
                  </w:txbxContent>
                </v:textbox>
                <w10:wrap anchorx="margin"/>
              </v:shape>
            </w:pict>
          </mc:Fallback>
        </mc:AlternateContent>
      </w:r>
      <w:r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6B735FC7">
                <wp:simplePos x="0" y="0"/>
                <wp:positionH relativeFrom="margin">
                  <wp:posOffset>4914900</wp:posOffset>
                </wp:positionH>
                <wp:positionV relativeFrom="paragraph">
                  <wp:posOffset>92710</wp:posOffset>
                </wp:positionV>
                <wp:extent cx="5105400" cy="70389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038975"/>
                        </a:xfrm>
                        <a:prstGeom prst="rect">
                          <a:avLst/>
                        </a:prstGeom>
                        <a:solidFill>
                          <a:srgbClr val="FFFFFF"/>
                        </a:solidFill>
                        <a:ln w="9525">
                          <a:solidFill>
                            <a:srgbClr val="000000"/>
                          </a:solidFill>
                          <a:miter lim="800000"/>
                          <a:headEnd/>
                          <a:tailEnd/>
                        </a:ln>
                      </wps:spPr>
                      <wps:txbx>
                        <w:txbxContent>
                          <w:p w14:paraId="131D7BEC" w14:textId="77777777" w:rsidR="0091493F" w:rsidRDefault="00D44CAB" w:rsidP="00D44CAB">
                            <w:pPr>
                              <w:jc w:val="both"/>
                              <w:rPr>
                                <w:b/>
                              </w:rPr>
                            </w:pPr>
                            <w:r>
                              <w:rPr>
                                <w:b/>
                              </w:rPr>
                              <w:t>The new life we have received, by the Passion, Death and Resurrection of Jesus</w:t>
                            </w:r>
                            <w:r w:rsidR="005348D3">
                              <w:rPr>
                                <w:b/>
                              </w:rPr>
                              <w:t>,</w:t>
                            </w:r>
                            <w:r>
                              <w:rPr>
                                <w:b/>
                              </w:rPr>
                              <w:t xml:space="preserve"> we will Commemorate, Remember and Celebrate during</w:t>
                            </w:r>
                            <w:r w:rsidR="006646FB">
                              <w:rPr>
                                <w:b/>
                              </w:rPr>
                              <w:t xml:space="preserve"> </w:t>
                            </w:r>
                            <w:r>
                              <w:rPr>
                                <w:b/>
                              </w:rPr>
                              <w:t xml:space="preserve">Holy Week – prepare now to come to Church </w:t>
                            </w:r>
                            <w:r w:rsidRPr="00C8131B">
                              <w:rPr>
                                <w:b/>
                                <w:u w:val="single"/>
                              </w:rPr>
                              <w:t>throughout</w:t>
                            </w:r>
                            <w:r>
                              <w:rPr>
                                <w:b/>
                              </w:rPr>
                              <w:t xml:space="preserve"> that 14</w:t>
                            </w:r>
                            <w:r w:rsidRPr="00C8131B">
                              <w:rPr>
                                <w:b/>
                                <w:vertAlign w:val="superscript"/>
                              </w:rPr>
                              <w:t>th</w:t>
                            </w:r>
                            <w:r>
                              <w:rPr>
                                <w:b/>
                              </w:rPr>
                              <w:t>-21</w:t>
                            </w:r>
                            <w:r w:rsidRPr="00C8131B">
                              <w:rPr>
                                <w:b/>
                                <w:vertAlign w:val="superscript"/>
                              </w:rPr>
                              <w:t>st</w:t>
                            </w:r>
                            <w:r>
                              <w:rPr>
                                <w:b/>
                              </w:rPr>
                              <w:t xml:space="preserve"> April, a</w:t>
                            </w:r>
                            <w:r w:rsidR="002260D2">
                              <w:rPr>
                                <w:b/>
                              </w:rPr>
                              <w:t xml:space="preserve">          </w:t>
                            </w:r>
                          </w:p>
                          <w:p w14:paraId="5902174C" w14:textId="303F9AAC" w:rsidR="00D44CAB" w:rsidRDefault="00D44CAB" w:rsidP="00D44CAB">
                            <w:pPr>
                              <w:jc w:val="both"/>
                              <w:rPr>
                                <w:b/>
                              </w:rPr>
                            </w:pPr>
                            <w:r>
                              <w:rPr>
                                <w:b/>
                              </w:rPr>
                              <w:t>‘Holy Week’, not just the two weekends/Sundays:</w:t>
                            </w:r>
                          </w:p>
                          <w:p w14:paraId="4044B3F3" w14:textId="77777777" w:rsidR="00D44CAB" w:rsidRPr="001F4908" w:rsidRDefault="00D44CAB" w:rsidP="00D44CAB">
                            <w:pPr>
                              <w:jc w:val="both"/>
                              <w:rPr>
                                <w:b/>
                                <w:sz w:val="8"/>
                                <w:szCs w:val="8"/>
                              </w:rPr>
                            </w:pPr>
                            <w:r>
                              <w:rPr>
                                <w:b/>
                              </w:rPr>
                              <w:t xml:space="preserve"> </w:t>
                            </w:r>
                          </w:p>
                          <w:p w14:paraId="37001AE8" w14:textId="77777777" w:rsidR="00C45DBC" w:rsidRPr="00C45DBC" w:rsidRDefault="00C45DBC" w:rsidP="00C45DBC">
                            <w:pPr>
                              <w:jc w:val="center"/>
                              <w:rPr>
                                <w:rFonts w:ascii="Arial" w:hAnsi="Arial" w:cs="Arial"/>
                                <w:b/>
                                <w:i/>
                                <w:sz w:val="22"/>
                                <w:szCs w:val="22"/>
                              </w:rPr>
                            </w:pPr>
                            <w:r w:rsidRPr="00C45DBC">
                              <w:rPr>
                                <w:rFonts w:ascii="Arial" w:hAnsi="Arial" w:cs="Arial"/>
                                <w:b/>
                                <w:i/>
                                <w:sz w:val="22"/>
                                <w:szCs w:val="22"/>
                              </w:rPr>
                              <w:t>Kirkby Parishes’ Lenten Reconciliation Service</w:t>
                            </w:r>
                          </w:p>
                          <w:p w14:paraId="1A150628" w14:textId="77777777" w:rsidR="00C45DBC" w:rsidRPr="00C45DBC" w:rsidRDefault="00C45DBC" w:rsidP="00C45DBC">
                            <w:pPr>
                              <w:jc w:val="center"/>
                              <w:rPr>
                                <w:rFonts w:ascii="Arial" w:hAnsi="Arial" w:cs="Arial"/>
                                <w:b/>
                                <w:i/>
                                <w:sz w:val="22"/>
                                <w:szCs w:val="22"/>
                              </w:rPr>
                            </w:pPr>
                            <w:r w:rsidRPr="00C45DBC">
                              <w:rPr>
                                <w:rFonts w:ascii="Arial" w:hAnsi="Arial" w:cs="Arial"/>
                                <w:b/>
                                <w:i/>
                                <w:sz w:val="22"/>
                                <w:szCs w:val="22"/>
                              </w:rPr>
                              <w:t>Monday 15</w:t>
                            </w:r>
                            <w:r w:rsidRPr="00C45DBC">
                              <w:rPr>
                                <w:rFonts w:ascii="Arial" w:hAnsi="Arial" w:cs="Arial"/>
                                <w:b/>
                                <w:i/>
                                <w:sz w:val="22"/>
                                <w:szCs w:val="22"/>
                                <w:vertAlign w:val="superscript"/>
                              </w:rPr>
                              <w:t>th</w:t>
                            </w:r>
                            <w:r w:rsidRPr="00C45DBC">
                              <w:rPr>
                                <w:rFonts w:ascii="Arial" w:hAnsi="Arial" w:cs="Arial"/>
                                <w:b/>
                                <w:i/>
                                <w:sz w:val="22"/>
                                <w:szCs w:val="22"/>
                              </w:rPr>
                              <w:t xml:space="preserve"> April, 7pm </w:t>
                            </w:r>
                          </w:p>
                          <w:p w14:paraId="3399F823" w14:textId="30BA86F3" w:rsidR="00C45DBC" w:rsidRDefault="00C45DBC" w:rsidP="00C45DBC">
                            <w:pPr>
                              <w:jc w:val="center"/>
                              <w:rPr>
                                <w:rFonts w:ascii="Arial" w:hAnsi="Arial" w:cs="Arial"/>
                                <w:b/>
                                <w:i/>
                                <w:sz w:val="22"/>
                                <w:szCs w:val="22"/>
                              </w:rPr>
                            </w:pPr>
                            <w:r w:rsidRPr="00C45DBC">
                              <w:rPr>
                                <w:rFonts w:ascii="Arial" w:hAnsi="Arial" w:cs="Arial"/>
                                <w:b/>
                                <w:i/>
                                <w:sz w:val="22"/>
                                <w:szCs w:val="22"/>
                              </w:rPr>
                              <w:t>St Michael &amp; All Angels Church, Westvale.</w:t>
                            </w:r>
                          </w:p>
                          <w:p w14:paraId="7ED7F423" w14:textId="77777777" w:rsidR="00C45DBC" w:rsidRPr="00C45DBC" w:rsidRDefault="00C45DBC" w:rsidP="00C45DBC">
                            <w:pPr>
                              <w:jc w:val="center"/>
                              <w:rPr>
                                <w:rFonts w:ascii="Arial" w:hAnsi="Arial" w:cs="Arial"/>
                                <w:b/>
                                <w:i/>
                                <w:sz w:val="4"/>
                                <w:szCs w:val="4"/>
                              </w:rPr>
                            </w:pPr>
                          </w:p>
                          <w:p w14:paraId="26B835FD" w14:textId="77777777" w:rsidR="00D44CAB" w:rsidRDefault="00D44CAB" w:rsidP="00D44CAB">
                            <w:pPr>
                              <w:jc w:val="both"/>
                              <w:rPr>
                                <w:b/>
                              </w:rPr>
                            </w:pPr>
                            <w:r>
                              <w:rPr>
                                <w:b/>
                              </w:rPr>
                              <w:t>Wednesday 17</w:t>
                            </w:r>
                            <w:r w:rsidRPr="001F4908">
                              <w:rPr>
                                <w:b/>
                                <w:vertAlign w:val="superscript"/>
                              </w:rPr>
                              <w:t>th</w:t>
                            </w:r>
                            <w:r>
                              <w:rPr>
                                <w:b/>
                              </w:rPr>
                              <w:t xml:space="preserve"> April: Chrism Mass @ Cathedral 7.30 pm </w:t>
                            </w:r>
                          </w:p>
                          <w:p w14:paraId="03FBF40B" w14:textId="1EFCC4E9" w:rsidR="00D44CAB" w:rsidRDefault="00D44CAB" w:rsidP="00D44CAB">
                            <w:pPr>
                              <w:jc w:val="center"/>
                              <w:rPr>
                                <w:b/>
                              </w:rPr>
                            </w:pPr>
                            <w:r>
                              <w:rPr>
                                <w:b/>
                              </w:rPr>
                              <w:t xml:space="preserve">                                  – a coach will leave at 6.15pm from outside Church</w:t>
                            </w:r>
                          </w:p>
                          <w:p w14:paraId="621AD291" w14:textId="578B27B5" w:rsidR="00CE6788" w:rsidRPr="00CE6788" w:rsidRDefault="00CE6788" w:rsidP="00D44CAB">
                            <w:pPr>
                              <w:jc w:val="center"/>
                              <w:rPr>
                                <w:i/>
                                <w:u w:val="single"/>
                              </w:rPr>
                            </w:pPr>
                            <w:r w:rsidRPr="00CE6788">
                              <w:rPr>
                                <w:i/>
                                <w:u w:val="single"/>
                              </w:rPr>
                              <w:t>Please sign up on the list at the back of Church, for a FREE seat.</w:t>
                            </w:r>
                          </w:p>
                          <w:p w14:paraId="73CE0842" w14:textId="77777777" w:rsidR="00D44CAB" w:rsidRPr="001F4908" w:rsidRDefault="00D44CAB" w:rsidP="00D44CAB">
                            <w:pPr>
                              <w:jc w:val="center"/>
                              <w:rPr>
                                <w:b/>
                                <w:sz w:val="8"/>
                                <w:szCs w:val="8"/>
                              </w:rPr>
                            </w:pPr>
                          </w:p>
                          <w:p w14:paraId="421FCA02" w14:textId="77777777" w:rsidR="00D44CAB" w:rsidRPr="00323738" w:rsidRDefault="00D44CAB" w:rsidP="00D44CAB">
                            <w:pPr>
                              <w:jc w:val="center"/>
                              <w:rPr>
                                <w:b/>
                                <w:u w:val="single"/>
                              </w:rPr>
                            </w:pPr>
                            <w:r w:rsidRPr="00323738">
                              <w:rPr>
                                <w:b/>
                                <w:u w:val="single"/>
                              </w:rPr>
                              <w:t xml:space="preserve">Parish Masses and Services in Church </w:t>
                            </w:r>
                          </w:p>
                          <w:p w14:paraId="58957648" w14:textId="2F82315A" w:rsidR="00D44CAB" w:rsidRDefault="00D44CAB" w:rsidP="00D44CAB">
                            <w:pPr>
                              <w:jc w:val="both"/>
                              <w:rPr>
                                <w:b/>
                              </w:rPr>
                            </w:pPr>
                            <w:r>
                              <w:rPr>
                                <w:b/>
                              </w:rPr>
                              <w:t>Holy Thursday 7.30 pm</w:t>
                            </w:r>
                            <w:r w:rsidR="00997154">
                              <w:rPr>
                                <w:b/>
                              </w:rPr>
                              <w:t xml:space="preserve"> </w:t>
                            </w:r>
                            <w:r>
                              <w:rPr>
                                <w:b/>
                              </w:rPr>
                              <w:t xml:space="preserve">Mass of the Lord’s Supper </w:t>
                            </w:r>
                          </w:p>
                          <w:p w14:paraId="78E793E6" w14:textId="397D30B1" w:rsidR="00D44CAB" w:rsidRDefault="00D44CAB" w:rsidP="00D44CAB">
                            <w:pPr>
                              <w:jc w:val="both"/>
                              <w:rPr>
                                <w:b/>
                              </w:rPr>
                            </w:pPr>
                            <w:r>
                              <w:rPr>
                                <w:b/>
                              </w:rPr>
                              <w:t xml:space="preserve">Good Friday    10.00 am Station of the Cross     </w:t>
                            </w:r>
                          </w:p>
                          <w:p w14:paraId="6721E666" w14:textId="003BE321" w:rsidR="00D44CAB" w:rsidRDefault="00D44CAB" w:rsidP="00D44CAB">
                            <w:pPr>
                              <w:jc w:val="both"/>
                              <w:rPr>
                                <w:b/>
                              </w:rPr>
                            </w:pPr>
                            <w:r>
                              <w:rPr>
                                <w:b/>
                              </w:rPr>
                              <w:t xml:space="preserve">                            3.00 pm</w:t>
                            </w:r>
                            <w:r w:rsidR="002260D2">
                              <w:rPr>
                                <w:b/>
                              </w:rPr>
                              <w:t xml:space="preserve"> </w:t>
                            </w:r>
                            <w:r>
                              <w:rPr>
                                <w:b/>
                              </w:rPr>
                              <w:t>Passion of the Lord with Veneration of the Cross</w:t>
                            </w:r>
                          </w:p>
                          <w:p w14:paraId="1A90BD09" w14:textId="30AC275B" w:rsidR="00D44CAB" w:rsidRDefault="00D44CAB" w:rsidP="00D44CAB">
                            <w:pPr>
                              <w:jc w:val="both"/>
                              <w:rPr>
                                <w:b/>
                              </w:rPr>
                            </w:pPr>
                            <w:r>
                              <w:rPr>
                                <w:b/>
                              </w:rPr>
                              <w:t>Holy Saturday   9.00 pm Vigil and First Mass for Easter</w:t>
                            </w:r>
                          </w:p>
                          <w:p w14:paraId="3DB0BDEA" w14:textId="48EB6B12" w:rsidR="00D44CAB" w:rsidRDefault="00D44CAB" w:rsidP="00D44CAB">
                            <w:pPr>
                              <w:jc w:val="both"/>
                              <w:rPr>
                                <w:b/>
                              </w:rPr>
                            </w:pPr>
                            <w:r>
                              <w:rPr>
                                <w:b/>
                              </w:rPr>
                              <w:t>Easter Day       11.00 am Sunday Mass</w:t>
                            </w:r>
                            <w:r w:rsidR="00437821">
                              <w:rPr>
                                <w:b/>
                              </w:rPr>
                              <w:t xml:space="preserve"> of the Lord’s Resurrection</w:t>
                            </w:r>
                          </w:p>
                          <w:p w14:paraId="33B5696B" w14:textId="40ECF79B" w:rsidR="00214BA0" w:rsidRPr="002D6CB0" w:rsidRDefault="00214BA0" w:rsidP="007A761E">
                            <w:pPr>
                              <w:pBdr>
                                <w:bottom w:val="dotted" w:sz="24" w:space="1" w:color="auto"/>
                              </w:pBdr>
                              <w:jc w:val="both"/>
                              <w:rPr>
                                <w:b/>
                              </w:rPr>
                            </w:pPr>
                          </w:p>
                          <w:p w14:paraId="542E778A" w14:textId="77777777" w:rsidR="007B3B3D" w:rsidRPr="007B3B3D" w:rsidRDefault="007B3B3D" w:rsidP="007B3B3D">
                            <w:pPr>
                              <w:rPr>
                                <w:b/>
                                <w:sz w:val="4"/>
                                <w:szCs w:val="4"/>
                              </w:rPr>
                            </w:pPr>
                          </w:p>
                          <w:p w14:paraId="2221105A" w14:textId="167E30D9"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5F7A18">
                              <w:rPr>
                                <w:b/>
                              </w:rPr>
                              <w:t xml:space="preserve"> </w:t>
                            </w:r>
                            <w:r w:rsidR="005F7A18" w:rsidRPr="005F7A18">
                              <w:t xml:space="preserve">James John </w:t>
                            </w:r>
                            <w:r w:rsidR="008C24B1">
                              <w:t>Edwards</w:t>
                            </w:r>
                            <w:r w:rsidR="0017357D" w:rsidRPr="00E11A29">
                              <w:rPr>
                                <w:b/>
                              </w:rPr>
                              <w:t xml:space="preserve"> </w:t>
                            </w:r>
                            <w:r w:rsidR="00C41AE5">
                              <w:t xml:space="preserve"> </w:t>
                            </w:r>
                          </w:p>
                          <w:p w14:paraId="16BA1B37" w14:textId="2F8BD57F" w:rsidR="00675D3D"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w:t>
                            </w:r>
                            <w:r w:rsidR="001271F7" w:rsidRPr="00E11A29">
                              <w:rPr>
                                <w:b/>
                              </w:rPr>
                              <w:t>i</w:t>
                            </w:r>
                            <w:r w:rsidR="0089284D" w:rsidRPr="00E11A29">
                              <w:rPr>
                                <w:b/>
                              </w:rPr>
                              <w:t>ntentions requested at this time:</w:t>
                            </w:r>
                          </w:p>
                          <w:p w14:paraId="228A3617" w14:textId="134CD68B" w:rsidR="005F7A18" w:rsidRPr="005F7A18" w:rsidRDefault="005F7A18" w:rsidP="00BC42CC">
                            <w:pPr>
                              <w:jc w:val="both"/>
                            </w:pPr>
                            <w:r w:rsidRPr="005F7A18">
                              <w:t>Philip Bennett</w:t>
                            </w:r>
                            <w:r w:rsidR="008C24B1">
                              <w:t>,</w:t>
                            </w:r>
                            <w:r w:rsidR="008C24B1" w:rsidRPr="008C24B1">
                              <w:t xml:space="preserve"> </w:t>
                            </w:r>
                            <w:r w:rsidR="008C24B1">
                              <w:t xml:space="preserve">Jack &amp; Madge Branniff, Mary Mooney  </w:t>
                            </w:r>
                          </w:p>
                          <w:p w14:paraId="3F109B5F" w14:textId="77777777" w:rsidR="008C24B1" w:rsidRDefault="00606020" w:rsidP="00C41AE5">
                            <w:pPr>
                              <w:jc w:val="both"/>
                            </w:pPr>
                            <w:r w:rsidRPr="00E11A29">
                              <w:rPr>
                                <w:b/>
                              </w:rPr>
                              <w:t>Mass Intentions received this week:</w:t>
                            </w:r>
                            <w:r w:rsidR="00CB40E1">
                              <w:rPr>
                                <w:b/>
                              </w:rPr>
                              <w:t xml:space="preserve"> </w:t>
                            </w:r>
                            <w:r w:rsidR="00CB40E1" w:rsidRPr="00CB40E1">
                              <w:t>Jennie &amp; Pat McGann</w:t>
                            </w:r>
                            <w:r w:rsidR="00CB40E1">
                              <w:rPr>
                                <w:b/>
                              </w:rPr>
                              <w:t xml:space="preserve">, </w:t>
                            </w:r>
                            <w:r w:rsidR="00CB40E1" w:rsidRPr="00CB40E1">
                              <w:t>Alice</w:t>
                            </w:r>
                            <w:r w:rsidR="008C24B1">
                              <w:t xml:space="preserve"> </w:t>
                            </w:r>
                            <w:r w:rsidR="00CB40E1">
                              <w:t>W</w:t>
                            </w:r>
                            <w:r w:rsidR="00CB40E1" w:rsidRPr="00CB40E1">
                              <w:t>alsh</w:t>
                            </w:r>
                            <w:r w:rsidR="00CB40E1">
                              <w:t xml:space="preserve">, </w:t>
                            </w:r>
                          </w:p>
                          <w:p w14:paraId="22DFBBB3" w14:textId="66742AEF" w:rsidR="005F7A18" w:rsidRDefault="00CB40E1" w:rsidP="00C41AE5">
                            <w:pPr>
                              <w:jc w:val="both"/>
                            </w:pPr>
                            <w:r>
                              <w:t xml:space="preserve">James John Edwards, </w:t>
                            </w:r>
                            <w:r w:rsidR="005F7A18">
                              <w:t>Harriot Gibbons, Jack &amp; Madge Branniff, Oscar,</w:t>
                            </w:r>
                          </w:p>
                          <w:p w14:paraId="60A0602B" w14:textId="5C4135E0" w:rsidR="000569DB" w:rsidRDefault="005F7A18" w:rsidP="00C41AE5">
                            <w:pPr>
                              <w:jc w:val="both"/>
                            </w:pPr>
                            <w:r>
                              <w:t>James Quinn, Ann Burkett, Mai</w:t>
                            </w:r>
                            <w:r w:rsidR="008C24B1">
                              <w:t>r</w:t>
                            </w:r>
                            <w:r>
                              <w:t xml:space="preserve"> Family, McKenna Family, Robert Burns   </w:t>
                            </w:r>
                            <w:r w:rsidR="009A702F">
                              <w:t>Carmen Gonzalez,</w:t>
                            </w:r>
                            <w:r w:rsidR="002260D2">
                              <w:t xml:space="preserve"> </w:t>
                            </w:r>
                            <w:r w:rsidR="009A702F">
                              <w:t>Deceased Sisters DHMS, Jimmy Quinn, Pat Paxton</w:t>
                            </w:r>
                            <w:r w:rsidR="005348D3">
                              <w:t xml:space="preserve">, </w:t>
                            </w:r>
                          </w:p>
                          <w:p w14:paraId="6EA704A9" w14:textId="1FDF5B63" w:rsidR="00EC1E0A" w:rsidRPr="008C24B1" w:rsidRDefault="005348D3" w:rsidP="00C41AE5">
                            <w:pPr>
                              <w:jc w:val="both"/>
                              <w:rPr>
                                <w:lang w:val="it-IT"/>
                              </w:rPr>
                            </w:pPr>
                            <w:r w:rsidRPr="008C24B1">
                              <w:rPr>
                                <w:lang w:val="it-IT"/>
                              </w:rPr>
                              <w:t>Philip Bennett</w:t>
                            </w:r>
                            <w:r w:rsidR="008C24B1" w:rsidRPr="008C24B1">
                              <w:rPr>
                                <w:lang w:val="it-IT"/>
                              </w:rPr>
                              <w:t>,Vera &amp; Larry Ventr</w:t>
                            </w:r>
                            <w:r w:rsidR="008C24B1">
                              <w:rPr>
                                <w:lang w:val="it-IT"/>
                              </w:rPr>
                              <w:t>e</w:t>
                            </w:r>
                          </w:p>
                          <w:p w14:paraId="319FDA98" w14:textId="77777777" w:rsidR="00C41AE5" w:rsidRPr="008C24B1" w:rsidRDefault="00C41AE5" w:rsidP="00C41AE5">
                            <w:pPr>
                              <w:jc w:val="both"/>
                              <w:rPr>
                                <w:b/>
                                <w:sz w:val="8"/>
                                <w:szCs w:val="8"/>
                                <w:lang w:val="it-IT"/>
                              </w:rPr>
                            </w:pPr>
                          </w:p>
                          <w:p w14:paraId="368E86E2" w14:textId="6686BC57" w:rsidR="00931BF9" w:rsidRPr="00D44CAB" w:rsidRDefault="00C17207" w:rsidP="00C17207">
                            <w:r>
                              <w:rPr>
                                <w:sz w:val="20"/>
                                <w:szCs w:val="20"/>
                              </w:rPr>
                              <w:t xml:space="preserve">-  </w:t>
                            </w:r>
                            <w:r w:rsidR="004D577E" w:rsidRPr="00D44CAB">
                              <w:t>Let us</w:t>
                            </w:r>
                            <w:r w:rsidR="00565B8A" w:rsidRPr="00D44CAB">
                              <w:t xml:space="preserve"> pray for all those who have died this week</w:t>
                            </w:r>
                          </w:p>
                          <w:p w14:paraId="0D4E97A6" w14:textId="3F856E6A" w:rsidR="00675D3D" w:rsidRPr="00E11A29" w:rsidRDefault="00E11A29" w:rsidP="00EC1E0A">
                            <w:r>
                              <w:t xml:space="preserve">- </w:t>
                            </w:r>
                            <w:r w:rsidR="00EC1E0A">
                              <w:t>Fo</w:t>
                            </w:r>
                            <w:r w:rsidR="004852C2" w:rsidRPr="00E11A29">
                              <w:t>r</w:t>
                            </w:r>
                            <w:r w:rsidR="004462EF" w:rsidRPr="00E11A29">
                              <w:t xml:space="preserve"> </w:t>
                            </w:r>
                            <w:r w:rsidR="00F326E2" w:rsidRPr="00E11A29">
                              <w:t xml:space="preserve">all </w:t>
                            </w:r>
                            <w:r w:rsidR="004462EF" w:rsidRPr="00E11A29">
                              <w:t>those whose anniversaries occur about this time</w:t>
                            </w:r>
                            <w:r w:rsidR="0048501B" w:rsidRPr="00E11A29">
                              <w:t>;</w:t>
                            </w:r>
                          </w:p>
                          <w:p w14:paraId="6D3C246F" w14:textId="00385CD9"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77777777" w:rsidR="00E210EF" w:rsidRPr="00E11A29" w:rsidRDefault="00E210EF" w:rsidP="00E210EF">
                            <w:pPr>
                              <w:jc w:val="both"/>
                            </w:pPr>
                            <w:r w:rsidRPr="00E11A29">
                              <w:t xml:space="preserve">- all our Special Intentions for family and friends, alive or dead. </w:t>
                            </w:r>
                          </w:p>
                          <w:p w14:paraId="3051DD9E" w14:textId="2F71632C"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260B5705" w14:textId="31749C62" w:rsidR="00196573" w:rsidRDefault="00E210EF" w:rsidP="008C24B1">
                            <w:pPr>
                              <w:pBdr>
                                <w:bottom w:val="single" w:sz="6" w:space="1" w:color="auto"/>
                              </w:pBdr>
                            </w:pPr>
                            <w:r w:rsidRPr="00E11A29">
                              <w:t xml:space="preserve">- the separated and divorced; the unemployed, the hungry &amp; </w:t>
                            </w:r>
                            <w:r w:rsidR="0033630D" w:rsidRPr="00E11A29">
                              <w:t>h</w:t>
                            </w:r>
                            <w:r w:rsidRPr="00E11A29">
                              <w:t>omeless.</w:t>
                            </w:r>
                          </w:p>
                          <w:p w14:paraId="61A031C4" w14:textId="77777777" w:rsidR="00C45DBC" w:rsidRPr="00196573" w:rsidRDefault="00C45DBC" w:rsidP="008C24B1">
                            <w:pPr>
                              <w:pBdr>
                                <w:bottom w:val="single" w:sz="6" w:space="1" w:color="auto"/>
                              </w:pBdr>
                              <w:rPr>
                                <w:b/>
                                <w:sz w:val="8"/>
                                <w:szCs w:val="8"/>
                              </w:rPr>
                            </w:pPr>
                          </w:p>
                          <w:p w14:paraId="4064BCF4" w14:textId="77777777" w:rsidR="00C45DBC" w:rsidRDefault="00C45DBC" w:rsidP="00F7042A">
                            <w:pPr>
                              <w:jc w:val="both"/>
                              <w:rPr>
                                <w:b/>
                              </w:rPr>
                            </w:pPr>
                          </w:p>
                          <w:p w14:paraId="6039CD4F" w14:textId="442E544C" w:rsidR="00F7042A" w:rsidRDefault="00C45DBC" w:rsidP="00F7042A">
                            <w:pPr>
                              <w:jc w:val="both"/>
                              <w:rPr>
                                <w:b/>
                              </w:rPr>
                            </w:pPr>
                            <w:r>
                              <w:rPr>
                                <w:b/>
                              </w:rPr>
                              <w:t xml:space="preserve"> </w:t>
                            </w:r>
                            <w:r w:rsidR="00D44CAB">
                              <w:rPr>
                                <w:b/>
                              </w:rPr>
                              <w:t xml:space="preserve">‘NUGENT’, </w:t>
                            </w:r>
                            <w:r w:rsidR="00D44CAB" w:rsidRPr="00C45DBC">
                              <w:t xml:space="preserve">a </w:t>
                            </w:r>
                            <w:r w:rsidR="00D44CAB" w:rsidRPr="00C45DBC">
                              <w:rPr>
                                <w:b/>
                                <w:u w:val="single"/>
                              </w:rPr>
                              <w:t>local</w:t>
                            </w:r>
                            <w:r w:rsidR="00D44CAB" w:rsidRPr="00C45DBC">
                              <w:t>, diocesan charity, who provide care, dignity and respect to over 6000 vulnerable children and adults throughout the archdiocese. This charity was built on the work of the saintly Fr James Nugent, whose mission to the poor and those in need lives</w:t>
                            </w:r>
                            <w:r w:rsidR="00F7042A" w:rsidRPr="00C45DBC">
                              <w:t>-</w:t>
                            </w:r>
                            <w:r w:rsidR="00D44CAB" w:rsidRPr="00C45DBC">
                              <w:t>on through this welfare agency</w:t>
                            </w:r>
                          </w:p>
                          <w:p w14:paraId="70F9E763" w14:textId="72ABB051" w:rsidR="007A761E" w:rsidRPr="0033630D" w:rsidRDefault="008C24B1" w:rsidP="00F7042A">
                            <w:pPr>
                              <w:jc w:val="center"/>
                              <w:rPr>
                                <w:sz w:val="26"/>
                                <w:szCs w:val="26"/>
                              </w:rPr>
                            </w:pPr>
                            <w:r>
                              <w:rPr>
                                <w:b/>
                              </w:rPr>
                              <w:t xml:space="preserve">-Special Collection THIS </w:t>
                            </w:r>
                            <w:r w:rsidR="00F7042A">
                              <w:rPr>
                                <w:b/>
                              </w:rPr>
                              <w:t>week</w:t>
                            </w:r>
                            <w:r>
                              <w:rPr>
                                <w:b/>
                              </w:rPr>
                              <w:t xml:space="preserve"> after </w:t>
                            </w:r>
                            <w:r w:rsidR="00F7042A">
                              <w:rPr>
                                <w:b/>
                              </w:rPr>
                              <w:t xml:space="preserve">both </w:t>
                            </w:r>
                            <w:r>
                              <w:rPr>
                                <w:b/>
                              </w:rPr>
                              <w:t>Sat/Sun Masses</w:t>
                            </w:r>
                            <w:r w:rsidR="00D44CAB">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387pt;margin-top:7.3pt;width:402pt;height:55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KuJgIAAEw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">
                <v:textbox>
                  <w:txbxContent>
                    <w:p w14:paraId="131D7BEC" w14:textId="77777777" w:rsidR="0091493F" w:rsidRDefault="00D44CAB" w:rsidP="00D44CAB">
                      <w:pPr>
                        <w:jc w:val="both"/>
                        <w:rPr>
                          <w:b/>
                        </w:rPr>
                      </w:pPr>
                      <w:r>
                        <w:rPr>
                          <w:b/>
                        </w:rPr>
                        <w:t>The new life we have received, by the Passion, Death and Resurrection of Jesus</w:t>
                      </w:r>
                      <w:r w:rsidR="005348D3">
                        <w:rPr>
                          <w:b/>
                        </w:rPr>
                        <w:t>,</w:t>
                      </w:r>
                      <w:r>
                        <w:rPr>
                          <w:b/>
                        </w:rPr>
                        <w:t xml:space="preserve"> we will Commemorate, Remember and Celebrate during</w:t>
                      </w:r>
                      <w:r w:rsidR="006646FB">
                        <w:rPr>
                          <w:b/>
                        </w:rPr>
                        <w:t xml:space="preserve"> </w:t>
                      </w:r>
                      <w:r>
                        <w:rPr>
                          <w:b/>
                        </w:rPr>
                        <w:t xml:space="preserve">Holy Week – prepare now to come to Church </w:t>
                      </w:r>
                      <w:r w:rsidRPr="00C8131B">
                        <w:rPr>
                          <w:b/>
                          <w:u w:val="single"/>
                        </w:rPr>
                        <w:t>throughout</w:t>
                      </w:r>
                      <w:r>
                        <w:rPr>
                          <w:b/>
                        </w:rPr>
                        <w:t xml:space="preserve"> that 14</w:t>
                      </w:r>
                      <w:r w:rsidRPr="00C8131B">
                        <w:rPr>
                          <w:b/>
                          <w:vertAlign w:val="superscript"/>
                        </w:rPr>
                        <w:t>th</w:t>
                      </w:r>
                      <w:r>
                        <w:rPr>
                          <w:b/>
                        </w:rPr>
                        <w:t>-21</w:t>
                      </w:r>
                      <w:r w:rsidRPr="00C8131B">
                        <w:rPr>
                          <w:b/>
                          <w:vertAlign w:val="superscript"/>
                        </w:rPr>
                        <w:t>st</w:t>
                      </w:r>
                      <w:r>
                        <w:rPr>
                          <w:b/>
                        </w:rPr>
                        <w:t xml:space="preserve"> April, a</w:t>
                      </w:r>
                      <w:r w:rsidR="002260D2">
                        <w:rPr>
                          <w:b/>
                        </w:rPr>
                        <w:t xml:space="preserve">          </w:t>
                      </w:r>
                    </w:p>
                    <w:p w14:paraId="5902174C" w14:textId="303F9AAC" w:rsidR="00D44CAB" w:rsidRDefault="00D44CAB" w:rsidP="00D44CAB">
                      <w:pPr>
                        <w:jc w:val="both"/>
                        <w:rPr>
                          <w:b/>
                        </w:rPr>
                      </w:pPr>
                      <w:r>
                        <w:rPr>
                          <w:b/>
                        </w:rPr>
                        <w:t>‘Holy Week’, not just the two weekends/Sundays:</w:t>
                      </w:r>
                    </w:p>
                    <w:p w14:paraId="4044B3F3" w14:textId="77777777" w:rsidR="00D44CAB" w:rsidRPr="001F4908" w:rsidRDefault="00D44CAB" w:rsidP="00D44CAB">
                      <w:pPr>
                        <w:jc w:val="both"/>
                        <w:rPr>
                          <w:b/>
                          <w:sz w:val="8"/>
                          <w:szCs w:val="8"/>
                        </w:rPr>
                      </w:pPr>
                      <w:r>
                        <w:rPr>
                          <w:b/>
                        </w:rPr>
                        <w:t xml:space="preserve"> </w:t>
                      </w:r>
                    </w:p>
                    <w:p w14:paraId="37001AE8" w14:textId="77777777" w:rsidR="00C45DBC" w:rsidRPr="00C45DBC" w:rsidRDefault="00C45DBC" w:rsidP="00C45DBC">
                      <w:pPr>
                        <w:jc w:val="center"/>
                        <w:rPr>
                          <w:rFonts w:ascii="Arial" w:hAnsi="Arial" w:cs="Arial"/>
                          <w:b/>
                          <w:i/>
                          <w:sz w:val="22"/>
                          <w:szCs w:val="22"/>
                        </w:rPr>
                      </w:pPr>
                      <w:r w:rsidRPr="00C45DBC">
                        <w:rPr>
                          <w:rFonts w:ascii="Arial" w:hAnsi="Arial" w:cs="Arial"/>
                          <w:b/>
                          <w:i/>
                          <w:sz w:val="22"/>
                          <w:szCs w:val="22"/>
                        </w:rPr>
                        <w:t>Kirkby Parishes’ Lenten Reconciliation Service</w:t>
                      </w:r>
                    </w:p>
                    <w:p w14:paraId="1A150628" w14:textId="77777777" w:rsidR="00C45DBC" w:rsidRPr="00C45DBC" w:rsidRDefault="00C45DBC" w:rsidP="00C45DBC">
                      <w:pPr>
                        <w:jc w:val="center"/>
                        <w:rPr>
                          <w:rFonts w:ascii="Arial" w:hAnsi="Arial" w:cs="Arial"/>
                          <w:b/>
                          <w:i/>
                          <w:sz w:val="22"/>
                          <w:szCs w:val="22"/>
                        </w:rPr>
                      </w:pPr>
                      <w:r w:rsidRPr="00C45DBC">
                        <w:rPr>
                          <w:rFonts w:ascii="Arial" w:hAnsi="Arial" w:cs="Arial"/>
                          <w:b/>
                          <w:i/>
                          <w:sz w:val="22"/>
                          <w:szCs w:val="22"/>
                        </w:rPr>
                        <w:t>Monday 15</w:t>
                      </w:r>
                      <w:r w:rsidRPr="00C45DBC">
                        <w:rPr>
                          <w:rFonts w:ascii="Arial" w:hAnsi="Arial" w:cs="Arial"/>
                          <w:b/>
                          <w:i/>
                          <w:sz w:val="22"/>
                          <w:szCs w:val="22"/>
                          <w:vertAlign w:val="superscript"/>
                        </w:rPr>
                        <w:t>th</w:t>
                      </w:r>
                      <w:r w:rsidRPr="00C45DBC">
                        <w:rPr>
                          <w:rFonts w:ascii="Arial" w:hAnsi="Arial" w:cs="Arial"/>
                          <w:b/>
                          <w:i/>
                          <w:sz w:val="22"/>
                          <w:szCs w:val="22"/>
                        </w:rPr>
                        <w:t xml:space="preserve"> April, 7pm </w:t>
                      </w:r>
                    </w:p>
                    <w:p w14:paraId="3399F823" w14:textId="30BA86F3" w:rsidR="00C45DBC" w:rsidRDefault="00C45DBC" w:rsidP="00C45DBC">
                      <w:pPr>
                        <w:jc w:val="center"/>
                        <w:rPr>
                          <w:rFonts w:ascii="Arial" w:hAnsi="Arial" w:cs="Arial"/>
                          <w:b/>
                          <w:i/>
                          <w:sz w:val="22"/>
                          <w:szCs w:val="22"/>
                        </w:rPr>
                      </w:pPr>
                      <w:r w:rsidRPr="00C45DBC">
                        <w:rPr>
                          <w:rFonts w:ascii="Arial" w:hAnsi="Arial" w:cs="Arial"/>
                          <w:b/>
                          <w:i/>
                          <w:sz w:val="22"/>
                          <w:szCs w:val="22"/>
                        </w:rPr>
                        <w:t>St Michael &amp; All Angels Church, Westvale.</w:t>
                      </w:r>
                    </w:p>
                    <w:p w14:paraId="7ED7F423" w14:textId="77777777" w:rsidR="00C45DBC" w:rsidRPr="00C45DBC" w:rsidRDefault="00C45DBC" w:rsidP="00C45DBC">
                      <w:pPr>
                        <w:jc w:val="center"/>
                        <w:rPr>
                          <w:rFonts w:ascii="Arial" w:hAnsi="Arial" w:cs="Arial"/>
                          <w:b/>
                          <w:i/>
                          <w:sz w:val="4"/>
                          <w:szCs w:val="4"/>
                        </w:rPr>
                      </w:pPr>
                    </w:p>
                    <w:p w14:paraId="26B835FD" w14:textId="77777777" w:rsidR="00D44CAB" w:rsidRDefault="00D44CAB" w:rsidP="00D44CAB">
                      <w:pPr>
                        <w:jc w:val="both"/>
                        <w:rPr>
                          <w:b/>
                        </w:rPr>
                      </w:pPr>
                      <w:r>
                        <w:rPr>
                          <w:b/>
                        </w:rPr>
                        <w:t>Wednesday 17</w:t>
                      </w:r>
                      <w:r w:rsidRPr="001F4908">
                        <w:rPr>
                          <w:b/>
                          <w:vertAlign w:val="superscript"/>
                        </w:rPr>
                        <w:t>th</w:t>
                      </w:r>
                      <w:r>
                        <w:rPr>
                          <w:b/>
                        </w:rPr>
                        <w:t xml:space="preserve"> April: Chrism Mass @ Cathedral 7.30 pm </w:t>
                      </w:r>
                    </w:p>
                    <w:p w14:paraId="03FBF40B" w14:textId="1EFCC4E9" w:rsidR="00D44CAB" w:rsidRDefault="00D44CAB" w:rsidP="00D44CAB">
                      <w:pPr>
                        <w:jc w:val="center"/>
                        <w:rPr>
                          <w:b/>
                        </w:rPr>
                      </w:pPr>
                      <w:r>
                        <w:rPr>
                          <w:b/>
                        </w:rPr>
                        <w:t xml:space="preserve">                                  – a coach will leave at 6.15pm from outside Church</w:t>
                      </w:r>
                    </w:p>
                    <w:p w14:paraId="621AD291" w14:textId="578B27B5" w:rsidR="00CE6788" w:rsidRPr="00CE6788" w:rsidRDefault="00CE6788" w:rsidP="00D44CAB">
                      <w:pPr>
                        <w:jc w:val="center"/>
                        <w:rPr>
                          <w:i/>
                          <w:u w:val="single"/>
                        </w:rPr>
                      </w:pPr>
                      <w:r w:rsidRPr="00CE6788">
                        <w:rPr>
                          <w:i/>
                          <w:u w:val="single"/>
                        </w:rPr>
                        <w:t>Please sign up on the list at the back of Church, for a FREE seat.</w:t>
                      </w:r>
                    </w:p>
                    <w:p w14:paraId="73CE0842" w14:textId="77777777" w:rsidR="00D44CAB" w:rsidRPr="001F4908" w:rsidRDefault="00D44CAB" w:rsidP="00D44CAB">
                      <w:pPr>
                        <w:jc w:val="center"/>
                        <w:rPr>
                          <w:b/>
                          <w:sz w:val="8"/>
                          <w:szCs w:val="8"/>
                        </w:rPr>
                      </w:pPr>
                    </w:p>
                    <w:p w14:paraId="421FCA02" w14:textId="77777777" w:rsidR="00D44CAB" w:rsidRPr="00323738" w:rsidRDefault="00D44CAB" w:rsidP="00D44CAB">
                      <w:pPr>
                        <w:jc w:val="center"/>
                        <w:rPr>
                          <w:b/>
                          <w:u w:val="single"/>
                        </w:rPr>
                      </w:pPr>
                      <w:r w:rsidRPr="00323738">
                        <w:rPr>
                          <w:b/>
                          <w:u w:val="single"/>
                        </w:rPr>
                        <w:t xml:space="preserve">Parish Masses and Services in Church </w:t>
                      </w:r>
                    </w:p>
                    <w:p w14:paraId="58957648" w14:textId="2F82315A" w:rsidR="00D44CAB" w:rsidRDefault="00D44CAB" w:rsidP="00D44CAB">
                      <w:pPr>
                        <w:jc w:val="both"/>
                        <w:rPr>
                          <w:b/>
                        </w:rPr>
                      </w:pPr>
                      <w:r>
                        <w:rPr>
                          <w:b/>
                        </w:rPr>
                        <w:t>Holy Thursday 7.30 pm</w:t>
                      </w:r>
                      <w:r w:rsidR="00997154">
                        <w:rPr>
                          <w:b/>
                        </w:rPr>
                        <w:t xml:space="preserve"> </w:t>
                      </w:r>
                      <w:r>
                        <w:rPr>
                          <w:b/>
                        </w:rPr>
                        <w:t xml:space="preserve">Mass of the Lord’s Supper </w:t>
                      </w:r>
                    </w:p>
                    <w:p w14:paraId="78E793E6" w14:textId="397D30B1" w:rsidR="00D44CAB" w:rsidRDefault="00D44CAB" w:rsidP="00D44CAB">
                      <w:pPr>
                        <w:jc w:val="both"/>
                        <w:rPr>
                          <w:b/>
                        </w:rPr>
                      </w:pPr>
                      <w:r>
                        <w:rPr>
                          <w:b/>
                        </w:rPr>
                        <w:t xml:space="preserve">Good Friday    10.00 am Station of the Cross     </w:t>
                      </w:r>
                    </w:p>
                    <w:p w14:paraId="6721E666" w14:textId="003BE321" w:rsidR="00D44CAB" w:rsidRDefault="00D44CAB" w:rsidP="00D44CAB">
                      <w:pPr>
                        <w:jc w:val="both"/>
                        <w:rPr>
                          <w:b/>
                        </w:rPr>
                      </w:pPr>
                      <w:r>
                        <w:rPr>
                          <w:b/>
                        </w:rPr>
                        <w:t xml:space="preserve">                            3.00 pm</w:t>
                      </w:r>
                      <w:r w:rsidR="002260D2">
                        <w:rPr>
                          <w:b/>
                        </w:rPr>
                        <w:t xml:space="preserve"> </w:t>
                      </w:r>
                      <w:r>
                        <w:rPr>
                          <w:b/>
                        </w:rPr>
                        <w:t>Passion of the Lord with Veneration of the Cross</w:t>
                      </w:r>
                    </w:p>
                    <w:p w14:paraId="1A90BD09" w14:textId="30AC275B" w:rsidR="00D44CAB" w:rsidRDefault="00D44CAB" w:rsidP="00D44CAB">
                      <w:pPr>
                        <w:jc w:val="both"/>
                        <w:rPr>
                          <w:b/>
                        </w:rPr>
                      </w:pPr>
                      <w:r>
                        <w:rPr>
                          <w:b/>
                        </w:rPr>
                        <w:t>Holy Saturday   9.00 pm Vigil and First Mass for Easter</w:t>
                      </w:r>
                    </w:p>
                    <w:p w14:paraId="3DB0BDEA" w14:textId="48EB6B12" w:rsidR="00D44CAB" w:rsidRDefault="00D44CAB" w:rsidP="00D44CAB">
                      <w:pPr>
                        <w:jc w:val="both"/>
                        <w:rPr>
                          <w:b/>
                        </w:rPr>
                      </w:pPr>
                      <w:r>
                        <w:rPr>
                          <w:b/>
                        </w:rPr>
                        <w:t>Easter Day       11.00 am Sunday Mass</w:t>
                      </w:r>
                      <w:r w:rsidR="00437821">
                        <w:rPr>
                          <w:b/>
                        </w:rPr>
                        <w:t xml:space="preserve"> of the Lord’s Resurrection</w:t>
                      </w:r>
                    </w:p>
                    <w:p w14:paraId="33B5696B" w14:textId="40ECF79B" w:rsidR="00214BA0" w:rsidRPr="002D6CB0" w:rsidRDefault="00214BA0" w:rsidP="007A761E">
                      <w:pPr>
                        <w:pBdr>
                          <w:bottom w:val="dotted" w:sz="24" w:space="1" w:color="auto"/>
                        </w:pBdr>
                        <w:jc w:val="both"/>
                        <w:rPr>
                          <w:b/>
                        </w:rPr>
                      </w:pPr>
                    </w:p>
                    <w:p w14:paraId="542E778A" w14:textId="77777777" w:rsidR="007B3B3D" w:rsidRPr="007B3B3D" w:rsidRDefault="007B3B3D" w:rsidP="007B3B3D">
                      <w:pPr>
                        <w:rPr>
                          <w:b/>
                          <w:sz w:val="4"/>
                          <w:szCs w:val="4"/>
                        </w:rPr>
                      </w:pPr>
                    </w:p>
                    <w:p w14:paraId="2221105A" w14:textId="167E30D9"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5F7A18">
                        <w:rPr>
                          <w:b/>
                        </w:rPr>
                        <w:t xml:space="preserve"> </w:t>
                      </w:r>
                      <w:r w:rsidR="005F7A18" w:rsidRPr="005F7A18">
                        <w:t xml:space="preserve">James John </w:t>
                      </w:r>
                      <w:r w:rsidR="008C24B1">
                        <w:t>Edwards</w:t>
                      </w:r>
                      <w:r w:rsidR="0017357D" w:rsidRPr="00E11A29">
                        <w:rPr>
                          <w:b/>
                        </w:rPr>
                        <w:t xml:space="preserve"> </w:t>
                      </w:r>
                      <w:r w:rsidR="00C41AE5">
                        <w:t xml:space="preserve"> </w:t>
                      </w:r>
                    </w:p>
                    <w:p w14:paraId="16BA1B37" w14:textId="2F8BD57F" w:rsidR="00675D3D" w:rsidRDefault="00AE4A7F" w:rsidP="00BC42CC">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w:t>
                      </w:r>
                      <w:r w:rsidR="001271F7" w:rsidRPr="00E11A29">
                        <w:rPr>
                          <w:b/>
                        </w:rPr>
                        <w:t>i</w:t>
                      </w:r>
                      <w:r w:rsidR="0089284D" w:rsidRPr="00E11A29">
                        <w:rPr>
                          <w:b/>
                        </w:rPr>
                        <w:t>ntentions requested at this time:</w:t>
                      </w:r>
                    </w:p>
                    <w:p w14:paraId="228A3617" w14:textId="134CD68B" w:rsidR="005F7A18" w:rsidRPr="005F7A18" w:rsidRDefault="005F7A18" w:rsidP="00BC42CC">
                      <w:pPr>
                        <w:jc w:val="both"/>
                      </w:pPr>
                      <w:r w:rsidRPr="005F7A18">
                        <w:t>Philip Bennett</w:t>
                      </w:r>
                      <w:r w:rsidR="008C24B1">
                        <w:t>,</w:t>
                      </w:r>
                      <w:r w:rsidR="008C24B1" w:rsidRPr="008C24B1">
                        <w:t xml:space="preserve"> </w:t>
                      </w:r>
                      <w:r w:rsidR="008C24B1">
                        <w:t xml:space="preserve">Jack &amp; Madge </w:t>
                      </w:r>
                      <w:proofErr w:type="spellStart"/>
                      <w:r w:rsidR="008C24B1">
                        <w:t>Branniff</w:t>
                      </w:r>
                      <w:proofErr w:type="spellEnd"/>
                      <w:r w:rsidR="008C24B1">
                        <w:t>,</w:t>
                      </w:r>
                      <w:r w:rsidR="008C24B1">
                        <w:t xml:space="preserve"> Mary Mooney</w:t>
                      </w:r>
                      <w:r w:rsidR="008C24B1">
                        <w:t xml:space="preserve">  </w:t>
                      </w:r>
                    </w:p>
                    <w:p w14:paraId="3F109B5F" w14:textId="77777777" w:rsidR="008C24B1" w:rsidRDefault="00606020" w:rsidP="00C41AE5">
                      <w:pPr>
                        <w:jc w:val="both"/>
                      </w:pPr>
                      <w:r w:rsidRPr="00E11A29">
                        <w:rPr>
                          <w:b/>
                        </w:rPr>
                        <w:t>Mass Intentions received this week:</w:t>
                      </w:r>
                      <w:r w:rsidR="00CB40E1">
                        <w:rPr>
                          <w:b/>
                        </w:rPr>
                        <w:t xml:space="preserve"> </w:t>
                      </w:r>
                      <w:r w:rsidR="00CB40E1" w:rsidRPr="00CB40E1">
                        <w:t>Jennie &amp; Pat McGann</w:t>
                      </w:r>
                      <w:r w:rsidR="00CB40E1">
                        <w:rPr>
                          <w:b/>
                        </w:rPr>
                        <w:t xml:space="preserve">, </w:t>
                      </w:r>
                      <w:r w:rsidR="00CB40E1" w:rsidRPr="00CB40E1">
                        <w:t>Alice</w:t>
                      </w:r>
                      <w:r w:rsidR="008C24B1">
                        <w:t xml:space="preserve"> </w:t>
                      </w:r>
                      <w:r w:rsidR="00CB40E1">
                        <w:t>W</w:t>
                      </w:r>
                      <w:r w:rsidR="00CB40E1" w:rsidRPr="00CB40E1">
                        <w:t>alsh</w:t>
                      </w:r>
                      <w:r w:rsidR="00CB40E1">
                        <w:t xml:space="preserve">, </w:t>
                      </w:r>
                    </w:p>
                    <w:p w14:paraId="22DFBBB3" w14:textId="66742AEF" w:rsidR="005F7A18" w:rsidRDefault="00CB40E1" w:rsidP="00C41AE5">
                      <w:pPr>
                        <w:jc w:val="both"/>
                      </w:pPr>
                      <w:r>
                        <w:t xml:space="preserve">James John Edwards, </w:t>
                      </w:r>
                      <w:r w:rsidR="005F7A18">
                        <w:t xml:space="preserve">Harriot Gibbons, Jack &amp; Madge </w:t>
                      </w:r>
                      <w:proofErr w:type="spellStart"/>
                      <w:r w:rsidR="005F7A18">
                        <w:t>Branniff</w:t>
                      </w:r>
                      <w:proofErr w:type="spellEnd"/>
                      <w:r w:rsidR="005F7A18">
                        <w:t>, Oscar,</w:t>
                      </w:r>
                    </w:p>
                    <w:p w14:paraId="60A0602B" w14:textId="5C4135E0" w:rsidR="000569DB" w:rsidRDefault="005F7A18" w:rsidP="00C41AE5">
                      <w:pPr>
                        <w:jc w:val="both"/>
                      </w:pPr>
                      <w:r>
                        <w:t>James Quinn, Ann Burkett, Mai</w:t>
                      </w:r>
                      <w:r w:rsidR="008C24B1">
                        <w:t>r</w:t>
                      </w:r>
                      <w:r>
                        <w:t xml:space="preserve"> Family, McKenna Family, Robert Burns   </w:t>
                      </w:r>
                      <w:r w:rsidR="009A702F">
                        <w:t>Carmen Gonzalez,</w:t>
                      </w:r>
                      <w:r w:rsidR="002260D2">
                        <w:t xml:space="preserve"> </w:t>
                      </w:r>
                      <w:r w:rsidR="009A702F">
                        <w:t>Deceased Sisters DHMS, Jimmy Quinn, Pat Paxton</w:t>
                      </w:r>
                      <w:r w:rsidR="005348D3">
                        <w:t xml:space="preserve">, </w:t>
                      </w:r>
                    </w:p>
                    <w:p w14:paraId="6EA704A9" w14:textId="1FDF5B63" w:rsidR="00EC1E0A" w:rsidRPr="008C24B1" w:rsidRDefault="005348D3" w:rsidP="00C41AE5">
                      <w:pPr>
                        <w:jc w:val="both"/>
                        <w:rPr>
                          <w:lang w:val="it-IT"/>
                        </w:rPr>
                      </w:pPr>
                      <w:r w:rsidRPr="008C24B1">
                        <w:rPr>
                          <w:lang w:val="it-IT"/>
                        </w:rPr>
                        <w:t>Philip Bennett</w:t>
                      </w:r>
                      <w:r w:rsidR="008C24B1" w:rsidRPr="008C24B1">
                        <w:rPr>
                          <w:lang w:val="it-IT"/>
                        </w:rPr>
                        <w:t>,Vera &amp; Larry Ventr</w:t>
                      </w:r>
                      <w:r w:rsidR="008C24B1">
                        <w:rPr>
                          <w:lang w:val="it-IT"/>
                        </w:rPr>
                        <w:t>e</w:t>
                      </w:r>
                    </w:p>
                    <w:p w14:paraId="319FDA98" w14:textId="77777777" w:rsidR="00C41AE5" w:rsidRPr="008C24B1" w:rsidRDefault="00C41AE5" w:rsidP="00C41AE5">
                      <w:pPr>
                        <w:jc w:val="both"/>
                        <w:rPr>
                          <w:b/>
                          <w:sz w:val="8"/>
                          <w:szCs w:val="8"/>
                          <w:lang w:val="it-IT"/>
                        </w:rPr>
                      </w:pPr>
                    </w:p>
                    <w:p w14:paraId="368E86E2" w14:textId="6686BC57" w:rsidR="00931BF9" w:rsidRPr="00D44CAB" w:rsidRDefault="00C17207" w:rsidP="00C17207">
                      <w:r>
                        <w:rPr>
                          <w:sz w:val="20"/>
                          <w:szCs w:val="20"/>
                        </w:rPr>
                        <w:t xml:space="preserve">-  </w:t>
                      </w:r>
                      <w:r w:rsidR="004D577E" w:rsidRPr="00D44CAB">
                        <w:t>Let us</w:t>
                      </w:r>
                      <w:r w:rsidR="00565B8A" w:rsidRPr="00D44CAB">
                        <w:t xml:space="preserve"> pray for all those who have died this week</w:t>
                      </w:r>
                    </w:p>
                    <w:p w14:paraId="0D4E97A6" w14:textId="3F856E6A" w:rsidR="00675D3D" w:rsidRPr="00E11A29" w:rsidRDefault="00E11A29" w:rsidP="00EC1E0A">
                      <w:r>
                        <w:t xml:space="preserve">- </w:t>
                      </w:r>
                      <w:r w:rsidR="00EC1E0A">
                        <w:t>Fo</w:t>
                      </w:r>
                      <w:r w:rsidR="004852C2" w:rsidRPr="00E11A29">
                        <w:t>r</w:t>
                      </w:r>
                      <w:r w:rsidR="004462EF" w:rsidRPr="00E11A29">
                        <w:t xml:space="preserve"> </w:t>
                      </w:r>
                      <w:r w:rsidR="00F326E2" w:rsidRPr="00E11A29">
                        <w:t xml:space="preserve">all </w:t>
                      </w:r>
                      <w:r w:rsidR="004462EF" w:rsidRPr="00E11A29">
                        <w:t>those whose anniversaries occur about this time</w:t>
                      </w:r>
                      <w:r w:rsidR="0048501B" w:rsidRPr="00E11A29">
                        <w:t>;</w:t>
                      </w:r>
                    </w:p>
                    <w:p w14:paraId="6D3C246F" w14:textId="00385CD9"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77777777" w:rsidR="00E210EF" w:rsidRPr="00E11A29" w:rsidRDefault="00E210EF" w:rsidP="00E210EF">
                      <w:pPr>
                        <w:jc w:val="both"/>
                      </w:pPr>
                      <w:r w:rsidRPr="00E11A29">
                        <w:t xml:space="preserve">- all our Special Intentions for family and friends, alive or dead. </w:t>
                      </w:r>
                    </w:p>
                    <w:p w14:paraId="3051DD9E" w14:textId="2F71632C"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260B5705" w14:textId="31749C62" w:rsidR="00196573" w:rsidRDefault="00E210EF" w:rsidP="008C24B1">
                      <w:pPr>
                        <w:pBdr>
                          <w:bottom w:val="single" w:sz="6" w:space="1" w:color="auto"/>
                        </w:pBdr>
                      </w:pPr>
                      <w:r w:rsidRPr="00E11A29">
                        <w:t xml:space="preserve">- the separated and divorced; the unemployed, the hungry &amp; </w:t>
                      </w:r>
                      <w:r w:rsidR="0033630D" w:rsidRPr="00E11A29">
                        <w:t>h</w:t>
                      </w:r>
                      <w:r w:rsidRPr="00E11A29">
                        <w:t>omeless.</w:t>
                      </w:r>
                    </w:p>
                    <w:p w14:paraId="61A031C4" w14:textId="77777777" w:rsidR="00C45DBC" w:rsidRPr="00196573" w:rsidRDefault="00C45DBC" w:rsidP="008C24B1">
                      <w:pPr>
                        <w:pBdr>
                          <w:bottom w:val="single" w:sz="6" w:space="1" w:color="auto"/>
                        </w:pBdr>
                        <w:rPr>
                          <w:b/>
                          <w:sz w:val="8"/>
                          <w:szCs w:val="8"/>
                        </w:rPr>
                      </w:pPr>
                    </w:p>
                    <w:p w14:paraId="4064BCF4" w14:textId="77777777" w:rsidR="00C45DBC" w:rsidRDefault="00C45DBC" w:rsidP="00F7042A">
                      <w:pPr>
                        <w:jc w:val="both"/>
                        <w:rPr>
                          <w:b/>
                        </w:rPr>
                      </w:pPr>
                    </w:p>
                    <w:p w14:paraId="6039CD4F" w14:textId="442E544C" w:rsidR="00F7042A" w:rsidRDefault="00C45DBC" w:rsidP="00F7042A">
                      <w:pPr>
                        <w:jc w:val="both"/>
                        <w:rPr>
                          <w:b/>
                        </w:rPr>
                      </w:pPr>
                      <w:r>
                        <w:rPr>
                          <w:b/>
                        </w:rPr>
                        <w:t xml:space="preserve"> </w:t>
                      </w:r>
                      <w:r w:rsidR="00D44CAB">
                        <w:rPr>
                          <w:b/>
                        </w:rPr>
                        <w:t xml:space="preserve">‘NUGENT’, </w:t>
                      </w:r>
                      <w:r w:rsidR="00D44CAB" w:rsidRPr="00C45DBC">
                        <w:t xml:space="preserve">a </w:t>
                      </w:r>
                      <w:r w:rsidR="00D44CAB" w:rsidRPr="00C45DBC">
                        <w:rPr>
                          <w:b/>
                          <w:u w:val="single"/>
                        </w:rPr>
                        <w:t>local</w:t>
                      </w:r>
                      <w:r w:rsidR="00D44CAB" w:rsidRPr="00C45DBC">
                        <w:t>, diocesan charity, who provide care, dignity and respect to over 6000 vulnerable children and adults throughout the archdiocese. This charity was built on the work of the saintly Fr James Nugent, whose mission to the poor and those in need lives</w:t>
                      </w:r>
                      <w:r w:rsidR="00F7042A" w:rsidRPr="00C45DBC">
                        <w:t>-</w:t>
                      </w:r>
                      <w:r w:rsidR="00D44CAB" w:rsidRPr="00C45DBC">
                        <w:t>on through this welfare agency</w:t>
                      </w:r>
                    </w:p>
                    <w:p w14:paraId="70F9E763" w14:textId="72ABB051" w:rsidR="007A761E" w:rsidRPr="0033630D" w:rsidRDefault="008C24B1" w:rsidP="00F7042A">
                      <w:pPr>
                        <w:jc w:val="center"/>
                        <w:rPr>
                          <w:sz w:val="26"/>
                          <w:szCs w:val="26"/>
                        </w:rPr>
                      </w:pPr>
                      <w:r>
                        <w:rPr>
                          <w:b/>
                        </w:rPr>
                        <w:t xml:space="preserve">-Special Collection THIS </w:t>
                      </w:r>
                      <w:r w:rsidR="00F7042A">
                        <w:rPr>
                          <w:b/>
                        </w:rPr>
                        <w:t>week</w:t>
                      </w:r>
                      <w:r>
                        <w:rPr>
                          <w:b/>
                        </w:rPr>
                        <w:t xml:space="preserve"> after </w:t>
                      </w:r>
                      <w:r w:rsidR="00F7042A">
                        <w:rPr>
                          <w:b/>
                        </w:rPr>
                        <w:t xml:space="preserve">both </w:t>
                      </w:r>
                      <w:r>
                        <w:rPr>
                          <w:b/>
                        </w:rPr>
                        <w:t>Sat/Sun Masses</w:t>
                      </w:r>
                      <w:r w:rsidR="00D44CAB">
                        <w:rPr>
                          <w:b/>
                        </w:rPr>
                        <w:t>.</w:t>
                      </w:r>
                    </w:p>
                  </w:txbxContent>
                </v:textbox>
                <w10:wrap type="square" anchorx="margin"/>
              </v:shape>
            </w:pict>
          </mc:Fallback>
        </mc:AlternateContent>
      </w:r>
      <w:r w:rsidR="00E11A29">
        <w:rPr>
          <w:rStyle w:val="Emphasis"/>
        </w:rPr>
        <w:t>``````````````</w:t>
      </w:r>
    </w:p>
    <w:p w14:paraId="597D47B8" w14:textId="008F6C41" w:rsidR="00350185" w:rsidRDefault="00350185" w:rsidP="00536B6D">
      <w:pPr>
        <w:tabs>
          <w:tab w:val="left" w:pos="7950"/>
        </w:tabs>
        <w:spacing w:after="160" w:line="259" w:lineRule="auto"/>
        <w:rPr>
          <w:rFonts w:ascii="Arial" w:hAnsi="Arial" w:cs="Arial"/>
          <w:b/>
        </w:rPr>
      </w:pPr>
    </w:p>
    <w:p w14:paraId="3574A5EA" w14:textId="6686C09E" w:rsidR="00350185" w:rsidRDefault="00350185" w:rsidP="00536B6D">
      <w:pPr>
        <w:tabs>
          <w:tab w:val="left" w:pos="7950"/>
        </w:tabs>
        <w:spacing w:after="160" w:line="259" w:lineRule="auto"/>
        <w:rPr>
          <w:rFonts w:ascii="Arial" w:hAnsi="Arial" w:cs="Arial"/>
          <w:b/>
        </w:rPr>
      </w:pPr>
    </w:p>
    <w:p w14:paraId="0EF24ED9" w14:textId="738D8B79" w:rsidR="00335F17" w:rsidRDefault="00335F17" w:rsidP="00536B6D">
      <w:pPr>
        <w:tabs>
          <w:tab w:val="left" w:pos="7950"/>
        </w:tabs>
        <w:spacing w:after="160" w:line="259" w:lineRule="auto"/>
        <w:rPr>
          <w:rFonts w:ascii="Arial" w:hAnsi="Arial" w:cs="Arial"/>
          <w:b/>
        </w:rPr>
      </w:pPr>
    </w:p>
    <w:p w14:paraId="07CC0238" w14:textId="21DD0B1B" w:rsidR="00E55674" w:rsidRDefault="00E55674" w:rsidP="00D13241">
      <w:pPr>
        <w:tabs>
          <w:tab w:val="left" w:pos="7950"/>
        </w:tabs>
        <w:spacing w:after="160" w:line="259" w:lineRule="auto"/>
        <w:jc w:val="both"/>
        <w:rPr>
          <w:rFonts w:ascii="Arial" w:hAnsi="Arial" w:cs="Arial"/>
          <w:b/>
        </w:rPr>
      </w:pPr>
    </w:p>
    <w:p w14:paraId="1D7692BF" w14:textId="278191AF" w:rsidR="00BD7C01" w:rsidRDefault="00BD7C01" w:rsidP="00D13241">
      <w:pPr>
        <w:tabs>
          <w:tab w:val="left" w:pos="7950"/>
        </w:tabs>
        <w:spacing w:after="160" w:line="259" w:lineRule="auto"/>
        <w:jc w:val="both"/>
        <w:rPr>
          <w:rFonts w:ascii="Arial" w:hAnsi="Arial" w:cs="Arial"/>
          <w:b/>
        </w:rPr>
      </w:pPr>
    </w:p>
    <w:p w14:paraId="37F41CCA" w14:textId="2DFB6D88" w:rsidR="00BD7C01" w:rsidRDefault="00BD7C01" w:rsidP="00D13241">
      <w:pPr>
        <w:tabs>
          <w:tab w:val="left" w:pos="7950"/>
        </w:tabs>
        <w:spacing w:after="160" w:line="259" w:lineRule="auto"/>
        <w:jc w:val="both"/>
        <w:rPr>
          <w:rFonts w:ascii="Arial" w:hAnsi="Arial" w:cs="Arial"/>
          <w:b/>
        </w:rPr>
      </w:pPr>
    </w:p>
    <w:p w14:paraId="6C4234C8" w14:textId="1AB89B79" w:rsidR="00BD7C01" w:rsidRDefault="00BD7C01" w:rsidP="00D13241">
      <w:pPr>
        <w:tabs>
          <w:tab w:val="left" w:pos="7950"/>
        </w:tabs>
        <w:spacing w:after="160" w:line="259" w:lineRule="auto"/>
        <w:jc w:val="both"/>
        <w:rPr>
          <w:rFonts w:ascii="Arial" w:hAnsi="Arial" w:cs="Arial"/>
          <w:b/>
        </w:rPr>
      </w:pPr>
    </w:p>
    <w:p w14:paraId="0427360F" w14:textId="43DB8234" w:rsidR="00BD7C01" w:rsidRDefault="00BD7C01" w:rsidP="00D13241">
      <w:pPr>
        <w:tabs>
          <w:tab w:val="left" w:pos="7950"/>
        </w:tabs>
        <w:spacing w:after="160" w:line="259" w:lineRule="auto"/>
        <w:jc w:val="both"/>
        <w:rPr>
          <w:rFonts w:ascii="Arial" w:hAnsi="Arial" w:cs="Arial"/>
          <w:b/>
        </w:rPr>
      </w:pPr>
    </w:p>
    <w:p w14:paraId="1EBBA9DF" w14:textId="54F7FBAD" w:rsidR="00E55674" w:rsidRDefault="00F22E63"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44390A1">
                <wp:simplePos x="0" y="0"/>
                <wp:positionH relativeFrom="margin">
                  <wp:posOffset>4829175</wp:posOffset>
                </wp:positionH>
                <wp:positionV relativeFrom="paragraph">
                  <wp:posOffset>92710</wp:posOffset>
                </wp:positionV>
                <wp:extent cx="5200650" cy="71247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7124700"/>
                        </a:xfrm>
                        <a:prstGeom prst="rect">
                          <a:avLst/>
                        </a:prstGeom>
                        <a:solidFill>
                          <a:srgbClr val="FFFFFF"/>
                        </a:solidFill>
                        <a:ln w="9525">
                          <a:solidFill>
                            <a:srgbClr val="000000"/>
                          </a:solidFill>
                          <a:miter lim="800000"/>
                          <a:headEnd/>
                          <a:tailEnd/>
                        </a:ln>
                      </wps:spPr>
                      <wps:txb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Bewley Drive, Southdene,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5C079C38" w14:textId="7790F47E" w:rsidR="002260D2" w:rsidRDefault="00A776AE" w:rsidP="005A3418">
                            <w:pPr>
                              <w:jc w:val="both"/>
                              <w:rPr>
                                <w:i/>
                                <w:sz w:val="22"/>
                                <w:szCs w:val="22"/>
                              </w:rPr>
                            </w:pPr>
                            <w:r w:rsidRPr="00602E3A">
                              <w:rPr>
                                <w:b/>
                                <w:u w:val="single"/>
                              </w:rPr>
                              <w:t>WELCOME</w:t>
                            </w:r>
                            <w:r w:rsidRPr="00602E3A">
                              <w:t xml:space="preserve"> </w:t>
                            </w:r>
                            <w:r w:rsidR="00437821">
                              <w:t>to another week of Lent; this Springtime of re-focus and openness of heart; to ask for and receive God’s help</w:t>
                            </w:r>
                            <w:r w:rsidR="0091493F">
                              <w:t>;</w:t>
                            </w:r>
                            <w:r w:rsidR="00437821">
                              <w:t xml:space="preserve"> so that our minds and hearts are again filled and expanded with the love and mercy of God; so that we are truly ready to celebrate the great Holy Week and central mysteries of our faith in Jesus Christ- truly God and truly Human, and </w:t>
                            </w:r>
                            <w:r w:rsidR="00437821" w:rsidRPr="00437821">
                              <w:rPr>
                                <w:b/>
                              </w:rPr>
                              <w:t>true</w:t>
                            </w:r>
                            <w:r w:rsidR="00437821">
                              <w:t xml:space="preserve"> significance for us of his </w:t>
                            </w:r>
                            <w:r w:rsidR="0091493F">
                              <w:t xml:space="preserve">sacrificial </w:t>
                            </w:r>
                            <w:r w:rsidR="00437821">
                              <w:t>Life, suffering Passion, redeeming Death and Resurrection</w:t>
                            </w:r>
                            <w:r w:rsidR="0091493F">
                              <w:t>;</w:t>
                            </w:r>
                            <w:r w:rsidR="00437821">
                              <w:t xml:space="preserve"> so as to LIVE our daily lives with </w:t>
                            </w:r>
                            <w:r w:rsidR="00437821" w:rsidRPr="0003409A">
                              <w:rPr>
                                <w:i/>
                              </w:rPr>
                              <w:t>living</w:t>
                            </w:r>
                            <w:r w:rsidR="0003409A">
                              <w:t>-</w:t>
                            </w:r>
                            <w:r w:rsidR="00437821">
                              <w:t xml:space="preserve">FAITH. </w:t>
                            </w:r>
                            <w:r w:rsidR="00C45DBC">
                              <w:t xml:space="preserve">                                                                                 </w:t>
                            </w:r>
                            <w:r w:rsidR="00C45DBC" w:rsidRPr="00772C2E">
                              <w:rPr>
                                <w:b/>
                              </w:rPr>
                              <w:t>FR SEAN</w:t>
                            </w:r>
                          </w:p>
                          <w:p w14:paraId="070799E7" w14:textId="77777777" w:rsidR="002260D2" w:rsidRPr="00F22E63" w:rsidRDefault="002260D2" w:rsidP="005A3418">
                            <w:pPr>
                              <w:jc w:val="both"/>
                              <w:rPr>
                                <w:i/>
                                <w:sz w:val="4"/>
                                <w:szCs w:val="4"/>
                              </w:rPr>
                            </w:pPr>
                          </w:p>
                          <w:p w14:paraId="798F6A14" w14:textId="77777777" w:rsidR="007A0921" w:rsidRDefault="005A3418" w:rsidP="00C45DBC">
                            <w:pPr>
                              <w:jc w:val="both"/>
                              <w:rPr>
                                <w:i/>
                              </w:rPr>
                            </w:pPr>
                            <w:r w:rsidRPr="00602E3A">
                              <w:rPr>
                                <w:b/>
                                <w:u w:val="single"/>
                              </w:rPr>
                              <w:t>W</w:t>
                            </w:r>
                            <w:r w:rsidRPr="00602E3A">
                              <w:rPr>
                                <w:b/>
                                <w:i/>
                                <w:u w:val="single"/>
                              </w:rPr>
                              <w:t>elcome</w:t>
                            </w:r>
                            <w:r w:rsidRPr="00602E3A">
                              <w:rPr>
                                <w:b/>
                                <w:i/>
                              </w:rPr>
                              <w:t xml:space="preserve"> </w:t>
                            </w:r>
                            <w:r w:rsidRPr="00602E3A">
                              <w:rPr>
                                <w:i/>
                              </w:rPr>
                              <w:t xml:space="preserve">to all Year 4 children and their families at weekend Masses, who are preparing to receive the gifts of Jesus; in both the sacraments of Reconciliation, (Forgiveness, Confession) and the gift of His Body &amp; Blood, Eucharist </w:t>
                            </w:r>
                            <w:r w:rsidR="007E4F0C" w:rsidRPr="00602E3A">
                              <w:rPr>
                                <w:i/>
                              </w:rPr>
                              <w:t xml:space="preserve">                            </w:t>
                            </w:r>
                            <w:r w:rsidRPr="00602E3A">
                              <w:rPr>
                                <w:i/>
                              </w:rPr>
                              <w:t>(Holy Communion), for their FIRST time</w:t>
                            </w:r>
                            <w:r w:rsidR="00F7042A">
                              <w:rPr>
                                <w:i/>
                              </w:rPr>
                              <w:t xml:space="preserve"> and then EVERY time they come to Church in future and throughout the REST of the lives</w:t>
                            </w:r>
                            <w:r w:rsidRPr="00602E3A">
                              <w:rPr>
                                <w:i/>
                              </w:rPr>
                              <w:t>. Attendance at the preparation meetings</w:t>
                            </w:r>
                            <w:r w:rsidR="0003409A">
                              <w:rPr>
                                <w:i/>
                              </w:rPr>
                              <w:t xml:space="preserve">, </w:t>
                            </w:r>
                            <w:r w:rsidRPr="00602E3A">
                              <w:rPr>
                                <w:i/>
                              </w:rPr>
                              <w:t xml:space="preserve">which finished </w:t>
                            </w:r>
                            <w:r w:rsidR="00F7042A">
                              <w:rPr>
                                <w:i/>
                              </w:rPr>
                              <w:t>two</w:t>
                            </w:r>
                            <w:r w:rsidRPr="00602E3A">
                              <w:rPr>
                                <w:i/>
                              </w:rPr>
                              <w:t xml:space="preserve"> week</w:t>
                            </w:r>
                            <w:r w:rsidR="00F7042A">
                              <w:rPr>
                                <w:i/>
                              </w:rPr>
                              <w:t>s ago</w:t>
                            </w:r>
                            <w:r w:rsidRPr="00602E3A">
                              <w:rPr>
                                <w:i/>
                              </w:rPr>
                              <w:t xml:space="preserve"> and continuing to attend </w:t>
                            </w:r>
                            <w:r w:rsidRPr="00602E3A">
                              <w:rPr>
                                <w:b/>
                                <w:i/>
                              </w:rPr>
                              <w:t>WEEKLY</w:t>
                            </w:r>
                            <w:r w:rsidRPr="00602E3A">
                              <w:rPr>
                                <w:i/>
                              </w:rPr>
                              <w:t xml:space="preserve"> Saturday/Sunday Mass, is expected</w:t>
                            </w:r>
                            <w:r w:rsidR="0091493F">
                              <w:rPr>
                                <w:i/>
                              </w:rPr>
                              <w:t>,</w:t>
                            </w:r>
                            <w:r w:rsidRPr="00602E3A">
                              <w:rPr>
                                <w:i/>
                              </w:rPr>
                              <w:t xml:space="preserve"> if they are to celebrate these sacraments. </w:t>
                            </w:r>
                          </w:p>
                          <w:p w14:paraId="757C52CC" w14:textId="3A9F3CA0" w:rsidR="00F7042A" w:rsidRDefault="005A3418" w:rsidP="007A0921">
                            <w:pPr>
                              <w:jc w:val="center"/>
                              <w:rPr>
                                <w:b/>
                                <w:i/>
                              </w:rPr>
                            </w:pPr>
                            <w:r w:rsidRPr="00602E3A">
                              <w:rPr>
                                <w:i/>
                              </w:rPr>
                              <w:t>The</w:t>
                            </w:r>
                            <w:r w:rsidR="007A0921">
                              <w:rPr>
                                <w:i/>
                              </w:rPr>
                              <w:t>ir</w:t>
                            </w:r>
                            <w:r w:rsidRPr="00602E3A">
                              <w:rPr>
                                <w:i/>
                              </w:rPr>
                              <w:t xml:space="preserve"> next </w:t>
                            </w:r>
                            <w:r w:rsidR="0003409A">
                              <w:rPr>
                                <w:i/>
                              </w:rPr>
                              <w:t>S</w:t>
                            </w:r>
                            <w:r w:rsidRPr="00602E3A">
                              <w:rPr>
                                <w:i/>
                              </w:rPr>
                              <w:t xml:space="preserve">pecial </w:t>
                            </w:r>
                            <w:r w:rsidR="0003409A">
                              <w:rPr>
                                <w:i/>
                              </w:rPr>
                              <w:t>I</w:t>
                            </w:r>
                            <w:r w:rsidRPr="00602E3A">
                              <w:rPr>
                                <w:i/>
                              </w:rPr>
                              <w:t>nvitation Masses, with a focus on our Year 4 families, are</w:t>
                            </w:r>
                            <w:r w:rsidR="00C45DBC">
                              <w:rPr>
                                <w:i/>
                              </w:rPr>
                              <w:t xml:space="preserve"> </w:t>
                            </w:r>
                            <w:r w:rsidR="0003409A">
                              <w:rPr>
                                <w:i/>
                              </w:rPr>
                              <w:t xml:space="preserve">NEXT </w:t>
                            </w:r>
                            <w:r w:rsidRPr="00602E3A">
                              <w:rPr>
                                <w:i/>
                              </w:rPr>
                              <w:t xml:space="preserve">Sat/Sun </w:t>
                            </w:r>
                            <w:r w:rsidRPr="00602E3A">
                              <w:rPr>
                                <w:b/>
                                <w:i/>
                              </w:rPr>
                              <w:t>6</w:t>
                            </w:r>
                            <w:r w:rsidRPr="00602E3A">
                              <w:rPr>
                                <w:b/>
                                <w:i/>
                                <w:vertAlign w:val="superscript"/>
                              </w:rPr>
                              <w:t>th</w:t>
                            </w:r>
                            <w:r w:rsidRPr="00602E3A">
                              <w:rPr>
                                <w:b/>
                                <w:i/>
                              </w:rPr>
                              <w:t>/7</w:t>
                            </w:r>
                            <w:r w:rsidRPr="00602E3A">
                              <w:rPr>
                                <w:b/>
                                <w:i/>
                                <w:vertAlign w:val="superscript"/>
                              </w:rPr>
                              <w:t>th</w:t>
                            </w:r>
                            <w:r w:rsidRPr="00602E3A">
                              <w:rPr>
                                <w:b/>
                                <w:i/>
                              </w:rPr>
                              <w:t xml:space="preserve"> April.</w:t>
                            </w:r>
                          </w:p>
                          <w:p w14:paraId="612CAE32" w14:textId="77777777" w:rsidR="00C45DBC" w:rsidRPr="00C45DBC" w:rsidRDefault="00C45DBC" w:rsidP="00C45DBC">
                            <w:pPr>
                              <w:jc w:val="both"/>
                              <w:rPr>
                                <w:i/>
                                <w:sz w:val="4"/>
                                <w:szCs w:val="4"/>
                              </w:rPr>
                            </w:pPr>
                          </w:p>
                          <w:p w14:paraId="2FCFB801" w14:textId="2A1568CA" w:rsidR="00F7042A" w:rsidRDefault="005A3418" w:rsidP="005A3418">
                            <w:pPr>
                              <w:jc w:val="both"/>
                              <w:rPr>
                                <w:i/>
                              </w:rPr>
                            </w:pPr>
                            <w:r w:rsidRPr="00602E3A">
                              <w:rPr>
                                <w:i/>
                              </w:rPr>
                              <w:t xml:space="preserve">The children are now prepared to celebrate the sacrament of Reconciliation for their </w:t>
                            </w:r>
                            <w:r w:rsidRPr="00602E3A">
                              <w:rPr>
                                <w:i/>
                                <w:u w:val="single"/>
                              </w:rPr>
                              <w:t>first</w:t>
                            </w:r>
                            <w:r w:rsidRPr="00602E3A">
                              <w:rPr>
                                <w:i/>
                              </w:rPr>
                              <w:t xml:space="preserve"> time, in the</w:t>
                            </w:r>
                            <w:r w:rsidR="00F7042A">
                              <w:rPr>
                                <w:i/>
                              </w:rPr>
                              <w:t>se</w:t>
                            </w:r>
                            <w:r w:rsidRPr="00602E3A">
                              <w:rPr>
                                <w:i/>
                              </w:rPr>
                              <w:t xml:space="preserve"> weeks</w:t>
                            </w:r>
                            <w:r w:rsidR="005348D3" w:rsidRPr="00602E3A">
                              <w:rPr>
                                <w:i/>
                              </w:rPr>
                              <w:t xml:space="preserve"> of Lent</w:t>
                            </w:r>
                            <w:r w:rsidRPr="00602E3A">
                              <w:rPr>
                                <w:i/>
                              </w:rPr>
                              <w:t>. Children in both St Joseph and St Laurence’s schools have had a separate letter from their school Head</w:t>
                            </w:r>
                            <w:r w:rsidR="00602E3A" w:rsidRPr="00602E3A">
                              <w:rPr>
                                <w:i/>
                              </w:rPr>
                              <w:t>t</w:t>
                            </w:r>
                            <w:r w:rsidRPr="00602E3A">
                              <w:rPr>
                                <w:i/>
                              </w:rPr>
                              <w:t xml:space="preserve">eacher, giving the details of the </w:t>
                            </w:r>
                            <w:r w:rsidR="00D00AAB" w:rsidRPr="00602E3A">
                              <w:rPr>
                                <w:i/>
                              </w:rPr>
                              <w:t>arrangements for</w:t>
                            </w:r>
                            <w:r w:rsidRPr="00602E3A">
                              <w:rPr>
                                <w:i/>
                              </w:rPr>
                              <w:t xml:space="preserve"> Reconciliation</w:t>
                            </w:r>
                            <w:r w:rsidR="005348D3" w:rsidRPr="00602E3A">
                              <w:rPr>
                                <w:i/>
                              </w:rPr>
                              <w:t>; families are welcome at these services</w:t>
                            </w:r>
                            <w:r w:rsidR="00602E3A" w:rsidRPr="00602E3A">
                              <w:rPr>
                                <w:i/>
                              </w:rPr>
                              <w:t>,</w:t>
                            </w:r>
                            <w:r w:rsidR="005348D3" w:rsidRPr="00602E3A">
                              <w:rPr>
                                <w:i/>
                              </w:rPr>
                              <w:t xml:space="preserve"> here in Church</w:t>
                            </w:r>
                            <w:r w:rsidRPr="00602E3A">
                              <w:rPr>
                                <w:i/>
                              </w:rPr>
                              <w:t xml:space="preserve">. For Year 4 children </w:t>
                            </w:r>
                            <w:r w:rsidR="005348D3" w:rsidRPr="00602E3A">
                              <w:rPr>
                                <w:i/>
                              </w:rPr>
                              <w:t xml:space="preserve">from </w:t>
                            </w:r>
                            <w:r w:rsidRPr="00602E3A">
                              <w:rPr>
                                <w:i/>
                              </w:rPr>
                              <w:t xml:space="preserve">any </w:t>
                            </w:r>
                            <w:r w:rsidRPr="00602E3A">
                              <w:rPr>
                                <w:i/>
                                <w:u w:val="single"/>
                              </w:rPr>
                              <w:t>other</w:t>
                            </w:r>
                            <w:r w:rsidRPr="00602E3A">
                              <w:rPr>
                                <w:i/>
                              </w:rPr>
                              <w:t xml:space="preserve"> school</w:t>
                            </w:r>
                            <w:r w:rsidR="00D00AAB" w:rsidRPr="00602E3A">
                              <w:rPr>
                                <w:i/>
                              </w:rPr>
                              <w:t xml:space="preserve"> (</w:t>
                            </w:r>
                            <w:r w:rsidR="005348D3" w:rsidRPr="00602E3A">
                              <w:rPr>
                                <w:i/>
                              </w:rPr>
                              <w:t>and any children who couldn’t celebrate at the</w:t>
                            </w:r>
                            <w:r w:rsidR="00D00AAB" w:rsidRPr="00602E3A">
                              <w:rPr>
                                <w:i/>
                              </w:rPr>
                              <w:t xml:space="preserve"> </w:t>
                            </w:r>
                            <w:r w:rsidR="005348D3" w:rsidRPr="00602E3A">
                              <w:rPr>
                                <w:i/>
                              </w:rPr>
                              <w:t>daytime services for</w:t>
                            </w:r>
                            <w:r w:rsidR="00D00AAB" w:rsidRPr="00602E3A">
                              <w:rPr>
                                <w:i/>
                              </w:rPr>
                              <w:t xml:space="preserve"> </w:t>
                            </w:r>
                            <w:r w:rsidR="005348D3" w:rsidRPr="00602E3A">
                              <w:rPr>
                                <w:i/>
                              </w:rPr>
                              <w:t>St Joseph</w:t>
                            </w:r>
                            <w:r w:rsidR="007E4F0C" w:rsidRPr="00602E3A">
                              <w:rPr>
                                <w:i/>
                              </w:rPr>
                              <w:t>’s</w:t>
                            </w:r>
                            <w:r w:rsidR="005348D3" w:rsidRPr="00602E3A">
                              <w:rPr>
                                <w:i/>
                              </w:rPr>
                              <w:t xml:space="preserve"> and</w:t>
                            </w:r>
                            <w:r w:rsidR="00D00AAB" w:rsidRPr="00602E3A">
                              <w:rPr>
                                <w:i/>
                              </w:rPr>
                              <w:t xml:space="preserve"> </w:t>
                            </w:r>
                            <w:r w:rsidR="007A0921">
                              <w:rPr>
                                <w:i/>
                              </w:rPr>
                              <w:t xml:space="preserve">                 </w:t>
                            </w:r>
                            <w:r w:rsidR="005348D3" w:rsidRPr="00602E3A">
                              <w:rPr>
                                <w:i/>
                              </w:rPr>
                              <w:t xml:space="preserve">St </w:t>
                            </w:r>
                            <w:r w:rsidR="00D00AAB" w:rsidRPr="00602E3A">
                              <w:rPr>
                                <w:i/>
                              </w:rPr>
                              <w:t>L</w:t>
                            </w:r>
                            <w:r w:rsidR="005348D3" w:rsidRPr="00602E3A">
                              <w:rPr>
                                <w:i/>
                              </w:rPr>
                              <w:t>aurence’s schools</w:t>
                            </w:r>
                            <w:r w:rsidR="00D00AAB" w:rsidRPr="00602E3A">
                              <w:rPr>
                                <w:i/>
                              </w:rPr>
                              <w:t>)</w:t>
                            </w:r>
                            <w:r w:rsidR="005348D3" w:rsidRPr="00602E3A">
                              <w:rPr>
                                <w:i/>
                              </w:rPr>
                              <w:t xml:space="preserve"> </w:t>
                            </w:r>
                            <w:r w:rsidRPr="00602E3A">
                              <w:rPr>
                                <w:i/>
                              </w:rPr>
                              <w:t xml:space="preserve">they and their families are invited to come to reconciliation times before Saturday evening and Sunday Morning Mass here in Church, </w:t>
                            </w:r>
                            <w:r w:rsidRPr="00602E3A">
                              <w:rPr>
                                <w:i/>
                                <w:u w:val="single"/>
                              </w:rPr>
                              <w:t>any weekend</w:t>
                            </w:r>
                            <w:r w:rsidRPr="00602E3A">
                              <w:rPr>
                                <w:i/>
                              </w:rPr>
                              <w:t xml:space="preserve"> during Lent and </w:t>
                            </w:r>
                            <w:r w:rsidR="00D00AAB" w:rsidRPr="00602E3A">
                              <w:rPr>
                                <w:i/>
                              </w:rPr>
                              <w:t>then</w:t>
                            </w:r>
                            <w:r w:rsidR="00C45DBC">
                              <w:rPr>
                                <w:i/>
                              </w:rPr>
                              <w:t>,</w:t>
                            </w:r>
                            <w:r w:rsidR="00D00AAB" w:rsidRPr="00602E3A">
                              <w:rPr>
                                <w:i/>
                              </w:rPr>
                              <w:t xml:space="preserve"> everyone will have celebrated </w:t>
                            </w:r>
                            <w:r w:rsidRPr="00602E3A">
                              <w:rPr>
                                <w:i/>
                              </w:rPr>
                              <w:t xml:space="preserve">before </w:t>
                            </w:r>
                            <w:r w:rsidR="00772C2E" w:rsidRPr="00602E3A">
                              <w:rPr>
                                <w:i/>
                              </w:rPr>
                              <w:t>Easter</w:t>
                            </w:r>
                            <w:r w:rsidR="00602E3A" w:rsidRPr="00602E3A">
                              <w:rPr>
                                <w:i/>
                              </w:rPr>
                              <w:t>.</w:t>
                            </w:r>
                            <w:r w:rsidR="00602E3A">
                              <w:rPr>
                                <w:i/>
                              </w:rPr>
                              <w:t xml:space="preserve"> </w:t>
                            </w:r>
                          </w:p>
                          <w:p w14:paraId="09D6F367" w14:textId="77777777" w:rsidR="00F7042A" w:rsidRPr="00F22E63" w:rsidRDefault="00F7042A" w:rsidP="005A3418">
                            <w:pPr>
                              <w:jc w:val="both"/>
                              <w:rPr>
                                <w:i/>
                                <w:sz w:val="4"/>
                                <w:szCs w:val="4"/>
                              </w:rPr>
                            </w:pPr>
                          </w:p>
                          <w:p w14:paraId="79B419D6" w14:textId="282C0F0A" w:rsidR="00D00AAB" w:rsidRPr="00602E3A" w:rsidRDefault="008C24B1" w:rsidP="005A3418">
                            <w:pPr>
                              <w:jc w:val="both"/>
                            </w:pPr>
                            <w:r>
                              <w:rPr>
                                <w:i/>
                              </w:rPr>
                              <w:t>Year 4 sacramental a</w:t>
                            </w:r>
                            <w:r w:rsidR="00CE6788">
                              <w:rPr>
                                <w:i/>
                              </w:rPr>
                              <w:t xml:space="preserve">pplication forms are </w:t>
                            </w:r>
                            <w:r>
                              <w:rPr>
                                <w:i/>
                              </w:rPr>
                              <w:t xml:space="preserve">now </w:t>
                            </w:r>
                            <w:r w:rsidR="00CE6788">
                              <w:rPr>
                                <w:i/>
                              </w:rPr>
                              <w:t xml:space="preserve">available after </w:t>
                            </w:r>
                            <w:r>
                              <w:rPr>
                                <w:i/>
                              </w:rPr>
                              <w:t xml:space="preserve">Sat/Sun </w:t>
                            </w:r>
                            <w:r w:rsidR="00CE6788">
                              <w:rPr>
                                <w:i/>
                              </w:rPr>
                              <w:t>Masses</w:t>
                            </w:r>
                            <w:r>
                              <w:rPr>
                                <w:i/>
                              </w:rPr>
                              <w:t>,</w:t>
                            </w:r>
                            <w:r w:rsidR="00CE6788">
                              <w:rPr>
                                <w:i/>
                              </w:rPr>
                              <w:t xml:space="preserve"> for families to fill in and return to Fr Sean. Copies of </w:t>
                            </w:r>
                            <w:r>
                              <w:rPr>
                                <w:i/>
                              </w:rPr>
                              <w:t>their Year</w:t>
                            </w:r>
                            <w:r w:rsidR="00CE6788">
                              <w:rPr>
                                <w:i/>
                              </w:rPr>
                              <w:t xml:space="preserve"> 4 children’s Baptism certificates</w:t>
                            </w:r>
                            <w:r>
                              <w:rPr>
                                <w:i/>
                              </w:rPr>
                              <w:t>,</w:t>
                            </w:r>
                            <w:r w:rsidR="00CE6788">
                              <w:rPr>
                                <w:i/>
                              </w:rPr>
                              <w:t xml:space="preserve"> for any baptism that happened in any </w:t>
                            </w:r>
                            <w:r w:rsidR="00CE6788" w:rsidRPr="008C24B1">
                              <w:rPr>
                                <w:i/>
                                <w:u w:val="single"/>
                              </w:rPr>
                              <w:t>other</w:t>
                            </w:r>
                            <w:r w:rsidR="00CE6788">
                              <w:rPr>
                                <w:i/>
                              </w:rPr>
                              <w:t xml:space="preserve"> parish, </w:t>
                            </w:r>
                            <w:r>
                              <w:rPr>
                                <w:i/>
                              </w:rPr>
                              <w:t xml:space="preserve">also </w:t>
                            </w:r>
                            <w:r w:rsidR="00CE6788">
                              <w:rPr>
                                <w:i/>
                              </w:rPr>
                              <w:t>need to be returned to Fr Sean</w:t>
                            </w:r>
                            <w:r w:rsidR="0003409A">
                              <w:rPr>
                                <w:i/>
                              </w:rPr>
                              <w:t>,</w:t>
                            </w:r>
                            <w:r w:rsidR="00CE6788">
                              <w:rPr>
                                <w:i/>
                              </w:rPr>
                              <w:t xml:space="preserve"> before the celebration of the </w:t>
                            </w:r>
                            <w:r w:rsidR="00F7042A">
                              <w:rPr>
                                <w:i/>
                              </w:rPr>
                              <w:t xml:space="preserve">next </w:t>
                            </w:r>
                            <w:r w:rsidR="00CE6788">
                              <w:rPr>
                                <w:i/>
                              </w:rPr>
                              <w:t>sacrament</w:t>
                            </w:r>
                            <w:r w:rsidR="00C45DBC">
                              <w:rPr>
                                <w:b/>
                              </w:rPr>
                              <w:t>.</w:t>
                            </w:r>
                            <w:r w:rsidR="00602E3A">
                              <w:rPr>
                                <w:i/>
                              </w:rPr>
                              <w:t xml:space="preserve">      </w:t>
                            </w:r>
                            <w:r w:rsidR="00772C2E" w:rsidRPr="00602E3A">
                              <w:rPr>
                                <w:i/>
                              </w:rPr>
                              <w:t xml:space="preserve">                       </w:t>
                            </w:r>
                            <w:r w:rsidR="00602E3A">
                              <w:rPr>
                                <w:i/>
                              </w:rPr>
                              <w:t xml:space="preserve">                                    </w:t>
                            </w:r>
                            <w:r w:rsidR="00772C2E" w:rsidRPr="00602E3A">
                              <w:rPr>
                                <w:i/>
                              </w:rPr>
                              <w:t xml:space="preserve">   </w:t>
                            </w:r>
                          </w:p>
                          <w:p w14:paraId="3D0D97F3" w14:textId="0A80A31F" w:rsidR="005A3418" w:rsidRPr="004B7552" w:rsidRDefault="00D00AAB" w:rsidP="005A3418">
                            <w:pPr>
                              <w:jc w:val="both"/>
                              <w:rPr>
                                <w:b/>
                              </w:rPr>
                            </w:pPr>
                            <w:r>
                              <w:rPr>
                                <w:rFonts w:ascii="Arial" w:hAnsi="Arial" w:cs="Arial"/>
                                <w:i/>
                              </w:rPr>
                              <w:t xml:space="preserve">                                                                                                  </w:t>
                            </w:r>
                          </w:p>
                          <w:p w14:paraId="338A3514" w14:textId="77777777" w:rsidR="007C6C65" w:rsidRPr="004B7552" w:rsidRDefault="007C6C65" w:rsidP="004B7552">
                            <w:pPr>
                              <w:pBdr>
                                <w:bottom w:val="single" w:sz="6" w:space="1" w:color="auto"/>
                              </w:pBdr>
                              <w:jc w:val="center"/>
                              <w:rPr>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80.25pt;margin-top:7.3pt;width:409.5pt;height:561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">
                <v:textbo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 xml:space="preserve">Bewley Drive, </w:t>
                      </w:r>
                      <w:proofErr w:type="spellStart"/>
                      <w:r w:rsidRPr="00F7042A">
                        <w:rPr>
                          <w:b/>
                          <w:sz w:val="22"/>
                          <w:szCs w:val="22"/>
                        </w:rPr>
                        <w:t>Southdene</w:t>
                      </w:r>
                      <w:proofErr w:type="spellEnd"/>
                      <w:r w:rsidRPr="00F7042A">
                        <w:rPr>
                          <w:b/>
                          <w:sz w:val="22"/>
                          <w:szCs w:val="22"/>
                        </w:rPr>
                        <w:t>,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5C079C38" w14:textId="7790F47E" w:rsidR="002260D2" w:rsidRDefault="00A776AE" w:rsidP="005A3418">
                      <w:pPr>
                        <w:jc w:val="both"/>
                        <w:rPr>
                          <w:i/>
                          <w:sz w:val="22"/>
                          <w:szCs w:val="22"/>
                        </w:rPr>
                      </w:pPr>
                      <w:r w:rsidRPr="00602E3A">
                        <w:rPr>
                          <w:b/>
                          <w:u w:val="single"/>
                        </w:rPr>
                        <w:t>WELCOME</w:t>
                      </w:r>
                      <w:r w:rsidRPr="00602E3A">
                        <w:t xml:space="preserve"> </w:t>
                      </w:r>
                      <w:r w:rsidR="00437821">
                        <w:t xml:space="preserve">to another week of Lent; this Springtime of re-focus and openness of heart; to ask </w:t>
                      </w:r>
                      <w:r w:rsidR="00437821">
                        <w:t>for</w:t>
                      </w:r>
                      <w:r w:rsidR="00437821">
                        <w:t xml:space="preserve"> and receive God’s help</w:t>
                      </w:r>
                      <w:r w:rsidR="0091493F">
                        <w:t>;</w:t>
                      </w:r>
                      <w:r w:rsidR="00437821">
                        <w:t xml:space="preserve"> so that our minds and hearts are again filled and expanded with the love and mercy of God; so that we are truly ready to celebrate the great Holy Week and central mysteries of our faith in Jesus Christ- truly God and truly Human, and </w:t>
                      </w:r>
                      <w:r w:rsidR="00437821" w:rsidRPr="00437821">
                        <w:rPr>
                          <w:b/>
                        </w:rPr>
                        <w:t>true</w:t>
                      </w:r>
                      <w:r w:rsidR="00437821">
                        <w:t xml:space="preserve"> significance for us of his </w:t>
                      </w:r>
                      <w:r w:rsidR="0091493F">
                        <w:t xml:space="preserve">sacrificial </w:t>
                      </w:r>
                      <w:r w:rsidR="00437821">
                        <w:t>Life, suffering Passion, redeeming Death and Resurrection</w:t>
                      </w:r>
                      <w:r w:rsidR="0091493F">
                        <w:t>;</w:t>
                      </w:r>
                      <w:r w:rsidR="00437821">
                        <w:t xml:space="preserve"> so as to LIVE our daily lives with </w:t>
                      </w:r>
                      <w:r w:rsidR="00437821" w:rsidRPr="0003409A">
                        <w:rPr>
                          <w:i/>
                        </w:rPr>
                        <w:t>living</w:t>
                      </w:r>
                      <w:r w:rsidR="0003409A">
                        <w:t>-</w:t>
                      </w:r>
                      <w:r w:rsidR="00437821">
                        <w:t xml:space="preserve">FAITH. </w:t>
                      </w:r>
                      <w:r w:rsidR="00C45DBC">
                        <w:t xml:space="preserve">                                                                                 </w:t>
                      </w:r>
                      <w:r w:rsidR="00C45DBC" w:rsidRPr="00772C2E">
                        <w:rPr>
                          <w:b/>
                        </w:rPr>
                        <w:t>FR SEAN</w:t>
                      </w:r>
                    </w:p>
                    <w:p w14:paraId="070799E7" w14:textId="77777777" w:rsidR="002260D2" w:rsidRPr="00F22E63" w:rsidRDefault="002260D2" w:rsidP="005A3418">
                      <w:pPr>
                        <w:jc w:val="both"/>
                        <w:rPr>
                          <w:i/>
                          <w:sz w:val="4"/>
                          <w:szCs w:val="4"/>
                        </w:rPr>
                      </w:pPr>
                    </w:p>
                    <w:p w14:paraId="798F6A14" w14:textId="77777777" w:rsidR="007A0921" w:rsidRDefault="005A3418" w:rsidP="00C45DBC">
                      <w:pPr>
                        <w:jc w:val="both"/>
                        <w:rPr>
                          <w:i/>
                        </w:rPr>
                      </w:pPr>
                      <w:r w:rsidRPr="00602E3A">
                        <w:rPr>
                          <w:b/>
                          <w:u w:val="single"/>
                        </w:rPr>
                        <w:t>W</w:t>
                      </w:r>
                      <w:r w:rsidRPr="00602E3A">
                        <w:rPr>
                          <w:b/>
                          <w:i/>
                          <w:u w:val="single"/>
                        </w:rPr>
                        <w:t>elcome</w:t>
                      </w:r>
                      <w:r w:rsidRPr="00602E3A">
                        <w:rPr>
                          <w:b/>
                          <w:i/>
                        </w:rPr>
                        <w:t xml:space="preserve"> </w:t>
                      </w:r>
                      <w:r w:rsidRPr="00602E3A">
                        <w:rPr>
                          <w:i/>
                        </w:rPr>
                        <w:t xml:space="preserve">to all Year 4 children and their families at weekend Masses, who are preparing to receive the gifts of Jesus; in both the sacraments of Reconciliation, (Forgiveness, Confession) and the gift of His Body &amp; Blood, Eucharist </w:t>
                      </w:r>
                      <w:r w:rsidR="007E4F0C" w:rsidRPr="00602E3A">
                        <w:rPr>
                          <w:i/>
                        </w:rPr>
                        <w:t xml:space="preserve">                            </w:t>
                      </w:r>
                      <w:r w:rsidRPr="00602E3A">
                        <w:rPr>
                          <w:i/>
                        </w:rPr>
                        <w:t>(Holy Communion), for their FIRST time</w:t>
                      </w:r>
                      <w:r w:rsidR="00F7042A">
                        <w:rPr>
                          <w:i/>
                        </w:rPr>
                        <w:t xml:space="preserve"> and then EVERY time they come to Church in future and throughout the REST of the lives</w:t>
                      </w:r>
                      <w:r w:rsidRPr="00602E3A">
                        <w:rPr>
                          <w:i/>
                        </w:rPr>
                        <w:t>. Attendance at the preparation meetings</w:t>
                      </w:r>
                      <w:r w:rsidR="0003409A">
                        <w:rPr>
                          <w:i/>
                        </w:rPr>
                        <w:t xml:space="preserve">, </w:t>
                      </w:r>
                      <w:r w:rsidRPr="00602E3A">
                        <w:rPr>
                          <w:i/>
                        </w:rPr>
                        <w:t xml:space="preserve">which finished </w:t>
                      </w:r>
                      <w:r w:rsidR="00F7042A">
                        <w:rPr>
                          <w:i/>
                        </w:rPr>
                        <w:t>two</w:t>
                      </w:r>
                      <w:r w:rsidRPr="00602E3A">
                        <w:rPr>
                          <w:i/>
                        </w:rPr>
                        <w:t xml:space="preserve"> week</w:t>
                      </w:r>
                      <w:r w:rsidR="00F7042A">
                        <w:rPr>
                          <w:i/>
                        </w:rPr>
                        <w:t>s ago</w:t>
                      </w:r>
                      <w:r w:rsidRPr="00602E3A">
                        <w:rPr>
                          <w:i/>
                        </w:rPr>
                        <w:t xml:space="preserve"> and continuing to attend </w:t>
                      </w:r>
                      <w:r w:rsidRPr="00602E3A">
                        <w:rPr>
                          <w:b/>
                          <w:i/>
                        </w:rPr>
                        <w:t>WEEKLY</w:t>
                      </w:r>
                      <w:r w:rsidRPr="00602E3A">
                        <w:rPr>
                          <w:i/>
                        </w:rPr>
                        <w:t xml:space="preserve"> Saturday/Sunday Mass, is expected</w:t>
                      </w:r>
                      <w:r w:rsidR="0091493F">
                        <w:rPr>
                          <w:i/>
                        </w:rPr>
                        <w:t>,</w:t>
                      </w:r>
                      <w:r w:rsidRPr="00602E3A">
                        <w:rPr>
                          <w:i/>
                        </w:rPr>
                        <w:t xml:space="preserve"> if they are to celebrate these sacraments. </w:t>
                      </w:r>
                    </w:p>
                    <w:p w14:paraId="757C52CC" w14:textId="3A9F3CA0" w:rsidR="00F7042A" w:rsidRDefault="005A3418" w:rsidP="007A0921">
                      <w:pPr>
                        <w:jc w:val="center"/>
                        <w:rPr>
                          <w:b/>
                          <w:i/>
                        </w:rPr>
                      </w:pPr>
                      <w:r w:rsidRPr="00602E3A">
                        <w:rPr>
                          <w:i/>
                        </w:rPr>
                        <w:t>The</w:t>
                      </w:r>
                      <w:r w:rsidR="007A0921">
                        <w:rPr>
                          <w:i/>
                        </w:rPr>
                        <w:t>ir</w:t>
                      </w:r>
                      <w:r w:rsidRPr="00602E3A">
                        <w:rPr>
                          <w:i/>
                        </w:rPr>
                        <w:t xml:space="preserve"> next </w:t>
                      </w:r>
                      <w:r w:rsidR="0003409A">
                        <w:rPr>
                          <w:i/>
                        </w:rPr>
                        <w:t>S</w:t>
                      </w:r>
                      <w:r w:rsidRPr="00602E3A">
                        <w:rPr>
                          <w:i/>
                        </w:rPr>
                        <w:t xml:space="preserve">pecial </w:t>
                      </w:r>
                      <w:r w:rsidR="0003409A">
                        <w:rPr>
                          <w:i/>
                        </w:rPr>
                        <w:t>I</w:t>
                      </w:r>
                      <w:r w:rsidRPr="00602E3A">
                        <w:rPr>
                          <w:i/>
                        </w:rPr>
                        <w:t>nvitation Masses, with a focus on our Year 4 families, are</w:t>
                      </w:r>
                      <w:r w:rsidR="00C45DBC">
                        <w:rPr>
                          <w:i/>
                        </w:rPr>
                        <w:t xml:space="preserve"> </w:t>
                      </w:r>
                      <w:r w:rsidR="0003409A">
                        <w:rPr>
                          <w:i/>
                        </w:rPr>
                        <w:t xml:space="preserve">NEXT </w:t>
                      </w:r>
                      <w:r w:rsidRPr="00602E3A">
                        <w:rPr>
                          <w:i/>
                        </w:rPr>
                        <w:t xml:space="preserve">Sat/Sun </w:t>
                      </w:r>
                      <w:r w:rsidRPr="00602E3A">
                        <w:rPr>
                          <w:b/>
                          <w:i/>
                        </w:rPr>
                        <w:t>6</w:t>
                      </w:r>
                      <w:r w:rsidRPr="00602E3A">
                        <w:rPr>
                          <w:b/>
                          <w:i/>
                          <w:vertAlign w:val="superscript"/>
                        </w:rPr>
                        <w:t>th</w:t>
                      </w:r>
                      <w:r w:rsidRPr="00602E3A">
                        <w:rPr>
                          <w:b/>
                          <w:i/>
                        </w:rPr>
                        <w:t>/7</w:t>
                      </w:r>
                      <w:r w:rsidRPr="00602E3A">
                        <w:rPr>
                          <w:b/>
                          <w:i/>
                          <w:vertAlign w:val="superscript"/>
                        </w:rPr>
                        <w:t>th</w:t>
                      </w:r>
                      <w:r w:rsidRPr="00602E3A">
                        <w:rPr>
                          <w:b/>
                          <w:i/>
                        </w:rPr>
                        <w:t xml:space="preserve"> April.</w:t>
                      </w:r>
                    </w:p>
                    <w:p w14:paraId="612CAE32" w14:textId="77777777" w:rsidR="00C45DBC" w:rsidRPr="00C45DBC" w:rsidRDefault="00C45DBC" w:rsidP="00C45DBC">
                      <w:pPr>
                        <w:jc w:val="both"/>
                        <w:rPr>
                          <w:i/>
                          <w:sz w:val="4"/>
                          <w:szCs w:val="4"/>
                        </w:rPr>
                      </w:pPr>
                    </w:p>
                    <w:p w14:paraId="2FCFB801" w14:textId="2A1568CA" w:rsidR="00F7042A" w:rsidRDefault="005A3418" w:rsidP="005A3418">
                      <w:pPr>
                        <w:jc w:val="both"/>
                        <w:rPr>
                          <w:i/>
                        </w:rPr>
                      </w:pPr>
                      <w:r w:rsidRPr="00602E3A">
                        <w:rPr>
                          <w:i/>
                        </w:rPr>
                        <w:t xml:space="preserve">The children are now prepared to celebrate the sacrament of Reconciliation for their </w:t>
                      </w:r>
                      <w:r w:rsidRPr="00602E3A">
                        <w:rPr>
                          <w:i/>
                          <w:u w:val="single"/>
                        </w:rPr>
                        <w:t>first</w:t>
                      </w:r>
                      <w:r w:rsidRPr="00602E3A">
                        <w:rPr>
                          <w:i/>
                        </w:rPr>
                        <w:t xml:space="preserve"> time, in the</w:t>
                      </w:r>
                      <w:r w:rsidR="00F7042A">
                        <w:rPr>
                          <w:i/>
                        </w:rPr>
                        <w:t>se</w:t>
                      </w:r>
                      <w:r w:rsidRPr="00602E3A">
                        <w:rPr>
                          <w:i/>
                        </w:rPr>
                        <w:t xml:space="preserve"> weeks</w:t>
                      </w:r>
                      <w:r w:rsidR="005348D3" w:rsidRPr="00602E3A">
                        <w:rPr>
                          <w:i/>
                        </w:rPr>
                        <w:t xml:space="preserve"> of Lent</w:t>
                      </w:r>
                      <w:r w:rsidRPr="00602E3A">
                        <w:rPr>
                          <w:i/>
                        </w:rPr>
                        <w:t>. Children in both St Joseph and St Laurence’s schools have had a separate letter from their school Head</w:t>
                      </w:r>
                      <w:r w:rsidR="00602E3A" w:rsidRPr="00602E3A">
                        <w:rPr>
                          <w:i/>
                        </w:rPr>
                        <w:t>t</w:t>
                      </w:r>
                      <w:r w:rsidRPr="00602E3A">
                        <w:rPr>
                          <w:i/>
                        </w:rPr>
                        <w:t xml:space="preserve">eacher, giving the details of the </w:t>
                      </w:r>
                      <w:r w:rsidR="00D00AAB" w:rsidRPr="00602E3A">
                        <w:rPr>
                          <w:i/>
                        </w:rPr>
                        <w:t>arrangements for</w:t>
                      </w:r>
                      <w:r w:rsidRPr="00602E3A">
                        <w:rPr>
                          <w:i/>
                        </w:rPr>
                        <w:t xml:space="preserve"> Reconciliation</w:t>
                      </w:r>
                      <w:r w:rsidR="005348D3" w:rsidRPr="00602E3A">
                        <w:rPr>
                          <w:i/>
                        </w:rPr>
                        <w:t>; families are welcome at these services</w:t>
                      </w:r>
                      <w:r w:rsidR="00602E3A" w:rsidRPr="00602E3A">
                        <w:rPr>
                          <w:i/>
                        </w:rPr>
                        <w:t>,</w:t>
                      </w:r>
                      <w:r w:rsidR="005348D3" w:rsidRPr="00602E3A">
                        <w:rPr>
                          <w:i/>
                        </w:rPr>
                        <w:t xml:space="preserve"> here in Church</w:t>
                      </w:r>
                      <w:r w:rsidRPr="00602E3A">
                        <w:rPr>
                          <w:i/>
                        </w:rPr>
                        <w:t xml:space="preserve">. </w:t>
                      </w:r>
                      <w:r w:rsidRPr="00602E3A">
                        <w:rPr>
                          <w:i/>
                        </w:rPr>
                        <w:t xml:space="preserve">For Year 4 children </w:t>
                      </w:r>
                      <w:r w:rsidR="005348D3" w:rsidRPr="00602E3A">
                        <w:rPr>
                          <w:i/>
                        </w:rPr>
                        <w:t xml:space="preserve">from </w:t>
                      </w:r>
                      <w:r w:rsidRPr="00602E3A">
                        <w:rPr>
                          <w:i/>
                        </w:rPr>
                        <w:t xml:space="preserve">any </w:t>
                      </w:r>
                      <w:r w:rsidRPr="00602E3A">
                        <w:rPr>
                          <w:i/>
                          <w:u w:val="single"/>
                        </w:rPr>
                        <w:t>other</w:t>
                      </w:r>
                      <w:r w:rsidRPr="00602E3A">
                        <w:rPr>
                          <w:i/>
                        </w:rPr>
                        <w:t xml:space="preserve"> school</w:t>
                      </w:r>
                      <w:r w:rsidR="00D00AAB" w:rsidRPr="00602E3A">
                        <w:rPr>
                          <w:i/>
                        </w:rPr>
                        <w:t xml:space="preserve"> (</w:t>
                      </w:r>
                      <w:r w:rsidR="005348D3" w:rsidRPr="00602E3A">
                        <w:rPr>
                          <w:i/>
                        </w:rPr>
                        <w:t>and any children who couldn’t celebrate at the</w:t>
                      </w:r>
                      <w:r w:rsidR="00D00AAB" w:rsidRPr="00602E3A">
                        <w:rPr>
                          <w:i/>
                        </w:rPr>
                        <w:t xml:space="preserve"> </w:t>
                      </w:r>
                      <w:r w:rsidR="005348D3" w:rsidRPr="00602E3A">
                        <w:rPr>
                          <w:i/>
                        </w:rPr>
                        <w:t>daytime services for</w:t>
                      </w:r>
                      <w:r w:rsidR="00D00AAB" w:rsidRPr="00602E3A">
                        <w:rPr>
                          <w:i/>
                        </w:rPr>
                        <w:t xml:space="preserve"> </w:t>
                      </w:r>
                      <w:r w:rsidR="005348D3" w:rsidRPr="00602E3A">
                        <w:rPr>
                          <w:i/>
                        </w:rPr>
                        <w:t>St Joseph</w:t>
                      </w:r>
                      <w:r w:rsidR="007E4F0C" w:rsidRPr="00602E3A">
                        <w:rPr>
                          <w:i/>
                        </w:rPr>
                        <w:t>’s</w:t>
                      </w:r>
                      <w:r w:rsidR="005348D3" w:rsidRPr="00602E3A">
                        <w:rPr>
                          <w:i/>
                        </w:rPr>
                        <w:t xml:space="preserve"> and</w:t>
                      </w:r>
                      <w:r w:rsidR="00D00AAB" w:rsidRPr="00602E3A">
                        <w:rPr>
                          <w:i/>
                        </w:rPr>
                        <w:t xml:space="preserve"> </w:t>
                      </w:r>
                      <w:r w:rsidR="007A0921">
                        <w:rPr>
                          <w:i/>
                        </w:rPr>
                        <w:t xml:space="preserve">                 </w:t>
                      </w:r>
                      <w:r w:rsidR="005348D3" w:rsidRPr="00602E3A">
                        <w:rPr>
                          <w:i/>
                        </w:rPr>
                        <w:t xml:space="preserve">St </w:t>
                      </w:r>
                      <w:r w:rsidR="00D00AAB" w:rsidRPr="00602E3A">
                        <w:rPr>
                          <w:i/>
                        </w:rPr>
                        <w:t>L</w:t>
                      </w:r>
                      <w:r w:rsidR="005348D3" w:rsidRPr="00602E3A">
                        <w:rPr>
                          <w:i/>
                        </w:rPr>
                        <w:t>aurence’s schools</w:t>
                      </w:r>
                      <w:r w:rsidR="00D00AAB" w:rsidRPr="00602E3A">
                        <w:rPr>
                          <w:i/>
                        </w:rPr>
                        <w:t>)</w:t>
                      </w:r>
                      <w:r w:rsidR="005348D3" w:rsidRPr="00602E3A">
                        <w:rPr>
                          <w:i/>
                        </w:rPr>
                        <w:t xml:space="preserve"> </w:t>
                      </w:r>
                      <w:r w:rsidRPr="00602E3A">
                        <w:rPr>
                          <w:i/>
                        </w:rPr>
                        <w:t xml:space="preserve">they and their families are invited to come to reconciliation times before Saturday evening and Sunday Morning Mass here in Church, </w:t>
                      </w:r>
                      <w:r w:rsidRPr="00602E3A">
                        <w:rPr>
                          <w:i/>
                          <w:u w:val="single"/>
                        </w:rPr>
                        <w:t>any weekend</w:t>
                      </w:r>
                      <w:r w:rsidRPr="00602E3A">
                        <w:rPr>
                          <w:i/>
                        </w:rPr>
                        <w:t xml:space="preserve"> during Lent and </w:t>
                      </w:r>
                      <w:r w:rsidR="00D00AAB" w:rsidRPr="00602E3A">
                        <w:rPr>
                          <w:i/>
                        </w:rPr>
                        <w:t>then</w:t>
                      </w:r>
                      <w:r w:rsidR="00C45DBC">
                        <w:rPr>
                          <w:i/>
                        </w:rPr>
                        <w:t>,</w:t>
                      </w:r>
                      <w:r w:rsidR="00D00AAB" w:rsidRPr="00602E3A">
                        <w:rPr>
                          <w:i/>
                        </w:rPr>
                        <w:t xml:space="preserve"> everyone will have celebrated </w:t>
                      </w:r>
                      <w:r w:rsidRPr="00602E3A">
                        <w:rPr>
                          <w:i/>
                        </w:rPr>
                        <w:t xml:space="preserve">before </w:t>
                      </w:r>
                      <w:r w:rsidR="00772C2E" w:rsidRPr="00602E3A">
                        <w:rPr>
                          <w:i/>
                        </w:rPr>
                        <w:t>Easter</w:t>
                      </w:r>
                      <w:r w:rsidR="00602E3A" w:rsidRPr="00602E3A">
                        <w:rPr>
                          <w:i/>
                        </w:rPr>
                        <w:t>.</w:t>
                      </w:r>
                      <w:r w:rsidR="00602E3A">
                        <w:rPr>
                          <w:i/>
                        </w:rPr>
                        <w:t xml:space="preserve"> </w:t>
                      </w:r>
                    </w:p>
                    <w:p w14:paraId="09D6F367" w14:textId="77777777" w:rsidR="00F7042A" w:rsidRPr="00F22E63" w:rsidRDefault="00F7042A" w:rsidP="005A3418">
                      <w:pPr>
                        <w:jc w:val="both"/>
                        <w:rPr>
                          <w:i/>
                          <w:sz w:val="4"/>
                          <w:szCs w:val="4"/>
                        </w:rPr>
                      </w:pPr>
                    </w:p>
                    <w:p w14:paraId="79B419D6" w14:textId="282C0F0A" w:rsidR="00D00AAB" w:rsidRPr="00602E3A" w:rsidRDefault="008C24B1" w:rsidP="005A3418">
                      <w:pPr>
                        <w:jc w:val="both"/>
                      </w:pPr>
                      <w:r>
                        <w:rPr>
                          <w:i/>
                        </w:rPr>
                        <w:t>Year 4 sacramental a</w:t>
                      </w:r>
                      <w:r w:rsidR="00CE6788">
                        <w:rPr>
                          <w:i/>
                        </w:rPr>
                        <w:t xml:space="preserve">pplication forms are </w:t>
                      </w:r>
                      <w:r>
                        <w:rPr>
                          <w:i/>
                        </w:rPr>
                        <w:t xml:space="preserve">now </w:t>
                      </w:r>
                      <w:r w:rsidR="00CE6788">
                        <w:rPr>
                          <w:i/>
                        </w:rPr>
                        <w:t xml:space="preserve">available after </w:t>
                      </w:r>
                      <w:r>
                        <w:rPr>
                          <w:i/>
                        </w:rPr>
                        <w:t xml:space="preserve">Sat/Sun </w:t>
                      </w:r>
                      <w:r w:rsidR="00CE6788">
                        <w:rPr>
                          <w:i/>
                        </w:rPr>
                        <w:t>Masses</w:t>
                      </w:r>
                      <w:r>
                        <w:rPr>
                          <w:i/>
                        </w:rPr>
                        <w:t>,</w:t>
                      </w:r>
                      <w:r w:rsidR="00CE6788">
                        <w:rPr>
                          <w:i/>
                        </w:rPr>
                        <w:t xml:space="preserve"> for families to fill in and return to Fr Sean. Copies of </w:t>
                      </w:r>
                      <w:r>
                        <w:rPr>
                          <w:i/>
                        </w:rPr>
                        <w:t>their Year</w:t>
                      </w:r>
                      <w:r w:rsidR="00CE6788">
                        <w:rPr>
                          <w:i/>
                        </w:rPr>
                        <w:t xml:space="preserve"> 4 children’s Baptism certificates</w:t>
                      </w:r>
                      <w:r>
                        <w:rPr>
                          <w:i/>
                        </w:rPr>
                        <w:t>,</w:t>
                      </w:r>
                      <w:r w:rsidR="00CE6788">
                        <w:rPr>
                          <w:i/>
                        </w:rPr>
                        <w:t xml:space="preserve"> for any baptism that happened in any </w:t>
                      </w:r>
                      <w:r w:rsidR="00CE6788" w:rsidRPr="008C24B1">
                        <w:rPr>
                          <w:i/>
                          <w:u w:val="single"/>
                        </w:rPr>
                        <w:t>other</w:t>
                      </w:r>
                      <w:r w:rsidR="00CE6788">
                        <w:rPr>
                          <w:i/>
                        </w:rPr>
                        <w:t xml:space="preserve"> parish, </w:t>
                      </w:r>
                      <w:r>
                        <w:rPr>
                          <w:i/>
                        </w:rPr>
                        <w:t xml:space="preserve">also </w:t>
                      </w:r>
                      <w:r w:rsidR="00CE6788">
                        <w:rPr>
                          <w:i/>
                        </w:rPr>
                        <w:t>need to be returned to Fr Sean</w:t>
                      </w:r>
                      <w:r w:rsidR="0003409A">
                        <w:rPr>
                          <w:i/>
                        </w:rPr>
                        <w:t>,</w:t>
                      </w:r>
                      <w:r w:rsidR="00CE6788">
                        <w:rPr>
                          <w:i/>
                        </w:rPr>
                        <w:t xml:space="preserve"> before the celebration of the </w:t>
                      </w:r>
                      <w:r w:rsidR="00F7042A">
                        <w:rPr>
                          <w:i/>
                        </w:rPr>
                        <w:t xml:space="preserve">next </w:t>
                      </w:r>
                      <w:r w:rsidR="00CE6788">
                        <w:rPr>
                          <w:i/>
                        </w:rPr>
                        <w:t>sacrament</w:t>
                      </w:r>
                      <w:r w:rsidR="00C45DBC">
                        <w:rPr>
                          <w:b/>
                        </w:rPr>
                        <w:t>.</w:t>
                      </w:r>
                      <w:r w:rsidR="00602E3A">
                        <w:rPr>
                          <w:i/>
                        </w:rPr>
                        <w:t xml:space="preserve">      </w:t>
                      </w:r>
                      <w:r w:rsidR="00772C2E" w:rsidRPr="00602E3A">
                        <w:rPr>
                          <w:i/>
                        </w:rPr>
                        <w:t xml:space="preserve">                       </w:t>
                      </w:r>
                      <w:r w:rsidR="00602E3A">
                        <w:rPr>
                          <w:i/>
                        </w:rPr>
                        <w:t xml:space="preserve">                                    </w:t>
                      </w:r>
                      <w:r w:rsidR="00772C2E" w:rsidRPr="00602E3A">
                        <w:rPr>
                          <w:i/>
                        </w:rPr>
                        <w:t xml:space="preserve">   </w:t>
                      </w:r>
                    </w:p>
                    <w:p w14:paraId="3D0D97F3" w14:textId="0A80A31F" w:rsidR="005A3418" w:rsidRPr="004B7552" w:rsidRDefault="00D00AAB" w:rsidP="005A3418">
                      <w:pPr>
                        <w:jc w:val="both"/>
                        <w:rPr>
                          <w:b/>
                        </w:rPr>
                      </w:pPr>
                      <w:r>
                        <w:rPr>
                          <w:rFonts w:ascii="Arial" w:hAnsi="Arial" w:cs="Arial"/>
                          <w:i/>
                        </w:rPr>
                        <w:t xml:space="preserve">                                                                                                  </w:t>
                      </w:r>
                    </w:p>
                    <w:p w14:paraId="338A3514" w14:textId="77777777" w:rsidR="007C6C65" w:rsidRPr="004B7552" w:rsidRDefault="007C6C65" w:rsidP="004B7552">
                      <w:pPr>
                        <w:pBdr>
                          <w:bottom w:val="single" w:sz="6" w:space="1" w:color="auto"/>
                        </w:pBdr>
                        <w:jc w:val="center"/>
                        <w:rPr>
                          <w:b/>
                          <w:sz w:val="8"/>
                          <w:szCs w:val="8"/>
                        </w:rPr>
                      </w:pPr>
                    </w:p>
                  </w:txbxContent>
                </v:textbox>
                <w10:wrap type="square" anchorx="margin"/>
              </v:shape>
            </w:pict>
          </mc:Fallback>
        </mc:AlternateContent>
      </w:r>
      <w:r w:rsidR="002260D2" w:rsidRPr="00EF5999">
        <w:rPr>
          <w:rStyle w:val="Emphasis"/>
          <w:noProof/>
        </w:rPr>
        <mc:AlternateContent>
          <mc:Choice Requires="wps">
            <w:drawing>
              <wp:anchor distT="0" distB="0" distL="114300" distR="114300" simplePos="0" relativeHeight="251670528" behindDoc="1" locked="0" layoutInCell="1" allowOverlap="1" wp14:anchorId="00C79BA6" wp14:editId="65790FB7">
                <wp:simplePos x="0" y="0"/>
                <wp:positionH relativeFrom="margin">
                  <wp:posOffset>-210185</wp:posOffset>
                </wp:positionH>
                <wp:positionV relativeFrom="margin">
                  <wp:align>top</wp:align>
                </wp:positionV>
                <wp:extent cx="4467225" cy="72961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67225" cy="7296150"/>
                        </a:xfrm>
                        <a:prstGeom prst="rect">
                          <a:avLst/>
                        </a:prstGeom>
                        <a:solidFill>
                          <a:srgbClr val="FFFFFF"/>
                        </a:solidFill>
                        <a:ln w="9525">
                          <a:solidFill>
                            <a:srgbClr val="000000"/>
                          </a:solidFill>
                          <a:miter lim="800000"/>
                          <a:headEnd/>
                          <a:tailEnd/>
                        </a:ln>
                      </wps:spPr>
                      <wps:txbx>
                        <w:txbxContent>
                          <w:p w14:paraId="1A7A0C52" w14:textId="18D6A4C0" w:rsidR="00403A55" w:rsidRDefault="00265CF1" w:rsidP="008F3069">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9A702F">
                              <w:rPr>
                                <w:rFonts w:ascii="Arial" w:hAnsi="Arial" w:cs="Arial"/>
                                <w:b/>
                              </w:rPr>
                              <w:t>3</w:t>
                            </w:r>
                            <w:r w:rsidR="00B70D99">
                              <w:rPr>
                                <w:rFonts w:ascii="Arial" w:hAnsi="Arial" w:cs="Arial"/>
                                <w:b/>
                              </w:rPr>
                              <w:t>3</w:t>
                            </w:r>
                            <w:r w:rsidR="009A702F">
                              <w:rPr>
                                <w:rFonts w:ascii="Arial" w:hAnsi="Arial" w:cs="Arial"/>
                                <w:b/>
                              </w:rPr>
                              <w:t>2.</w:t>
                            </w:r>
                            <w:r w:rsidR="00B70D99">
                              <w:rPr>
                                <w:rFonts w:ascii="Arial" w:hAnsi="Arial" w:cs="Arial"/>
                                <w:b/>
                              </w:rPr>
                              <w:t>1</w:t>
                            </w:r>
                            <w:r w:rsidR="009A702F">
                              <w:rPr>
                                <w:rFonts w:ascii="Arial" w:hAnsi="Arial" w:cs="Arial"/>
                                <w:b/>
                              </w:rPr>
                              <w:t>7</w:t>
                            </w:r>
                            <w:r w:rsidR="00BF6738">
                              <w:rPr>
                                <w:rFonts w:ascii="Arial" w:hAnsi="Arial" w:cs="Arial"/>
                                <w:b/>
                              </w:rPr>
                              <w:t xml:space="preserve"> </w:t>
                            </w:r>
                            <w:r w:rsidR="00C17207">
                              <w:rPr>
                                <w:rFonts w:ascii="Arial" w:hAnsi="Arial" w:cs="Arial"/>
                                <w:b/>
                              </w:rPr>
                              <w:t xml:space="preserve">  </w:t>
                            </w:r>
                            <w:r w:rsidR="00BF6738">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B70D99">
                              <w:rPr>
                                <w:rFonts w:ascii="Arial" w:hAnsi="Arial" w:cs="Arial"/>
                                <w:b/>
                              </w:rPr>
                              <w:t>28.66</w:t>
                            </w:r>
                          </w:p>
                          <w:p w14:paraId="4D0C33AD" w14:textId="12F84226" w:rsidR="008F3069" w:rsidRDefault="00D66E4E" w:rsidP="008F3069">
                            <w:pPr>
                              <w:jc w:val="center"/>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B70D99">
                              <w:rPr>
                                <w:rFonts w:ascii="Arial" w:hAnsi="Arial" w:cs="Arial"/>
                                <w:b/>
                              </w:rPr>
                              <w:t xml:space="preserve">42.86 </w:t>
                            </w:r>
                            <w:r w:rsidR="0071000F">
                              <w:rPr>
                                <w:rFonts w:ascii="Arial" w:hAnsi="Arial" w:cs="Arial"/>
                                <w:b/>
                              </w:rPr>
                              <w:t>Lourdes £</w:t>
                            </w:r>
                            <w:r w:rsidR="00B70D99">
                              <w:rPr>
                                <w:rFonts w:ascii="Arial" w:hAnsi="Arial" w:cs="Arial"/>
                                <w:b/>
                              </w:rPr>
                              <w:t>2</w:t>
                            </w:r>
                            <w:r w:rsidR="009A702F">
                              <w:rPr>
                                <w:rFonts w:ascii="Arial" w:hAnsi="Arial" w:cs="Arial"/>
                                <w:b/>
                              </w:rPr>
                              <w:t>7.</w:t>
                            </w:r>
                            <w:r w:rsidR="00B70D99">
                              <w:rPr>
                                <w:rFonts w:ascii="Arial" w:hAnsi="Arial" w:cs="Arial"/>
                                <w:b/>
                              </w:rPr>
                              <w:t>52</w:t>
                            </w:r>
                            <w:r w:rsidR="009A702F">
                              <w:rPr>
                                <w:rFonts w:ascii="Arial" w:hAnsi="Arial" w:cs="Arial"/>
                                <w:b/>
                              </w:rPr>
                              <w:t xml:space="preserve"> </w:t>
                            </w:r>
                            <w:r w:rsidR="008F3069">
                              <w:rPr>
                                <w:rFonts w:ascii="Arial" w:hAnsi="Arial" w:cs="Arial"/>
                                <w:b/>
                              </w:rPr>
                              <w:t>CAFOD £20 Lenten Alms</w:t>
                            </w:r>
                            <w:r w:rsidR="00D12E3C">
                              <w:rPr>
                                <w:rFonts w:ascii="Arial" w:hAnsi="Arial" w:cs="Arial"/>
                                <w:b/>
                              </w:rPr>
                              <w:t xml:space="preserve"> </w:t>
                            </w:r>
                            <w:r w:rsidR="00CE6788">
                              <w:rPr>
                                <w:rFonts w:ascii="Arial" w:hAnsi="Arial" w:cs="Arial"/>
                                <w:b/>
                              </w:rPr>
                              <w:t>£5</w:t>
                            </w:r>
                          </w:p>
                          <w:p w14:paraId="485F4E18" w14:textId="67413E9E" w:rsidR="00955922" w:rsidRDefault="004C35F2" w:rsidP="008F3069">
                            <w:pPr>
                              <w:jc w:val="center"/>
                              <w:rPr>
                                <w:rFonts w:ascii="Arial" w:hAnsi="Arial" w:cs="Arial"/>
                                <w:b/>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183A53F3" w:rsidR="00EE4F74" w:rsidRPr="00196573" w:rsidRDefault="00EF483F" w:rsidP="00313FCE">
                            <w:pPr>
                              <w:pBdr>
                                <w:top w:val="dotted" w:sz="24" w:space="1" w:color="auto"/>
                                <w:bottom w:val="dotted" w:sz="24" w:space="1" w:color="auto"/>
                              </w:pBdr>
                              <w:jc w:val="center"/>
                              <w:rPr>
                                <w:rFonts w:ascii="Arial" w:hAnsi="Arial" w:cs="Arial"/>
                                <w:b/>
                                <w:i/>
                                <w:sz w:val="16"/>
                                <w:szCs w:val="16"/>
                              </w:rPr>
                            </w:pPr>
                            <w:r w:rsidRPr="00EE4F74">
                              <w:rPr>
                                <w:rFonts w:ascii="Arial" w:hAnsi="Arial" w:cs="Arial"/>
                                <w:b/>
                                <w:i/>
                                <w:sz w:val="22"/>
                                <w:szCs w:val="22"/>
                              </w:rPr>
                              <w:t xml:space="preserve">There is </w:t>
                            </w:r>
                            <w:r w:rsidR="00757E2B" w:rsidRPr="00EE4F74">
                              <w:rPr>
                                <w:rFonts w:ascii="Arial" w:hAnsi="Arial" w:cs="Arial"/>
                                <w:b/>
                                <w:i/>
                                <w:sz w:val="22"/>
                                <w:szCs w:val="22"/>
                              </w:rPr>
                              <w:t>a</w:t>
                            </w:r>
                            <w:r w:rsidR="00DA0C0F" w:rsidRPr="00EE4F74">
                              <w:rPr>
                                <w:rFonts w:ascii="Arial" w:hAnsi="Arial" w:cs="Arial"/>
                                <w:b/>
                                <w:i/>
                                <w:sz w:val="22"/>
                                <w:szCs w:val="22"/>
                              </w:rPr>
                              <w:t xml:space="preserve"> </w:t>
                            </w:r>
                            <w:r w:rsidR="00414C6B" w:rsidRPr="00EE4F74">
                              <w:rPr>
                                <w:rFonts w:ascii="Arial" w:hAnsi="Arial" w:cs="Arial"/>
                                <w:b/>
                                <w:i/>
                                <w:sz w:val="22"/>
                                <w:szCs w:val="22"/>
                              </w:rPr>
                              <w:t>2.30pm</w:t>
                            </w:r>
                            <w:r w:rsidR="00F326E2" w:rsidRPr="00EE4F74">
                              <w:rPr>
                                <w:rFonts w:ascii="Arial" w:hAnsi="Arial" w:cs="Arial"/>
                                <w:b/>
                                <w:i/>
                                <w:sz w:val="22"/>
                                <w:szCs w:val="22"/>
                              </w:rPr>
                              <w:t xml:space="preserve"> </w:t>
                            </w:r>
                            <w:r w:rsidR="00E162E8">
                              <w:rPr>
                                <w:rFonts w:ascii="Arial" w:hAnsi="Arial" w:cs="Arial"/>
                                <w:b/>
                                <w:i/>
                                <w:sz w:val="22"/>
                                <w:szCs w:val="22"/>
                              </w:rPr>
                              <w:t>Holy Hour</w:t>
                            </w:r>
                            <w:r w:rsidR="00757E2B" w:rsidRPr="00EE4F74">
                              <w:rPr>
                                <w:rFonts w:ascii="Arial" w:hAnsi="Arial" w:cs="Arial"/>
                                <w:b/>
                                <w:i/>
                                <w:sz w:val="22"/>
                                <w:szCs w:val="22"/>
                              </w:rPr>
                              <w:t xml:space="preserve"> @ </w:t>
                            </w:r>
                            <w:r w:rsidRPr="00EE4F74">
                              <w:rPr>
                                <w:rFonts w:ascii="Arial" w:hAnsi="Arial" w:cs="Arial"/>
                                <w:b/>
                                <w:i/>
                                <w:sz w:val="22"/>
                                <w:szCs w:val="22"/>
                              </w:rPr>
                              <w:t>Convent</w:t>
                            </w:r>
                          </w:p>
                          <w:p w14:paraId="30A779E1" w14:textId="10D293C1"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r w:rsidR="001B3F2A">
                              <w:rPr>
                                <w:rFonts w:ascii="Arial" w:hAnsi="Arial" w:cs="Arial"/>
                                <w:b/>
                                <w:i/>
                                <w:sz w:val="20"/>
                                <w:szCs w:val="20"/>
                              </w:rPr>
                              <w:t xml:space="preserve">  </w:t>
                            </w:r>
                            <w:r w:rsidR="00334BA6">
                              <w:rPr>
                                <w:rFonts w:ascii="Arial" w:hAnsi="Arial" w:cs="Arial"/>
                                <w:b/>
                                <w:i/>
                                <w:sz w:val="20"/>
                                <w:szCs w:val="20"/>
                              </w:rPr>
                              <w:t xml:space="preserve">                        </w:t>
                            </w:r>
                          </w:p>
                          <w:p w14:paraId="43D34332" w14:textId="0A692BA0"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1B3F2A">
                              <w:rPr>
                                <w:rFonts w:ascii="Arial" w:hAnsi="Arial" w:cs="Arial"/>
                                <w:b/>
                                <w:i/>
                                <w:sz w:val="28"/>
                                <w:szCs w:val="28"/>
                                <w:vertAlign w:val="superscript"/>
                              </w:rPr>
                              <w:t xml:space="preserve"> </w:t>
                            </w:r>
                            <w:r w:rsidR="004852C2">
                              <w:rPr>
                                <w:rFonts w:ascii="Arial" w:hAnsi="Arial" w:cs="Arial"/>
                                <w:b/>
                                <w:i/>
                                <w:sz w:val="28"/>
                                <w:szCs w:val="28"/>
                                <w:vertAlign w:val="superscript"/>
                              </w:rPr>
                              <w:t xml:space="preserve"> </w:t>
                            </w:r>
                            <w:r w:rsidR="001B3F2A">
                              <w:rPr>
                                <w:rFonts w:ascii="Arial" w:hAnsi="Arial" w:cs="Arial"/>
                                <w:b/>
                                <w:i/>
                                <w:sz w:val="28"/>
                                <w:szCs w:val="28"/>
                                <w:vertAlign w:val="superscript"/>
                              </w:rPr>
                              <w:t xml:space="preserve">Libbie Ely                   </w:t>
                            </w:r>
                            <w:r w:rsidR="005546B7">
                              <w:rPr>
                                <w:rFonts w:ascii="Arial" w:hAnsi="Arial" w:cs="Arial"/>
                                <w:b/>
                                <w:i/>
                                <w:sz w:val="28"/>
                                <w:szCs w:val="28"/>
                                <w:vertAlign w:val="superscript"/>
                              </w:rPr>
                              <w:t xml:space="preserve"> </w:t>
                            </w:r>
                            <w:r w:rsidR="001B3F2A">
                              <w:rPr>
                                <w:rFonts w:ascii="Arial" w:hAnsi="Arial" w:cs="Arial"/>
                                <w:b/>
                                <w:i/>
                                <w:sz w:val="28"/>
                                <w:szCs w:val="28"/>
                                <w:vertAlign w:val="superscript"/>
                              </w:rPr>
                              <w:t>Margaret Byrne</w:t>
                            </w:r>
                            <w:r w:rsidR="005546B7">
                              <w:rPr>
                                <w:rFonts w:ascii="Arial" w:hAnsi="Arial" w:cs="Arial"/>
                                <w:b/>
                                <w:i/>
                                <w:sz w:val="28"/>
                                <w:szCs w:val="28"/>
                                <w:vertAlign w:val="superscript"/>
                              </w:rPr>
                              <w:t xml:space="preserve"> </w:t>
                            </w:r>
                          </w:p>
                          <w:p w14:paraId="2DA8E4DE" w14:textId="71BB96BC" w:rsidR="005546B7"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100D31">
                              <w:rPr>
                                <w:rFonts w:ascii="Arial" w:hAnsi="Arial" w:cs="Arial"/>
                                <w:b/>
                                <w:i/>
                                <w:sz w:val="28"/>
                                <w:szCs w:val="28"/>
                                <w:vertAlign w:val="superscript"/>
                              </w:rPr>
                              <w:t xml:space="preserve"> </w:t>
                            </w:r>
                            <w:r w:rsidR="001B3F2A">
                              <w:rPr>
                                <w:rFonts w:ascii="Arial" w:hAnsi="Arial" w:cs="Arial"/>
                                <w:b/>
                                <w:i/>
                                <w:sz w:val="28"/>
                                <w:szCs w:val="28"/>
                                <w:vertAlign w:val="superscript"/>
                              </w:rPr>
                              <w:t xml:space="preserve"> Gerard Riley                Teresa Taylor  </w:t>
                            </w:r>
                          </w:p>
                          <w:p w14:paraId="4CE5D3B4" w14:textId="4492AE65" w:rsidR="002F0007" w:rsidRDefault="00164E7A" w:rsidP="00742E16">
                            <w:pPr>
                              <w:jc w:val="both"/>
                              <w:rPr>
                                <w:rFonts w:ascii="Arial" w:hAnsi="Arial" w:cs="Arial"/>
                                <w:b/>
                                <w:i/>
                                <w:sz w:val="28"/>
                                <w:szCs w:val="28"/>
                                <w:vertAlign w:val="superscript"/>
                              </w:rPr>
                            </w:pPr>
                            <w:r>
                              <w:rPr>
                                <w:rFonts w:ascii="Arial" w:hAnsi="Arial" w:cs="Arial"/>
                                <w:b/>
                                <w:i/>
                                <w:sz w:val="28"/>
                                <w:szCs w:val="28"/>
                                <w:vertAlign w:val="superscript"/>
                              </w:rPr>
                              <w:t xml:space="preserve"> </w:t>
                            </w:r>
                            <w:r w:rsidR="00245B14">
                              <w:rPr>
                                <w:rFonts w:ascii="Arial" w:hAnsi="Arial" w:cs="Arial"/>
                                <w:b/>
                                <w:i/>
                                <w:sz w:val="20"/>
                                <w:szCs w:val="20"/>
                              </w:rPr>
                              <w:t>Int</w:t>
                            </w:r>
                            <w:r w:rsidR="005546B7">
                              <w:rPr>
                                <w:rFonts w:ascii="Arial" w:hAnsi="Arial" w:cs="Arial"/>
                                <w:b/>
                                <w:i/>
                                <w:sz w:val="20"/>
                                <w:szCs w:val="20"/>
                              </w:rPr>
                              <w:t xml:space="preserve"> </w:t>
                            </w:r>
                            <w:r w:rsidR="00445045">
                              <w:rPr>
                                <w:rFonts w:ascii="Arial" w:hAnsi="Arial" w:cs="Arial"/>
                                <w:b/>
                                <w:i/>
                                <w:sz w:val="20"/>
                                <w:szCs w:val="20"/>
                              </w:rPr>
                              <w:t xml:space="preserve"> </w:t>
                            </w:r>
                            <w:r w:rsidR="001B3F2A">
                              <w:rPr>
                                <w:rFonts w:ascii="Arial" w:hAnsi="Arial" w:cs="Arial"/>
                                <w:b/>
                                <w:i/>
                                <w:sz w:val="20"/>
                                <w:szCs w:val="20"/>
                              </w:rPr>
                              <w:t xml:space="preserve">Sean O’Connor     </w:t>
                            </w:r>
                            <w:r w:rsidR="00445045">
                              <w:rPr>
                                <w:rFonts w:ascii="Arial" w:hAnsi="Arial" w:cs="Arial"/>
                                <w:b/>
                                <w:i/>
                                <w:sz w:val="20"/>
                                <w:szCs w:val="20"/>
                              </w:rPr>
                              <w:t xml:space="preserve"> </w:t>
                            </w:r>
                            <w:r w:rsidR="001B3F2A">
                              <w:rPr>
                                <w:rFonts w:ascii="Arial" w:hAnsi="Arial" w:cs="Arial"/>
                                <w:b/>
                                <w:i/>
                                <w:sz w:val="20"/>
                                <w:szCs w:val="20"/>
                              </w:rPr>
                              <w:t xml:space="preserve">  Barbara Lye</w:t>
                            </w:r>
                            <w:r w:rsidR="00445045">
                              <w:rPr>
                                <w:rFonts w:ascii="Arial" w:hAnsi="Arial" w:cs="Arial"/>
                                <w:b/>
                                <w:i/>
                                <w:sz w:val="20"/>
                                <w:szCs w:val="20"/>
                              </w:rPr>
                              <w:t xml:space="preserve">       </w:t>
                            </w:r>
                            <w:r w:rsidR="0077625D">
                              <w:rPr>
                                <w:rFonts w:ascii="Arial" w:hAnsi="Arial" w:cs="Arial"/>
                                <w:b/>
                                <w:i/>
                                <w:sz w:val="20"/>
                                <w:szCs w:val="20"/>
                              </w:rPr>
                              <w:t xml:space="preserve"> </w:t>
                            </w:r>
                            <w:r w:rsidR="003D6656">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445001AA" w14:textId="7FEA8BC7" w:rsidR="005546B7" w:rsidRDefault="00724C87" w:rsidP="00431A07">
                            <w:pPr>
                              <w:jc w:val="both"/>
                              <w:rPr>
                                <w:rFonts w:ascii="Arial" w:hAnsi="Arial" w:cs="Arial"/>
                                <w:b/>
                                <w:i/>
                                <w:sz w:val="20"/>
                                <w:szCs w:val="20"/>
                              </w:rPr>
                            </w:pPr>
                            <w:r>
                              <w:rPr>
                                <w:rFonts w:ascii="Arial" w:hAnsi="Arial" w:cs="Arial"/>
                                <w:b/>
                                <w:i/>
                                <w:sz w:val="20"/>
                                <w:szCs w:val="20"/>
                              </w:rPr>
                              <w:t>HL</w:t>
                            </w:r>
                            <w:r w:rsidR="00445045">
                              <w:rPr>
                                <w:rFonts w:ascii="Arial" w:hAnsi="Arial" w:cs="Arial"/>
                                <w:b/>
                                <w:i/>
                                <w:sz w:val="20"/>
                                <w:szCs w:val="20"/>
                              </w:rPr>
                              <w:t xml:space="preserve"> </w:t>
                            </w:r>
                            <w:r w:rsidR="001B3F2A">
                              <w:rPr>
                                <w:rFonts w:ascii="Arial" w:hAnsi="Arial" w:cs="Arial"/>
                                <w:b/>
                                <w:i/>
                                <w:sz w:val="20"/>
                                <w:szCs w:val="20"/>
                              </w:rPr>
                              <w:t xml:space="preserve"> Jane Hines               Sr Jessie </w:t>
                            </w:r>
                          </w:p>
                          <w:p w14:paraId="02E5231E" w14:textId="37BC23CE" w:rsidR="006E49CE" w:rsidRDefault="00742E16" w:rsidP="00431A07">
                            <w:pPr>
                              <w:jc w:val="both"/>
                              <w:rPr>
                                <w:rFonts w:ascii="Arial" w:hAnsi="Arial" w:cs="Arial"/>
                                <w:b/>
                                <w:i/>
                                <w:sz w:val="20"/>
                                <w:szCs w:val="20"/>
                              </w:rPr>
                            </w:pPr>
                            <w:r>
                              <w:rPr>
                                <w:rFonts w:ascii="Arial" w:hAnsi="Arial" w:cs="Arial"/>
                                <w:b/>
                                <w:i/>
                                <w:sz w:val="20"/>
                                <w:szCs w:val="20"/>
                              </w:rPr>
                              <w:t>CL</w:t>
                            </w:r>
                            <w:r w:rsidR="00803064">
                              <w:rPr>
                                <w:rFonts w:ascii="Arial" w:hAnsi="Arial" w:cs="Arial"/>
                                <w:b/>
                                <w:i/>
                                <w:sz w:val="20"/>
                                <w:szCs w:val="20"/>
                              </w:rPr>
                              <w:t xml:space="preserve"> </w:t>
                            </w:r>
                            <w:r w:rsidR="006E49CE">
                              <w:rPr>
                                <w:rFonts w:ascii="Arial" w:hAnsi="Arial" w:cs="Arial"/>
                                <w:b/>
                                <w:i/>
                                <w:sz w:val="20"/>
                                <w:szCs w:val="20"/>
                              </w:rPr>
                              <w:t xml:space="preserve"> </w:t>
                            </w:r>
                            <w:r w:rsidR="001B3F2A">
                              <w:rPr>
                                <w:rFonts w:ascii="Arial" w:hAnsi="Arial" w:cs="Arial"/>
                                <w:b/>
                                <w:i/>
                                <w:sz w:val="20"/>
                                <w:szCs w:val="20"/>
                              </w:rPr>
                              <w:t xml:space="preserve">Joe Bennett             Annmarie Fleming </w:t>
                            </w:r>
                            <w:r w:rsidR="006E49CE">
                              <w:rPr>
                                <w:rFonts w:ascii="Arial" w:hAnsi="Arial" w:cs="Arial"/>
                                <w:b/>
                                <w:i/>
                                <w:sz w:val="20"/>
                                <w:szCs w:val="20"/>
                              </w:rPr>
                              <w:t xml:space="preserve">           </w:t>
                            </w:r>
                          </w:p>
                          <w:p w14:paraId="49447B6A" w14:textId="269C5061" w:rsidR="00245B14"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5546B7">
                              <w:rPr>
                                <w:rFonts w:ascii="Arial" w:hAnsi="Arial" w:cs="Arial"/>
                                <w:b/>
                                <w:i/>
                                <w:sz w:val="20"/>
                                <w:szCs w:val="20"/>
                              </w:rPr>
                              <w:t xml:space="preserve"> </w:t>
                            </w:r>
                            <w:r w:rsidR="001B3F2A">
                              <w:rPr>
                                <w:rFonts w:ascii="Arial" w:hAnsi="Arial" w:cs="Arial"/>
                                <w:b/>
                                <w:i/>
                                <w:sz w:val="20"/>
                                <w:szCs w:val="20"/>
                              </w:rPr>
                              <w:t xml:space="preserve">Tony Bennett        </w:t>
                            </w:r>
                            <w:r w:rsidR="009D1F9E">
                              <w:rPr>
                                <w:rFonts w:ascii="Arial" w:hAnsi="Arial" w:cs="Arial"/>
                                <w:b/>
                                <w:i/>
                                <w:sz w:val="20"/>
                                <w:szCs w:val="20"/>
                              </w:rPr>
                              <w:t xml:space="preserve"> </w:t>
                            </w:r>
                            <w:r w:rsidR="001B3F2A">
                              <w:rPr>
                                <w:rFonts w:ascii="Arial" w:hAnsi="Arial" w:cs="Arial"/>
                                <w:b/>
                                <w:i/>
                                <w:sz w:val="20"/>
                                <w:szCs w:val="20"/>
                              </w:rPr>
                              <w:t xml:space="preserve">  Ann Murphy  </w:t>
                            </w:r>
                            <w:r w:rsidR="00445045">
                              <w:rPr>
                                <w:rFonts w:ascii="Arial" w:hAnsi="Arial" w:cs="Arial"/>
                                <w:b/>
                                <w:i/>
                                <w:sz w:val="20"/>
                                <w:szCs w:val="20"/>
                              </w:rPr>
                              <w:t xml:space="preserve">  </w:t>
                            </w:r>
                          </w:p>
                          <w:p w14:paraId="6DA67428" w14:textId="4ED14E76" w:rsidR="00245B14" w:rsidRDefault="00EA36D4" w:rsidP="00245B14">
                            <w:pPr>
                              <w:jc w:val="both"/>
                              <w:rPr>
                                <w:rFonts w:ascii="Arial" w:hAnsi="Arial" w:cs="Arial"/>
                                <w:b/>
                                <w:i/>
                                <w:sz w:val="20"/>
                                <w:szCs w:val="20"/>
                              </w:rPr>
                            </w:pPr>
                            <w:r>
                              <w:rPr>
                                <w:rFonts w:ascii="Arial" w:hAnsi="Arial" w:cs="Arial"/>
                                <w:b/>
                                <w:i/>
                                <w:sz w:val="20"/>
                                <w:szCs w:val="20"/>
                              </w:rPr>
                              <w:t>HR</w:t>
                            </w:r>
                            <w:r w:rsidR="00EF20ED">
                              <w:rPr>
                                <w:rFonts w:ascii="Arial" w:hAnsi="Arial" w:cs="Arial"/>
                                <w:b/>
                                <w:i/>
                                <w:sz w:val="20"/>
                                <w:szCs w:val="20"/>
                              </w:rPr>
                              <w:t xml:space="preserve"> </w:t>
                            </w:r>
                            <w:r w:rsidR="001B3F2A">
                              <w:rPr>
                                <w:rFonts w:ascii="Arial" w:hAnsi="Arial" w:cs="Arial"/>
                                <w:b/>
                                <w:i/>
                                <w:sz w:val="20"/>
                                <w:szCs w:val="20"/>
                              </w:rPr>
                              <w:t xml:space="preserve"> </w:t>
                            </w:r>
                            <w:r w:rsidR="009D1F9E" w:rsidRPr="009D1F9E">
                              <w:rPr>
                                <w:rFonts w:ascii="Arial" w:hAnsi="Arial" w:cs="Arial"/>
                                <w:b/>
                                <w:i/>
                                <w:sz w:val="20"/>
                                <w:szCs w:val="20"/>
                              </w:rPr>
                              <w:t xml:space="preserve">Ray Hines  </w:t>
                            </w:r>
                            <w:r w:rsidR="009D1F9E">
                              <w:rPr>
                                <w:rFonts w:ascii="Arial" w:hAnsi="Arial" w:cs="Arial"/>
                                <w:b/>
                                <w:i/>
                                <w:sz w:val="20"/>
                                <w:szCs w:val="20"/>
                              </w:rPr>
                              <w:t xml:space="preserve">             </w:t>
                            </w:r>
                            <w:r w:rsidR="009D1F9E" w:rsidRPr="009D1F9E">
                              <w:rPr>
                                <w:rFonts w:ascii="Arial" w:hAnsi="Arial" w:cs="Arial"/>
                                <w:b/>
                                <w:i/>
                                <w:sz w:val="20"/>
                                <w:szCs w:val="20"/>
                              </w:rPr>
                              <w:t xml:space="preserve"> </w:t>
                            </w:r>
                            <w:r w:rsidR="009D1F9E">
                              <w:rPr>
                                <w:rFonts w:ascii="Arial" w:hAnsi="Arial" w:cs="Arial"/>
                                <w:b/>
                                <w:i/>
                                <w:sz w:val="20"/>
                                <w:szCs w:val="20"/>
                              </w:rPr>
                              <w:t xml:space="preserve">Ellen Richards </w:t>
                            </w:r>
                            <w:r w:rsidR="001B3F2A">
                              <w:rPr>
                                <w:rFonts w:ascii="Arial" w:hAnsi="Arial" w:cs="Arial"/>
                                <w:b/>
                                <w:i/>
                                <w:sz w:val="20"/>
                                <w:szCs w:val="20"/>
                              </w:rPr>
                              <w:t xml:space="preserve"> </w:t>
                            </w:r>
                          </w:p>
                          <w:p w14:paraId="7E559576" w14:textId="3C216677" w:rsidR="00592FB4" w:rsidRDefault="00245B14" w:rsidP="00245B14">
                            <w:pPr>
                              <w:jc w:val="both"/>
                              <w:rPr>
                                <w:rFonts w:ascii="Arial" w:hAnsi="Arial" w:cs="Arial"/>
                                <w:b/>
                                <w:i/>
                                <w:sz w:val="20"/>
                                <w:szCs w:val="20"/>
                              </w:rPr>
                            </w:pPr>
                            <w:r>
                              <w:rPr>
                                <w:rFonts w:ascii="Arial" w:hAnsi="Arial" w:cs="Arial"/>
                                <w:b/>
                                <w:i/>
                                <w:sz w:val="20"/>
                                <w:szCs w:val="20"/>
                              </w:rPr>
                              <w:t>C</w:t>
                            </w:r>
                            <w:r w:rsidR="00624671" w:rsidRPr="001C7296">
                              <w:rPr>
                                <w:rFonts w:ascii="Arial" w:hAnsi="Arial" w:cs="Arial"/>
                                <w:b/>
                                <w:i/>
                                <w:sz w:val="20"/>
                                <w:szCs w:val="20"/>
                              </w:rPr>
                              <w:t>R</w:t>
                            </w:r>
                            <w:r w:rsidR="004879A9">
                              <w:rPr>
                                <w:rFonts w:ascii="Arial" w:hAnsi="Arial" w:cs="Arial"/>
                                <w:b/>
                                <w:i/>
                                <w:sz w:val="20"/>
                                <w:szCs w:val="20"/>
                              </w:rPr>
                              <w:t xml:space="preserve"> </w:t>
                            </w:r>
                            <w:r w:rsidR="00100D31">
                              <w:rPr>
                                <w:rFonts w:ascii="Arial" w:hAnsi="Arial" w:cs="Arial"/>
                                <w:b/>
                                <w:i/>
                                <w:sz w:val="20"/>
                                <w:szCs w:val="20"/>
                              </w:rPr>
                              <w:t xml:space="preserve"> </w:t>
                            </w:r>
                            <w:r w:rsidR="009D1F9E">
                              <w:rPr>
                                <w:rFonts w:ascii="Arial" w:hAnsi="Arial" w:cs="Arial"/>
                                <w:b/>
                                <w:i/>
                                <w:sz w:val="20"/>
                                <w:szCs w:val="20"/>
                              </w:rPr>
                              <w:t>Chris Davies</w:t>
                            </w:r>
                            <w:r w:rsidR="00AA2A21">
                              <w:rPr>
                                <w:rFonts w:ascii="Arial" w:hAnsi="Arial" w:cs="Arial"/>
                                <w:b/>
                                <w:i/>
                                <w:sz w:val="20"/>
                                <w:szCs w:val="20"/>
                              </w:rPr>
                              <w:t xml:space="preserve">        </w:t>
                            </w:r>
                            <w:r w:rsidR="009D1F9E">
                              <w:rPr>
                                <w:rFonts w:ascii="Arial" w:hAnsi="Arial" w:cs="Arial"/>
                                <w:b/>
                                <w:i/>
                                <w:sz w:val="20"/>
                                <w:szCs w:val="20"/>
                              </w:rPr>
                              <w:t xml:space="preserve">   Ann Conning</w:t>
                            </w:r>
                          </w:p>
                          <w:p w14:paraId="08AC9FDA" w14:textId="7D65A692" w:rsidR="00196573" w:rsidRPr="00C8240F" w:rsidRDefault="009D1F9E" w:rsidP="0018290E">
                            <w:pPr>
                              <w:pBdr>
                                <w:bottom w:val="dotted" w:sz="24" w:space="0" w:color="auto"/>
                              </w:pBdr>
                              <w:jc w:val="both"/>
                            </w:pPr>
                            <w:r w:rsidRPr="009D1F9E">
                              <w:rPr>
                                <w:b/>
                                <w:sz w:val="22"/>
                                <w:szCs w:val="22"/>
                              </w:rPr>
                              <w:t xml:space="preserve">CR </w:t>
                            </w:r>
                            <w:r>
                              <w:rPr>
                                <w:b/>
                                <w:sz w:val="22"/>
                                <w:szCs w:val="22"/>
                              </w:rPr>
                              <w:t>Lesley Lester           Stan Cruces</w:t>
                            </w:r>
                          </w:p>
                          <w:p w14:paraId="4CD9836E" w14:textId="63EC0ECF" w:rsidR="009D1F9E" w:rsidRPr="009D1F9E" w:rsidRDefault="009D1F9E" w:rsidP="0018290E">
                            <w:pPr>
                              <w:pBdr>
                                <w:bottom w:val="dotted" w:sz="24" w:space="0" w:color="auto"/>
                              </w:pBdr>
                              <w:jc w:val="both"/>
                              <w:rPr>
                                <w:b/>
                                <w:sz w:val="22"/>
                                <w:szCs w:val="22"/>
                              </w:rPr>
                            </w:pPr>
                            <w:r>
                              <w:rPr>
                                <w:b/>
                                <w:sz w:val="22"/>
                                <w:szCs w:val="22"/>
                              </w:rPr>
                              <w:t>*************************************************************</w:t>
                            </w:r>
                          </w:p>
                          <w:p w14:paraId="57E56FCD" w14:textId="77777777" w:rsidR="009A702F" w:rsidRDefault="005546B7" w:rsidP="0018290E">
                            <w:pPr>
                              <w:pBdr>
                                <w:bottom w:val="dotted" w:sz="24" w:space="0" w:color="auto"/>
                              </w:pBdr>
                              <w:jc w:val="both"/>
                              <w:rPr>
                                <w:b/>
                                <w:sz w:val="25"/>
                                <w:szCs w:val="25"/>
                              </w:rPr>
                            </w:pPr>
                            <w:r>
                              <w:rPr>
                                <w:b/>
                                <w:sz w:val="25"/>
                                <w:szCs w:val="25"/>
                              </w:rPr>
                              <w:t>Stations of the Cross 7.00pm</w:t>
                            </w:r>
                            <w:r w:rsidR="00D06080">
                              <w:rPr>
                                <w:b/>
                                <w:sz w:val="25"/>
                                <w:szCs w:val="25"/>
                              </w:rPr>
                              <w:t>,</w:t>
                            </w:r>
                            <w:r>
                              <w:rPr>
                                <w:b/>
                                <w:sz w:val="25"/>
                                <w:szCs w:val="25"/>
                              </w:rPr>
                              <w:t xml:space="preserve"> in </w:t>
                            </w:r>
                            <w:r w:rsidR="00EE4F74" w:rsidRPr="00EE4F74">
                              <w:rPr>
                                <w:b/>
                                <w:sz w:val="25"/>
                                <w:szCs w:val="25"/>
                              </w:rPr>
                              <w:t>Church</w:t>
                            </w:r>
                            <w:r w:rsidR="005252D8">
                              <w:rPr>
                                <w:b/>
                                <w:sz w:val="25"/>
                                <w:szCs w:val="25"/>
                              </w:rPr>
                              <w:t>. All Welcome!</w:t>
                            </w:r>
                          </w:p>
                          <w:p w14:paraId="2696A8BA" w14:textId="2D2AA414" w:rsidR="00313FCE" w:rsidRPr="00313FCE" w:rsidRDefault="00313FCE" w:rsidP="0018290E">
                            <w:pPr>
                              <w:pBdr>
                                <w:bottom w:val="dotted" w:sz="24" w:space="0" w:color="auto"/>
                              </w:pBdr>
                              <w:jc w:val="both"/>
                              <w:rPr>
                                <w:b/>
                              </w:rPr>
                            </w:pPr>
                            <w:r w:rsidRPr="00313FCE">
                              <w:rPr>
                                <w:b/>
                              </w:rPr>
                              <w:t>………………………………………………………</w:t>
                            </w:r>
                            <w:r>
                              <w:rPr>
                                <w:b/>
                              </w:rPr>
                              <w:t>…………………</w:t>
                            </w:r>
                          </w:p>
                          <w:p w14:paraId="2C89E358" w14:textId="06FB06DA" w:rsidR="00C22C33" w:rsidRDefault="004477D8" w:rsidP="0018290E">
                            <w:pPr>
                              <w:pBdr>
                                <w:bottom w:val="dotted" w:sz="24" w:space="0" w:color="auto"/>
                              </w:pBdr>
                              <w:jc w:val="both"/>
                            </w:pPr>
                            <w:r>
                              <w:rPr>
                                <w:b/>
                                <w:sz w:val="32"/>
                                <w:szCs w:val="32"/>
                              </w:rPr>
                              <w:t>We 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00A272A6" w:rsidRPr="00A61925">
                              <w:rPr>
                                <w:b/>
                              </w:rPr>
                              <w:t>All Saints Catholic High School</w:t>
                            </w:r>
                            <w:r w:rsidR="00A272A6" w:rsidRPr="00C22C33">
                              <w:t xml:space="preserve"> </w:t>
                            </w:r>
                            <w:r w:rsidR="00A61925">
                              <w:t xml:space="preserve">continues to have </w:t>
                            </w:r>
                            <w:r w:rsidR="00A272A6"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both</w:t>
                            </w:r>
                            <w:r w:rsidR="00EE4F74">
                              <w:rPr>
                                <w:b/>
                                <w:bCs/>
                              </w:rPr>
                              <w:t xml:space="preserve">       </w:t>
                            </w:r>
                            <w:r w:rsidR="006C3A02" w:rsidRPr="00A61925">
                              <w:rPr>
                                <w:b/>
                                <w:bCs/>
                              </w:rPr>
                              <w:t xml:space="preserve"> 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r w:rsidR="006C3A02"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62AF5BA8" w14:textId="77777777" w:rsidR="0018290E" w:rsidRPr="006A278C" w:rsidRDefault="0018290E" w:rsidP="0018290E">
                            <w:pPr>
                              <w:pBdr>
                                <w:bottom w:val="dotted" w:sz="24" w:space="0" w:color="auto"/>
                              </w:pBdr>
                              <w:jc w:val="both"/>
                              <w:rPr>
                                <w:sz w:val="8"/>
                                <w:szCs w:val="8"/>
                              </w:rPr>
                            </w:pPr>
                          </w:p>
                          <w:p w14:paraId="732AF23F" w14:textId="3FE61AC8" w:rsidR="00CC3AF2" w:rsidRDefault="00C22C33" w:rsidP="00CC3AF2">
                            <w:pPr>
                              <w:pBdr>
                                <w:bottom w:val="dotted" w:sz="24"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799E33B5" w14:textId="35FACCFB" w:rsidR="009A702F" w:rsidRDefault="009A702F" w:rsidP="00CC3AF2">
                            <w:pPr>
                              <w:pBdr>
                                <w:bottom w:val="dotted" w:sz="24" w:space="1" w:color="auto"/>
                              </w:pBdr>
                              <w:jc w:val="both"/>
                            </w:pPr>
                            <w:r>
                              <w:t>------------------------------------------------------------------------------------</w:t>
                            </w:r>
                          </w:p>
                          <w:p w14:paraId="6715D323" w14:textId="1B48A68B" w:rsidR="00CE6788" w:rsidRDefault="009A702F" w:rsidP="009A702F">
                            <w:pPr>
                              <w:pBdr>
                                <w:bottom w:val="dotted" w:sz="24" w:space="1" w:color="auto"/>
                              </w:pBdr>
                              <w:jc w:val="center"/>
                            </w:pPr>
                            <w:r w:rsidRPr="009A702F">
                              <w:rPr>
                                <w:i/>
                              </w:rPr>
                              <w:t>DATE FO</w:t>
                            </w:r>
                            <w:r w:rsidR="00D00AAB">
                              <w:rPr>
                                <w:i/>
                              </w:rPr>
                              <w:t>R</w:t>
                            </w:r>
                            <w:r w:rsidRPr="009A702F">
                              <w:rPr>
                                <w:i/>
                              </w:rPr>
                              <w:t xml:space="preserve"> YOUR DIARY</w:t>
                            </w:r>
                            <w:r w:rsidRPr="009A702F">
                              <w:rPr>
                                <w:b/>
                              </w:rPr>
                              <w:t>:</w:t>
                            </w:r>
                            <w:r>
                              <w:rPr>
                                <w:b/>
                              </w:rPr>
                              <w:t xml:space="preserve"> </w:t>
                            </w:r>
                            <w:r w:rsidRPr="009A702F">
                              <w:t>PARISH SOCIAL AND FUNDRAISER</w:t>
                            </w:r>
                            <w:r>
                              <w:t xml:space="preserve"> for the Youth </w:t>
                            </w:r>
                            <w:r w:rsidR="00997154">
                              <w:t>P</w:t>
                            </w:r>
                            <w:r>
                              <w:t>ilgrimage to Lourdes</w:t>
                            </w:r>
                            <w:r w:rsidR="00C45DBC">
                              <w:t>:</w:t>
                            </w:r>
                            <w:r w:rsidR="00D12E3C">
                              <w:t xml:space="preserve"> </w:t>
                            </w:r>
                            <w:r w:rsidRPr="00CE6788">
                              <w:rPr>
                                <w:b/>
                              </w:rPr>
                              <w:t>‘Curry Night’</w:t>
                            </w:r>
                            <w:r>
                              <w:t xml:space="preserve">, </w:t>
                            </w:r>
                          </w:p>
                          <w:p w14:paraId="443F597F" w14:textId="4B51DF9F" w:rsidR="009A702F" w:rsidRDefault="009A702F" w:rsidP="009A702F">
                            <w:pPr>
                              <w:pBdr>
                                <w:bottom w:val="dotted" w:sz="24" w:space="1" w:color="auto"/>
                              </w:pBdr>
                              <w:jc w:val="center"/>
                            </w:pPr>
                            <w:r>
                              <w:t>Friday 10</w:t>
                            </w:r>
                            <w:r w:rsidRPr="009A702F">
                              <w:rPr>
                                <w:vertAlign w:val="superscript"/>
                              </w:rPr>
                              <w:t>th</w:t>
                            </w:r>
                            <w:r>
                              <w:t xml:space="preserve"> May, 7.30pm. More details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6.55pt;margin-top:0;width:351.75pt;height:574.5pt;flip:x;z-index:-2516459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">
                <v:textbox>
                  <w:txbxContent>
                    <w:p w14:paraId="1A7A0C52" w14:textId="18D6A4C0" w:rsidR="00403A55" w:rsidRDefault="00265CF1" w:rsidP="008F3069">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9A702F">
                        <w:rPr>
                          <w:rFonts w:ascii="Arial" w:hAnsi="Arial" w:cs="Arial"/>
                          <w:b/>
                        </w:rPr>
                        <w:t>3</w:t>
                      </w:r>
                      <w:r w:rsidR="00B70D99">
                        <w:rPr>
                          <w:rFonts w:ascii="Arial" w:hAnsi="Arial" w:cs="Arial"/>
                          <w:b/>
                        </w:rPr>
                        <w:t>3</w:t>
                      </w:r>
                      <w:r w:rsidR="009A702F">
                        <w:rPr>
                          <w:rFonts w:ascii="Arial" w:hAnsi="Arial" w:cs="Arial"/>
                          <w:b/>
                        </w:rPr>
                        <w:t>2.</w:t>
                      </w:r>
                      <w:r w:rsidR="00B70D99">
                        <w:rPr>
                          <w:rFonts w:ascii="Arial" w:hAnsi="Arial" w:cs="Arial"/>
                          <w:b/>
                        </w:rPr>
                        <w:t>1</w:t>
                      </w:r>
                      <w:r w:rsidR="009A702F">
                        <w:rPr>
                          <w:rFonts w:ascii="Arial" w:hAnsi="Arial" w:cs="Arial"/>
                          <w:b/>
                        </w:rPr>
                        <w:t>7</w:t>
                      </w:r>
                      <w:r w:rsidR="00BF6738">
                        <w:rPr>
                          <w:rFonts w:ascii="Arial" w:hAnsi="Arial" w:cs="Arial"/>
                          <w:b/>
                        </w:rPr>
                        <w:t xml:space="preserve"> </w:t>
                      </w:r>
                      <w:r w:rsidR="00C17207">
                        <w:rPr>
                          <w:rFonts w:ascii="Arial" w:hAnsi="Arial" w:cs="Arial"/>
                          <w:b/>
                        </w:rPr>
                        <w:t xml:space="preserve">  </w:t>
                      </w:r>
                      <w:r w:rsidR="00BF6738">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B70D99">
                        <w:rPr>
                          <w:rFonts w:ascii="Arial" w:hAnsi="Arial" w:cs="Arial"/>
                          <w:b/>
                        </w:rPr>
                        <w:t>28.66</w:t>
                      </w:r>
                    </w:p>
                    <w:p w14:paraId="4D0C33AD" w14:textId="12F84226" w:rsidR="008F3069" w:rsidRDefault="00D66E4E" w:rsidP="008F3069">
                      <w:pPr>
                        <w:jc w:val="center"/>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B70D99">
                        <w:rPr>
                          <w:rFonts w:ascii="Arial" w:hAnsi="Arial" w:cs="Arial"/>
                          <w:b/>
                        </w:rPr>
                        <w:t xml:space="preserve">42.86 </w:t>
                      </w:r>
                      <w:r w:rsidR="0071000F">
                        <w:rPr>
                          <w:rFonts w:ascii="Arial" w:hAnsi="Arial" w:cs="Arial"/>
                          <w:b/>
                        </w:rPr>
                        <w:t>Lourdes £</w:t>
                      </w:r>
                      <w:r w:rsidR="00B70D99">
                        <w:rPr>
                          <w:rFonts w:ascii="Arial" w:hAnsi="Arial" w:cs="Arial"/>
                          <w:b/>
                        </w:rPr>
                        <w:t>2</w:t>
                      </w:r>
                      <w:r w:rsidR="009A702F">
                        <w:rPr>
                          <w:rFonts w:ascii="Arial" w:hAnsi="Arial" w:cs="Arial"/>
                          <w:b/>
                        </w:rPr>
                        <w:t>7.</w:t>
                      </w:r>
                      <w:r w:rsidR="00B70D99">
                        <w:rPr>
                          <w:rFonts w:ascii="Arial" w:hAnsi="Arial" w:cs="Arial"/>
                          <w:b/>
                        </w:rPr>
                        <w:t>52</w:t>
                      </w:r>
                      <w:r w:rsidR="009A702F">
                        <w:rPr>
                          <w:rFonts w:ascii="Arial" w:hAnsi="Arial" w:cs="Arial"/>
                          <w:b/>
                        </w:rPr>
                        <w:t xml:space="preserve"> </w:t>
                      </w:r>
                      <w:r w:rsidR="008F3069">
                        <w:rPr>
                          <w:rFonts w:ascii="Arial" w:hAnsi="Arial" w:cs="Arial"/>
                          <w:b/>
                        </w:rPr>
                        <w:t>CAFOD £20 Lenten Alms</w:t>
                      </w:r>
                      <w:r w:rsidR="00D12E3C">
                        <w:rPr>
                          <w:rFonts w:ascii="Arial" w:hAnsi="Arial" w:cs="Arial"/>
                          <w:b/>
                        </w:rPr>
                        <w:t xml:space="preserve"> </w:t>
                      </w:r>
                      <w:r w:rsidR="00CE6788">
                        <w:rPr>
                          <w:rFonts w:ascii="Arial" w:hAnsi="Arial" w:cs="Arial"/>
                          <w:b/>
                        </w:rPr>
                        <w:t>£5</w:t>
                      </w:r>
                    </w:p>
                    <w:p w14:paraId="485F4E18" w14:textId="67413E9E" w:rsidR="00955922" w:rsidRDefault="004C35F2" w:rsidP="008F3069">
                      <w:pPr>
                        <w:jc w:val="center"/>
                        <w:rPr>
                          <w:rFonts w:ascii="Arial" w:hAnsi="Arial" w:cs="Arial"/>
                          <w:b/>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183A53F3" w:rsidR="00EE4F74" w:rsidRPr="00196573" w:rsidRDefault="00EF483F" w:rsidP="00313FCE">
                      <w:pPr>
                        <w:pBdr>
                          <w:top w:val="dotted" w:sz="24" w:space="1" w:color="auto"/>
                          <w:bottom w:val="dotted" w:sz="24" w:space="1" w:color="auto"/>
                        </w:pBdr>
                        <w:jc w:val="center"/>
                        <w:rPr>
                          <w:rFonts w:ascii="Arial" w:hAnsi="Arial" w:cs="Arial"/>
                          <w:b/>
                          <w:i/>
                          <w:sz w:val="16"/>
                          <w:szCs w:val="16"/>
                        </w:rPr>
                      </w:pPr>
                      <w:r w:rsidRPr="00EE4F74">
                        <w:rPr>
                          <w:rFonts w:ascii="Arial" w:hAnsi="Arial" w:cs="Arial"/>
                          <w:b/>
                          <w:i/>
                          <w:sz w:val="22"/>
                          <w:szCs w:val="22"/>
                        </w:rPr>
                        <w:t xml:space="preserve">There is </w:t>
                      </w:r>
                      <w:r w:rsidR="00757E2B" w:rsidRPr="00EE4F74">
                        <w:rPr>
                          <w:rFonts w:ascii="Arial" w:hAnsi="Arial" w:cs="Arial"/>
                          <w:b/>
                          <w:i/>
                          <w:sz w:val="22"/>
                          <w:szCs w:val="22"/>
                        </w:rPr>
                        <w:t>a</w:t>
                      </w:r>
                      <w:r w:rsidR="00DA0C0F" w:rsidRPr="00EE4F74">
                        <w:rPr>
                          <w:rFonts w:ascii="Arial" w:hAnsi="Arial" w:cs="Arial"/>
                          <w:b/>
                          <w:i/>
                          <w:sz w:val="22"/>
                          <w:szCs w:val="22"/>
                        </w:rPr>
                        <w:t xml:space="preserve"> </w:t>
                      </w:r>
                      <w:r w:rsidR="00414C6B" w:rsidRPr="00EE4F74">
                        <w:rPr>
                          <w:rFonts w:ascii="Arial" w:hAnsi="Arial" w:cs="Arial"/>
                          <w:b/>
                          <w:i/>
                          <w:sz w:val="22"/>
                          <w:szCs w:val="22"/>
                        </w:rPr>
                        <w:t>2.30pm</w:t>
                      </w:r>
                      <w:r w:rsidR="00F326E2" w:rsidRPr="00EE4F74">
                        <w:rPr>
                          <w:rFonts w:ascii="Arial" w:hAnsi="Arial" w:cs="Arial"/>
                          <w:b/>
                          <w:i/>
                          <w:sz w:val="22"/>
                          <w:szCs w:val="22"/>
                        </w:rPr>
                        <w:t xml:space="preserve"> </w:t>
                      </w:r>
                      <w:r w:rsidR="00E162E8">
                        <w:rPr>
                          <w:rFonts w:ascii="Arial" w:hAnsi="Arial" w:cs="Arial"/>
                          <w:b/>
                          <w:i/>
                          <w:sz w:val="22"/>
                          <w:szCs w:val="22"/>
                        </w:rPr>
                        <w:t>Holy Hour</w:t>
                      </w:r>
                      <w:r w:rsidR="00757E2B" w:rsidRPr="00EE4F74">
                        <w:rPr>
                          <w:rFonts w:ascii="Arial" w:hAnsi="Arial" w:cs="Arial"/>
                          <w:b/>
                          <w:i/>
                          <w:sz w:val="22"/>
                          <w:szCs w:val="22"/>
                        </w:rPr>
                        <w:t xml:space="preserve"> @ </w:t>
                      </w:r>
                      <w:r w:rsidRPr="00EE4F74">
                        <w:rPr>
                          <w:rFonts w:ascii="Arial" w:hAnsi="Arial" w:cs="Arial"/>
                          <w:b/>
                          <w:i/>
                          <w:sz w:val="22"/>
                          <w:szCs w:val="22"/>
                        </w:rPr>
                        <w:t>Convent</w:t>
                      </w:r>
                    </w:p>
                    <w:p w14:paraId="30A779E1" w14:textId="10D293C1"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r w:rsidR="001B3F2A">
                        <w:rPr>
                          <w:rFonts w:ascii="Arial" w:hAnsi="Arial" w:cs="Arial"/>
                          <w:b/>
                          <w:i/>
                          <w:sz w:val="20"/>
                          <w:szCs w:val="20"/>
                        </w:rPr>
                        <w:t xml:space="preserve">  </w:t>
                      </w:r>
                      <w:r w:rsidR="00334BA6">
                        <w:rPr>
                          <w:rFonts w:ascii="Arial" w:hAnsi="Arial" w:cs="Arial"/>
                          <w:b/>
                          <w:i/>
                          <w:sz w:val="20"/>
                          <w:szCs w:val="20"/>
                        </w:rPr>
                        <w:t xml:space="preserve">                        </w:t>
                      </w:r>
                    </w:p>
                    <w:p w14:paraId="43D34332" w14:textId="0A692BA0"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1B3F2A">
                        <w:rPr>
                          <w:rFonts w:ascii="Arial" w:hAnsi="Arial" w:cs="Arial"/>
                          <w:b/>
                          <w:i/>
                          <w:sz w:val="28"/>
                          <w:szCs w:val="28"/>
                          <w:vertAlign w:val="superscript"/>
                        </w:rPr>
                        <w:t xml:space="preserve"> </w:t>
                      </w:r>
                      <w:r w:rsidR="004852C2">
                        <w:rPr>
                          <w:rFonts w:ascii="Arial" w:hAnsi="Arial" w:cs="Arial"/>
                          <w:b/>
                          <w:i/>
                          <w:sz w:val="28"/>
                          <w:szCs w:val="28"/>
                          <w:vertAlign w:val="superscript"/>
                        </w:rPr>
                        <w:t xml:space="preserve"> </w:t>
                      </w:r>
                      <w:r w:rsidR="001B3F2A">
                        <w:rPr>
                          <w:rFonts w:ascii="Arial" w:hAnsi="Arial" w:cs="Arial"/>
                          <w:b/>
                          <w:i/>
                          <w:sz w:val="28"/>
                          <w:szCs w:val="28"/>
                          <w:vertAlign w:val="superscript"/>
                        </w:rPr>
                        <w:t xml:space="preserve">Libbie Ely                   </w:t>
                      </w:r>
                      <w:r w:rsidR="005546B7">
                        <w:rPr>
                          <w:rFonts w:ascii="Arial" w:hAnsi="Arial" w:cs="Arial"/>
                          <w:b/>
                          <w:i/>
                          <w:sz w:val="28"/>
                          <w:szCs w:val="28"/>
                          <w:vertAlign w:val="superscript"/>
                        </w:rPr>
                        <w:t xml:space="preserve"> </w:t>
                      </w:r>
                      <w:r w:rsidR="001B3F2A">
                        <w:rPr>
                          <w:rFonts w:ascii="Arial" w:hAnsi="Arial" w:cs="Arial"/>
                          <w:b/>
                          <w:i/>
                          <w:sz w:val="28"/>
                          <w:szCs w:val="28"/>
                          <w:vertAlign w:val="superscript"/>
                        </w:rPr>
                        <w:t>Margaret Byrne</w:t>
                      </w:r>
                      <w:r w:rsidR="005546B7">
                        <w:rPr>
                          <w:rFonts w:ascii="Arial" w:hAnsi="Arial" w:cs="Arial"/>
                          <w:b/>
                          <w:i/>
                          <w:sz w:val="28"/>
                          <w:szCs w:val="28"/>
                          <w:vertAlign w:val="superscript"/>
                        </w:rPr>
                        <w:t xml:space="preserve"> </w:t>
                      </w:r>
                    </w:p>
                    <w:p w14:paraId="2DA8E4DE" w14:textId="71BB96BC" w:rsidR="005546B7"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proofErr w:type="gramStart"/>
                      <w:r w:rsidR="003377DE" w:rsidRPr="00550854">
                        <w:rPr>
                          <w:rFonts w:ascii="Arial" w:hAnsi="Arial" w:cs="Arial"/>
                          <w:b/>
                          <w:i/>
                          <w:sz w:val="28"/>
                          <w:szCs w:val="28"/>
                          <w:vertAlign w:val="superscript"/>
                        </w:rPr>
                        <w:t>nd</w:t>
                      </w:r>
                      <w:r w:rsidR="00100D31">
                        <w:rPr>
                          <w:rFonts w:ascii="Arial" w:hAnsi="Arial" w:cs="Arial"/>
                          <w:b/>
                          <w:i/>
                          <w:sz w:val="28"/>
                          <w:szCs w:val="28"/>
                          <w:vertAlign w:val="superscript"/>
                        </w:rPr>
                        <w:t xml:space="preserve"> </w:t>
                      </w:r>
                      <w:r w:rsidR="001B3F2A">
                        <w:rPr>
                          <w:rFonts w:ascii="Arial" w:hAnsi="Arial" w:cs="Arial"/>
                          <w:b/>
                          <w:i/>
                          <w:sz w:val="28"/>
                          <w:szCs w:val="28"/>
                          <w:vertAlign w:val="superscript"/>
                        </w:rPr>
                        <w:t xml:space="preserve"> Gerard</w:t>
                      </w:r>
                      <w:proofErr w:type="gramEnd"/>
                      <w:r w:rsidR="001B3F2A">
                        <w:rPr>
                          <w:rFonts w:ascii="Arial" w:hAnsi="Arial" w:cs="Arial"/>
                          <w:b/>
                          <w:i/>
                          <w:sz w:val="28"/>
                          <w:szCs w:val="28"/>
                          <w:vertAlign w:val="superscript"/>
                        </w:rPr>
                        <w:t xml:space="preserve"> Riley                Teresa Taylor  </w:t>
                      </w:r>
                    </w:p>
                    <w:p w14:paraId="4CE5D3B4" w14:textId="4492AE65" w:rsidR="002F0007" w:rsidRDefault="00164E7A" w:rsidP="00742E16">
                      <w:pPr>
                        <w:jc w:val="both"/>
                        <w:rPr>
                          <w:rFonts w:ascii="Arial" w:hAnsi="Arial" w:cs="Arial"/>
                          <w:b/>
                          <w:i/>
                          <w:sz w:val="28"/>
                          <w:szCs w:val="28"/>
                          <w:vertAlign w:val="superscript"/>
                        </w:rPr>
                      </w:pPr>
                      <w:r>
                        <w:rPr>
                          <w:rFonts w:ascii="Arial" w:hAnsi="Arial" w:cs="Arial"/>
                          <w:b/>
                          <w:i/>
                          <w:sz w:val="28"/>
                          <w:szCs w:val="28"/>
                          <w:vertAlign w:val="superscript"/>
                        </w:rPr>
                        <w:t xml:space="preserve"> </w:t>
                      </w:r>
                      <w:proofErr w:type="gramStart"/>
                      <w:r w:rsidR="00245B14">
                        <w:rPr>
                          <w:rFonts w:ascii="Arial" w:hAnsi="Arial" w:cs="Arial"/>
                          <w:b/>
                          <w:i/>
                          <w:sz w:val="20"/>
                          <w:szCs w:val="20"/>
                        </w:rPr>
                        <w:t>Int</w:t>
                      </w:r>
                      <w:r w:rsidR="005546B7">
                        <w:rPr>
                          <w:rFonts w:ascii="Arial" w:hAnsi="Arial" w:cs="Arial"/>
                          <w:b/>
                          <w:i/>
                          <w:sz w:val="20"/>
                          <w:szCs w:val="20"/>
                        </w:rPr>
                        <w:t xml:space="preserve"> </w:t>
                      </w:r>
                      <w:r w:rsidR="00445045">
                        <w:rPr>
                          <w:rFonts w:ascii="Arial" w:hAnsi="Arial" w:cs="Arial"/>
                          <w:b/>
                          <w:i/>
                          <w:sz w:val="20"/>
                          <w:szCs w:val="20"/>
                        </w:rPr>
                        <w:t xml:space="preserve"> </w:t>
                      </w:r>
                      <w:r w:rsidR="001B3F2A">
                        <w:rPr>
                          <w:rFonts w:ascii="Arial" w:hAnsi="Arial" w:cs="Arial"/>
                          <w:b/>
                          <w:i/>
                          <w:sz w:val="20"/>
                          <w:szCs w:val="20"/>
                        </w:rPr>
                        <w:t>Sean</w:t>
                      </w:r>
                      <w:proofErr w:type="gramEnd"/>
                      <w:r w:rsidR="001B3F2A">
                        <w:rPr>
                          <w:rFonts w:ascii="Arial" w:hAnsi="Arial" w:cs="Arial"/>
                          <w:b/>
                          <w:i/>
                          <w:sz w:val="20"/>
                          <w:szCs w:val="20"/>
                        </w:rPr>
                        <w:t xml:space="preserve"> O’Connor     </w:t>
                      </w:r>
                      <w:r w:rsidR="00445045">
                        <w:rPr>
                          <w:rFonts w:ascii="Arial" w:hAnsi="Arial" w:cs="Arial"/>
                          <w:b/>
                          <w:i/>
                          <w:sz w:val="20"/>
                          <w:szCs w:val="20"/>
                        </w:rPr>
                        <w:t xml:space="preserve"> </w:t>
                      </w:r>
                      <w:r w:rsidR="001B3F2A">
                        <w:rPr>
                          <w:rFonts w:ascii="Arial" w:hAnsi="Arial" w:cs="Arial"/>
                          <w:b/>
                          <w:i/>
                          <w:sz w:val="20"/>
                          <w:szCs w:val="20"/>
                        </w:rPr>
                        <w:t xml:space="preserve">  Barbara Lye</w:t>
                      </w:r>
                      <w:r w:rsidR="00445045">
                        <w:rPr>
                          <w:rFonts w:ascii="Arial" w:hAnsi="Arial" w:cs="Arial"/>
                          <w:b/>
                          <w:i/>
                          <w:sz w:val="20"/>
                          <w:szCs w:val="20"/>
                        </w:rPr>
                        <w:t xml:space="preserve">       </w:t>
                      </w:r>
                      <w:r w:rsidR="0077625D">
                        <w:rPr>
                          <w:rFonts w:ascii="Arial" w:hAnsi="Arial" w:cs="Arial"/>
                          <w:b/>
                          <w:i/>
                          <w:sz w:val="20"/>
                          <w:szCs w:val="20"/>
                        </w:rPr>
                        <w:t xml:space="preserve"> </w:t>
                      </w:r>
                      <w:r w:rsidR="003D6656">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445001AA" w14:textId="7FEA8BC7" w:rsidR="005546B7" w:rsidRDefault="00724C87" w:rsidP="00431A07">
                      <w:pPr>
                        <w:jc w:val="both"/>
                        <w:rPr>
                          <w:rFonts w:ascii="Arial" w:hAnsi="Arial" w:cs="Arial"/>
                          <w:b/>
                          <w:i/>
                          <w:sz w:val="20"/>
                          <w:szCs w:val="20"/>
                        </w:rPr>
                      </w:pPr>
                      <w:proofErr w:type="gramStart"/>
                      <w:r>
                        <w:rPr>
                          <w:rFonts w:ascii="Arial" w:hAnsi="Arial" w:cs="Arial"/>
                          <w:b/>
                          <w:i/>
                          <w:sz w:val="20"/>
                          <w:szCs w:val="20"/>
                        </w:rPr>
                        <w:t>HL</w:t>
                      </w:r>
                      <w:r w:rsidR="00445045">
                        <w:rPr>
                          <w:rFonts w:ascii="Arial" w:hAnsi="Arial" w:cs="Arial"/>
                          <w:b/>
                          <w:i/>
                          <w:sz w:val="20"/>
                          <w:szCs w:val="20"/>
                        </w:rPr>
                        <w:t xml:space="preserve"> </w:t>
                      </w:r>
                      <w:r w:rsidR="001B3F2A">
                        <w:rPr>
                          <w:rFonts w:ascii="Arial" w:hAnsi="Arial" w:cs="Arial"/>
                          <w:b/>
                          <w:i/>
                          <w:sz w:val="20"/>
                          <w:szCs w:val="20"/>
                        </w:rPr>
                        <w:t xml:space="preserve"> Jane</w:t>
                      </w:r>
                      <w:proofErr w:type="gramEnd"/>
                      <w:r w:rsidR="001B3F2A">
                        <w:rPr>
                          <w:rFonts w:ascii="Arial" w:hAnsi="Arial" w:cs="Arial"/>
                          <w:b/>
                          <w:i/>
                          <w:sz w:val="20"/>
                          <w:szCs w:val="20"/>
                        </w:rPr>
                        <w:t xml:space="preserve"> Hines               Sr Jessie </w:t>
                      </w:r>
                    </w:p>
                    <w:p w14:paraId="02E5231E" w14:textId="37BC23CE" w:rsidR="006E49CE" w:rsidRDefault="00742E16" w:rsidP="00431A07">
                      <w:pPr>
                        <w:jc w:val="both"/>
                        <w:rPr>
                          <w:rFonts w:ascii="Arial" w:hAnsi="Arial" w:cs="Arial"/>
                          <w:b/>
                          <w:i/>
                          <w:sz w:val="20"/>
                          <w:szCs w:val="20"/>
                        </w:rPr>
                      </w:pPr>
                      <w:proofErr w:type="gramStart"/>
                      <w:r>
                        <w:rPr>
                          <w:rFonts w:ascii="Arial" w:hAnsi="Arial" w:cs="Arial"/>
                          <w:b/>
                          <w:i/>
                          <w:sz w:val="20"/>
                          <w:szCs w:val="20"/>
                        </w:rPr>
                        <w:t>CL</w:t>
                      </w:r>
                      <w:r w:rsidR="00803064">
                        <w:rPr>
                          <w:rFonts w:ascii="Arial" w:hAnsi="Arial" w:cs="Arial"/>
                          <w:b/>
                          <w:i/>
                          <w:sz w:val="20"/>
                          <w:szCs w:val="20"/>
                        </w:rPr>
                        <w:t xml:space="preserve"> </w:t>
                      </w:r>
                      <w:r w:rsidR="006E49CE">
                        <w:rPr>
                          <w:rFonts w:ascii="Arial" w:hAnsi="Arial" w:cs="Arial"/>
                          <w:b/>
                          <w:i/>
                          <w:sz w:val="20"/>
                          <w:szCs w:val="20"/>
                        </w:rPr>
                        <w:t xml:space="preserve"> </w:t>
                      </w:r>
                      <w:r w:rsidR="001B3F2A">
                        <w:rPr>
                          <w:rFonts w:ascii="Arial" w:hAnsi="Arial" w:cs="Arial"/>
                          <w:b/>
                          <w:i/>
                          <w:sz w:val="20"/>
                          <w:szCs w:val="20"/>
                        </w:rPr>
                        <w:t>Joe</w:t>
                      </w:r>
                      <w:proofErr w:type="gramEnd"/>
                      <w:r w:rsidR="001B3F2A">
                        <w:rPr>
                          <w:rFonts w:ascii="Arial" w:hAnsi="Arial" w:cs="Arial"/>
                          <w:b/>
                          <w:i/>
                          <w:sz w:val="20"/>
                          <w:szCs w:val="20"/>
                        </w:rPr>
                        <w:t xml:space="preserve"> Bennett             Annmarie Fleming </w:t>
                      </w:r>
                      <w:r w:rsidR="006E49CE">
                        <w:rPr>
                          <w:rFonts w:ascii="Arial" w:hAnsi="Arial" w:cs="Arial"/>
                          <w:b/>
                          <w:i/>
                          <w:sz w:val="20"/>
                          <w:szCs w:val="20"/>
                        </w:rPr>
                        <w:t xml:space="preserve">           </w:t>
                      </w:r>
                    </w:p>
                    <w:p w14:paraId="49447B6A" w14:textId="269C5061" w:rsidR="00245B14" w:rsidRDefault="006E49CE" w:rsidP="0048501B">
                      <w:pPr>
                        <w:jc w:val="both"/>
                        <w:rPr>
                          <w:rFonts w:ascii="Arial" w:hAnsi="Arial" w:cs="Arial"/>
                          <w:b/>
                          <w:i/>
                          <w:sz w:val="20"/>
                          <w:szCs w:val="20"/>
                        </w:rPr>
                      </w:pPr>
                      <w:proofErr w:type="gramStart"/>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5546B7">
                        <w:rPr>
                          <w:rFonts w:ascii="Arial" w:hAnsi="Arial" w:cs="Arial"/>
                          <w:b/>
                          <w:i/>
                          <w:sz w:val="20"/>
                          <w:szCs w:val="20"/>
                        </w:rPr>
                        <w:t xml:space="preserve"> </w:t>
                      </w:r>
                      <w:r w:rsidR="001B3F2A">
                        <w:rPr>
                          <w:rFonts w:ascii="Arial" w:hAnsi="Arial" w:cs="Arial"/>
                          <w:b/>
                          <w:i/>
                          <w:sz w:val="20"/>
                          <w:szCs w:val="20"/>
                        </w:rPr>
                        <w:t>Tony</w:t>
                      </w:r>
                      <w:proofErr w:type="gramEnd"/>
                      <w:r w:rsidR="001B3F2A">
                        <w:rPr>
                          <w:rFonts w:ascii="Arial" w:hAnsi="Arial" w:cs="Arial"/>
                          <w:b/>
                          <w:i/>
                          <w:sz w:val="20"/>
                          <w:szCs w:val="20"/>
                        </w:rPr>
                        <w:t xml:space="preserve"> Bennett        </w:t>
                      </w:r>
                      <w:r w:rsidR="009D1F9E">
                        <w:rPr>
                          <w:rFonts w:ascii="Arial" w:hAnsi="Arial" w:cs="Arial"/>
                          <w:b/>
                          <w:i/>
                          <w:sz w:val="20"/>
                          <w:szCs w:val="20"/>
                        </w:rPr>
                        <w:t xml:space="preserve"> </w:t>
                      </w:r>
                      <w:r w:rsidR="001B3F2A">
                        <w:rPr>
                          <w:rFonts w:ascii="Arial" w:hAnsi="Arial" w:cs="Arial"/>
                          <w:b/>
                          <w:i/>
                          <w:sz w:val="20"/>
                          <w:szCs w:val="20"/>
                        </w:rPr>
                        <w:t xml:space="preserve">  Ann Murphy  </w:t>
                      </w:r>
                      <w:r w:rsidR="00445045">
                        <w:rPr>
                          <w:rFonts w:ascii="Arial" w:hAnsi="Arial" w:cs="Arial"/>
                          <w:b/>
                          <w:i/>
                          <w:sz w:val="20"/>
                          <w:szCs w:val="20"/>
                        </w:rPr>
                        <w:t xml:space="preserve">  </w:t>
                      </w:r>
                    </w:p>
                    <w:p w14:paraId="6DA67428" w14:textId="4ED14E76" w:rsidR="00245B14" w:rsidRDefault="00EA36D4" w:rsidP="00245B14">
                      <w:pPr>
                        <w:jc w:val="both"/>
                        <w:rPr>
                          <w:rFonts w:ascii="Arial" w:hAnsi="Arial" w:cs="Arial"/>
                          <w:b/>
                          <w:i/>
                          <w:sz w:val="20"/>
                          <w:szCs w:val="20"/>
                        </w:rPr>
                      </w:pPr>
                      <w:proofErr w:type="gramStart"/>
                      <w:r>
                        <w:rPr>
                          <w:rFonts w:ascii="Arial" w:hAnsi="Arial" w:cs="Arial"/>
                          <w:b/>
                          <w:i/>
                          <w:sz w:val="20"/>
                          <w:szCs w:val="20"/>
                        </w:rPr>
                        <w:t>HR</w:t>
                      </w:r>
                      <w:r w:rsidR="00EF20ED">
                        <w:rPr>
                          <w:rFonts w:ascii="Arial" w:hAnsi="Arial" w:cs="Arial"/>
                          <w:b/>
                          <w:i/>
                          <w:sz w:val="20"/>
                          <w:szCs w:val="20"/>
                        </w:rPr>
                        <w:t xml:space="preserve"> </w:t>
                      </w:r>
                      <w:r w:rsidR="001B3F2A">
                        <w:rPr>
                          <w:rFonts w:ascii="Arial" w:hAnsi="Arial" w:cs="Arial"/>
                          <w:b/>
                          <w:i/>
                          <w:sz w:val="20"/>
                          <w:szCs w:val="20"/>
                        </w:rPr>
                        <w:t xml:space="preserve"> </w:t>
                      </w:r>
                      <w:r w:rsidR="009D1F9E" w:rsidRPr="009D1F9E">
                        <w:rPr>
                          <w:rFonts w:ascii="Arial" w:hAnsi="Arial" w:cs="Arial"/>
                          <w:b/>
                          <w:i/>
                          <w:sz w:val="20"/>
                          <w:szCs w:val="20"/>
                        </w:rPr>
                        <w:t>Ray</w:t>
                      </w:r>
                      <w:proofErr w:type="gramEnd"/>
                      <w:r w:rsidR="009D1F9E" w:rsidRPr="009D1F9E">
                        <w:rPr>
                          <w:rFonts w:ascii="Arial" w:hAnsi="Arial" w:cs="Arial"/>
                          <w:b/>
                          <w:i/>
                          <w:sz w:val="20"/>
                          <w:szCs w:val="20"/>
                        </w:rPr>
                        <w:t xml:space="preserve"> Hines  </w:t>
                      </w:r>
                      <w:r w:rsidR="009D1F9E">
                        <w:rPr>
                          <w:rFonts w:ascii="Arial" w:hAnsi="Arial" w:cs="Arial"/>
                          <w:b/>
                          <w:i/>
                          <w:sz w:val="20"/>
                          <w:szCs w:val="20"/>
                        </w:rPr>
                        <w:t xml:space="preserve">             </w:t>
                      </w:r>
                      <w:r w:rsidR="009D1F9E" w:rsidRPr="009D1F9E">
                        <w:rPr>
                          <w:rFonts w:ascii="Arial" w:hAnsi="Arial" w:cs="Arial"/>
                          <w:b/>
                          <w:i/>
                          <w:sz w:val="20"/>
                          <w:szCs w:val="20"/>
                        </w:rPr>
                        <w:t xml:space="preserve"> </w:t>
                      </w:r>
                      <w:r w:rsidR="009D1F9E">
                        <w:rPr>
                          <w:rFonts w:ascii="Arial" w:hAnsi="Arial" w:cs="Arial"/>
                          <w:b/>
                          <w:i/>
                          <w:sz w:val="20"/>
                          <w:szCs w:val="20"/>
                        </w:rPr>
                        <w:t xml:space="preserve">Ellen Richards </w:t>
                      </w:r>
                      <w:r w:rsidR="001B3F2A">
                        <w:rPr>
                          <w:rFonts w:ascii="Arial" w:hAnsi="Arial" w:cs="Arial"/>
                          <w:b/>
                          <w:i/>
                          <w:sz w:val="20"/>
                          <w:szCs w:val="20"/>
                        </w:rPr>
                        <w:t xml:space="preserve"> </w:t>
                      </w:r>
                    </w:p>
                    <w:p w14:paraId="7E559576" w14:textId="3C216677" w:rsidR="00592FB4" w:rsidRDefault="00245B14" w:rsidP="00245B14">
                      <w:pPr>
                        <w:jc w:val="both"/>
                        <w:rPr>
                          <w:rFonts w:ascii="Arial" w:hAnsi="Arial" w:cs="Arial"/>
                          <w:b/>
                          <w:i/>
                          <w:sz w:val="20"/>
                          <w:szCs w:val="20"/>
                        </w:rPr>
                      </w:pPr>
                      <w:proofErr w:type="gramStart"/>
                      <w:r>
                        <w:rPr>
                          <w:rFonts w:ascii="Arial" w:hAnsi="Arial" w:cs="Arial"/>
                          <w:b/>
                          <w:i/>
                          <w:sz w:val="20"/>
                          <w:szCs w:val="20"/>
                        </w:rPr>
                        <w:t>C</w:t>
                      </w:r>
                      <w:r w:rsidR="00624671" w:rsidRPr="001C7296">
                        <w:rPr>
                          <w:rFonts w:ascii="Arial" w:hAnsi="Arial" w:cs="Arial"/>
                          <w:b/>
                          <w:i/>
                          <w:sz w:val="20"/>
                          <w:szCs w:val="20"/>
                        </w:rPr>
                        <w:t>R</w:t>
                      </w:r>
                      <w:r w:rsidR="004879A9">
                        <w:rPr>
                          <w:rFonts w:ascii="Arial" w:hAnsi="Arial" w:cs="Arial"/>
                          <w:b/>
                          <w:i/>
                          <w:sz w:val="20"/>
                          <w:szCs w:val="20"/>
                        </w:rPr>
                        <w:t xml:space="preserve"> </w:t>
                      </w:r>
                      <w:r w:rsidR="00100D31">
                        <w:rPr>
                          <w:rFonts w:ascii="Arial" w:hAnsi="Arial" w:cs="Arial"/>
                          <w:b/>
                          <w:i/>
                          <w:sz w:val="20"/>
                          <w:szCs w:val="20"/>
                        </w:rPr>
                        <w:t xml:space="preserve"> </w:t>
                      </w:r>
                      <w:r w:rsidR="009D1F9E">
                        <w:rPr>
                          <w:rFonts w:ascii="Arial" w:hAnsi="Arial" w:cs="Arial"/>
                          <w:b/>
                          <w:i/>
                          <w:sz w:val="20"/>
                          <w:szCs w:val="20"/>
                        </w:rPr>
                        <w:t>Chris</w:t>
                      </w:r>
                      <w:proofErr w:type="gramEnd"/>
                      <w:r w:rsidR="009D1F9E">
                        <w:rPr>
                          <w:rFonts w:ascii="Arial" w:hAnsi="Arial" w:cs="Arial"/>
                          <w:b/>
                          <w:i/>
                          <w:sz w:val="20"/>
                          <w:szCs w:val="20"/>
                        </w:rPr>
                        <w:t xml:space="preserve"> Davies</w:t>
                      </w:r>
                      <w:r w:rsidR="00AA2A21">
                        <w:rPr>
                          <w:rFonts w:ascii="Arial" w:hAnsi="Arial" w:cs="Arial"/>
                          <w:b/>
                          <w:i/>
                          <w:sz w:val="20"/>
                          <w:szCs w:val="20"/>
                        </w:rPr>
                        <w:t xml:space="preserve">        </w:t>
                      </w:r>
                      <w:r w:rsidR="009D1F9E">
                        <w:rPr>
                          <w:rFonts w:ascii="Arial" w:hAnsi="Arial" w:cs="Arial"/>
                          <w:b/>
                          <w:i/>
                          <w:sz w:val="20"/>
                          <w:szCs w:val="20"/>
                        </w:rPr>
                        <w:t xml:space="preserve">   Ann Conning</w:t>
                      </w:r>
                    </w:p>
                    <w:p w14:paraId="08AC9FDA" w14:textId="7D65A692" w:rsidR="00196573" w:rsidRPr="00C8240F" w:rsidRDefault="009D1F9E" w:rsidP="0018290E">
                      <w:pPr>
                        <w:pBdr>
                          <w:bottom w:val="dotted" w:sz="24" w:space="0" w:color="auto"/>
                        </w:pBdr>
                        <w:jc w:val="both"/>
                      </w:pPr>
                      <w:r w:rsidRPr="009D1F9E">
                        <w:rPr>
                          <w:b/>
                          <w:sz w:val="22"/>
                          <w:szCs w:val="22"/>
                        </w:rPr>
                        <w:t xml:space="preserve">CR </w:t>
                      </w:r>
                      <w:r>
                        <w:rPr>
                          <w:b/>
                          <w:sz w:val="22"/>
                          <w:szCs w:val="22"/>
                        </w:rPr>
                        <w:t>Lesley Lester           Stan Cruces</w:t>
                      </w:r>
                    </w:p>
                    <w:p w14:paraId="4CD9836E" w14:textId="63EC0ECF" w:rsidR="009D1F9E" w:rsidRPr="009D1F9E" w:rsidRDefault="009D1F9E" w:rsidP="0018290E">
                      <w:pPr>
                        <w:pBdr>
                          <w:bottom w:val="dotted" w:sz="24" w:space="0" w:color="auto"/>
                        </w:pBdr>
                        <w:jc w:val="both"/>
                        <w:rPr>
                          <w:b/>
                          <w:sz w:val="22"/>
                          <w:szCs w:val="22"/>
                        </w:rPr>
                      </w:pPr>
                      <w:r>
                        <w:rPr>
                          <w:b/>
                          <w:sz w:val="22"/>
                          <w:szCs w:val="22"/>
                        </w:rPr>
                        <w:t>*************************************************************</w:t>
                      </w:r>
                    </w:p>
                    <w:p w14:paraId="57E56FCD" w14:textId="77777777" w:rsidR="009A702F" w:rsidRDefault="005546B7" w:rsidP="0018290E">
                      <w:pPr>
                        <w:pBdr>
                          <w:bottom w:val="dotted" w:sz="24" w:space="0" w:color="auto"/>
                        </w:pBdr>
                        <w:jc w:val="both"/>
                        <w:rPr>
                          <w:b/>
                          <w:sz w:val="25"/>
                          <w:szCs w:val="25"/>
                        </w:rPr>
                      </w:pPr>
                      <w:r>
                        <w:rPr>
                          <w:b/>
                          <w:sz w:val="25"/>
                          <w:szCs w:val="25"/>
                        </w:rPr>
                        <w:t>Stations of the Cross 7.00pm</w:t>
                      </w:r>
                      <w:r w:rsidR="00D06080">
                        <w:rPr>
                          <w:b/>
                          <w:sz w:val="25"/>
                          <w:szCs w:val="25"/>
                        </w:rPr>
                        <w:t>,</w:t>
                      </w:r>
                      <w:r>
                        <w:rPr>
                          <w:b/>
                          <w:sz w:val="25"/>
                          <w:szCs w:val="25"/>
                        </w:rPr>
                        <w:t xml:space="preserve"> in </w:t>
                      </w:r>
                      <w:r w:rsidR="00EE4F74" w:rsidRPr="00EE4F74">
                        <w:rPr>
                          <w:b/>
                          <w:sz w:val="25"/>
                          <w:szCs w:val="25"/>
                        </w:rPr>
                        <w:t>Church</w:t>
                      </w:r>
                      <w:r w:rsidR="005252D8">
                        <w:rPr>
                          <w:b/>
                          <w:sz w:val="25"/>
                          <w:szCs w:val="25"/>
                        </w:rPr>
                        <w:t>. All Welcome!</w:t>
                      </w:r>
                    </w:p>
                    <w:p w14:paraId="2696A8BA" w14:textId="2D2AA414" w:rsidR="00313FCE" w:rsidRPr="00313FCE" w:rsidRDefault="00313FCE" w:rsidP="0018290E">
                      <w:pPr>
                        <w:pBdr>
                          <w:bottom w:val="dotted" w:sz="24" w:space="0" w:color="auto"/>
                        </w:pBdr>
                        <w:jc w:val="both"/>
                        <w:rPr>
                          <w:b/>
                        </w:rPr>
                      </w:pPr>
                      <w:r w:rsidRPr="00313FCE">
                        <w:rPr>
                          <w:b/>
                        </w:rPr>
                        <w:t>………………………………………………………</w:t>
                      </w:r>
                      <w:r>
                        <w:rPr>
                          <w:b/>
                        </w:rPr>
                        <w:t>…………………</w:t>
                      </w:r>
                    </w:p>
                    <w:p w14:paraId="2C89E358" w14:textId="06FB06DA" w:rsidR="00C22C33" w:rsidRDefault="004477D8" w:rsidP="0018290E">
                      <w:pPr>
                        <w:pBdr>
                          <w:bottom w:val="dotted" w:sz="24" w:space="0" w:color="auto"/>
                        </w:pBdr>
                        <w:jc w:val="both"/>
                      </w:pPr>
                      <w:r>
                        <w:rPr>
                          <w:b/>
                          <w:sz w:val="32"/>
                          <w:szCs w:val="32"/>
                        </w:rPr>
                        <w:t>We 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00A272A6" w:rsidRPr="00A61925">
                        <w:rPr>
                          <w:b/>
                        </w:rPr>
                        <w:t>All Saints Catholic High School</w:t>
                      </w:r>
                      <w:r w:rsidR="00A272A6" w:rsidRPr="00C22C33">
                        <w:t xml:space="preserve"> </w:t>
                      </w:r>
                      <w:r w:rsidR="00A61925">
                        <w:t xml:space="preserve">continues to have </w:t>
                      </w:r>
                      <w:r w:rsidR="00A272A6"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both</w:t>
                      </w:r>
                      <w:r w:rsidR="00EE4F74">
                        <w:rPr>
                          <w:b/>
                          <w:bCs/>
                        </w:rPr>
                        <w:t xml:space="preserve">       </w:t>
                      </w:r>
                      <w:r w:rsidR="006C3A02" w:rsidRPr="00A61925">
                        <w:rPr>
                          <w:b/>
                          <w:bCs/>
                        </w:rPr>
                        <w:t xml:space="preserve"> 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r w:rsidR="006C3A02"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62AF5BA8" w14:textId="77777777" w:rsidR="0018290E" w:rsidRPr="006A278C" w:rsidRDefault="0018290E" w:rsidP="0018290E">
                      <w:pPr>
                        <w:pBdr>
                          <w:bottom w:val="dotted" w:sz="24" w:space="0" w:color="auto"/>
                        </w:pBdr>
                        <w:jc w:val="both"/>
                        <w:rPr>
                          <w:sz w:val="8"/>
                          <w:szCs w:val="8"/>
                        </w:rPr>
                      </w:pPr>
                    </w:p>
                    <w:p w14:paraId="732AF23F" w14:textId="3FE61AC8" w:rsidR="00CC3AF2" w:rsidRDefault="00C22C33" w:rsidP="00CC3AF2">
                      <w:pPr>
                        <w:pBdr>
                          <w:bottom w:val="dotted" w:sz="24"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w:t>
                      </w:r>
                      <w:bookmarkStart w:id="1" w:name="_GoBack"/>
                      <w:bookmarkEnd w:id="1"/>
                      <w:r w:rsidRPr="00C22C33">
                        <w:t xml:space="preserve">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799E33B5" w14:textId="35FACCFB" w:rsidR="009A702F" w:rsidRDefault="009A702F" w:rsidP="00CC3AF2">
                      <w:pPr>
                        <w:pBdr>
                          <w:bottom w:val="dotted" w:sz="24" w:space="1" w:color="auto"/>
                        </w:pBdr>
                        <w:jc w:val="both"/>
                      </w:pPr>
                      <w:r>
                        <w:t>------------------------------------------------------------------------------------</w:t>
                      </w:r>
                    </w:p>
                    <w:p w14:paraId="6715D323" w14:textId="1B48A68B" w:rsidR="00CE6788" w:rsidRDefault="009A702F" w:rsidP="009A702F">
                      <w:pPr>
                        <w:pBdr>
                          <w:bottom w:val="dotted" w:sz="24" w:space="1" w:color="auto"/>
                        </w:pBdr>
                        <w:jc w:val="center"/>
                      </w:pPr>
                      <w:r w:rsidRPr="009A702F">
                        <w:rPr>
                          <w:i/>
                        </w:rPr>
                        <w:t>DATE FO</w:t>
                      </w:r>
                      <w:r w:rsidR="00D00AAB">
                        <w:rPr>
                          <w:i/>
                        </w:rPr>
                        <w:t>R</w:t>
                      </w:r>
                      <w:r w:rsidRPr="009A702F">
                        <w:rPr>
                          <w:i/>
                        </w:rPr>
                        <w:t xml:space="preserve"> YOUR DIARY</w:t>
                      </w:r>
                      <w:r w:rsidRPr="009A702F">
                        <w:rPr>
                          <w:b/>
                        </w:rPr>
                        <w:t>:</w:t>
                      </w:r>
                      <w:r>
                        <w:rPr>
                          <w:b/>
                        </w:rPr>
                        <w:t xml:space="preserve"> </w:t>
                      </w:r>
                      <w:r w:rsidRPr="009A702F">
                        <w:t>PARISH SOCIAL AND FUNDRAISER</w:t>
                      </w:r>
                      <w:r>
                        <w:t xml:space="preserve"> for the Youth </w:t>
                      </w:r>
                      <w:r w:rsidR="00997154">
                        <w:t>P</w:t>
                      </w:r>
                      <w:r>
                        <w:t>ilgrimage to Lourdes</w:t>
                      </w:r>
                      <w:r w:rsidR="00C45DBC">
                        <w:t>:</w:t>
                      </w:r>
                      <w:r w:rsidR="00D12E3C">
                        <w:t xml:space="preserve"> </w:t>
                      </w:r>
                      <w:r w:rsidRPr="00CE6788">
                        <w:rPr>
                          <w:b/>
                        </w:rPr>
                        <w:t>‘Curry Night’</w:t>
                      </w:r>
                      <w:r>
                        <w:t xml:space="preserve">, </w:t>
                      </w:r>
                    </w:p>
                    <w:p w14:paraId="443F597F" w14:textId="4B51DF9F" w:rsidR="009A702F" w:rsidRDefault="009A702F" w:rsidP="009A702F">
                      <w:pPr>
                        <w:pBdr>
                          <w:bottom w:val="dotted" w:sz="24" w:space="1" w:color="auto"/>
                        </w:pBdr>
                        <w:jc w:val="center"/>
                      </w:pPr>
                      <w:r>
                        <w:t>Friday 10</w:t>
                      </w:r>
                      <w:r w:rsidRPr="009A702F">
                        <w:rPr>
                          <w:vertAlign w:val="superscript"/>
                        </w:rPr>
                        <w:t>th</w:t>
                      </w:r>
                      <w:r>
                        <w:t xml:space="preserve"> May, 7.30pm. More details to \follow</w:t>
                      </w: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B06A" w14:textId="77777777" w:rsidR="00211BF2" w:rsidRDefault="00211BF2" w:rsidP="007B6EDE">
      <w:r>
        <w:separator/>
      </w:r>
    </w:p>
  </w:endnote>
  <w:endnote w:type="continuationSeparator" w:id="0">
    <w:p w14:paraId="7977DD13" w14:textId="77777777" w:rsidR="00211BF2" w:rsidRDefault="00211BF2"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EC118" w14:textId="77777777" w:rsidR="00211BF2" w:rsidRDefault="00211BF2" w:rsidP="007B6EDE">
      <w:r>
        <w:separator/>
      </w:r>
    </w:p>
  </w:footnote>
  <w:footnote w:type="continuationSeparator" w:id="0">
    <w:p w14:paraId="4001FED6" w14:textId="77777777" w:rsidR="00211BF2" w:rsidRDefault="00211BF2"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2"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8"/>
  </w:num>
  <w:num w:numId="2">
    <w:abstractNumId w:val="11"/>
  </w:num>
  <w:num w:numId="3">
    <w:abstractNumId w:val="12"/>
  </w:num>
  <w:num w:numId="4">
    <w:abstractNumId w:val="1"/>
  </w:num>
  <w:num w:numId="5">
    <w:abstractNumId w:val="3"/>
  </w:num>
  <w:num w:numId="6">
    <w:abstractNumId w:val="10"/>
  </w:num>
  <w:num w:numId="7">
    <w:abstractNumId w:val="2"/>
  </w:num>
  <w:num w:numId="8">
    <w:abstractNumId w:val="6"/>
  </w:num>
  <w:num w:numId="9">
    <w:abstractNumId w:val="7"/>
  </w:num>
  <w:num w:numId="10">
    <w:abstractNumId w:val="4"/>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110B"/>
    <w:rsid w:val="0000218F"/>
    <w:rsid w:val="000023DA"/>
    <w:rsid w:val="00002F60"/>
    <w:rsid w:val="000034A9"/>
    <w:rsid w:val="00004F2B"/>
    <w:rsid w:val="000063B8"/>
    <w:rsid w:val="0000794E"/>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B5F"/>
    <w:rsid w:val="00023E11"/>
    <w:rsid w:val="00023FAD"/>
    <w:rsid w:val="00024FB1"/>
    <w:rsid w:val="00025172"/>
    <w:rsid w:val="00026981"/>
    <w:rsid w:val="00026CBD"/>
    <w:rsid w:val="000275DF"/>
    <w:rsid w:val="00027B83"/>
    <w:rsid w:val="0003036E"/>
    <w:rsid w:val="0003052A"/>
    <w:rsid w:val="00030752"/>
    <w:rsid w:val="000308F9"/>
    <w:rsid w:val="00030A6C"/>
    <w:rsid w:val="00033711"/>
    <w:rsid w:val="0003409A"/>
    <w:rsid w:val="00035234"/>
    <w:rsid w:val="00035ADB"/>
    <w:rsid w:val="000362B1"/>
    <w:rsid w:val="000379B2"/>
    <w:rsid w:val="0004063C"/>
    <w:rsid w:val="000417CD"/>
    <w:rsid w:val="00042283"/>
    <w:rsid w:val="00045459"/>
    <w:rsid w:val="000462D1"/>
    <w:rsid w:val="00046D00"/>
    <w:rsid w:val="00050590"/>
    <w:rsid w:val="00050C31"/>
    <w:rsid w:val="0005116B"/>
    <w:rsid w:val="00051216"/>
    <w:rsid w:val="0005267E"/>
    <w:rsid w:val="000526D9"/>
    <w:rsid w:val="00053E6A"/>
    <w:rsid w:val="00054321"/>
    <w:rsid w:val="00054755"/>
    <w:rsid w:val="00054A12"/>
    <w:rsid w:val="00055DB0"/>
    <w:rsid w:val="0005624F"/>
    <w:rsid w:val="0005687F"/>
    <w:rsid w:val="000569DB"/>
    <w:rsid w:val="000575E9"/>
    <w:rsid w:val="00061789"/>
    <w:rsid w:val="00061C63"/>
    <w:rsid w:val="00062076"/>
    <w:rsid w:val="000620BC"/>
    <w:rsid w:val="0006254F"/>
    <w:rsid w:val="00063737"/>
    <w:rsid w:val="00063C96"/>
    <w:rsid w:val="000640FD"/>
    <w:rsid w:val="00064A5C"/>
    <w:rsid w:val="0006531D"/>
    <w:rsid w:val="00067BC3"/>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1CBA"/>
    <w:rsid w:val="00082270"/>
    <w:rsid w:val="00083706"/>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7860"/>
    <w:rsid w:val="000A79CC"/>
    <w:rsid w:val="000B0987"/>
    <w:rsid w:val="000B292B"/>
    <w:rsid w:val="000B3906"/>
    <w:rsid w:val="000B455E"/>
    <w:rsid w:val="000B5984"/>
    <w:rsid w:val="000B5A40"/>
    <w:rsid w:val="000B75E7"/>
    <w:rsid w:val="000C019B"/>
    <w:rsid w:val="000C139C"/>
    <w:rsid w:val="000C1CB8"/>
    <w:rsid w:val="000C31F3"/>
    <w:rsid w:val="000C3BA8"/>
    <w:rsid w:val="000C4C38"/>
    <w:rsid w:val="000C4DD7"/>
    <w:rsid w:val="000C5D5B"/>
    <w:rsid w:val="000C7BF8"/>
    <w:rsid w:val="000D045C"/>
    <w:rsid w:val="000D1503"/>
    <w:rsid w:val="000D1B19"/>
    <w:rsid w:val="000D2B7D"/>
    <w:rsid w:val="000D372B"/>
    <w:rsid w:val="000D4203"/>
    <w:rsid w:val="000D4409"/>
    <w:rsid w:val="000D47AD"/>
    <w:rsid w:val="000D5B33"/>
    <w:rsid w:val="000D6573"/>
    <w:rsid w:val="000E0372"/>
    <w:rsid w:val="000E11C6"/>
    <w:rsid w:val="000E18AE"/>
    <w:rsid w:val="000E1C2F"/>
    <w:rsid w:val="000E1FE4"/>
    <w:rsid w:val="000E4B92"/>
    <w:rsid w:val="000E515A"/>
    <w:rsid w:val="000E5783"/>
    <w:rsid w:val="000E5E6E"/>
    <w:rsid w:val="000E6C98"/>
    <w:rsid w:val="000E7885"/>
    <w:rsid w:val="000E79F3"/>
    <w:rsid w:val="000F16CD"/>
    <w:rsid w:val="000F2168"/>
    <w:rsid w:val="000F3B0D"/>
    <w:rsid w:val="000F3C96"/>
    <w:rsid w:val="000F3EDF"/>
    <w:rsid w:val="000F5DC3"/>
    <w:rsid w:val="000F68E1"/>
    <w:rsid w:val="000F6AED"/>
    <w:rsid w:val="000F6BC6"/>
    <w:rsid w:val="000F6D1C"/>
    <w:rsid w:val="000F6E9C"/>
    <w:rsid w:val="00100D31"/>
    <w:rsid w:val="001012D8"/>
    <w:rsid w:val="00105610"/>
    <w:rsid w:val="001075BE"/>
    <w:rsid w:val="00107B52"/>
    <w:rsid w:val="00111116"/>
    <w:rsid w:val="00111F6A"/>
    <w:rsid w:val="001123A0"/>
    <w:rsid w:val="00114652"/>
    <w:rsid w:val="001167E4"/>
    <w:rsid w:val="001200B8"/>
    <w:rsid w:val="00120D6B"/>
    <w:rsid w:val="0012124C"/>
    <w:rsid w:val="00121406"/>
    <w:rsid w:val="00121C5D"/>
    <w:rsid w:val="00121D29"/>
    <w:rsid w:val="00121E80"/>
    <w:rsid w:val="00122E69"/>
    <w:rsid w:val="0012426A"/>
    <w:rsid w:val="001247F7"/>
    <w:rsid w:val="00124AD7"/>
    <w:rsid w:val="00125688"/>
    <w:rsid w:val="001266FA"/>
    <w:rsid w:val="00126F3F"/>
    <w:rsid w:val="001271F7"/>
    <w:rsid w:val="001301EE"/>
    <w:rsid w:val="001304CD"/>
    <w:rsid w:val="00131738"/>
    <w:rsid w:val="00131BF0"/>
    <w:rsid w:val="00131BF4"/>
    <w:rsid w:val="0013293E"/>
    <w:rsid w:val="0013418D"/>
    <w:rsid w:val="00134250"/>
    <w:rsid w:val="001348BA"/>
    <w:rsid w:val="0013572D"/>
    <w:rsid w:val="00140F5D"/>
    <w:rsid w:val="001413F9"/>
    <w:rsid w:val="00143928"/>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188"/>
    <w:rsid w:val="0016290A"/>
    <w:rsid w:val="001633AE"/>
    <w:rsid w:val="00164E7A"/>
    <w:rsid w:val="00166544"/>
    <w:rsid w:val="001677A0"/>
    <w:rsid w:val="00167A6E"/>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6886"/>
    <w:rsid w:val="00190E4B"/>
    <w:rsid w:val="00191C2A"/>
    <w:rsid w:val="00194869"/>
    <w:rsid w:val="00196519"/>
    <w:rsid w:val="00196573"/>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DB"/>
    <w:rsid w:val="001A7B6E"/>
    <w:rsid w:val="001B0154"/>
    <w:rsid w:val="001B0EEC"/>
    <w:rsid w:val="001B10A0"/>
    <w:rsid w:val="001B17E8"/>
    <w:rsid w:val="001B1872"/>
    <w:rsid w:val="001B20B9"/>
    <w:rsid w:val="001B3F2A"/>
    <w:rsid w:val="001B46CE"/>
    <w:rsid w:val="001B55C2"/>
    <w:rsid w:val="001B6930"/>
    <w:rsid w:val="001C0A78"/>
    <w:rsid w:val="001C0D9E"/>
    <w:rsid w:val="001C2D45"/>
    <w:rsid w:val="001C34E5"/>
    <w:rsid w:val="001C3668"/>
    <w:rsid w:val="001C395E"/>
    <w:rsid w:val="001C3EAC"/>
    <w:rsid w:val="001C4194"/>
    <w:rsid w:val="001C4CCB"/>
    <w:rsid w:val="001C5A78"/>
    <w:rsid w:val="001C6190"/>
    <w:rsid w:val="001C6A9E"/>
    <w:rsid w:val="001C7080"/>
    <w:rsid w:val="001C7296"/>
    <w:rsid w:val="001D07D0"/>
    <w:rsid w:val="001D0E8F"/>
    <w:rsid w:val="001D1A37"/>
    <w:rsid w:val="001D2F3C"/>
    <w:rsid w:val="001D32E8"/>
    <w:rsid w:val="001D33F8"/>
    <w:rsid w:val="001D385A"/>
    <w:rsid w:val="001D3E53"/>
    <w:rsid w:val="001D40ED"/>
    <w:rsid w:val="001D4610"/>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5015"/>
    <w:rsid w:val="001F50DB"/>
    <w:rsid w:val="001F5577"/>
    <w:rsid w:val="001F57C8"/>
    <w:rsid w:val="001F5941"/>
    <w:rsid w:val="001F6BF5"/>
    <w:rsid w:val="001F7542"/>
    <w:rsid w:val="002013C4"/>
    <w:rsid w:val="002016C5"/>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FDA"/>
    <w:rsid w:val="00211BF2"/>
    <w:rsid w:val="0021263E"/>
    <w:rsid w:val="00213B57"/>
    <w:rsid w:val="00213B77"/>
    <w:rsid w:val="00214074"/>
    <w:rsid w:val="00214BA0"/>
    <w:rsid w:val="00214C10"/>
    <w:rsid w:val="00215CA6"/>
    <w:rsid w:val="002179BB"/>
    <w:rsid w:val="00217C03"/>
    <w:rsid w:val="002201C2"/>
    <w:rsid w:val="00220DB1"/>
    <w:rsid w:val="0022105D"/>
    <w:rsid w:val="002210FE"/>
    <w:rsid w:val="00221B9E"/>
    <w:rsid w:val="00222A38"/>
    <w:rsid w:val="002236B2"/>
    <w:rsid w:val="002260D2"/>
    <w:rsid w:val="002260EF"/>
    <w:rsid w:val="002266D0"/>
    <w:rsid w:val="00226E55"/>
    <w:rsid w:val="002277B3"/>
    <w:rsid w:val="00227D44"/>
    <w:rsid w:val="00230A44"/>
    <w:rsid w:val="002314FF"/>
    <w:rsid w:val="0023226F"/>
    <w:rsid w:val="002323AE"/>
    <w:rsid w:val="00232C99"/>
    <w:rsid w:val="00232F28"/>
    <w:rsid w:val="00233F4F"/>
    <w:rsid w:val="0023418D"/>
    <w:rsid w:val="002342FD"/>
    <w:rsid w:val="002345BC"/>
    <w:rsid w:val="00235654"/>
    <w:rsid w:val="00235C8D"/>
    <w:rsid w:val="00235D7B"/>
    <w:rsid w:val="0023755E"/>
    <w:rsid w:val="00237F68"/>
    <w:rsid w:val="00240149"/>
    <w:rsid w:val="002411BA"/>
    <w:rsid w:val="00242035"/>
    <w:rsid w:val="0024219E"/>
    <w:rsid w:val="002423EB"/>
    <w:rsid w:val="002433AF"/>
    <w:rsid w:val="00243864"/>
    <w:rsid w:val="00243B7A"/>
    <w:rsid w:val="00245B14"/>
    <w:rsid w:val="002462A6"/>
    <w:rsid w:val="00250894"/>
    <w:rsid w:val="00250FF2"/>
    <w:rsid w:val="00251070"/>
    <w:rsid w:val="0025124D"/>
    <w:rsid w:val="00251766"/>
    <w:rsid w:val="00253C40"/>
    <w:rsid w:val="00255245"/>
    <w:rsid w:val="002573DD"/>
    <w:rsid w:val="002573F9"/>
    <w:rsid w:val="00260C77"/>
    <w:rsid w:val="0026107B"/>
    <w:rsid w:val="00261922"/>
    <w:rsid w:val="00261E5B"/>
    <w:rsid w:val="00262EA6"/>
    <w:rsid w:val="00263467"/>
    <w:rsid w:val="00265CF1"/>
    <w:rsid w:val="00266BF9"/>
    <w:rsid w:val="00267167"/>
    <w:rsid w:val="00267CBF"/>
    <w:rsid w:val="00270939"/>
    <w:rsid w:val="00271523"/>
    <w:rsid w:val="00271AE6"/>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6EF4"/>
    <w:rsid w:val="00297DF9"/>
    <w:rsid w:val="002A07E9"/>
    <w:rsid w:val="002A126B"/>
    <w:rsid w:val="002A1976"/>
    <w:rsid w:val="002A1B67"/>
    <w:rsid w:val="002A273D"/>
    <w:rsid w:val="002A276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7A4"/>
    <w:rsid w:val="002C195C"/>
    <w:rsid w:val="002C219C"/>
    <w:rsid w:val="002C396F"/>
    <w:rsid w:val="002C42C8"/>
    <w:rsid w:val="002C4461"/>
    <w:rsid w:val="002C4AD7"/>
    <w:rsid w:val="002C4EA4"/>
    <w:rsid w:val="002C5218"/>
    <w:rsid w:val="002C533B"/>
    <w:rsid w:val="002C5930"/>
    <w:rsid w:val="002C6056"/>
    <w:rsid w:val="002C7085"/>
    <w:rsid w:val="002C7FC9"/>
    <w:rsid w:val="002C7FD5"/>
    <w:rsid w:val="002D159A"/>
    <w:rsid w:val="002D1716"/>
    <w:rsid w:val="002D2494"/>
    <w:rsid w:val="002D271B"/>
    <w:rsid w:val="002D2F87"/>
    <w:rsid w:val="002D311D"/>
    <w:rsid w:val="002D3196"/>
    <w:rsid w:val="002D3F1D"/>
    <w:rsid w:val="002D6B57"/>
    <w:rsid w:val="002D6CB0"/>
    <w:rsid w:val="002E0153"/>
    <w:rsid w:val="002E024F"/>
    <w:rsid w:val="002E0F0F"/>
    <w:rsid w:val="002E13DA"/>
    <w:rsid w:val="002E13E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511F"/>
    <w:rsid w:val="002F533C"/>
    <w:rsid w:val="002F5502"/>
    <w:rsid w:val="002F5AEA"/>
    <w:rsid w:val="002F5B75"/>
    <w:rsid w:val="002F5C6F"/>
    <w:rsid w:val="002F6BDD"/>
    <w:rsid w:val="002F7A14"/>
    <w:rsid w:val="002F7F52"/>
    <w:rsid w:val="003018D8"/>
    <w:rsid w:val="00301A6F"/>
    <w:rsid w:val="00301F9D"/>
    <w:rsid w:val="00302005"/>
    <w:rsid w:val="00302972"/>
    <w:rsid w:val="00304112"/>
    <w:rsid w:val="003048C6"/>
    <w:rsid w:val="0030625F"/>
    <w:rsid w:val="00306554"/>
    <w:rsid w:val="003066FE"/>
    <w:rsid w:val="003074CD"/>
    <w:rsid w:val="00307EA0"/>
    <w:rsid w:val="003103B8"/>
    <w:rsid w:val="003110EC"/>
    <w:rsid w:val="00311307"/>
    <w:rsid w:val="003113A5"/>
    <w:rsid w:val="00311FAB"/>
    <w:rsid w:val="00312A4D"/>
    <w:rsid w:val="003131FD"/>
    <w:rsid w:val="00313DDE"/>
    <w:rsid w:val="00313FCE"/>
    <w:rsid w:val="003146AE"/>
    <w:rsid w:val="00315CEF"/>
    <w:rsid w:val="00315E1F"/>
    <w:rsid w:val="003165F2"/>
    <w:rsid w:val="00317BCE"/>
    <w:rsid w:val="0032118B"/>
    <w:rsid w:val="00321A57"/>
    <w:rsid w:val="003229B9"/>
    <w:rsid w:val="00322D33"/>
    <w:rsid w:val="0032470B"/>
    <w:rsid w:val="003269CF"/>
    <w:rsid w:val="0032714E"/>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748E"/>
    <w:rsid w:val="003377DE"/>
    <w:rsid w:val="00337CDD"/>
    <w:rsid w:val="00341031"/>
    <w:rsid w:val="0034149D"/>
    <w:rsid w:val="003417E4"/>
    <w:rsid w:val="00342CF5"/>
    <w:rsid w:val="003430FE"/>
    <w:rsid w:val="0034360F"/>
    <w:rsid w:val="003442F5"/>
    <w:rsid w:val="00344A31"/>
    <w:rsid w:val="00344E2A"/>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612D"/>
    <w:rsid w:val="00357B34"/>
    <w:rsid w:val="003601C7"/>
    <w:rsid w:val="00361D1C"/>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3618"/>
    <w:rsid w:val="00373817"/>
    <w:rsid w:val="00375682"/>
    <w:rsid w:val="003757E8"/>
    <w:rsid w:val="00375B7D"/>
    <w:rsid w:val="00375BD5"/>
    <w:rsid w:val="00376B69"/>
    <w:rsid w:val="00376E61"/>
    <w:rsid w:val="003775DB"/>
    <w:rsid w:val="0037798B"/>
    <w:rsid w:val="00380EC4"/>
    <w:rsid w:val="00381827"/>
    <w:rsid w:val="00381910"/>
    <w:rsid w:val="00382CE9"/>
    <w:rsid w:val="00382D82"/>
    <w:rsid w:val="00384DA4"/>
    <w:rsid w:val="0038576C"/>
    <w:rsid w:val="0038595E"/>
    <w:rsid w:val="00385BE4"/>
    <w:rsid w:val="00385CD7"/>
    <w:rsid w:val="00386081"/>
    <w:rsid w:val="00387E4A"/>
    <w:rsid w:val="00390904"/>
    <w:rsid w:val="00390E6B"/>
    <w:rsid w:val="003916C8"/>
    <w:rsid w:val="003925AF"/>
    <w:rsid w:val="003929CD"/>
    <w:rsid w:val="00392C10"/>
    <w:rsid w:val="003946C0"/>
    <w:rsid w:val="003A0628"/>
    <w:rsid w:val="003A1E6F"/>
    <w:rsid w:val="003A2108"/>
    <w:rsid w:val="003A3944"/>
    <w:rsid w:val="003A4283"/>
    <w:rsid w:val="003A4BB3"/>
    <w:rsid w:val="003A4FA8"/>
    <w:rsid w:val="003A524C"/>
    <w:rsid w:val="003A52CF"/>
    <w:rsid w:val="003A6225"/>
    <w:rsid w:val="003A67CD"/>
    <w:rsid w:val="003A6ABB"/>
    <w:rsid w:val="003B042B"/>
    <w:rsid w:val="003B11A5"/>
    <w:rsid w:val="003B16E2"/>
    <w:rsid w:val="003B1C8E"/>
    <w:rsid w:val="003B3F51"/>
    <w:rsid w:val="003B486B"/>
    <w:rsid w:val="003B5D8E"/>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D06DC"/>
    <w:rsid w:val="003D1135"/>
    <w:rsid w:val="003D1917"/>
    <w:rsid w:val="003D204B"/>
    <w:rsid w:val="003D24C1"/>
    <w:rsid w:val="003D371C"/>
    <w:rsid w:val="003D41B7"/>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F42"/>
    <w:rsid w:val="003E47AF"/>
    <w:rsid w:val="003E491D"/>
    <w:rsid w:val="003E50CF"/>
    <w:rsid w:val="003E5509"/>
    <w:rsid w:val="003E6640"/>
    <w:rsid w:val="003E706E"/>
    <w:rsid w:val="003E781E"/>
    <w:rsid w:val="003F0378"/>
    <w:rsid w:val="003F1B68"/>
    <w:rsid w:val="003F2772"/>
    <w:rsid w:val="003F2EE6"/>
    <w:rsid w:val="003F3527"/>
    <w:rsid w:val="003F37E3"/>
    <w:rsid w:val="003F530D"/>
    <w:rsid w:val="003F5908"/>
    <w:rsid w:val="003F6135"/>
    <w:rsid w:val="003F6EFE"/>
    <w:rsid w:val="003F74FD"/>
    <w:rsid w:val="003F7D8B"/>
    <w:rsid w:val="00400152"/>
    <w:rsid w:val="00401397"/>
    <w:rsid w:val="00401AE4"/>
    <w:rsid w:val="00401C66"/>
    <w:rsid w:val="00403A55"/>
    <w:rsid w:val="004040C4"/>
    <w:rsid w:val="00404AF1"/>
    <w:rsid w:val="004052F1"/>
    <w:rsid w:val="004057A1"/>
    <w:rsid w:val="00405E14"/>
    <w:rsid w:val="00407132"/>
    <w:rsid w:val="00407BDD"/>
    <w:rsid w:val="00407C04"/>
    <w:rsid w:val="00407D8C"/>
    <w:rsid w:val="0041003C"/>
    <w:rsid w:val="00410FFC"/>
    <w:rsid w:val="004118AF"/>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37821"/>
    <w:rsid w:val="00441C3B"/>
    <w:rsid w:val="0044264C"/>
    <w:rsid w:val="00443084"/>
    <w:rsid w:val="00443691"/>
    <w:rsid w:val="00443763"/>
    <w:rsid w:val="00443A16"/>
    <w:rsid w:val="00445045"/>
    <w:rsid w:val="00445C0F"/>
    <w:rsid w:val="004462B2"/>
    <w:rsid w:val="004462EF"/>
    <w:rsid w:val="0044652D"/>
    <w:rsid w:val="00446E7C"/>
    <w:rsid w:val="004477D8"/>
    <w:rsid w:val="00450FFA"/>
    <w:rsid w:val="0045127A"/>
    <w:rsid w:val="00451B11"/>
    <w:rsid w:val="00453C4C"/>
    <w:rsid w:val="00453C9C"/>
    <w:rsid w:val="00453F26"/>
    <w:rsid w:val="00454942"/>
    <w:rsid w:val="004550C7"/>
    <w:rsid w:val="00457D47"/>
    <w:rsid w:val="0046052F"/>
    <w:rsid w:val="00460B24"/>
    <w:rsid w:val="0046234D"/>
    <w:rsid w:val="00462AFE"/>
    <w:rsid w:val="00463B24"/>
    <w:rsid w:val="0046451A"/>
    <w:rsid w:val="004646DE"/>
    <w:rsid w:val="0046492A"/>
    <w:rsid w:val="0046510C"/>
    <w:rsid w:val="00466117"/>
    <w:rsid w:val="004663BB"/>
    <w:rsid w:val="00466DF0"/>
    <w:rsid w:val="00472807"/>
    <w:rsid w:val="00472969"/>
    <w:rsid w:val="004737C8"/>
    <w:rsid w:val="004759A3"/>
    <w:rsid w:val="0047791E"/>
    <w:rsid w:val="004800C3"/>
    <w:rsid w:val="00480969"/>
    <w:rsid w:val="0048501B"/>
    <w:rsid w:val="004852C2"/>
    <w:rsid w:val="00485C7D"/>
    <w:rsid w:val="004867CC"/>
    <w:rsid w:val="00486A61"/>
    <w:rsid w:val="00486F2E"/>
    <w:rsid w:val="004879A9"/>
    <w:rsid w:val="00487D73"/>
    <w:rsid w:val="004909C4"/>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B1"/>
    <w:rsid w:val="004B33C1"/>
    <w:rsid w:val="004B44EE"/>
    <w:rsid w:val="004B4644"/>
    <w:rsid w:val="004B482F"/>
    <w:rsid w:val="004B57CA"/>
    <w:rsid w:val="004B68A8"/>
    <w:rsid w:val="004B6D94"/>
    <w:rsid w:val="004B7552"/>
    <w:rsid w:val="004B75ED"/>
    <w:rsid w:val="004C05BA"/>
    <w:rsid w:val="004C278B"/>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66E2"/>
    <w:rsid w:val="004F7138"/>
    <w:rsid w:val="00500F78"/>
    <w:rsid w:val="00503104"/>
    <w:rsid w:val="00503476"/>
    <w:rsid w:val="00503DB6"/>
    <w:rsid w:val="00503E25"/>
    <w:rsid w:val="005050A9"/>
    <w:rsid w:val="00505FD9"/>
    <w:rsid w:val="005062F0"/>
    <w:rsid w:val="0050711C"/>
    <w:rsid w:val="00510A20"/>
    <w:rsid w:val="00510EA0"/>
    <w:rsid w:val="00511624"/>
    <w:rsid w:val="005125D8"/>
    <w:rsid w:val="0051359E"/>
    <w:rsid w:val="005150B3"/>
    <w:rsid w:val="005159AE"/>
    <w:rsid w:val="00515CED"/>
    <w:rsid w:val="00515E54"/>
    <w:rsid w:val="005161BB"/>
    <w:rsid w:val="00516EB7"/>
    <w:rsid w:val="00520759"/>
    <w:rsid w:val="00521BA9"/>
    <w:rsid w:val="00522486"/>
    <w:rsid w:val="00522853"/>
    <w:rsid w:val="00522BDC"/>
    <w:rsid w:val="0052400E"/>
    <w:rsid w:val="005252D8"/>
    <w:rsid w:val="00526AFD"/>
    <w:rsid w:val="00527852"/>
    <w:rsid w:val="00527A76"/>
    <w:rsid w:val="0053049E"/>
    <w:rsid w:val="00531EA5"/>
    <w:rsid w:val="0053348C"/>
    <w:rsid w:val="00533DE5"/>
    <w:rsid w:val="005348D3"/>
    <w:rsid w:val="005353AE"/>
    <w:rsid w:val="00535730"/>
    <w:rsid w:val="00535EA0"/>
    <w:rsid w:val="00536A17"/>
    <w:rsid w:val="00536B6D"/>
    <w:rsid w:val="00541559"/>
    <w:rsid w:val="00541C3D"/>
    <w:rsid w:val="00542B1F"/>
    <w:rsid w:val="00542F37"/>
    <w:rsid w:val="0054550F"/>
    <w:rsid w:val="0054689F"/>
    <w:rsid w:val="0054781C"/>
    <w:rsid w:val="00547834"/>
    <w:rsid w:val="00550854"/>
    <w:rsid w:val="00551FC1"/>
    <w:rsid w:val="00552C2C"/>
    <w:rsid w:val="00552D03"/>
    <w:rsid w:val="00553316"/>
    <w:rsid w:val="00553D1B"/>
    <w:rsid w:val="00554496"/>
    <w:rsid w:val="0055455C"/>
    <w:rsid w:val="005546B7"/>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418"/>
    <w:rsid w:val="005A3F5C"/>
    <w:rsid w:val="005A45CA"/>
    <w:rsid w:val="005A523D"/>
    <w:rsid w:val="005A6BAF"/>
    <w:rsid w:val="005A6DA9"/>
    <w:rsid w:val="005A7238"/>
    <w:rsid w:val="005B005E"/>
    <w:rsid w:val="005B0B20"/>
    <w:rsid w:val="005B1C9B"/>
    <w:rsid w:val="005B28E7"/>
    <w:rsid w:val="005B2FC5"/>
    <w:rsid w:val="005B3524"/>
    <w:rsid w:val="005B4DD4"/>
    <w:rsid w:val="005B651D"/>
    <w:rsid w:val="005B7F88"/>
    <w:rsid w:val="005C02FF"/>
    <w:rsid w:val="005C0B2C"/>
    <w:rsid w:val="005C2018"/>
    <w:rsid w:val="005C34A6"/>
    <w:rsid w:val="005C3F3A"/>
    <w:rsid w:val="005C5267"/>
    <w:rsid w:val="005C702C"/>
    <w:rsid w:val="005C7114"/>
    <w:rsid w:val="005C7570"/>
    <w:rsid w:val="005C7997"/>
    <w:rsid w:val="005C7AE9"/>
    <w:rsid w:val="005D0440"/>
    <w:rsid w:val="005D05DB"/>
    <w:rsid w:val="005D1F96"/>
    <w:rsid w:val="005D34AE"/>
    <w:rsid w:val="005D483E"/>
    <w:rsid w:val="005D5095"/>
    <w:rsid w:val="005D71D2"/>
    <w:rsid w:val="005D7AEB"/>
    <w:rsid w:val="005D7CBA"/>
    <w:rsid w:val="005D7E05"/>
    <w:rsid w:val="005D7EE6"/>
    <w:rsid w:val="005E1213"/>
    <w:rsid w:val="005E22F3"/>
    <w:rsid w:val="005E3A4B"/>
    <w:rsid w:val="005E3BA3"/>
    <w:rsid w:val="005E4B0B"/>
    <w:rsid w:val="005E53B6"/>
    <w:rsid w:val="005E6E07"/>
    <w:rsid w:val="005E705F"/>
    <w:rsid w:val="005E7A35"/>
    <w:rsid w:val="005F016D"/>
    <w:rsid w:val="005F14EE"/>
    <w:rsid w:val="005F1FA8"/>
    <w:rsid w:val="005F23A7"/>
    <w:rsid w:val="005F2BF7"/>
    <w:rsid w:val="005F30F7"/>
    <w:rsid w:val="005F367A"/>
    <w:rsid w:val="005F3AA5"/>
    <w:rsid w:val="005F44AE"/>
    <w:rsid w:val="005F4A90"/>
    <w:rsid w:val="005F7A18"/>
    <w:rsid w:val="00600369"/>
    <w:rsid w:val="0060052D"/>
    <w:rsid w:val="006009C1"/>
    <w:rsid w:val="00601B68"/>
    <w:rsid w:val="0060208B"/>
    <w:rsid w:val="0060284F"/>
    <w:rsid w:val="00602E3A"/>
    <w:rsid w:val="00602EC3"/>
    <w:rsid w:val="00604983"/>
    <w:rsid w:val="00606020"/>
    <w:rsid w:val="006061C1"/>
    <w:rsid w:val="00606D9B"/>
    <w:rsid w:val="006120EE"/>
    <w:rsid w:val="0061211C"/>
    <w:rsid w:val="0061309C"/>
    <w:rsid w:val="00614780"/>
    <w:rsid w:val="0061484F"/>
    <w:rsid w:val="00614FB9"/>
    <w:rsid w:val="00614FCA"/>
    <w:rsid w:val="00616F40"/>
    <w:rsid w:val="00617CC8"/>
    <w:rsid w:val="006200AC"/>
    <w:rsid w:val="00620B3C"/>
    <w:rsid w:val="0062117A"/>
    <w:rsid w:val="006219B1"/>
    <w:rsid w:val="00622FEB"/>
    <w:rsid w:val="0062344F"/>
    <w:rsid w:val="0062376D"/>
    <w:rsid w:val="00624671"/>
    <w:rsid w:val="006252DC"/>
    <w:rsid w:val="0062595F"/>
    <w:rsid w:val="00625FE5"/>
    <w:rsid w:val="00627269"/>
    <w:rsid w:val="0063035A"/>
    <w:rsid w:val="006305B3"/>
    <w:rsid w:val="006318E5"/>
    <w:rsid w:val="00632B6D"/>
    <w:rsid w:val="006332FC"/>
    <w:rsid w:val="006350DC"/>
    <w:rsid w:val="0063656C"/>
    <w:rsid w:val="0064251F"/>
    <w:rsid w:val="00642571"/>
    <w:rsid w:val="00644E80"/>
    <w:rsid w:val="00646038"/>
    <w:rsid w:val="0064639C"/>
    <w:rsid w:val="00646CAA"/>
    <w:rsid w:val="0065032F"/>
    <w:rsid w:val="0065048E"/>
    <w:rsid w:val="00652B9C"/>
    <w:rsid w:val="00653AA6"/>
    <w:rsid w:val="00654B18"/>
    <w:rsid w:val="00654BAE"/>
    <w:rsid w:val="00655213"/>
    <w:rsid w:val="00655564"/>
    <w:rsid w:val="006560CA"/>
    <w:rsid w:val="00656939"/>
    <w:rsid w:val="00657493"/>
    <w:rsid w:val="0065781A"/>
    <w:rsid w:val="006605F0"/>
    <w:rsid w:val="006609EF"/>
    <w:rsid w:val="00660BCC"/>
    <w:rsid w:val="00662E8B"/>
    <w:rsid w:val="00663557"/>
    <w:rsid w:val="006646FB"/>
    <w:rsid w:val="0066476C"/>
    <w:rsid w:val="00664915"/>
    <w:rsid w:val="00665D8F"/>
    <w:rsid w:val="00666265"/>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D2F"/>
    <w:rsid w:val="006845D9"/>
    <w:rsid w:val="00684C26"/>
    <w:rsid w:val="006853FC"/>
    <w:rsid w:val="006857F3"/>
    <w:rsid w:val="00685A42"/>
    <w:rsid w:val="006868CA"/>
    <w:rsid w:val="00686A87"/>
    <w:rsid w:val="00687441"/>
    <w:rsid w:val="00687449"/>
    <w:rsid w:val="00687D8B"/>
    <w:rsid w:val="00690B00"/>
    <w:rsid w:val="00690F49"/>
    <w:rsid w:val="00693B07"/>
    <w:rsid w:val="00694871"/>
    <w:rsid w:val="00694A20"/>
    <w:rsid w:val="006954A2"/>
    <w:rsid w:val="00696250"/>
    <w:rsid w:val="0069671E"/>
    <w:rsid w:val="00696A70"/>
    <w:rsid w:val="006976CD"/>
    <w:rsid w:val="006A1398"/>
    <w:rsid w:val="006A278C"/>
    <w:rsid w:val="006A55B7"/>
    <w:rsid w:val="006A6EC1"/>
    <w:rsid w:val="006A7638"/>
    <w:rsid w:val="006A7652"/>
    <w:rsid w:val="006B22F3"/>
    <w:rsid w:val="006B3048"/>
    <w:rsid w:val="006B34BD"/>
    <w:rsid w:val="006B3F13"/>
    <w:rsid w:val="006B400F"/>
    <w:rsid w:val="006B59EC"/>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D73"/>
    <w:rsid w:val="006F0CCF"/>
    <w:rsid w:val="006F1AE0"/>
    <w:rsid w:val="006F278F"/>
    <w:rsid w:val="006F4741"/>
    <w:rsid w:val="006F4C82"/>
    <w:rsid w:val="006F4CED"/>
    <w:rsid w:val="006F5042"/>
    <w:rsid w:val="006F56FC"/>
    <w:rsid w:val="006F6DDC"/>
    <w:rsid w:val="006F7187"/>
    <w:rsid w:val="00700349"/>
    <w:rsid w:val="007011A3"/>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F40"/>
    <w:rsid w:val="007145A8"/>
    <w:rsid w:val="00714AF6"/>
    <w:rsid w:val="00714F71"/>
    <w:rsid w:val="00715CBC"/>
    <w:rsid w:val="00715D23"/>
    <w:rsid w:val="007164D0"/>
    <w:rsid w:val="00716588"/>
    <w:rsid w:val="00716B72"/>
    <w:rsid w:val="00716C26"/>
    <w:rsid w:val="00720738"/>
    <w:rsid w:val="00720AD5"/>
    <w:rsid w:val="0072102C"/>
    <w:rsid w:val="00721EF4"/>
    <w:rsid w:val="007220C4"/>
    <w:rsid w:val="00722273"/>
    <w:rsid w:val="007235AF"/>
    <w:rsid w:val="0072423B"/>
    <w:rsid w:val="00724C87"/>
    <w:rsid w:val="00725345"/>
    <w:rsid w:val="00725866"/>
    <w:rsid w:val="0072598C"/>
    <w:rsid w:val="00725F30"/>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467"/>
    <w:rsid w:val="00755494"/>
    <w:rsid w:val="00755F48"/>
    <w:rsid w:val="0075741E"/>
    <w:rsid w:val="0075746B"/>
    <w:rsid w:val="00757E2B"/>
    <w:rsid w:val="00760F1B"/>
    <w:rsid w:val="007613C7"/>
    <w:rsid w:val="0076157D"/>
    <w:rsid w:val="00761638"/>
    <w:rsid w:val="00761E21"/>
    <w:rsid w:val="00762B95"/>
    <w:rsid w:val="00762DC8"/>
    <w:rsid w:val="007630A0"/>
    <w:rsid w:val="00763A94"/>
    <w:rsid w:val="00763AB2"/>
    <w:rsid w:val="00763E9B"/>
    <w:rsid w:val="007645DA"/>
    <w:rsid w:val="00764884"/>
    <w:rsid w:val="00764967"/>
    <w:rsid w:val="00765FD8"/>
    <w:rsid w:val="007660E0"/>
    <w:rsid w:val="0076675E"/>
    <w:rsid w:val="007677B8"/>
    <w:rsid w:val="007678FE"/>
    <w:rsid w:val="00767C7E"/>
    <w:rsid w:val="00770218"/>
    <w:rsid w:val="0077172C"/>
    <w:rsid w:val="0077182A"/>
    <w:rsid w:val="007728AA"/>
    <w:rsid w:val="00772A5A"/>
    <w:rsid w:val="00772C2E"/>
    <w:rsid w:val="00773D3C"/>
    <w:rsid w:val="0077625D"/>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2C9"/>
    <w:rsid w:val="007912F9"/>
    <w:rsid w:val="00791E7D"/>
    <w:rsid w:val="00792526"/>
    <w:rsid w:val="00792A2F"/>
    <w:rsid w:val="0079549B"/>
    <w:rsid w:val="00795603"/>
    <w:rsid w:val="007957FF"/>
    <w:rsid w:val="007958E6"/>
    <w:rsid w:val="00795B26"/>
    <w:rsid w:val="007962EC"/>
    <w:rsid w:val="0079643E"/>
    <w:rsid w:val="00797BFA"/>
    <w:rsid w:val="007A0826"/>
    <w:rsid w:val="007A0921"/>
    <w:rsid w:val="007A220F"/>
    <w:rsid w:val="007A378E"/>
    <w:rsid w:val="007A55B0"/>
    <w:rsid w:val="007A5C4E"/>
    <w:rsid w:val="007A6A0E"/>
    <w:rsid w:val="007A761E"/>
    <w:rsid w:val="007B1082"/>
    <w:rsid w:val="007B15EC"/>
    <w:rsid w:val="007B1BD8"/>
    <w:rsid w:val="007B2342"/>
    <w:rsid w:val="007B3B3D"/>
    <w:rsid w:val="007B46FB"/>
    <w:rsid w:val="007B5476"/>
    <w:rsid w:val="007B6114"/>
    <w:rsid w:val="007B6EDE"/>
    <w:rsid w:val="007C0069"/>
    <w:rsid w:val="007C0A8D"/>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30D3"/>
    <w:rsid w:val="007E351A"/>
    <w:rsid w:val="007E4DB7"/>
    <w:rsid w:val="007E4F0C"/>
    <w:rsid w:val="007E5BC0"/>
    <w:rsid w:val="007E6C44"/>
    <w:rsid w:val="007F0576"/>
    <w:rsid w:val="007F0C1A"/>
    <w:rsid w:val="007F0D98"/>
    <w:rsid w:val="007F1899"/>
    <w:rsid w:val="007F2217"/>
    <w:rsid w:val="007F25C8"/>
    <w:rsid w:val="007F3BD8"/>
    <w:rsid w:val="007F4B95"/>
    <w:rsid w:val="007F4C03"/>
    <w:rsid w:val="007F5D5D"/>
    <w:rsid w:val="007F7E3D"/>
    <w:rsid w:val="008016AA"/>
    <w:rsid w:val="00801B8C"/>
    <w:rsid w:val="00802586"/>
    <w:rsid w:val="00803064"/>
    <w:rsid w:val="00803140"/>
    <w:rsid w:val="008046DD"/>
    <w:rsid w:val="0080495A"/>
    <w:rsid w:val="008075CA"/>
    <w:rsid w:val="00807612"/>
    <w:rsid w:val="00807FD6"/>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F7D"/>
    <w:rsid w:val="00836A43"/>
    <w:rsid w:val="00837157"/>
    <w:rsid w:val="008402D8"/>
    <w:rsid w:val="008418CC"/>
    <w:rsid w:val="00841FA8"/>
    <w:rsid w:val="00841FEF"/>
    <w:rsid w:val="00842496"/>
    <w:rsid w:val="0084262E"/>
    <w:rsid w:val="008428DB"/>
    <w:rsid w:val="00843ACF"/>
    <w:rsid w:val="00844078"/>
    <w:rsid w:val="008440E7"/>
    <w:rsid w:val="00844252"/>
    <w:rsid w:val="00844CCD"/>
    <w:rsid w:val="008454BA"/>
    <w:rsid w:val="00845F57"/>
    <w:rsid w:val="00846AF2"/>
    <w:rsid w:val="00850C09"/>
    <w:rsid w:val="0085345B"/>
    <w:rsid w:val="00853DF3"/>
    <w:rsid w:val="00855640"/>
    <w:rsid w:val="008565C8"/>
    <w:rsid w:val="00857AC6"/>
    <w:rsid w:val="00857CC0"/>
    <w:rsid w:val="00861FAE"/>
    <w:rsid w:val="008627AE"/>
    <w:rsid w:val="008666BF"/>
    <w:rsid w:val="0086768F"/>
    <w:rsid w:val="00867D65"/>
    <w:rsid w:val="008701A1"/>
    <w:rsid w:val="00870462"/>
    <w:rsid w:val="00870E12"/>
    <w:rsid w:val="00871EC3"/>
    <w:rsid w:val="00872BEC"/>
    <w:rsid w:val="008734FA"/>
    <w:rsid w:val="00873876"/>
    <w:rsid w:val="00873A45"/>
    <w:rsid w:val="00875440"/>
    <w:rsid w:val="0087563F"/>
    <w:rsid w:val="008756FD"/>
    <w:rsid w:val="0087641E"/>
    <w:rsid w:val="00876C56"/>
    <w:rsid w:val="008817A6"/>
    <w:rsid w:val="00882538"/>
    <w:rsid w:val="00883B61"/>
    <w:rsid w:val="008840A3"/>
    <w:rsid w:val="00884668"/>
    <w:rsid w:val="00885241"/>
    <w:rsid w:val="00885D06"/>
    <w:rsid w:val="00885D36"/>
    <w:rsid w:val="00891269"/>
    <w:rsid w:val="0089284D"/>
    <w:rsid w:val="00892E25"/>
    <w:rsid w:val="00893AF2"/>
    <w:rsid w:val="008946F1"/>
    <w:rsid w:val="00895F37"/>
    <w:rsid w:val="0089630F"/>
    <w:rsid w:val="00896FFA"/>
    <w:rsid w:val="00897A32"/>
    <w:rsid w:val="008A1847"/>
    <w:rsid w:val="008A2420"/>
    <w:rsid w:val="008A5001"/>
    <w:rsid w:val="008A5F5E"/>
    <w:rsid w:val="008A6A9F"/>
    <w:rsid w:val="008A6F38"/>
    <w:rsid w:val="008A7A9B"/>
    <w:rsid w:val="008B071E"/>
    <w:rsid w:val="008B1416"/>
    <w:rsid w:val="008B2289"/>
    <w:rsid w:val="008B2DF5"/>
    <w:rsid w:val="008B2F0F"/>
    <w:rsid w:val="008B392C"/>
    <w:rsid w:val="008B41BD"/>
    <w:rsid w:val="008B5B68"/>
    <w:rsid w:val="008B5D3A"/>
    <w:rsid w:val="008B5EE5"/>
    <w:rsid w:val="008B661B"/>
    <w:rsid w:val="008B699E"/>
    <w:rsid w:val="008B778E"/>
    <w:rsid w:val="008C00AC"/>
    <w:rsid w:val="008C1458"/>
    <w:rsid w:val="008C18CC"/>
    <w:rsid w:val="008C2200"/>
    <w:rsid w:val="008C2262"/>
    <w:rsid w:val="008C24B1"/>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526A"/>
    <w:rsid w:val="008D5290"/>
    <w:rsid w:val="008D5849"/>
    <w:rsid w:val="008D66AF"/>
    <w:rsid w:val="008D6C0B"/>
    <w:rsid w:val="008D6F78"/>
    <w:rsid w:val="008E0480"/>
    <w:rsid w:val="008E0980"/>
    <w:rsid w:val="008E0A7E"/>
    <w:rsid w:val="008E0C21"/>
    <w:rsid w:val="008E1B4F"/>
    <w:rsid w:val="008E29F8"/>
    <w:rsid w:val="008E2C29"/>
    <w:rsid w:val="008E30F8"/>
    <w:rsid w:val="008E512C"/>
    <w:rsid w:val="008E6698"/>
    <w:rsid w:val="008E72FE"/>
    <w:rsid w:val="008E7349"/>
    <w:rsid w:val="008F0192"/>
    <w:rsid w:val="008F05E3"/>
    <w:rsid w:val="008F0F99"/>
    <w:rsid w:val="008F1E7C"/>
    <w:rsid w:val="008F3069"/>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1259A"/>
    <w:rsid w:val="00912F95"/>
    <w:rsid w:val="00912FCE"/>
    <w:rsid w:val="0091493F"/>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4080F"/>
    <w:rsid w:val="00940BE3"/>
    <w:rsid w:val="009411BD"/>
    <w:rsid w:val="00941D52"/>
    <w:rsid w:val="00942173"/>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67FA1"/>
    <w:rsid w:val="009703B6"/>
    <w:rsid w:val="009731A3"/>
    <w:rsid w:val="00973688"/>
    <w:rsid w:val="009739ED"/>
    <w:rsid w:val="00974387"/>
    <w:rsid w:val="009759CD"/>
    <w:rsid w:val="00975BD8"/>
    <w:rsid w:val="00975D96"/>
    <w:rsid w:val="00975EA1"/>
    <w:rsid w:val="00975EF9"/>
    <w:rsid w:val="0097690E"/>
    <w:rsid w:val="0097794C"/>
    <w:rsid w:val="009809EB"/>
    <w:rsid w:val="009811BD"/>
    <w:rsid w:val="00981A7A"/>
    <w:rsid w:val="00981E6A"/>
    <w:rsid w:val="00982318"/>
    <w:rsid w:val="00982973"/>
    <w:rsid w:val="00983D33"/>
    <w:rsid w:val="00983D64"/>
    <w:rsid w:val="0098475A"/>
    <w:rsid w:val="009854BF"/>
    <w:rsid w:val="00985E3B"/>
    <w:rsid w:val="00986C35"/>
    <w:rsid w:val="00987DFC"/>
    <w:rsid w:val="00990421"/>
    <w:rsid w:val="00990483"/>
    <w:rsid w:val="00990C70"/>
    <w:rsid w:val="009915D2"/>
    <w:rsid w:val="009923D4"/>
    <w:rsid w:val="009945E7"/>
    <w:rsid w:val="00995305"/>
    <w:rsid w:val="00995A7C"/>
    <w:rsid w:val="00996BA8"/>
    <w:rsid w:val="00996BD6"/>
    <w:rsid w:val="00997154"/>
    <w:rsid w:val="009974F9"/>
    <w:rsid w:val="009979F9"/>
    <w:rsid w:val="00997ABC"/>
    <w:rsid w:val="009A1537"/>
    <w:rsid w:val="009A17CB"/>
    <w:rsid w:val="009A1809"/>
    <w:rsid w:val="009A1CF8"/>
    <w:rsid w:val="009A2105"/>
    <w:rsid w:val="009A3C5D"/>
    <w:rsid w:val="009A6215"/>
    <w:rsid w:val="009A6640"/>
    <w:rsid w:val="009A6B17"/>
    <w:rsid w:val="009A702F"/>
    <w:rsid w:val="009B0067"/>
    <w:rsid w:val="009B0862"/>
    <w:rsid w:val="009B08EC"/>
    <w:rsid w:val="009B0ABD"/>
    <w:rsid w:val="009B11E0"/>
    <w:rsid w:val="009B1791"/>
    <w:rsid w:val="009B1FFC"/>
    <w:rsid w:val="009B204D"/>
    <w:rsid w:val="009B2C5C"/>
    <w:rsid w:val="009B2EC9"/>
    <w:rsid w:val="009B57E3"/>
    <w:rsid w:val="009B7B27"/>
    <w:rsid w:val="009C1CAD"/>
    <w:rsid w:val="009C2173"/>
    <w:rsid w:val="009C2A8C"/>
    <w:rsid w:val="009C2D91"/>
    <w:rsid w:val="009C32D1"/>
    <w:rsid w:val="009C3A30"/>
    <w:rsid w:val="009C51CD"/>
    <w:rsid w:val="009C5AC8"/>
    <w:rsid w:val="009C5FF1"/>
    <w:rsid w:val="009C6DFE"/>
    <w:rsid w:val="009C7D92"/>
    <w:rsid w:val="009C7F7E"/>
    <w:rsid w:val="009D0827"/>
    <w:rsid w:val="009D1172"/>
    <w:rsid w:val="009D19D0"/>
    <w:rsid w:val="009D1F9E"/>
    <w:rsid w:val="009D2B19"/>
    <w:rsid w:val="009D2CE8"/>
    <w:rsid w:val="009D2FC1"/>
    <w:rsid w:val="009D3C4C"/>
    <w:rsid w:val="009D4937"/>
    <w:rsid w:val="009D597C"/>
    <w:rsid w:val="009D6136"/>
    <w:rsid w:val="009D63A4"/>
    <w:rsid w:val="009E0397"/>
    <w:rsid w:val="009E0A43"/>
    <w:rsid w:val="009E1E07"/>
    <w:rsid w:val="009E2399"/>
    <w:rsid w:val="009E3AC8"/>
    <w:rsid w:val="009E3D63"/>
    <w:rsid w:val="009E3F97"/>
    <w:rsid w:val="009E421C"/>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33DC"/>
    <w:rsid w:val="00A13718"/>
    <w:rsid w:val="00A137D6"/>
    <w:rsid w:val="00A137ED"/>
    <w:rsid w:val="00A13B2F"/>
    <w:rsid w:val="00A15203"/>
    <w:rsid w:val="00A15B29"/>
    <w:rsid w:val="00A164BF"/>
    <w:rsid w:val="00A1687B"/>
    <w:rsid w:val="00A17C07"/>
    <w:rsid w:val="00A2047D"/>
    <w:rsid w:val="00A2185A"/>
    <w:rsid w:val="00A22A01"/>
    <w:rsid w:val="00A23C76"/>
    <w:rsid w:val="00A23FD2"/>
    <w:rsid w:val="00A23FFC"/>
    <w:rsid w:val="00A2419D"/>
    <w:rsid w:val="00A24671"/>
    <w:rsid w:val="00A26862"/>
    <w:rsid w:val="00A26DED"/>
    <w:rsid w:val="00A272A6"/>
    <w:rsid w:val="00A272FF"/>
    <w:rsid w:val="00A301ED"/>
    <w:rsid w:val="00A3076C"/>
    <w:rsid w:val="00A30E71"/>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B4"/>
    <w:rsid w:val="00A45BAE"/>
    <w:rsid w:val="00A4660C"/>
    <w:rsid w:val="00A46876"/>
    <w:rsid w:val="00A46D71"/>
    <w:rsid w:val="00A46E06"/>
    <w:rsid w:val="00A46E1F"/>
    <w:rsid w:val="00A470D0"/>
    <w:rsid w:val="00A47F07"/>
    <w:rsid w:val="00A512E0"/>
    <w:rsid w:val="00A5175F"/>
    <w:rsid w:val="00A548B0"/>
    <w:rsid w:val="00A54FBD"/>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5B27"/>
    <w:rsid w:val="00A7601B"/>
    <w:rsid w:val="00A76076"/>
    <w:rsid w:val="00A764D8"/>
    <w:rsid w:val="00A765EB"/>
    <w:rsid w:val="00A76DDB"/>
    <w:rsid w:val="00A76F14"/>
    <w:rsid w:val="00A776AE"/>
    <w:rsid w:val="00A809AD"/>
    <w:rsid w:val="00A80B52"/>
    <w:rsid w:val="00A81B45"/>
    <w:rsid w:val="00A82D9B"/>
    <w:rsid w:val="00A84F21"/>
    <w:rsid w:val="00A85868"/>
    <w:rsid w:val="00A85930"/>
    <w:rsid w:val="00A86A5C"/>
    <w:rsid w:val="00A86AC9"/>
    <w:rsid w:val="00A900F8"/>
    <w:rsid w:val="00A91569"/>
    <w:rsid w:val="00A91853"/>
    <w:rsid w:val="00A92161"/>
    <w:rsid w:val="00A9328A"/>
    <w:rsid w:val="00A933EA"/>
    <w:rsid w:val="00A9360C"/>
    <w:rsid w:val="00A936B9"/>
    <w:rsid w:val="00A95D70"/>
    <w:rsid w:val="00A967E3"/>
    <w:rsid w:val="00A969BD"/>
    <w:rsid w:val="00A97597"/>
    <w:rsid w:val="00AA158C"/>
    <w:rsid w:val="00AA1A34"/>
    <w:rsid w:val="00AA23CE"/>
    <w:rsid w:val="00AA2A21"/>
    <w:rsid w:val="00AA4241"/>
    <w:rsid w:val="00AA6B15"/>
    <w:rsid w:val="00AA70F1"/>
    <w:rsid w:val="00AA7A3B"/>
    <w:rsid w:val="00AA7EC1"/>
    <w:rsid w:val="00AB00E2"/>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7B59"/>
    <w:rsid w:val="00AD030C"/>
    <w:rsid w:val="00AD1944"/>
    <w:rsid w:val="00AD19B4"/>
    <w:rsid w:val="00AD505C"/>
    <w:rsid w:val="00AD585B"/>
    <w:rsid w:val="00AD6B4F"/>
    <w:rsid w:val="00AD77FA"/>
    <w:rsid w:val="00AD787D"/>
    <w:rsid w:val="00AE0215"/>
    <w:rsid w:val="00AE1254"/>
    <w:rsid w:val="00AE12AB"/>
    <w:rsid w:val="00AE12C5"/>
    <w:rsid w:val="00AE383B"/>
    <w:rsid w:val="00AE49B0"/>
    <w:rsid w:val="00AE4A7F"/>
    <w:rsid w:val="00AE56E9"/>
    <w:rsid w:val="00AE60AE"/>
    <w:rsid w:val="00AE7750"/>
    <w:rsid w:val="00AF0A1D"/>
    <w:rsid w:val="00AF0AED"/>
    <w:rsid w:val="00AF0CB0"/>
    <w:rsid w:val="00AF0F9D"/>
    <w:rsid w:val="00AF0FE6"/>
    <w:rsid w:val="00AF1C71"/>
    <w:rsid w:val="00AF229B"/>
    <w:rsid w:val="00AF2518"/>
    <w:rsid w:val="00AF27C6"/>
    <w:rsid w:val="00AF3E4C"/>
    <w:rsid w:val="00AF564E"/>
    <w:rsid w:val="00AF57CA"/>
    <w:rsid w:val="00AF608D"/>
    <w:rsid w:val="00AF6DFB"/>
    <w:rsid w:val="00AF706E"/>
    <w:rsid w:val="00B0046D"/>
    <w:rsid w:val="00B009B8"/>
    <w:rsid w:val="00B017E2"/>
    <w:rsid w:val="00B01AD0"/>
    <w:rsid w:val="00B02129"/>
    <w:rsid w:val="00B0299A"/>
    <w:rsid w:val="00B036A2"/>
    <w:rsid w:val="00B0398A"/>
    <w:rsid w:val="00B04716"/>
    <w:rsid w:val="00B04770"/>
    <w:rsid w:val="00B04CF1"/>
    <w:rsid w:val="00B056EA"/>
    <w:rsid w:val="00B058F9"/>
    <w:rsid w:val="00B06493"/>
    <w:rsid w:val="00B10680"/>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412"/>
    <w:rsid w:val="00B2577D"/>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50762"/>
    <w:rsid w:val="00B51305"/>
    <w:rsid w:val="00B5233E"/>
    <w:rsid w:val="00B52880"/>
    <w:rsid w:val="00B53ADA"/>
    <w:rsid w:val="00B541D4"/>
    <w:rsid w:val="00B54739"/>
    <w:rsid w:val="00B55037"/>
    <w:rsid w:val="00B55737"/>
    <w:rsid w:val="00B55AA4"/>
    <w:rsid w:val="00B55F0C"/>
    <w:rsid w:val="00B5618B"/>
    <w:rsid w:val="00B57EF8"/>
    <w:rsid w:val="00B60D9A"/>
    <w:rsid w:val="00B60F87"/>
    <w:rsid w:val="00B61549"/>
    <w:rsid w:val="00B61592"/>
    <w:rsid w:val="00B61911"/>
    <w:rsid w:val="00B6197C"/>
    <w:rsid w:val="00B621E2"/>
    <w:rsid w:val="00B6280C"/>
    <w:rsid w:val="00B634BA"/>
    <w:rsid w:val="00B63640"/>
    <w:rsid w:val="00B646F6"/>
    <w:rsid w:val="00B64C1B"/>
    <w:rsid w:val="00B64F7B"/>
    <w:rsid w:val="00B6746A"/>
    <w:rsid w:val="00B677C4"/>
    <w:rsid w:val="00B67C62"/>
    <w:rsid w:val="00B7031A"/>
    <w:rsid w:val="00B703DF"/>
    <w:rsid w:val="00B70D99"/>
    <w:rsid w:val="00B71E5F"/>
    <w:rsid w:val="00B71F9C"/>
    <w:rsid w:val="00B72B03"/>
    <w:rsid w:val="00B73631"/>
    <w:rsid w:val="00B742C6"/>
    <w:rsid w:val="00B750D5"/>
    <w:rsid w:val="00B7640F"/>
    <w:rsid w:val="00B76C01"/>
    <w:rsid w:val="00B8024C"/>
    <w:rsid w:val="00B8086C"/>
    <w:rsid w:val="00B81680"/>
    <w:rsid w:val="00B81B81"/>
    <w:rsid w:val="00B824BD"/>
    <w:rsid w:val="00B8297D"/>
    <w:rsid w:val="00B842A4"/>
    <w:rsid w:val="00B8627C"/>
    <w:rsid w:val="00B865E7"/>
    <w:rsid w:val="00B90F40"/>
    <w:rsid w:val="00B90F9E"/>
    <w:rsid w:val="00B918A3"/>
    <w:rsid w:val="00B9328C"/>
    <w:rsid w:val="00B9331F"/>
    <w:rsid w:val="00B938E5"/>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6384"/>
    <w:rsid w:val="00BA7854"/>
    <w:rsid w:val="00BA7C1B"/>
    <w:rsid w:val="00BB0A4E"/>
    <w:rsid w:val="00BB0C51"/>
    <w:rsid w:val="00BB12D1"/>
    <w:rsid w:val="00BB44B9"/>
    <w:rsid w:val="00BB5410"/>
    <w:rsid w:val="00BB56B0"/>
    <w:rsid w:val="00BB5F8F"/>
    <w:rsid w:val="00BB6254"/>
    <w:rsid w:val="00BB6554"/>
    <w:rsid w:val="00BB6D8B"/>
    <w:rsid w:val="00BB7619"/>
    <w:rsid w:val="00BB79B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14B6"/>
    <w:rsid w:val="00BF2DFC"/>
    <w:rsid w:val="00BF38D5"/>
    <w:rsid w:val="00BF56A9"/>
    <w:rsid w:val="00BF6738"/>
    <w:rsid w:val="00C00F73"/>
    <w:rsid w:val="00C0108E"/>
    <w:rsid w:val="00C0288B"/>
    <w:rsid w:val="00C02B3C"/>
    <w:rsid w:val="00C03709"/>
    <w:rsid w:val="00C03CA6"/>
    <w:rsid w:val="00C042CB"/>
    <w:rsid w:val="00C04867"/>
    <w:rsid w:val="00C04884"/>
    <w:rsid w:val="00C04BFB"/>
    <w:rsid w:val="00C0587B"/>
    <w:rsid w:val="00C06FB6"/>
    <w:rsid w:val="00C10366"/>
    <w:rsid w:val="00C11C4B"/>
    <w:rsid w:val="00C1210E"/>
    <w:rsid w:val="00C1221D"/>
    <w:rsid w:val="00C12AEF"/>
    <w:rsid w:val="00C147F2"/>
    <w:rsid w:val="00C14AEF"/>
    <w:rsid w:val="00C157D0"/>
    <w:rsid w:val="00C15892"/>
    <w:rsid w:val="00C15D04"/>
    <w:rsid w:val="00C161E6"/>
    <w:rsid w:val="00C16A41"/>
    <w:rsid w:val="00C16F1C"/>
    <w:rsid w:val="00C171B2"/>
    <w:rsid w:val="00C17207"/>
    <w:rsid w:val="00C1779D"/>
    <w:rsid w:val="00C17A99"/>
    <w:rsid w:val="00C203E3"/>
    <w:rsid w:val="00C20E86"/>
    <w:rsid w:val="00C21280"/>
    <w:rsid w:val="00C21950"/>
    <w:rsid w:val="00C21E6D"/>
    <w:rsid w:val="00C22C33"/>
    <w:rsid w:val="00C22F66"/>
    <w:rsid w:val="00C24472"/>
    <w:rsid w:val="00C277F7"/>
    <w:rsid w:val="00C302CC"/>
    <w:rsid w:val="00C30B0B"/>
    <w:rsid w:val="00C31CC4"/>
    <w:rsid w:val="00C31D81"/>
    <w:rsid w:val="00C32C81"/>
    <w:rsid w:val="00C32FEF"/>
    <w:rsid w:val="00C3398C"/>
    <w:rsid w:val="00C339F6"/>
    <w:rsid w:val="00C33FAA"/>
    <w:rsid w:val="00C3484C"/>
    <w:rsid w:val="00C3502E"/>
    <w:rsid w:val="00C36041"/>
    <w:rsid w:val="00C363C9"/>
    <w:rsid w:val="00C372E3"/>
    <w:rsid w:val="00C40D20"/>
    <w:rsid w:val="00C41AE5"/>
    <w:rsid w:val="00C42191"/>
    <w:rsid w:val="00C44766"/>
    <w:rsid w:val="00C4531E"/>
    <w:rsid w:val="00C45DBC"/>
    <w:rsid w:val="00C4619E"/>
    <w:rsid w:val="00C461DA"/>
    <w:rsid w:val="00C46217"/>
    <w:rsid w:val="00C47706"/>
    <w:rsid w:val="00C47DAE"/>
    <w:rsid w:val="00C539DE"/>
    <w:rsid w:val="00C53CAE"/>
    <w:rsid w:val="00C54385"/>
    <w:rsid w:val="00C5455E"/>
    <w:rsid w:val="00C557A0"/>
    <w:rsid w:val="00C558D8"/>
    <w:rsid w:val="00C55D16"/>
    <w:rsid w:val="00C562BB"/>
    <w:rsid w:val="00C565AB"/>
    <w:rsid w:val="00C56817"/>
    <w:rsid w:val="00C56AF2"/>
    <w:rsid w:val="00C5715B"/>
    <w:rsid w:val="00C5799A"/>
    <w:rsid w:val="00C60518"/>
    <w:rsid w:val="00C60FD5"/>
    <w:rsid w:val="00C61037"/>
    <w:rsid w:val="00C61236"/>
    <w:rsid w:val="00C616B5"/>
    <w:rsid w:val="00C61E2D"/>
    <w:rsid w:val="00C6303C"/>
    <w:rsid w:val="00C6341C"/>
    <w:rsid w:val="00C636CC"/>
    <w:rsid w:val="00C6453E"/>
    <w:rsid w:val="00C678AE"/>
    <w:rsid w:val="00C70716"/>
    <w:rsid w:val="00C725B7"/>
    <w:rsid w:val="00C733A0"/>
    <w:rsid w:val="00C73EB8"/>
    <w:rsid w:val="00C7528F"/>
    <w:rsid w:val="00C77CE8"/>
    <w:rsid w:val="00C805E7"/>
    <w:rsid w:val="00C80FEE"/>
    <w:rsid w:val="00C8131B"/>
    <w:rsid w:val="00C8240F"/>
    <w:rsid w:val="00C82DFD"/>
    <w:rsid w:val="00C8300C"/>
    <w:rsid w:val="00C83084"/>
    <w:rsid w:val="00C83864"/>
    <w:rsid w:val="00C84E45"/>
    <w:rsid w:val="00C86174"/>
    <w:rsid w:val="00C86D32"/>
    <w:rsid w:val="00C91E90"/>
    <w:rsid w:val="00C924B4"/>
    <w:rsid w:val="00C9327A"/>
    <w:rsid w:val="00C932A7"/>
    <w:rsid w:val="00C9490D"/>
    <w:rsid w:val="00C949AB"/>
    <w:rsid w:val="00C94BF2"/>
    <w:rsid w:val="00C95605"/>
    <w:rsid w:val="00C95A2F"/>
    <w:rsid w:val="00C96504"/>
    <w:rsid w:val="00C975F2"/>
    <w:rsid w:val="00C977EA"/>
    <w:rsid w:val="00C979DB"/>
    <w:rsid w:val="00CA012F"/>
    <w:rsid w:val="00CA1FAA"/>
    <w:rsid w:val="00CA27A7"/>
    <w:rsid w:val="00CA27F5"/>
    <w:rsid w:val="00CA32C0"/>
    <w:rsid w:val="00CA3EDD"/>
    <w:rsid w:val="00CA69BC"/>
    <w:rsid w:val="00CA6F59"/>
    <w:rsid w:val="00CA71CF"/>
    <w:rsid w:val="00CA7460"/>
    <w:rsid w:val="00CB28C8"/>
    <w:rsid w:val="00CB3156"/>
    <w:rsid w:val="00CB3853"/>
    <w:rsid w:val="00CB398D"/>
    <w:rsid w:val="00CB40E1"/>
    <w:rsid w:val="00CB6C4C"/>
    <w:rsid w:val="00CC09F4"/>
    <w:rsid w:val="00CC141F"/>
    <w:rsid w:val="00CC1429"/>
    <w:rsid w:val="00CC1BCB"/>
    <w:rsid w:val="00CC3AF2"/>
    <w:rsid w:val="00CC3CEE"/>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6788"/>
    <w:rsid w:val="00CE7D6A"/>
    <w:rsid w:val="00CF0697"/>
    <w:rsid w:val="00CF0AA0"/>
    <w:rsid w:val="00CF2109"/>
    <w:rsid w:val="00CF26F9"/>
    <w:rsid w:val="00CF3647"/>
    <w:rsid w:val="00CF5827"/>
    <w:rsid w:val="00CF7D8B"/>
    <w:rsid w:val="00D00057"/>
    <w:rsid w:val="00D00150"/>
    <w:rsid w:val="00D00AAB"/>
    <w:rsid w:val="00D01935"/>
    <w:rsid w:val="00D01EC3"/>
    <w:rsid w:val="00D0249B"/>
    <w:rsid w:val="00D03643"/>
    <w:rsid w:val="00D03E7D"/>
    <w:rsid w:val="00D045C5"/>
    <w:rsid w:val="00D06080"/>
    <w:rsid w:val="00D0613A"/>
    <w:rsid w:val="00D06868"/>
    <w:rsid w:val="00D07C22"/>
    <w:rsid w:val="00D1101E"/>
    <w:rsid w:val="00D11A5D"/>
    <w:rsid w:val="00D12E3C"/>
    <w:rsid w:val="00D13241"/>
    <w:rsid w:val="00D13C91"/>
    <w:rsid w:val="00D1495C"/>
    <w:rsid w:val="00D15A08"/>
    <w:rsid w:val="00D172F6"/>
    <w:rsid w:val="00D216DB"/>
    <w:rsid w:val="00D21FC9"/>
    <w:rsid w:val="00D21FD0"/>
    <w:rsid w:val="00D22D7E"/>
    <w:rsid w:val="00D242D4"/>
    <w:rsid w:val="00D253AA"/>
    <w:rsid w:val="00D25A05"/>
    <w:rsid w:val="00D26B10"/>
    <w:rsid w:val="00D27073"/>
    <w:rsid w:val="00D31301"/>
    <w:rsid w:val="00D3257B"/>
    <w:rsid w:val="00D326EC"/>
    <w:rsid w:val="00D33732"/>
    <w:rsid w:val="00D33B35"/>
    <w:rsid w:val="00D33CBD"/>
    <w:rsid w:val="00D348B5"/>
    <w:rsid w:val="00D3688D"/>
    <w:rsid w:val="00D379DD"/>
    <w:rsid w:val="00D4099F"/>
    <w:rsid w:val="00D40B54"/>
    <w:rsid w:val="00D41237"/>
    <w:rsid w:val="00D42EC4"/>
    <w:rsid w:val="00D447A3"/>
    <w:rsid w:val="00D44A5A"/>
    <w:rsid w:val="00D44CAB"/>
    <w:rsid w:val="00D4571A"/>
    <w:rsid w:val="00D45896"/>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F51"/>
    <w:rsid w:val="00D706BA"/>
    <w:rsid w:val="00D721A2"/>
    <w:rsid w:val="00D754C9"/>
    <w:rsid w:val="00D75862"/>
    <w:rsid w:val="00D7766F"/>
    <w:rsid w:val="00D8084E"/>
    <w:rsid w:val="00D809C5"/>
    <w:rsid w:val="00D814A1"/>
    <w:rsid w:val="00D81B32"/>
    <w:rsid w:val="00D82273"/>
    <w:rsid w:val="00D8379B"/>
    <w:rsid w:val="00D83CF2"/>
    <w:rsid w:val="00D844E3"/>
    <w:rsid w:val="00D853EF"/>
    <w:rsid w:val="00D85AEF"/>
    <w:rsid w:val="00D86679"/>
    <w:rsid w:val="00D86916"/>
    <w:rsid w:val="00D86E71"/>
    <w:rsid w:val="00D9056D"/>
    <w:rsid w:val="00D905BE"/>
    <w:rsid w:val="00D9067B"/>
    <w:rsid w:val="00D91357"/>
    <w:rsid w:val="00D91A57"/>
    <w:rsid w:val="00D91E20"/>
    <w:rsid w:val="00D92DC3"/>
    <w:rsid w:val="00D93E3B"/>
    <w:rsid w:val="00D95E87"/>
    <w:rsid w:val="00D975A4"/>
    <w:rsid w:val="00DA0C0F"/>
    <w:rsid w:val="00DA260D"/>
    <w:rsid w:val="00DA3755"/>
    <w:rsid w:val="00DA4C02"/>
    <w:rsid w:val="00DA4E15"/>
    <w:rsid w:val="00DA5686"/>
    <w:rsid w:val="00DA6D3B"/>
    <w:rsid w:val="00DA7B99"/>
    <w:rsid w:val="00DB024A"/>
    <w:rsid w:val="00DB1A32"/>
    <w:rsid w:val="00DB3461"/>
    <w:rsid w:val="00DB3A38"/>
    <w:rsid w:val="00DB4526"/>
    <w:rsid w:val="00DB4E07"/>
    <w:rsid w:val="00DB5565"/>
    <w:rsid w:val="00DB5E05"/>
    <w:rsid w:val="00DB63A3"/>
    <w:rsid w:val="00DB6B21"/>
    <w:rsid w:val="00DB7CBD"/>
    <w:rsid w:val="00DC14B0"/>
    <w:rsid w:val="00DC1679"/>
    <w:rsid w:val="00DC25BD"/>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1C61"/>
    <w:rsid w:val="00DD3877"/>
    <w:rsid w:val="00DD5A30"/>
    <w:rsid w:val="00DD5CE1"/>
    <w:rsid w:val="00DD5FD0"/>
    <w:rsid w:val="00DE0A88"/>
    <w:rsid w:val="00DE1E53"/>
    <w:rsid w:val="00DE515F"/>
    <w:rsid w:val="00DE533C"/>
    <w:rsid w:val="00DE5A49"/>
    <w:rsid w:val="00DE5DD9"/>
    <w:rsid w:val="00DE648F"/>
    <w:rsid w:val="00DE7969"/>
    <w:rsid w:val="00DF11F2"/>
    <w:rsid w:val="00DF1C13"/>
    <w:rsid w:val="00DF2005"/>
    <w:rsid w:val="00DF21FE"/>
    <w:rsid w:val="00DF2F1F"/>
    <w:rsid w:val="00DF31AD"/>
    <w:rsid w:val="00DF3632"/>
    <w:rsid w:val="00DF4120"/>
    <w:rsid w:val="00DF48FF"/>
    <w:rsid w:val="00DF5550"/>
    <w:rsid w:val="00DF6AA4"/>
    <w:rsid w:val="00DF7B53"/>
    <w:rsid w:val="00E00358"/>
    <w:rsid w:val="00E0085B"/>
    <w:rsid w:val="00E00A36"/>
    <w:rsid w:val="00E00EDE"/>
    <w:rsid w:val="00E01A7D"/>
    <w:rsid w:val="00E02421"/>
    <w:rsid w:val="00E025F6"/>
    <w:rsid w:val="00E03F2D"/>
    <w:rsid w:val="00E04D71"/>
    <w:rsid w:val="00E06400"/>
    <w:rsid w:val="00E064FE"/>
    <w:rsid w:val="00E078D1"/>
    <w:rsid w:val="00E07DB9"/>
    <w:rsid w:val="00E102F8"/>
    <w:rsid w:val="00E10EF5"/>
    <w:rsid w:val="00E11237"/>
    <w:rsid w:val="00E11672"/>
    <w:rsid w:val="00E11A29"/>
    <w:rsid w:val="00E12674"/>
    <w:rsid w:val="00E13C88"/>
    <w:rsid w:val="00E14A3B"/>
    <w:rsid w:val="00E158AE"/>
    <w:rsid w:val="00E162E8"/>
    <w:rsid w:val="00E1642F"/>
    <w:rsid w:val="00E16A61"/>
    <w:rsid w:val="00E20255"/>
    <w:rsid w:val="00E210EF"/>
    <w:rsid w:val="00E21A84"/>
    <w:rsid w:val="00E21D5E"/>
    <w:rsid w:val="00E225A9"/>
    <w:rsid w:val="00E23591"/>
    <w:rsid w:val="00E24909"/>
    <w:rsid w:val="00E2590E"/>
    <w:rsid w:val="00E26896"/>
    <w:rsid w:val="00E26B56"/>
    <w:rsid w:val="00E26D52"/>
    <w:rsid w:val="00E27475"/>
    <w:rsid w:val="00E2757E"/>
    <w:rsid w:val="00E275D7"/>
    <w:rsid w:val="00E27D2D"/>
    <w:rsid w:val="00E30B03"/>
    <w:rsid w:val="00E30DF6"/>
    <w:rsid w:val="00E31983"/>
    <w:rsid w:val="00E32E97"/>
    <w:rsid w:val="00E3374A"/>
    <w:rsid w:val="00E33875"/>
    <w:rsid w:val="00E33935"/>
    <w:rsid w:val="00E33BD6"/>
    <w:rsid w:val="00E33D46"/>
    <w:rsid w:val="00E34EDE"/>
    <w:rsid w:val="00E35062"/>
    <w:rsid w:val="00E352A9"/>
    <w:rsid w:val="00E35692"/>
    <w:rsid w:val="00E364C2"/>
    <w:rsid w:val="00E36DC7"/>
    <w:rsid w:val="00E3714D"/>
    <w:rsid w:val="00E41C2D"/>
    <w:rsid w:val="00E430BA"/>
    <w:rsid w:val="00E44915"/>
    <w:rsid w:val="00E45130"/>
    <w:rsid w:val="00E459E9"/>
    <w:rsid w:val="00E47A89"/>
    <w:rsid w:val="00E502EE"/>
    <w:rsid w:val="00E516A9"/>
    <w:rsid w:val="00E51A1E"/>
    <w:rsid w:val="00E52C4E"/>
    <w:rsid w:val="00E53C37"/>
    <w:rsid w:val="00E53D05"/>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51E9"/>
    <w:rsid w:val="00E65696"/>
    <w:rsid w:val="00E665BC"/>
    <w:rsid w:val="00E67344"/>
    <w:rsid w:val="00E71A94"/>
    <w:rsid w:val="00E731BA"/>
    <w:rsid w:val="00E7424A"/>
    <w:rsid w:val="00E77079"/>
    <w:rsid w:val="00E8173B"/>
    <w:rsid w:val="00E81A90"/>
    <w:rsid w:val="00E823B9"/>
    <w:rsid w:val="00E8263A"/>
    <w:rsid w:val="00E84DD2"/>
    <w:rsid w:val="00E85236"/>
    <w:rsid w:val="00E85A99"/>
    <w:rsid w:val="00E87B57"/>
    <w:rsid w:val="00E901E8"/>
    <w:rsid w:val="00E90702"/>
    <w:rsid w:val="00E90FE0"/>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40F7"/>
    <w:rsid w:val="00EB44B7"/>
    <w:rsid w:val="00EB5C84"/>
    <w:rsid w:val="00EB6D14"/>
    <w:rsid w:val="00EB7AD1"/>
    <w:rsid w:val="00EC0254"/>
    <w:rsid w:val="00EC0669"/>
    <w:rsid w:val="00EC1382"/>
    <w:rsid w:val="00EC163B"/>
    <w:rsid w:val="00EC1963"/>
    <w:rsid w:val="00EC198F"/>
    <w:rsid w:val="00EC1E0A"/>
    <w:rsid w:val="00EC1F49"/>
    <w:rsid w:val="00EC215A"/>
    <w:rsid w:val="00EC296E"/>
    <w:rsid w:val="00EC2DA6"/>
    <w:rsid w:val="00EC4A1C"/>
    <w:rsid w:val="00EC52A1"/>
    <w:rsid w:val="00EC627A"/>
    <w:rsid w:val="00EC64B5"/>
    <w:rsid w:val="00EC69DC"/>
    <w:rsid w:val="00EC6E03"/>
    <w:rsid w:val="00EC6F73"/>
    <w:rsid w:val="00EC7118"/>
    <w:rsid w:val="00EC7173"/>
    <w:rsid w:val="00EC79C0"/>
    <w:rsid w:val="00ED0436"/>
    <w:rsid w:val="00ED23DA"/>
    <w:rsid w:val="00ED493E"/>
    <w:rsid w:val="00ED4CCE"/>
    <w:rsid w:val="00ED5712"/>
    <w:rsid w:val="00ED7F99"/>
    <w:rsid w:val="00EE0BE1"/>
    <w:rsid w:val="00EE0ED3"/>
    <w:rsid w:val="00EE0FEE"/>
    <w:rsid w:val="00EE2832"/>
    <w:rsid w:val="00EE2989"/>
    <w:rsid w:val="00EE2F07"/>
    <w:rsid w:val="00EE357B"/>
    <w:rsid w:val="00EE3683"/>
    <w:rsid w:val="00EE3FF8"/>
    <w:rsid w:val="00EE4247"/>
    <w:rsid w:val="00EE4F74"/>
    <w:rsid w:val="00EE5438"/>
    <w:rsid w:val="00EE6B73"/>
    <w:rsid w:val="00EF0E09"/>
    <w:rsid w:val="00EF1549"/>
    <w:rsid w:val="00EF1761"/>
    <w:rsid w:val="00EF20CB"/>
    <w:rsid w:val="00EF20ED"/>
    <w:rsid w:val="00EF483F"/>
    <w:rsid w:val="00EF4CAC"/>
    <w:rsid w:val="00EF5999"/>
    <w:rsid w:val="00EF6733"/>
    <w:rsid w:val="00EF6AE5"/>
    <w:rsid w:val="00EF6AED"/>
    <w:rsid w:val="00EF73C9"/>
    <w:rsid w:val="00EF7C01"/>
    <w:rsid w:val="00F0032B"/>
    <w:rsid w:val="00F0158D"/>
    <w:rsid w:val="00F01828"/>
    <w:rsid w:val="00F02BFF"/>
    <w:rsid w:val="00F045C8"/>
    <w:rsid w:val="00F04B68"/>
    <w:rsid w:val="00F04D85"/>
    <w:rsid w:val="00F05187"/>
    <w:rsid w:val="00F06963"/>
    <w:rsid w:val="00F07CF2"/>
    <w:rsid w:val="00F12293"/>
    <w:rsid w:val="00F12BAB"/>
    <w:rsid w:val="00F13E7F"/>
    <w:rsid w:val="00F141D6"/>
    <w:rsid w:val="00F145B9"/>
    <w:rsid w:val="00F15069"/>
    <w:rsid w:val="00F20318"/>
    <w:rsid w:val="00F205F2"/>
    <w:rsid w:val="00F207F0"/>
    <w:rsid w:val="00F2201B"/>
    <w:rsid w:val="00F22CA0"/>
    <w:rsid w:val="00F22E63"/>
    <w:rsid w:val="00F2333C"/>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38E0"/>
    <w:rsid w:val="00F64FB3"/>
    <w:rsid w:val="00F66012"/>
    <w:rsid w:val="00F668B8"/>
    <w:rsid w:val="00F7042A"/>
    <w:rsid w:val="00F705D1"/>
    <w:rsid w:val="00F71704"/>
    <w:rsid w:val="00F7183C"/>
    <w:rsid w:val="00F71BB3"/>
    <w:rsid w:val="00F73EA1"/>
    <w:rsid w:val="00F74162"/>
    <w:rsid w:val="00F7638A"/>
    <w:rsid w:val="00F77610"/>
    <w:rsid w:val="00F80BE9"/>
    <w:rsid w:val="00F81F57"/>
    <w:rsid w:val="00F82665"/>
    <w:rsid w:val="00F82D18"/>
    <w:rsid w:val="00F82F71"/>
    <w:rsid w:val="00F83166"/>
    <w:rsid w:val="00F83346"/>
    <w:rsid w:val="00F834A3"/>
    <w:rsid w:val="00F8763A"/>
    <w:rsid w:val="00F87A32"/>
    <w:rsid w:val="00F93773"/>
    <w:rsid w:val="00F93DD7"/>
    <w:rsid w:val="00F94ECE"/>
    <w:rsid w:val="00F9599A"/>
    <w:rsid w:val="00F95DCB"/>
    <w:rsid w:val="00F95E57"/>
    <w:rsid w:val="00F96FFE"/>
    <w:rsid w:val="00FA16CB"/>
    <w:rsid w:val="00FA2A05"/>
    <w:rsid w:val="00FA5C47"/>
    <w:rsid w:val="00FA5FD6"/>
    <w:rsid w:val="00FB277F"/>
    <w:rsid w:val="00FB2AE5"/>
    <w:rsid w:val="00FB37E8"/>
    <w:rsid w:val="00FB3969"/>
    <w:rsid w:val="00FB5ACF"/>
    <w:rsid w:val="00FB5EB8"/>
    <w:rsid w:val="00FB68B1"/>
    <w:rsid w:val="00FB6E76"/>
    <w:rsid w:val="00FB73D7"/>
    <w:rsid w:val="00FB753F"/>
    <w:rsid w:val="00FC07CA"/>
    <w:rsid w:val="00FC09F0"/>
    <w:rsid w:val="00FC0CB0"/>
    <w:rsid w:val="00FC0F7B"/>
    <w:rsid w:val="00FC1D88"/>
    <w:rsid w:val="00FC21A5"/>
    <w:rsid w:val="00FC2D30"/>
    <w:rsid w:val="00FC32A1"/>
    <w:rsid w:val="00FC331A"/>
    <w:rsid w:val="00FC483C"/>
    <w:rsid w:val="00FC5235"/>
    <w:rsid w:val="00FC64AB"/>
    <w:rsid w:val="00FC68E1"/>
    <w:rsid w:val="00FD0085"/>
    <w:rsid w:val="00FD1570"/>
    <w:rsid w:val="00FD15FC"/>
    <w:rsid w:val="00FD1616"/>
    <w:rsid w:val="00FD2A2E"/>
    <w:rsid w:val="00FD35B0"/>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226B"/>
    <w:rsid w:val="00FF269C"/>
    <w:rsid w:val="00FF2BEC"/>
    <w:rsid w:val="00FF2E47"/>
    <w:rsid w:val="00FF3B37"/>
    <w:rsid w:val="00FF3C4D"/>
    <w:rsid w:val="00FF3EF2"/>
    <w:rsid w:val="00FF46DB"/>
    <w:rsid w:val="00FF4772"/>
    <w:rsid w:val="00FF48D7"/>
    <w:rsid w:val="00FF5068"/>
    <w:rsid w:val="00FF51F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lourd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rpool-lour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3D3C-0362-40E5-A9DE-A001A4D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2:00Z</dcterms:created>
  <dcterms:modified xsi:type="dcterms:W3CDTF">2020-04-02T16:02:00Z</dcterms:modified>
</cp:coreProperties>
</file>